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186" w14:textId="77777777" w:rsidR="009613A0" w:rsidRDefault="00FC0262" w:rsidP="00875DD6">
      <w:pPr>
        <w:spacing w:after="0"/>
        <w:jc w:val="center"/>
        <w:rPr>
          <w:b/>
          <w:sz w:val="24"/>
          <w:szCs w:val="24"/>
        </w:rPr>
      </w:pPr>
      <w:r>
        <w:rPr>
          <w:b/>
          <w:sz w:val="24"/>
          <w:szCs w:val="24"/>
        </w:rPr>
        <w:t xml:space="preserve">GREATER CAMBRIDGE LOCAL PLAN </w:t>
      </w:r>
      <w:r w:rsidR="00486A8E">
        <w:rPr>
          <w:b/>
          <w:sz w:val="24"/>
          <w:szCs w:val="24"/>
        </w:rPr>
        <w:t xml:space="preserve">PREFERRED OPTIONS </w:t>
      </w:r>
    </w:p>
    <w:p w14:paraId="74AB5E49" w14:textId="7D004950" w:rsidR="00FC0262" w:rsidRDefault="009613A0" w:rsidP="00875DD6">
      <w:pPr>
        <w:spacing w:after="0"/>
        <w:jc w:val="center"/>
        <w:rPr>
          <w:b/>
          <w:sz w:val="24"/>
          <w:szCs w:val="24"/>
        </w:rPr>
      </w:pPr>
      <w:r>
        <w:rPr>
          <w:b/>
          <w:sz w:val="24"/>
          <w:szCs w:val="24"/>
        </w:rPr>
        <w:t xml:space="preserve">REG.18 </w:t>
      </w:r>
      <w:r w:rsidR="00114017">
        <w:rPr>
          <w:b/>
          <w:sz w:val="24"/>
          <w:szCs w:val="24"/>
        </w:rPr>
        <w:t>CONSULTATION</w:t>
      </w:r>
      <w:r>
        <w:rPr>
          <w:b/>
          <w:sz w:val="24"/>
          <w:szCs w:val="24"/>
        </w:rPr>
        <w:t xml:space="preserve"> – NOVEMBER TO DECEMBER 2021</w:t>
      </w:r>
    </w:p>
    <w:p w14:paraId="73FBAC54" w14:textId="0B4E1A1E" w:rsidR="00B72D81" w:rsidRPr="001241FE" w:rsidRDefault="00CA78C2" w:rsidP="00875DD6">
      <w:pPr>
        <w:spacing w:after="0"/>
        <w:jc w:val="center"/>
        <w:rPr>
          <w:b/>
          <w:sz w:val="24"/>
          <w:szCs w:val="24"/>
        </w:rPr>
      </w:pPr>
      <w:r>
        <w:rPr>
          <w:b/>
          <w:sz w:val="24"/>
          <w:szCs w:val="24"/>
        </w:rPr>
        <w:t xml:space="preserve">DENCORA </w:t>
      </w:r>
      <w:r w:rsidR="006D7A32">
        <w:rPr>
          <w:b/>
          <w:sz w:val="24"/>
          <w:szCs w:val="24"/>
        </w:rPr>
        <w:t>DRAFT REPRESENTATIONS</w:t>
      </w:r>
      <w:r w:rsidR="00A50E05" w:rsidRPr="001241FE">
        <w:rPr>
          <w:b/>
          <w:sz w:val="24"/>
          <w:szCs w:val="24"/>
        </w:rPr>
        <w:t xml:space="preserve"> </w:t>
      </w:r>
    </w:p>
    <w:p w14:paraId="525AB6C3" w14:textId="77777777" w:rsidR="0022055F" w:rsidRDefault="0022055F" w:rsidP="00D055F3">
      <w:pPr>
        <w:jc w:val="both"/>
        <w:rPr>
          <w:b/>
          <w:u w:val="single"/>
        </w:rPr>
      </w:pPr>
    </w:p>
    <w:p w14:paraId="79D98FF3" w14:textId="1877F854" w:rsidR="00FC0262" w:rsidRPr="001817C5" w:rsidRDefault="00FC0262" w:rsidP="00417A29">
      <w:pPr>
        <w:jc w:val="both"/>
        <w:rPr>
          <w:b/>
          <w:bCs/>
          <w:u w:val="single"/>
        </w:rPr>
      </w:pPr>
      <w:r w:rsidRPr="001817C5">
        <w:rPr>
          <w:b/>
          <w:bCs/>
          <w:u w:val="single"/>
        </w:rPr>
        <w:t>INTRODUCTION</w:t>
      </w:r>
    </w:p>
    <w:p w14:paraId="3A2DC6AC" w14:textId="0D42DA6F" w:rsidR="00FC0262" w:rsidRDefault="00EA02B7" w:rsidP="00DF1307">
      <w:pPr>
        <w:spacing w:after="0" w:line="240" w:lineRule="auto"/>
        <w:jc w:val="both"/>
      </w:pPr>
      <w:r w:rsidRPr="00EA02B7">
        <w:t xml:space="preserve">Consultation on Preferred Options for the Greater Cambridge Local Plan is taking place until </w:t>
      </w:r>
      <w:r w:rsidRPr="00420CAB">
        <w:rPr>
          <w:b/>
          <w:bCs/>
        </w:rPr>
        <w:t>13th December 2021.</w:t>
      </w:r>
      <w:r w:rsidRPr="00EA02B7">
        <w:t xml:space="preserve"> This document sets out draft representations to the consultation.  The final version of the representations will be uploaded to the Councils online consultation system in due course.</w:t>
      </w:r>
    </w:p>
    <w:p w14:paraId="58C28720" w14:textId="77777777" w:rsidR="00420CAB" w:rsidRPr="00420CAB" w:rsidRDefault="00420CAB" w:rsidP="00420CAB">
      <w:pPr>
        <w:spacing w:after="0" w:line="240" w:lineRule="auto"/>
      </w:pPr>
    </w:p>
    <w:p w14:paraId="0405181F" w14:textId="2AEE63AC" w:rsidR="00FC0262" w:rsidRDefault="009D5801" w:rsidP="00417A29">
      <w:pPr>
        <w:jc w:val="both"/>
        <w:rPr>
          <w:b/>
          <w:bCs/>
          <w:u w:val="single"/>
        </w:rPr>
      </w:pPr>
      <w:r>
        <w:rPr>
          <w:b/>
          <w:bCs/>
          <w:u w:val="single"/>
        </w:rPr>
        <w:t>REPRESENTATIONS TO PREFERRED OPTIONS GCLP</w:t>
      </w:r>
    </w:p>
    <w:p w14:paraId="16729A53" w14:textId="615611D1" w:rsidR="008C2E16" w:rsidRPr="001817C5" w:rsidRDefault="008C2E16" w:rsidP="00417A29">
      <w:pPr>
        <w:jc w:val="both"/>
        <w:rPr>
          <w:b/>
          <w:bCs/>
          <w:u w:val="single"/>
        </w:rPr>
      </w:pPr>
      <w:r>
        <w:rPr>
          <w:b/>
          <w:bCs/>
          <w:u w:val="single"/>
        </w:rPr>
        <w:t>On behalf of Dencora</w:t>
      </w:r>
    </w:p>
    <w:p w14:paraId="23E17B11" w14:textId="748EC7B0" w:rsidR="00BE7355" w:rsidRDefault="00BE7355" w:rsidP="00867E52">
      <w:pPr>
        <w:spacing w:after="0" w:line="240" w:lineRule="auto"/>
        <w:rPr>
          <w:b/>
          <w:bCs/>
        </w:rPr>
      </w:pPr>
      <w:r>
        <w:rPr>
          <w:b/>
          <w:bCs/>
        </w:rPr>
        <w:t>Object:</w:t>
      </w:r>
    </w:p>
    <w:p w14:paraId="203ABC4B" w14:textId="77777777" w:rsidR="00BE7355" w:rsidRDefault="00BE7355" w:rsidP="00867E52">
      <w:pPr>
        <w:spacing w:after="0" w:line="240" w:lineRule="auto"/>
        <w:rPr>
          <w:b/>
          <w:bCs/>
        </w:rPr>
      </w:pPr>
    </w:p>
    <w:p w14:paraId="7D2051BD" w14:textId="1C3B0BA7" w:rsidR="00867E52" w:rsidRPr="00867E52" w:rsidRDefault="00867E52" w:rsidP="00867E52">
      <w:pPr>
        <w:spacing w:after="0" w:line="240" w:lineRule="auto"/>
        <w:rPr>
          <w:b/>
          <w:bCs/>
        </w:rPr>
      </w:pPr>
      <w:r w:rsidRPr="00867E52">
        <w:rPr>
          <w:b/>
          <w:bCs/>
        </w:rPr>
        <w:t>Policy S/RRP: Policy areas in the rest of the rural area</w:t>
      </w:r>
    </w:p>
    <w:p w14:paraId="6BA0EF07" w14:textId="77777777" w:rsidR="00867E52" w:rsidRDefault="00867E52" w:rsidP="006D4652">
      <w:pPr>
        <w:spacing w:after="0" w:line="240" w:lineRule="auto"/>
        <w:rPr>
          <w:b/>
          <w:bCs/>
        </w:rPr>
      </w:pPr>
    </w:p>
    <w:p w14:paraId="5B9D7913" w14:textId="56761A24" w:rsidR="00D521FA" w:rsidRPr="0055484D" w:rsidRDefault="00D521FA" w:rsidP="00452576">
      <w:pPr>
        <w:spacing w:after="0" w:line="240" w:lineRule="auto"/>
        <w:jc w:val="both"/>
      </w:pPr>
      <w:r w:rsidRPr="0055484D">
        <w:t xml:space="preserve">We propose to provide a new policy framework </w:t>
      </w:r>
      <w:r w:rsidRPr="00A54BC0">
        <w:rPr>
          <w:u w:val="single"/>
        </w:rPr>
        <w:t>or</w:t>
      </w:r>
      <w:r w:rsidRPr="0055484D">
        <w:t xml:space="preserve"> site allocation for future development at the</w:t>
      </w:r>
      <w:r w:rsidR="00F664E9" w:rsidRPr="0055484D">
        <w:t xml:space="preserve"> Flint Cross site. </w:t>
      </w:r>
      <w:r w:rsidRPr="0055484D">
        <w:t xml:space="preserve"> </w:t>
      </w:r>
      <w:r w:rsidR="00D96E02" w:rsidRPr="0055484D">
        <w:t>The emerging local plan promotes a range of existing policy areas within the rest of the rural area outside of the rural southern cluster, which provide context for the development of specific locations responding to specific local circumstances.</w:t>
      </w:r>
    </w:p>
    <w:p w14:paraId="2189DEDA" w14:textId="41370319" w:rsidR="00D96E02" w:rsidRPr="0055484D" w:rsidRDefault="00D96E02" w:rsidP="006D4652">
      <w:pPr>
        <w:spacing w:after="0" w:line="240" w:lineRule="auto"/>
      </w:pPr>
    </w:p>
    <w:p w14:paraId="61DB64F8" w14:textId="25B3FB87" w:rsidR="004D7797" w:rsidRPr="004D7797" w:rsidRDefault="004D7797" w:rsidP="00452576">
      <w:pPr>
        <w:spacing w:after="0" w:line="240" w:lineRule="auto"/>
        <w:jc w:val="both"/>
      </w:pPr>
      <w:r w:rsidRPr="0055484D">
        <w:t xml:space="preserve">A </w:t>
      </w:r>
      <w:r w:rsidRPr="004D7797">
        <w:t>vision statement considers the provision of a Petrol Filling Station (PFS) and EV charging (Sui Generis), and motor side services including a drive through coffee shop (Use Class E) and small sca</w:t>
      </w:r>
      <w:r w:rsidR="00980C9F">
        <w:t>l</w:t>
      </w:r>
      <w:r w:rsidRPr="004D7797">
        <w:t xml:space="preserve">e retail and employment development, together with associated vehicular access (including the provision of a new roundabout) and parking provision on land north of the A505 at Flint Cross.  This will be promoted as part of the fourth coming Local Plan review.  </w:t>
      </w:r>
    </w:p>
    <w:p w14:paraId="767EAEDE" w14:textId="75078437" w:rsidR="00D96E02" w:rsidRPr="0055484D" w:rsidRDefault="00D96E02" w:rsidP="00452576">
      <w:pPr>
        <w:spacing w:after="0" w:line="240" w:lineRule="auto"/>
        <w:jc w:val="both"/>
      </w:pPr>
    </w:p>
    <w:p w14:paraId="43248601" w14:textId="77777777" w:rsidR="00452576" w:rsidRPr="00452576" w:rsidRDefault="00452576" w:rsidP="00452576">
      <w:pPr>
        <w:spacing w:after="0" w:line="240" w:lineRule="auto"/>
        <w:jc w:val="both"/>
      </w:pPr>
      <w:r w:rsidRPr="00452576">
        <w:t xml:space="preserve">The A505 has also been identified as being of importance when considering the Uttlesford Local Plan review with a report being prepared back in 2018 by the WYG (having been commissioned by Uttlesford District Council).  This considered the A505 between its junction with the A10 at Royston in Hertfordshire and the A11 at Abington in Cambridgeshire and possible options to improve the safety of the link.  This document clearly references Flint Cross as being a problem junction of significance. </w:t>
      </w:r>
    </w:p>
    <w:p w14:paraId="3C681EB4" w14:textId="77777777" w:rsidR="00D96E02" w:rsidRPr="0055484D" w:rsidRDefault="00D96E02" w:rsidP="006D4652">
      <w:pPr>
        <w:spacing w:after="0" w:line="240" w:lineRule="auto"/>
      </w:pPr>
    </w:p>
    <w:p w14:paraId="2511D98D" w14:textId="77777777" w:rsidR="007B5E47" w:rsidRPr="007B5E47" w:rsidRDefault="007B5E47" w:rsidP="007B5E47">
      <w:pPr>
        <w:spacing w:after="0" w:line="240" w:lineRule="auto"/>
      </w:pPr>
      <w:r w:rsidRPr="007B5E47">
        <w:t xml:space="preserve">The development site will therefore comprise: - </w:t>
      </w:r>
    </w:p>
    <w:p w14:paraId="38D3C93E" w14:textId="77777777" w:rsidR="007B5E47" w:rsidRPr="007B5E47" w:rsidRDefault="007B5E47" w:rsidP="007B5E47">
      <w:pPr>
        <w:spacing w:after="0" w:line="240" w:lineRule="auto"/>
      </w:pPr>
    </w:p>
    <w:p w14:paraId="2DA71563" w14:textId="4822E2A7" w:rsidR="007B5E47" w:rsidRPr="007B5E47" w:rsidRDefault="007B5E47" w:rsidP="002D6FE6">
      <w:pPr>
        <w:numPr>
          <w:ilvl w:val="0"/>
          <w:numId w:val="19"/>
        </w:numPr>
        <w:spacing w:after="0" w:line="240" w:lineRule="auto"/>
      </w:pPr>
      <w:r w:rsidRPr="007B5E47">
        <w:t>The provision of a Petrol Filling Station (PFS) and associated retail facilities</w:t>
      </w:r>
      <w:r w:rsidR="002D6FE6">
        <w:t xml:space="preserve"> including </w:t>
      </w:r>
      <w:r w:rsidRPr="007B5E47">
        <w:t>Drive thru coffee shop.</w:t>
      </w:r>
    </w:p>
    <w:p w14:paraId="7DEC4975" w14:textId="77777777" w:rsidR="007B5E47" w:rsidRPr="007B5E47" w:rsidRDefault="007B5E47" w:rsidP="007B5E47">
      <w:pPr>
        <w:numPr>
          <w:ilvl w:val="0"/>
          <w:numId w:val="19"/>
        </w:numPr>
        <w:spacing w:after="0" w:line="240" w:lineRule="auto"/>
      </w:pPr>
      <w:r w:rsidRPr="007B5E47">
        <w:t>EV charging provision.</w:t>
      </w:r>
    </w:p>
    <w:p w14:paraId="6CCB0D2E" w14:textId="77777777" w:rsidR="007B5E47" w:rsidRPr="007B5E47" w:rsidRDefault="007B5E47" w:rsidP="007B5E47">
      <w:pPr>
        <w:numPr>
          <w:ilvl w:val="0"/>
          <w:numId w:val="19"/>
        </w:numPr>
        <w:spacing w:after="0" w:line="240" w:lineRule="auto"/>
      </w:pPr>
      <w:r w:rsidRPr="007B5E47">
        <w:t>Vehicular entry from an estate road connecting the A505 and the B1368 London Road with a new roundabout on the A505 and vehicular exit to the B1368 London Road to the north of the site.</w:t>
      </w:r>
    </w:p>
    <w:p w14:paraId="44C58B55" w14:textId="77777777" w:rsidR="007B5E47" w:rsidRPr="007B5E47" w:rsidRDefault="007B5E47" w:rsidP="007B5E47">
      <w:pPr>
        <w:numPr>
          <w:ilvl w:val="0"/>
          <w:numId w:val="19"/>
        </w:numPr>
        <w:spacing w:after="0" w:line="240" w:lineRule="auto"/>
      </w:pPr>
      <w:r w:rsidRPr="007B5E47">
        <w:t xml:space="preserve">The stopping up of the existing highway to the west of the site and the provision of a roundabout to provide safe access into the site and help address an existing accident history associated with the A505 and B1368 and improve highway safety. </w:t>
      </w:r>
    </w:p>
    <w:p w14:paraId="697F0BD3" w14:textId="77777777" w:rsidR="007B5E47" w:rsidRPr="007B5E47" w:rsidRDefault="007B5E47" w:rsidP="007B5E47">
      <w:pPr>
        <w:numPr>
          <w:ilvl w:val="0"/>
          <w:numId w:val="19"/>
        </w:numPr>
        <w:spacing w:after="0" w:line="240" w:lineRule="auto"/>
      </w:pPr>
      <w:r w:rsidRPr="007B5E47">
        <w:t>Additional future employment land to help support the viability of the proposed development given the sizeable infrastructure costs</w:t>
      </w:r>
    </w:p>
    <w:p w14:paraId="49F59696" w14:textId="77777777" w:rsidR="007B5E47" w:rsidRPr="007B5E47" w:rsidRDefault="007B5E47" w:rsidP="007B5E47">
      <w:pPr>
        <w:numPr>
          <w:ilvl w:val="0"/>
          <w:numId w:val="19"/>
        </w:numPr>
        <w:spacing w:after="0" w:line="240" w:lineRule="auto"/>
      </w:pPr>
      <w:r w:rsidRPr="007B5E47">
        <w:lastRenderedPageBreak/>
        <w:t>Open space and landscaping and biodiversity enhancement</w:t>
      </w:r>
    </w:p>
    <w:p w14:paraId="3E641D20" w14:textId="0903AEE5" w:rsidR="00D521FA" w:rsidRPr="0055484D" w:rsidRDefault="00D521FA" w:rsidP="006D4652">
      <w:pPr>
        <w:spacing w:after="0" w:line="240" w:lineRule="auto"/>
      </w:pPr>
    </w:p>
    <w:p w14:paraId="7DECAD6E" w14:textId="788F4C48" w:rsidR="00265187" w:rsidRDefault="0094314F" w:rsidP="0063245C">
      <w:pPr>
        <w:spacing w:after="0" w:line="240" w:lineRule="auto"/>
        <w:jc w:val="both"/>
        <w:rPr>
          <w:rFonts w:cs="Arial"/>
          <w:color w:val="000000" w:themeColor="text1"/>
          <w:sz w:val="20"/>
          <w:szCs w:val="20"/>
        </w:rPr>
      </w:pPr>
      <w:r w:rsidRPr="0055484D">
        <w:t>The site is located at the junction of the A505 and the B1368; and provides a unique opportunity to provide highway safety improvement, through significant works to the A505 and the provision of a new roundabout and associated infrastructure works at a cost of around £2</w:t>
      </w:r>
      <w:r w:rsidR="008D5AB7">
        <w:t>,</w:t>
      </w:r>
      <w:r w:rsidRPr="0055484D">
        <w:t>00</w:t>
      </w:r>
      <w:r w:rsidR="006E7F84">
        <w:t>0</w:t>
      </w:r>
      <w:r w:rsidR="00251765">
        <w:t>,</w:t>
      </w:r>
      <w:r w:rsidRPr="0055484D">
        <w:t>000.   This is only deliverable through the provision of an employment led development.   The A505 has a very poor accident history, which has resulted in a number of fatalities and series serious accidents over the years. This scheme will help facilitate the provision of a new roundabout and stopping up the existing B1368/A505 junction.</w:t>
      </w:r>
      <w:r w:rsidR="0063245C" w:rsidRPr="0063245C">
        <w:rPr>
          <w:rFonts w:cs="Arial"/>
          <w:color w:val="000000" w:themeColor="text1"/>
          <w:sz w:val="20"/>
          <w:szCs w:val="20"/>
        </w:rPr>
        <w:t xml:space="preserve"> </w:t>
      </w:r>
    </w:p>
    <w:p w14:paraId="03EEB04D" w14:textId="77777777" w:rsidR="00265187" w:rsidRDefault="00265187" w:rsidP="0063245C">
      <w:pPr>
        <w:spacing w:after="0" w:line="240" w:lineRule="auto"/>
        <w:jc w:val="both"/>
        <w:rPr>
          <w:rFonts w:cs="Arial"/>
          <w:color w:val="000000" w:themeColor="text1"/>
          <w:sz w:val="20"/>
          <w:szCs w:val="20"/>
        </w:rPr>
      </w:pPr>
    </w:p>
    <w:p w14:paraId="2C1F3F43" w14:textId="7BC65D1A" w:rsidR="0063245C" w:rsidRPr="0063245C" w:rsidRDefault="00265187" w:rsidP="0063245C">
      <w:pPr>
        <w:spacing w:after="0" w:line="240" w:lineRule="auto"/>
        <w:jc w:val="both"/>
      </w:pPr>
      <w:r>
        <w:t>T</w:t>
      </w:r>
      <w:r w:rsidR="0063245C" w:rsidRPr="0063245C">
        <w:t>he existing A505 / B1368 London Road priority junction, which is currently substandard with highway safety issues, would be replaced by a roundabout which would result in reduced approach speeds; thereby improving highway safety records and reducing the risk of PIAs. Furthermore, the new highway layout arrangement includes improved road signage and street lighting to support the new layout and aid drivers, minimising the human factor element that contributes to most PIAs.</w:t>
      </w:r>
    </w:p>
    <w:p w14:paraId="6D593173" w14:textId="45CAC109" w:rsidR="007B5E47" w:rsidRPr="0055484D" w:rsidRDefault="007B5E47" w:rsidP="00847EBC">
      <w:pPr>
        <w:spacing w:after="0" w:line="240" w:lineRule="auto"/>
        <w:jc w:val="both"/>
      </w:pPr>
    </w:p>
    <w:p w14:paraId="31F3FBA9" w14:textId="2FCB6E30" w:rsidR="007B5E47" w:rsidRPr="0055484D" w:rsidRDefault="00541F30" w:rsidP="006D4652">
      <w:pPr>
        <w:spacing w:after="0" w:line="240" w:lineRule="auto"/>
      </w:pPr>
      <w:r>
        <w:rPr>
          <w:noProof/>
        </w:rPr>
        <w:drawing>
          <wp:inline distT="0" distB="0" distL="0" distR="0" wp14:anchorId="2A4EE661" wp14:editId="225D60BB">
            <wp:extent cx="5731510" cy="399097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31510" cy="3990975"/>
                    </a:xfrm>
                    <a:prstGeom prst="rect">
                      <a:avLst/>
                    </a:prstGeom>
                  </pic:spPr>
                </pic:pic>
              </a:graphicData>
            </a:graphic>
          </wp:inline>
        </w:drawing>
      </w:r>
    </w:p>
    <w:p w14:paraId="62360487" w14:textId="77777777" w:rsidR="002D2DBC" w:rsidRDefault="002D2DBC" w:rsidP="006D4652">
      <w:pPr>
        <w:spacing w:after="0" w:line="240" w:lineRule="auto"/>
      </w:pPr>
    </w:p>
    <w:p w14:paraId="52C53EC5" w14:textId="5C026052" w:rsidR="00847EBC" w:rsidRDefault="002D2DBC" w:rsidP="006D4652">
      <w:pPr>
        <w:spacing w:after="0" w:line="240" w:lineRule="auto"/>
      </w:pPr>
      <w:r w:rsidRPr="002D2DBC">
        <w:t>Proposed highway layout</w:t>
      </w:r>
    </w:p>
    <w:p w14:paraId="585739F9" w14:textId="77777777" w:rsidR="002D2DBC" w:rsidRDefault="002D2DBC" w:rsidP="00847EBC">
      <w:pPr>
        <w:spacing w:after="0" w:line="240" w:lineRule="auto"/>
        <w:jc w:val="both"/>
        <w:rPr>
          <w:b/>
          <w:bCs/>
        </w:rPr>
      </w:pPr>
    </w:p>
    <w:p w14:paraId="360D2491" w14:textId="77777777" w:rsidR="002D2DBC" w:rsidRDefault="002D2DBC" w:rsidP="00847EBC">
      <w:pPr>
        <w:spacing w:after="0" w:line="240" w:lineRule="auto"/>
        <w:jc w:val="both"/>
        <w:rPr>
          <w:b/>
          <w:bCs/>
        </w:rPr>
      </w:pPr>
    </w:p>
    <w:p w14:paraId="78855521" w14:textId="2557D82E" w:rsidR="00847EBC" w:rsidRPr="00847EBC" w:rsidRDefault="00847EBC" w:rsidP="00847EBC">
      <w:pPr>
        <w:spacing w:after="0" w:line="240" w:lineRule="auto"/>
        <w:jc w:val="both"/>
        <w:rPr>
          <w:b/>
          <w:bCs/>
        </w:rPr>
      </w:pPr>
      <w:r w:rsidRPr="00847EBC">
        <w:rPr>
          <w:b/>
          <w:bCs/>
        </w:rPr>
        <w:t>Highway Safety improvements</w:t>
      </w:r>
    </w:p>
    <w:p w14:paraId="620DB527" w14:textId="00321A02" w:rsidR="00F56178" w:rsidRPr="00703709" w:rsidRDefault="00F56178" w:rsidP="00F56178">
      <w:pPr>
        <w:pStyle w:val="ListParagraph"/>
        <w:numPr>
          <w:ilvl w:val="0"/>
          <w:numId w:val="21"/>
        </w:numPr>
        <w:spacing w:after="0" w:line="240" w:lineRule="auto"/>
        <w:jc w:val="both"/>
      </w:pPr>
      <w:r w:rsidRPr="00703709">
        <w:t xml:space="preserve">The A505 Corridor Improvement Feasibility Study: A10 to the A11 (Uttlesford District Council, 2018) highlights that along the entirety of the A505, recorded accidents (January 2013 to December 2017) are not distributed evenly but are concentrated in a relatively small number of locations, including through Flint Cross. Furthermore, accident data records for the highway network surrounding the proposed development site, obtained from Cambridgeshire County Council (CCC) for the five-year period covering January 2013 </w:t>
      </w:r>
      <w:r w:rsidRPr="00703709">
        <w:lastRenderedPageBreak/>
        <w:t>to April 2018, demonstrate the out of 20 Personal Injury Accidents (PIA) recorded, 18 (11 of slight severity, six serious in nature and one which was fatal) were recorded on the A505, indicating that highway safety is an area of potential concern.</w:t>
      </w:r>
    </w:p>
    <w:p w14:paraId="289B1F54" w14:textId="77777777" w:rsidR="00F56178" w:rsidRDefault="00F56178" w:rsidP="003936F3">
      <w:pPr>
        <w:spacing w:after="0" w:line="240" w:lineRule="auto"/>
        <w:jc w:val="both"/>
      </w:pPr>
    </w:p>
    <w:p w14:paraId="2E1FDBCF" w14:textId="29CC95CA" w:rsidR="00847EBC" w:rsidRPr="00847EBC" w:rsidRDefault="00847EBC" w:rsidP="00847EBC">
      <w:pPr>
        <w:numPr>
          <w:ilvl w:val="0"/>
          <w:numId w:val="21"/>
        </w:numPr>
        <w:spacing w:after="0" w:line="240" w:lineRule="auto"/>
        <w:jc w:val="both"/>
      </w:pPr>
      <w:r w:rsidRPr="00847EBC">
        <w:t xml:space="preserve">The A505 has a very poor accident history, which has resulted in a number of fatalities and series accidents  over the years. This scheme will help facilitate the provision of a new roundabout and stopping up the existing B1368/A505 junction.  There is a considerable infrastructure costs associated with such works, with WSP advising that such highway costs could be in the order of £2,000,000.  This will need to comprise both a PFS and associated support facilities and some new employment development.  </w:t>
      </w:r>
    </w:p>
    <w:p w14:paraId="174061C1" w14:textId="77777777" w:rsidR="00847EBC" w:rsidRPr="00847EBC" w:rsidRDefault="00847EBC" w:rsidP="00847EBC">
      <w:pPr>
        <w:spacing w:after="0" w:line="240" w:lineRule="auto"/>
        <w:jc w:val="both"/>
      </w:pPr>
    </w:p>
    <w:p w14:paraId="1BF2DC84" w14:textId="77777777" w:rsidR="00847EBC" w:rsidRPr="00847EBC" w:rsidRDefault="00847EBC" w:rsidP="00847EBC">
      <w:pPr>
        <w:numPr>
          <w:ilvl w:val="0"/>
          <w:numId w:val="21"/>
        </w:numPr>
        <w:spacing w:after="0" w:line="240" w:lineRule="auto"/>
        <w:jc w:val="both"/>
      </w:pPr>
      <w:r w:rsidRPr="00847EBC">
        <w:t xml:space="preserve">WSP have modelled the roundabout junction based on PFS and Drive Through Coffee Shop.  From the discussions that WSP have had with CCC providing a roundabout would be viewed very positively, as would closing the existing road B1368 London Road which is an access hot spot. A Stage 1 Safety Audit has been completed.   It should be noted that CCC are not keen on traffic signals on their road network. This development must absorb the costs associated with the roundabout and the stopping up of the existing dangerous junction, together with more general development costs.  </w:t>
      </w:r>
    </w:p>
    <w:p w14:paraId="7F6A3258" w14:textId="77777777" w:rsidR="00847EBC" w:rsidRPr="00847EBC" w:rsidRDefault="00847EBC" w:rsidP="00847EBC">
      <w:pPr>
        <w:spacing w:after="0" w:line="240" w:lineRule="auto"/>
        <w:jc w:val="both"/>
      </w:pPr>
    </w:p>
    <w:p w14:paraId="281A4F9C" w14:textId="77777777" w:rsidR="00847EBC" w:rsidRPr="00847EBC" w:rsidRDefault="00847EBC" w:rsidP="00847EBC">
      <w:pPr>
        <w:spacing w:after="0" w:line="240" w:lineRule="auto"/>
        <w:jc w:val="both"/>
        <w:rPr>
          <w:b/>
          <w:bCs/>
        </w:rPr>
      </w:pPr>
      <w:r w:rsidRPr="00847EBC">
        <w:rPr>
          <w:b/>
          <w:bCs/>
        </w:rPr>
        <w:t>Roadside services, EV charging and PFS</w:t>
      </w:r>
    </w:p>
    <w:p w14:paraId="146CCE0B" w14:textId="77777777" w:rsidR="00847EBC" w:rsidRPr="00847EBC" w:rsidRDefault="00847EBC" w:rsidP="00847EBC">
      <w:pPr>
        <w:numPr>
          <w:ilvl w:val="0"/>
          <w:numId w:val="21"/>
        </w:numPr>
        <w:spacing w:after="0" w:line="240" w:lineRule="auto"/>
        <w:jc w:val="both"/>
      </w:pPr>
      <w:r w:rsidRPr="00847EBC">
        <w:t xml:space="preserve">Roadside Services: the closest roadside services to Flint Cross are located on the A1 (Astwick – east), the M11  (Birchanger Green – south) and the A14 (Cambridge Services – north; and Newmarket – west). The Department for Transport’s (DfT) Circular 02/2013 indicates that the primary function of roadside facilities is to support the safety and welfare of the road user, and recommends that there should be no more than 28-miles or 30-minutes travelling time between such facilities. Whilst there is a PFS on the westbound carriageway on the A505, currently there are limited roadside facilities that support the welfare (toilets / refreshments) and safety (appropriate parking facilities to allow for drivers to rest) of road users along the A505 corridor, and there is no identified EV charging.  As such, the nature of the proposed development will further support safety on the wider network whilst also providing welfare benefits to road users. </w:t>
      </w:r>
    </w:p>
    <w:p w14:paraId="2D294294" w14:textId="77777777" w:rsidR="00847EBC" w:rsidRPr="00847EBC" w:rsidRDefault="00847EBC" w:rsidP="00847EBC">
      <w:pPr>
        <w:spacing w:after="0" w:line="240" w:lineRule="auto"/>
        <w:jc w:val="both"/>
      </w:pPr>
    </w:p>
    <w:p w14:paraId="22EC05A7" w14:textId="77777777" w:rsidR="00847EBC" w:rsidRPr="00847EBC" w:rsidRDefault="00847EBC" w:rsidP="00847EBC">
      <w:pPr>
        <w:spacing w:after="0" w:line="240" w:lineRule="auto"/>
        <w:jc w:val="both"/>
        <w:rPr>
          <w:b/>
          <w:bCs/>
        </w:rPr>
      </w:pPr>
      <w:r w:rsidRPr="00847EBC">
        <w:rPr>
          <w:b/>
          <w:bCs/>
        </w:rPr>
        <w:t xml:space="preserve">Employment Development  </w:t>
      </w:r>
      <w:bookmarkStart w:id="0" w:name="_Hlk89695586"/>
    </w:p>
    <w:p w14:paraId="53A1A1FF" w14:textId="77777777" w:rsidR="00847EBC" w:rsidRPr="00847EBC" w:rsidRDefault="00847EBC" w:rsidP="00847EBC">
      <w:pPr>
        <w:numPr>
          <w:ilvl w:val="0"/>
          <w:numId w:val="21"/>
        </w:numPr>
        <w:spacing w:after="0" w:line="240" w:lineRule="auto"/>
        <w:jc w:val="both"/>
      </w:pPr>
      <w:r w:rsidRPr="00847EBC">
        <w:t xml:space="preserve">The National Planning Policy Framework (NPPF) is an important material consideration. Paragraph 80 of the NPPF states that ‘planning policies and decisions should help create the conditions in which businesses can invest, expand and adapt. Significant weight should be placed on the need to support economic growth and productivity, considering both local business needs and wider opportunities for development. The approach taken should allow each area to build on its strengths, counter any weaknesses and address the challenges of the future.  The existing Local Plan is also supportive of employment development. The scheme is designed to target specific businesses through business SIC codes, in this instance the R&amp;D / science sector and manufacturing would be targeted first before targeting more traditional industrial occupiers as well as through our own internal database.  There is a strong market need for this scale of development to continue to support employment growth within South Cambridge as without this more consented land occupiers will be forced to consider alternative out of the region.  </w:t>
      </w:r>
    </w:p>
    <w:bookmarkEnd w:id="0"/>
    <w:p w14:paraId="06746952" w14:textId="77777777" w:rsidR="00847EBC" w:rsidRPr="00847EBC" w:rsidRDefault="00847EBC" w:rsidP="00847EBC">
      <w:pPr>
        <w:spacing w:after="0" w:line="240" w:lineRule="auto"/>
        <w:jc w:val="both"/>
        <w:rPr>
          <w:b/>
          <w:bCs/>
        </w:rPr>
      </w:pPr>
    </w:p>
    <w:p w14:paraId="3AF92231" w14:textId="77777777" w:rsidR="00847EBC" w:rsidRPr="00847EBC" w:rsidRDefault="00847EBC" w:rsidP="00847EBC">
      <w:pPr>
        <w:spacing w:after="0" w:line="240" w:lineRule="auto"/>
        <w:jc w:val="both"/>
        <w:rPr>
          <w:b/>
          <w:bCs/>
        </w:rPr>
      </w:pPr>
      <w:r w:rsidRPr="00847EBC">
        <w:rPr>
          <w:b/>
          <w:bCs/>
        </w:rPr>
        <w:t>Visual Impact</w:t>
      </w:r>
    </w:p>
    <w:p w14:paraId="02A17C82" w14:textId="77777777" w:rsidR="00847EBC" w:rsidRPr="00847EBC" w:rsidRDefault="00847EBC" w:rsidP="00847EBC">
      <w:pPr>
        <w:numPr>
          <w:ilvl w:val="0"/>
          <w:numId w:val="21"/>
        </w:numPr>
        <w:spacing w:after="0" w:line="240" w:lineRule="auto"/>
        <w:jc w:val="both"/>
      </w:pPr>
      <w:r w:rsidRPr="00847EBC">
        <w:t xml:space="preserve">Although the scheme is to be developed in detail, as referenced in the design report there is considerable potential to develop the site without adversely affecting the visual amenity </w:t>
      </w:r>
      <w:r w:rsidRPr="00847EBC">
        <w:lastRenderedPageBreak/>
        <w:t xml:space="preserve">of the Countryside regarding scale, character and appearance of new buildings and/or changes of use of land.  The existing site is formed by mature landscaping and trees to the site perimeter. Substantial landscaping and bunding provides the site with a very good level of existing screening, which can be supplemented further. The submission is supported by a LVIA provided by LizLake to help assess the visual impact of the development.  Overall, the Site and surrounding landscape has capacity to absorb a development of this nature and scale with only limited local effects on landscape character and visual amenity. </w:t>
      </w:r>
    </w:p>
    <w:p w14:paraId="08323E61" w14:textId="77777777" w:rsidR="00847EBC" w:rsidRPr="00847EBC" w:rsidRDefault="00847EBC" w:rsidP="00847EBC">
      <w:pPr>
        <w:spacing w:after="0" w:line="240" w:lineRule="auto"/>
        <w:jc w:val="both"/>
      </w:pPr>
    </w:p>
    <w:p w14:paraId="0A8FB6BB" w14:textId="77777777" w:rsidR="00847EBC" w:rsidRPr="00847EBC" w:rsidRDefault="00847EBC" w:rsidP="00847EBC">
      <w:pPr>
        <w:numPr>
          <w:ilvl w:val="0"/>
          <w:numId w:val="21"/>
        </w:numPr>
        <w:spacing w:after="0" w:line="240" w:lineRule="auto"/>
        <w:jc w:val="both"/>
      </w:pPr>
      <w:r w:rsidRPr="00847EBC">
        <w:t xml:space="preserve">The proposed development site is not located in an isolated location and is very well screened.  Although further work is required, it is our view that there is the basis for significant and compelling material considerations as expressed above that outweigh the general presumption against development in the Countryside.  There is good reason to support a site allocation of reference a potential opportunity area to help facilitate the highway safety improvements. </w:t>
      </w:r>
    </w:p>
    <w:p w14:paraId="77F910F5" w14:textId="0A22EA94" w:rsidR="00033994" w:rsidRPr="00033994" w:rsidRDefault="00033994" w:rsidP="00033994">
      <w:pPr>
        <w:spacing w:after="0" w:line="240" w:lineRule="auto"/>
        <w:rPr>
          <w:iCs/>
        </w:rPr>
      </w:pPr>
    </w:p>
    <w:p w14:paraId="05AEBB50" w14:textId="1B54A4B6" w:rsidR="00033994" w:rsidRDefault="00033994" w:rsidP="00723A25">
      <w:pPr>
        <w:spacing w:after="0" w:line="240" w:lineRule="auto"/>
      </w:pPr>
    </w:p>
    <w:p w14:paraId="7FDF8CC2" w14:textId="30F5BAE1" w:rsidR="001D421D" w:rsidRDefault="006F7176" w:rsidP="002F769D">
      <w:pPr>
        <w:spacing w:after="0" w:line="240" w:lineRule="auto"/>
        <w:rPr>
          <w:b/>
          <w:i/>
        </w:rPr>
      </w:pPr>
      <w:r>
        <w:rPr>
          <w:b/>
          <w:i/>
        </w:rPr>
        <w:t>Carter Jonas</w:t>
      </w:r>
      <w:r w:rsidR="001D421D" w:rsidRPr="0092669F">
        <w:rPr>
          <w:b/>
          <w:i/>
        </w:rPr>
        <w:t xml:space="preserve"> </w:t>
      </w:r>
      <w:r w:rsidR="00833244">
        <w:rPr>
          <w:b/>
          <w:i/>
        </w:rPr>
        <w:t>–</w:t>
      </w:r>
      <w:r w:rsidR="0093708D">
        <w:rPr>
          <w:b/>
          <w:i/>
        </w:rPr>
        <w:t xml:space="preserve"> 8</w:t>
      </w:r>
      <w:r w:rsidR="0093708D" w:rsidRPr="0093708D">
        <w:rPr>
          <w:b/>
          <w:i/>
          <w:vertAlign w:val="superscript"/>
        </w:rPr>
        <w:t>th</w:t>
      </w:r>
      <w:r w:rsidR="0093708D">
        <w:rPr>
          <w:b/>
          <w:i/>
        </w:rPr>
        <w:t xml:space="preserve"> </w:t>
      </w:r>
      <w:r w:rsidR="00620038">
        <w:rPr>
          <w:b/>
          <w:i/>
        </w:rPr>
        <w:t xml:space="preserve"> </w:t>
      </w:r>
      <w:r w:rsidR="008C2B3D">
        <w:rPr>
          <w:b/>
          <w:i/>
        </w:rPr>
        <w:t xml:space="preserve">December </w:t>
      </w:r>
      <w:r w:rsidR="009B02F8">
        <w:rPr>
          <w:b/>
          <w:i/>
        </w:rPr>
        <w:t>2021</w:t>
      </w:r>
    </w:p>
    <w:p w14:paraId="5E0F139E" w14:textId="037071FD" w:rsidR="00D732A0" w:rsidRDefault="00D732A0" w:rsidP="002F769D">
      <w:pPr>
        <w:spacing w:after="0" w:line="240" w:lineRule="auto"/>
        <w:rPr>
          <w:b/>
          <w:i/>
        </w:rPr>
      </w:pPr>
    </w:p>
    <w:p w14:paraId="0BD1A55F" w14:textId="77777777" w:rsidR="00D732A0" w:rsidRPr="002F769D" w:rsidRDefault="00D732A0" w:rsidP="002F769D">
      <w:pPr>
        <w:spacing w:after="0" w:line="240" w:lineRule="auto"/>
      </w:pPr>
    </w:p>
    <w:sectPr w:rsidR="00D732A0" w:rsidRPr="002F769D" w:rsidSect="00D834A3">
      <w:headerReference w:type="default" r:id="rId9"/>
      <w:footerReference w:type="default" r:id="rId10"/>
      <w:pgSz w:w="11906" w:h="16838" w:code="9"/>
      <w:pgMar w:top="567" w:right="1440" w:bottom="1440" w:left="1440" w:header="709" w:footer="306"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872" w14:textId="77777777" w:rsidR="00086DDF" w:rsidRDefault="00086DDF" w:rsidP="00D834A3">
      <w:pPr>
        <w:spacing w:after="0" w:line="240" w:lineRule="auto"/>
      </w:pPr>
      <w:r>
        <w:separator/>
      </w:r>
    </w:p>
  </w:endnote>
  <w:endnote w:type="continuationSeparator" w:id="0">
    <w:p w14:paraId="2D810A8C" w14:textId="77777777" w:rsidR="00086DDF" w:rsidRDefault="00086DDF" w:rsidP="00D8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5963" w14:textId="2F351EF2" w:rsidR="00323FFA" w:rsidRPr="00D834A3" w:rsidRDefault="00A42729">
    <w:pPr>
      <w:pStyle w:val="Footer"/>
      <w:jc w:val="right"/>
      <w:rPr>
        <w:rFonts w:ascii="Segoe UI" w:hAnsi="Segoe UI" w:cs="Segoe UI"/>
        <w:sz w:val="18"/>
        <w:szCs w:val="18"/>
      </w:rPr>
    </w:pPr>
    <w:r>
      <w:rPr>
        <w:noProof/>
      </w:rPr>
      <mc:AlternateContent>
        <mc:Choice Requires="wps">
          <w:drawing>
            <wp:anchor distT="0" distB="0" distL="114300" distR="114300" simplePos="0" relativeHeight="251658240" behindDoc="0" locked="0" layoutInCell="0" allowOverlap="1" wp14:anchorId="23F0E436" wp14:editId="069A51A3">
              <wp:simplePos x="0" y="0"/>
              <wp:positionH relativeFrom="page">
                <wp:posOffset>0</wp:posOffset>
              </wp:positionH>
              <wp:positionV relativeFrom="page">
                <wp:posOffset>10227945</wp:posOffset>
              </wp:positionV>
              <wp:extent cx="7560310" cy="273050"/>
              <wp:effectExtent l="0" t="0" r="0" b="12700"/>
              <wp:wrapNone/>
              <wp:docPr id="2" name="MSIPCM59264224a8688115143cbbb0" descr="{&quot;HashCode&quot;:-1801802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8D7EA" w14:textId="1699A953" w:rsidR="00A42729" w:rsidRPr="00A42729" w:rsidRDefault="00A42729" w:rsidP="00A42729">
                          <w:pPr>
                            <w:spacing w:after="0"/>
                            <w:jc w:val="center"/>
                            <w:rPr>
                              <w:rFonts w:ascii="Calibri" w:hAnsi="Calibri" w:cs="Calibri"/>
                              <w:color w:val="000000"/>
                              <w:sz w:val="12"/>
                            </w:rPr>
                          </w:pPr>
                          <w:r w:rsidRPr="00A42729">
                            <w:rPr>
                              <w:rFonts w:ascii="Calibri" w:hAnsi="Calibri" w:cs="Calibri"/>
                              <w:color w:val="000000"/>
                              <w:sz w:val="12"/>
                            </w:rPr>
                            <w:t>Classification L2 - Business Da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0E436" id="_x0000_t202" coordsize="21600,21600" o:spt="202" path="m,l,21600r21600,l21600,xe">
              <v:stroke joinstyle="miter"/>
              <v:path gradientshapeok="t" o:connecttype="rect"/>
            </v:shapetype>
            <v:shape id="MSIPCM59264224a8688115143cbbb0" o:spid="_x0000_s1026" type="#_x0000_t202" alt="{&quot;HashCode&quot;:-180180258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AB8D7EA" w14:textId="1699A953" w:rsidR="00A42729" w:rsidRPr="00A42729" w:rsidRDefault="00A42729" w:rsidP="00A42729">
                    <w:pPr>
                      <w:spacing w:after="0"/>
                      <w:jc w:val="center"/>
                      <w:rPr>
                        <w:rFonts w:ascii="Calibri" w:hAnsi="Calibri" w:cs="Calibri"/>
                        <w:color w:val="000000"/>
                        <w:sz w:val="12"/>
                      </w:rPr>
                    </w:pPr>
                    <w:r w:rsidRPr="00A42729">
                      <w:rPr>
                        <w:rFonts w:ascii="Calibri" w:hAnsi="Calibri" w:cs="Calibri"/>
                        <w:color w:val="000000"/>
                        <w:sz w:val="12"/>
                      </w:rPr>
                      <w:t>Classification L2 - Business Data</w:t>
                    </w:r>
                  </w:p>
                </w:txbxContent>
              </v:textbox>
              <w10:wrap anchorx="page" anchory="page"/>
            </v:shape>
          </w:pict>
        </mc:Fallback>
      </mc:AlternateContent>
    </w:r>
    <w:sdt>
      <w:sdtPr>
        <w:id w:val="-514761917"/>
        <w:docPartObj>
          <w:docPartGallery w:val="Page Numbers (Bottom of Page)"/>
          <w:docPartUnique/>
        </w:docPartObj>
      </w:sdtPr>
      <w:sdtEndPr>
        <w:rPr>
          <w:rFonts w:ascii="Segoe UI" w:hAnsi="Segoe UI" w:cs="Segoe UI"/>
          <w:sz w:val="18"/>
          <w:szCs w:val="18"/>
        </w:rPr>
      </w:sdtEndPr>
      <w:sdtContent>
        <w:sdt>
          <w:sdtPr>
            <w:rPr>
              <w:rFonts w:ascii="Segoe UI" w:hAnsi="Segoe UI" w:cs="Segoe UI"/>
              <w:sz w:val="18"/>
              <w:szCs w:val="18"/>
            </w:rPr>
            <w:id w:val="860082579"/>
            <w:docPartObj>
              <w:docPartGallery w:val="Page Numbers (Top of Page)"/>
              <w:docPartUnique/>
            </w:docPartObj>
          </w:sdtPr>
          <w:sdtEndPr/>
          <w:sdtContent>
            <w:r w:rsidR="00323FFA" w:rsidRPr="00D834A3">
              <w:rPr>
                <w:rFonts w:ascii="Segoe UI" w:hAnsi="Segoe UI" w:cs="Segoe UI"/>
                <w:sz w:val="18"/>
                <w:szCs w:val="18"/>
              </w:rPr>
              <w:t xml:space="preserve">Page </w:t>
            </w:r>
            <w:r w:rsidR="00323FFA" w:rsidRPr="00D834A3">
              <w:rPr>
                <w:rFonts w:ascii="Segoe UI" w:hAnsi="Segoe UI" w:cs="Segoe UI"/>
                <w:bCs/>
                <w:sz w:val="18"/>
                <w:szCs w:val="18"/>
              </w:rPr>
              <w:fldChar w:fldCharType="begin"/>
            </w:r>
            <w:r w:rsidR="00323FFA" w:rsidRPr="00D834A3">
              <w:rPr>
                <w:rFonts w:ascii="Segoe UI" w:hAnsi="Segoe UI" w:cs="Segoe UI"/>
                <w:bCs/>
                <w:sz w:val="18"/>
                <w:szCs w:val="18"/>
              </w:rPr>
              <w:instrText xml:space="preserve"> PAGE </w:instrText>
            </w:r>
            <w:r w:rsidR="00323FFA" w:rsidRPr="00D834A3">
              <w:rPr>
                <w:rFonts w:ascii="Segoe UI" w:hAnsi="Segoe UI" w:cs="Segoe UI"/>
                <w:bCs/>
                <w:sz w:val="18"/>
                <w:szCs w:val="18"/>
              </w:rPr>
              <w:fldChar w:fldCharType="separate"/>
            </w:r>
            <w:r w:rsidR="00AE6689">
              <w:rPr>
                <w:rFonts w:ascii="Segoe UI" w:hAnsi="Segoe UI" w:cs="Segoe UI"/>
                <w:bCs/>
                <w:noProof/>
                <w:sz w:val="18"/>
                <w:szCs w:val="18"/>
              </w:rPr>
              <w:t>2</w:t>
            </w:r>
            <w:r w:rsidR="00323FFA" w:rsidRPr="00D834A3">
              <w:rPr>
                <w:rFonts w:ascii="Segoe UI" w:hAnsi="Segoe UI" w:cs="Segoe UI"/>
                <w:bCs/>
                <w:sz w:val="18"/>
                <w:szCs w:val="18"/>
              </w:rPr>
              <w:fldChar w:fldCharType="end"/>
            </w:r>
            <w:r w:rsidR="00323FFA" w:rsidRPr="00D834A3">
              <w:rPr>
                <w:rFonts w:ascii="Segoe UI" w:hAnsi="Segoe UI" w:cs="Segoe UI"/>
                <w:sz w:val="18"/>
                <w:szCs w:val="18"/>
              </w:rPr>
              <w:t xml:space="preserve"> of </w:t>
            </w:r>
            <w:r w:rsidR="00323FFA" w:rsidRPr="00D834A3">
              <w:rPr>
                <w:rFonts w:ascii="Segoe UI" w:hAnsi="Segoe UI" w:cs="Segoe UI"/>
                <w:bCs/>
                <w:sz w:val="18"/>
                <w:szCs w:val="18"/>
              </w:rPr>
              <w:fldChar w:fldCharType="begin"/>
            </w:r>
            <w:r w:rsidR="00323FFA" w:rsidRPr="00D834A3">
              <w:rPr>
                <w:rFonts w:ascii="Segoe UI" w:hAnsi="Segoe UI" w:cs="Segoe UI"/>
                <w:bCs/>
                <w:sz w:val="18"/>
                <w:szCs w:val="18"/>
              </w:rPr>
              <w:instrText xml:space="preserve"> NUMPAGES  </w:instrText>
            </w:r>
            <w:r w:rsidR="00323FFA" w:rsidRPr="00D834A3">
              <w:rPr>
                <w:rFonts w:ascii="Segoe UI" w:hAnsi="Segoe UI" w:cs="Segoe UI"/>
                <w:bCs/>
                <w:sz w:val="18"/>
                <w:szCs w:val="18"/>
              </w:rPr>
              <w:fldChar w:fldCharType="separate"/>
            </w:r>
            <w:r w:rsidR="00AE6689">
              <w:rPr>
                <w:rFonts w:ascii="Segoe UI" w:hAnsi="Segoe UI" w:cs="Segoe UI"/>
                <w:bCs/>
                <w:noProof/>
                <w:sz w:val="18"/>
                <w:szCs w:val="18"/>
              </w:rPr>
              <w:t>3</w:t>
            </w:r>
            <w:r w:rsidR="00323FFA" w:rsidRPr="00D834A3">
              <w:rPr>
                <w:rFonts w:ascii="Segoe UI" w:hAnsi="Segoe UI" w:cs="Segoe UI"/>
                <w:bCs/>
                <w:sz w:val="18"/>
                <w:szCs w:val="18"/>
              </w:rPr>
              <w:fldChar w:fldCharType="end"/>
            </w:r>
          </w:sdtContent>
        </w:sdt>
      </w:sdtContent>
    </w:sdt>
  </w:p>
  <w:p w14:paraId="6DE80421" w14:textId="77777777" w:rsidR="00323FFA" w:rsidRDefault="0032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CC14" w14:textId="77777777" w:rsidR="00086DDF" w:rsidRDefault="00086DDF" w:rsidP="00D834A3">
      <w:pPr>
        <w:spacing w:after="0" w:line="240" w:lineRule="auto"/>
      </w:pPr>
      <w:r>
        <w:separator/>
      </w:r>
    </w:p>
  </w:footnote>
  <w:footnote w:type="continuationSeparator" w:id="0">
    <w:p w14:paraId="3599ABAC" w14:textId="77777777" w:rsidR="00086DDF" w:rsidRDefault="00086DDF" w:rsidP="00D8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F103" w14:textId="77777777" w:rsidR="00323FFA" w:rsidRDefault="00323FFA" w:rsidP="00D834A3">
    <w:pPr>
      <w:pStyle w:val="Header"/>
      <w:jc w:val="right"/>
    </w:pPr>
    <w:r>
      <w:rPr>
        <w:noProof/>
        <w:lang w:eastAsia="en-GB"/>
      </w:rPr>
      <w:drawing>
        <wp:inline distT="0" distB="0" distL="0" distR="0" wp14:anchorId="3F9451BF" wp14:editId="3810D452">
          <wp:extent cx="1914525" cy="361950"/>
          <wp:effectExtent l="0" t="0" r="9525" b="0"/>
          <wp:docPr id="1" name="Picture 1" descr="cid:image005.jpg@01D03F18.17762C9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Picture 1" descr="cid:image005.jpg@01D03F18.17762C90">
                    <a:hlinkClick r:id="rId1" tgtFrame="_blank"/>
                  </pic:cNvPr>
                  <pic:cNvPicPr/>
                </pic:nvPicPr>
                <pic:blipFill rotWithShape="1">
                  <a:blip r:embed="rId2" r:link="rId3">
                    <a:extLst>
                      <a:ext uri="{28A0092B-C50C-407E-A947-70E740481C1C}">
                        <a14:useLocalDpi xmlns:a14="http://schemas.microsoft.com/office/drawing/2010/main" val="0"/>
                      </a:ext>
                    </a:extLst>
                  </a:blip>
                  <a:srcRect r="54004"/>
                  <a:stretch/>
                </pic:blipFill>
                <pic:spPr bwMode="auto">
                  <a:xfrm>
                    <a:off x="0" y="0"/>
                    <a:ext cx="191452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1BFCBC43" w14:textId="77777777" w:rsidR="00323FFA" w:rsidRDefault="00323FFA">
    <w:pPr>
      <w:pStyle w:val="Header"/>
    </w:pPr>
  </w:p>
  <w:p w14:paraId="49CF1B59" w14:textId="77777777" w:rsidR="00323FFA" w:rsidRDefault="0032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6C"/>
    <w:multiLevelType w:val="multilevel"/>
    <w:tmpl w:val="E51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1271"/>
    <w:multiLevelType w:val="multilevel"/>
    <w:tmpl w:val="4488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2A32"/>
    <w:multiLevelType w:val="multilevel"/>
    <w:tmpl w:val="F8E64118"/>
    <w:lvl w:ilvl="0">
      <w:start w:val="1"/>
      <w:numFmt w:val="decimal"/>
      <w:lvlText w:val="%1"/>
      <w:lvlJc w:val="left"/>
      <w:pPr>
        <w:ind w:left="375" w:hanging="375"/>
      </w:pPr>
    </w:lvl>
    <w:lvl w:ilvl="1">
      <w:start w:val="5"/>
      <w:numFmt w:val="decimalZero"/>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19017C"/>
    <w:multiLevelType w:val="hybridMultilevel"/>
    <w:tmpl w:val="F5CAD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636A3"/>
    <w:multiLevelType w:val="hybridMultilevel"/>
    <w:tmpl w:val="B70CF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274A2"/>
    <w:multiLevelType w:val="hybridMultilevel"/>
    <w:tmpl w:val="66F2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509A"/>
    <w:multiLevelType w:val="hybridMultilevel"/>
    <w:tmpl w:val="F544F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192509"/>
    <w:multiLevelType w:val="hybridMultilevel"/>
    <w:tmpl w:val="2D102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6A62E5"/>
    <w:multiLevelType w:val="hybridMultilevel"/>
    <w:tmpl w:val="58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F6AF3"/>
    <w:multiLevelType w:val="hybridMultilevel"/>
    <w:tmpl w:val="6CD23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640AAB"/>
    <w:multiLevelType w:val="hybridMultilevel"/>
    <w:tmpl w:val="BBDEC80E"/>
    <w:lvl w:ilvl="0" w:tplc="93BAB3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5305A"/>
    <w:multiLevelType w:val="hybridMultilevel"/>
    <w:tmpl w:val="34B46F2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43ED13D3"/>
    <w:multiLevelType w:val="multilevel"/>
    <w:tmpl w:val="6B8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36619"/>
    <w:multiLevelType w:val="hybridMultilevel"/>
    <w:tmpl w:val="3700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D8603E"/>
    <w:multiLevelType w:val="hybridMultilevel"/>
    <w:tmpl w:val="C46E33B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50506252"/>
    <w:multiLevelType w:val="hybridMultilevel"/>
    <w:tmpl w:val="6FE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F3FBD"/>
    <w:multiLevelType w:val="hybridMultilevel"/>
    <w:tmpl w:val="F99EE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F56954"/>
    <w:multiLevelType w:val="multilevel"/>
    <w:tmpl w:val="41361762"/>
    <w:lvl w:ilvl="0">
      <w:start w:val="1"/>
      <w:numFmt w:val="decimalZero"/>
      <w:lvlText w:val="1.%1"/>
      <w:lvlJc w:val="left"/>
      <w:pPr>
        <w:ind w:left="709" w:hanging="70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B08F0"/>
    <w:multiLevelType w:val="multilevel"/>
    <w:tmpl w:val="21B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04598"/>
    <w:multiLevelType w:val="multilevel"/>
    <w:tmpl w:val="5C6A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7"/>
  </w:num>
  <w:num w:numId="4">
    <w:abstractNumId w:val="3"/>
  </w:num>
  <w:num w:numId="5">
    <w:abstractNumId w:val="6"/>
  </w:num>
  <w:num w:numId="6">
    <w:abstractNumId w:val="4"/>
  </w:num>
  <w:num w:numId="7">
    <w:abstractNumId w:val="15"/>
  </w:num>
  <w:num w:numId="8">
    <w:abstractNumId w:val="13"/>
  </w:num>
  <w:num w:numId="9">
    <w:abstractNumId w:val="8"/>
  </w:num>
  <w:num w:numId="10">
    <w:abstractNumId w:val="10"/>
  </w:num>
  <w:num w:numId="11">
    <w:abstractNumId w:val="1"/>
  </w:num>
  <w:num w:numId="12">
    <w:abstractNumId w:val="1"/>
  </w:num>
  <w:num w:numId="13">
    <w:abstractNumId w:val="19"/>
  </w:num>
  <w:num w:numId="14">
    <w:abstractNumId w:val="12"/>
  </w:num>
  <w:num w:numId="15">
    <w:abstractNumId w:val="0"/>
  </w:num>
  <w:num w:numId="16">
    <w:abstractNumId w:val="5"/>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EB"/>
    <w:rsid w:val="0000029A"/>
    <w:rsid w:val="000004E6"/>
    <w:rsid w:val="00000B92"/>
    <w:rsid w:val="000012E3"/>
    <w:rsid w:val="00002311"/>
    <w:rsid w:val="0000256C"/>
    <w:rsid w:val="000026AF"/>
    <w:rsid w:val="00002718"/>
    <w:rsid w:val="00002CB2"/>
    <w:rsid w:val="00002D03"/>
    <w:rsid w:val="00002E10"/>
    <w:rsid w:val="00003B6B"/>
    <w:rsid w:val="000043C9"/>
    <w:rsid w:val="000044CC"/>
    <w:rsid w:val="000047D7"/>
    <w:rsid w:val="00005AF8"/>
    <w:rsid w:val="0000678E"/>
    <w:rsid w:val="00006BF9"/>
    <w:rsid w:val="000074CB"/>
    <w:rsid w:val="000077E2"/>
    <w:rsid w:val="0001037A"/>
    <w:rsid w:val="0001083C"/>
    <w:rsid w:val="00010EFB"/>
    <w:rsid w:val="00012105"/>
    <w:rsid w:val="00012778"/>
    <w:rsid w:val="00012E7C"/>
    <w:rsid w:val="0001337C"/>
    <w:rsid w:val="00013761"/>
    <w:rsid w:val="00013B62"/>
    <w:rsid w:val="00013C0A"/>
    <w:rsid w:val="00013DD0"/>
    <w:rsid w:val="000143CA"/>
    <w:rsid w:val="000147C5"/>
    <w:rsid w:val="00014EF4"/>
    <w:rsid w:val="0001526C"/>
    <w:rsid w:val="000156F7"/>
    <w:rsid w:val="000158C1"/>
    <w:rsid w:val="00015DE1"/>
    <w:rsid w:val="000162B8"/>
    <w:rsid w:val="0001651F"/>
    <w:rsid w:val="000165B8"/>
    <w:rsid w:val="0001680F"/>
    <w:rsid w:val="00017236"/>
    <w:rsid w:val="000179DC"/>
    <w:rsid w:val="000179DE"/>
    <w:rsid w:val="00020330"/>
    <w:rsid w:val="000207F1"/>
    <w:rsid w:val="00020AAA"/>
    <w:rsid w:val="00020D3E"/>
    <w:rsid w:val="00020F30"/>
    <w:rsid w:val="0002112D"/>
    <w:rsid w:val="000216F2"/>
    <w:rsid w:val="00021788"/>
    <w:rsid w:val="0002245A"/>
    <w:rsid w:val="00022B3F"/>
    <w:rsid w:val="00022FE3"/>
    <w:rsid w:val="00023867"/>
    <w:rsid w:val="00023A91"/>
    <w:rsid w:val="00023F39"/>
    <w:rsid w:val="00024456"/>
    <w:rsid w:val="0002499E"/>
    <w:rsid w:val="00024F19"/>
    <w:rsid w:val="00024F4D"/>
    <w:rsid w:val="00025542"/>
    <w:rsid w:val="00025BF0"/>
    <w:rsid w:val="00026D57"/>
    <w:rsid w:val="00026E65"/>
    <w:rsid w:val="000270A4"/>
    <w:rsid w:val="000272AF"/>
    <w:rsid w:val="000272FB"/>
    <w:rsid w:val="00027A8D"/>
    <w:rsid w:val="00027B73"/>
    <w:rsid w:val="00027E44"/>
    <w:rsid w:val="00027EA4"/>
    <w:rsid w:val="000306C0"/>
    <w:rsid w:val="000308D2"/>
    <w:rsid w:val="00030AC8"/>
    <w:rsid w:val="00030AE6"/>
    <w:rsid w:val="00030EA9"/>
    <w:rsid w:val="00031C29"/>
    <w:rsid w:val="00031DD0"/>
    <w:rsid w:val="00031E7F"/>
    <w:rsid w:val="0003259B"/>
    <w:rsid w:val="00033139"/>
    <w:rsid w:val="00033388"/>
    <w:rsid w:val="00033590"/>
    <w:rsid w:val="00033994"/>
    <w:rsid w:val="00034269"/>
    <w:rsid w:val="0003438A"/>
    <w:rsid w:val="000343F0"/>
    <w:rsid w:val="000349D4"/>
    <w:rsid w:val="0003553B"/>
    <w:rsid w:val="00035CFF"/>
    <w:rsid w:val="0003609C"/>
    <w:rsid w:val="00036831"/>
    <w:rsid w:val="000375F0"/>
    <w:rsid w:val="00037A07"/>
    <w:rsid w:val="00037F6C"/>
    <w:rsid w:val="00040521"/>
    <w:rsid w:val="00040603"/>
    <w:rsid w:val="000406AB"/>
    <w:rsid w:val="000408B6"/>
    <w:rsid w:val="00041001"/>
    <w:rsid w:val="0004182A"/>
    <w:rsid w:val="000421CE"/>
    <w:rsid w:val="000430F4"/>
    <w:rsid w:val="000439AD"/>
    <w:rsid w:val="000441A5"/>
    <w:rsid w:val="0004429B"/>
    <w:rsid w:val="00044AE7"/>
    <w:rsid w:val="0004551F"/>
    <w:rsid w:val="000462DA"/>
    <w:rsid w:val="0004651E"/>
    <w:rsid w:val="00046798"/>
    <w:rsid w:val="00047CD0"/>
    <w:rsid w:val="00050DF8"/>
    <w:rsid w:val="00051EF9"/>
    <w:rsid w:val="00052297"/>
    <w:rsid w:val="000524AA"/>
    <w:rsid w:val="00052D0E"/>
    <w:rsid w:val="0005357C"/>
    <w:rsid w:val="000535CA"/>
    <w:rsid w:val="00053B9E"/>
    <w:rsid w:val="000540D5"/>
    <w:rsid w:val="000545A3"/>
    <w:rsid w:val="0005489A"/>
    <w:rsid w:val="00054B5A"/>
    <w:rsid w:val="000552B1"/>
    <w:rsid w:val="0005559B"/>
    <w:rsid w:val="00055657"/>
    <w:rsid w:val="00055E0E"/>
    <w:rsid w:val="000561FC"/>
    <w:rsid w:val="00057046"/>
    <w:rsid w:val="0005719A"/>
    <w:rsid w:val="00057318"/>
    <w:rsid w:val="00057794"/>
    <w:rsid w:val="000578F2"/>
    <w:rsid w:val="00057BE3"/>
    <w:rsid w:val="00057C43"/>
    <w:rsid w:val="00057E2B"/>
    <w:rsid w:val="0006061A"/>
    <w:rsid w:val="00060802"/>
    <w:rsid w:val="00060D96"/>
    <w:rsid w:val="00060DFE"/>
    <w:rsid w:val="00061640"/>
    <w:rsid w:val="00061A70"/>
    <w:rsid w:val="00061D32"/>
    <w:rsid w:val="0006250D"/>
    <w:rsid w:val="0006278F"/>
    <w:rsid w:val="00062F5F"/>
    <w:rsid w:val="0006327D"/>
    <w:rsid w:val="000634AC"/>
    <w:rsid w:val="000636D3"/>
    <w:rsid w:val="00063BBB"/>
    <w:rsid w:val="00064064"/>
    <w:rsid w:val="000653E8"/>
    <w:rsid w:val="0006672D"/>
    <w:rsid w:val="00067024"/>
    <w:rsid w:val="00067354"/>
    <w:rsid w:val="000679B7"/>
    <w:rsid w:val="00067D2F"/>
    <w:rsid w:val="0007021F"/>
    <w:rsid w:val="000703E5"/>
    <w:rsid w:val="00070447"/>
    <w:rsid w:val="00070AE6"/>
    <w:rsid w:val="00070ED6"/>
    <w:rsid w:val="00071279"/>
    <w:rsid w:val="000716A1"/>
    <w:rsid w:val="000719C5"/>
    <w:rsid w:val="00071D56"/>
    <w:rsid w:val="00072629"/>
    <w:rsid w:val="000726E0"/>
    <w:rsid w:val="00072E40"/>
    <w:rsid w:val="0007314B"/>
    <w:rsid w:val="0007357D"/>
    <w:rsid w:val="0007377C"/>
    <w:rsid w:val="0007397E"/>
    <w:rsid w:val="00073F1C"/>
    <w:rsid w:val="000741AD"/>
    <w:rsid w:val="00074486"/>
    <w:rsid w:val="0007464D"/>
    <w:rsid w:val="000748DB"/>
    <w:rsid w:val="00074C05"/>
    <w:rsid w:val="00074D0D"/>
    <w:rsid w:val="00075021"/>
    <w:rsid w:val="0007503E"/>
    <w:rsid w:val="000755FF"/>
    <w:rsid w:val="00075BB4"/>
    <w:rsid w:val="00075C2F"/>
    <w:rsid w:val="0007659A"/>
    <w:rsid w:val="000766FE"/>
    <w:rsid w:val="00076C73"/>
    <w:rsid w:val="00076DB5"/>
    <w:rsid w:val="00077918"/>
    <w:rsid w:val="00077BBE"/>
    <w:rsid w:val="0008000C"/>
    <w:rsid w:val="0008003F"/>
    <w:rsid w:val="000809F3"/>
    <w:rsid w:val="00080C46"/>
    <w:rsid w:val="00080E9C"/>
    <w:rsid w:val="000817CC"/>
    <w:rsid w:val="00081B6D"/>
    <w:rsid w:val="00081FE6"/>
    <w:rsid w:val="000826DA"/>
    <w:rsid w:val="000831B7"/>
    <w:rsid w:val="000833C9"/>
    <w:rsid w:val="0008372A"/>
    <w:rsid w:val="000838E7"/>
    <w:rsid w:val="00083A43"/>
    <w:rsid w:val="00083A65"/>
    <w:rsid w:val="00083A84"/>
    <w:rsid w:val="00083B81"/>
    <w:rsid w:val="00083C0D"/>
    <w:rsid w:val="000846D2"/>
    <w:rsid w:val="000848A7"/>
    <w:rsid w:val="000850C0"/>
    <w:rsid w:val="000856E8"/>
    <w:rsid w:val="00085812"/>
    <w:rsid w:val="000865B6"/>
    <w:rsid w:val="00086963"/>
    <w:rsid w:val="00086DDF"/>
    <w:rsid w:val="00087196"/>
    <w:rsid w:val="00087B08"/>
    <w:rsid w:val="00087D4F"/>
    <w:rsid w:val="0009055F"/>
    <w:rsid w:val="00090E9D"/>
    <w:rsid w:val="00091421"/>
    <w:rsid w:val="000925EC"/>
    <w:rsid w:val="00093408"/>
    <w:rsid w:val="0009369F"/>
    <w:rsid w:val="00093A5A"/>
    <w:rsid w:val="0009401B"/>
    <w:rsid w:val="00094093"/>
    <w:rsid w:val="00094128"/>
    <w:rsid w:val="0009440A"/>
    <w:rsid w:val="00094885"/>
    <w:rsid w:val="000949EB"/>
    <w:rsid w:val="00094D10"/>
    <w:rsid w:val="00095B68"/>
    <w:rsid w:val="00095C70"/>
    <w:rsid w:val="00095EFA"/>
    <w:rsid w:val="00095F19"/>
    <w:rsid w:val="00095FFD"/>
    <w:rsid w:val="000965A6"/>
    <w:rsid w:val="000969D0"/>
    <w:rsid w:val="00096BC7"/>
    <w:rsid w:val="00097D7D"/>
    <w:rsid w:val="00097EE0"/>
    <w:rsid w:val="000A01A2"/>
    <w:rsid w:val="000A0D4E"/>
    <w:rsid w:val="000A0E82"/>
    <w:rsid w:val="000A1B90"/>
    <w:rsid w:val="000A1CC8"/>
    <w:rsid w:val="000A1ED8"/>
    <w:rsid w:val="000A2452"/>
    <w:rsid w:val="000A268C"/>
    <w:rsid w:val="000A27B7"/>
    <w:rsid w:val="000A2804"/>
    <w:rsid w:val="000A28DA"/>
    <w:rsid w:val="000A2FCE"/>
    <w:rsid w:val="000A3698"/>
    <w:rsid w:val="000A37EF"/>
    <w:rsid w:val="000A38A0"/>
    <w:rsid w:val="000A3C12"/>
    <w:rsid w:val="000A42F3"/>
    <w:rsid w:val="000A454D"/>
    <w:rsid w:val="000A46E1"/>
    <w:rsid w:val="000A4A33"/>
    <w:rsid w:val="000A50B4"/>
    <w:rsid w:val="000A587A"/>
    <w:rsid w:val="000A5E39"/>
    <w:rsid w:val="000A61A8"/>
    <w:rsid w:val="000A6AC9"/>
    <w:rsid w:val="000A6CB6"/>
    <w:rsid w:val="000A6E23"/>
    <w:rsid w:val="000A6FBD"/>
    <w:rsid w:val="000A70BE"/>
    <w:rsid w:val="000A70C6"/>
    <w:rsid w:val="000A71F1"/>
    <w:rsid w:val="000A750F"/>
    <w:rsid w:val="000A789A"/>
    <w:rsid w:val="000A7EC0"/>
    <w:rsid w:val="000B0B69"/>
    <w:rsid w:val="000B0BB3"/>
    <w:rsid w:val="000B0DCE"/>
    <w:rsid w:val="000B137D"/>
    <w:rsid w:val="000B17FA"/>
    <w:rsid w:val="000B1C9C"/>
    <w:rsid w:val="000B2CB6"/>
    <w:rsid w:val="000B2E47"/>
    <w:rsid w:val="000B33A4"/>
    <w:rsid w:val="000B344E"/>
    <w:rsid w:val="000B3490"/>
    <w:rsid w:val="000B3DA7"/>
    <w:rsid w:val="000B4360"/>
    <w:rsid w:val="000B4D04"/>
    <w:rsid w:val="000B5B16"/>
    <w:rsid w:val="000B608E"/>
    <w:rsid w:val="000B6521"/>
    <w:rsid w:val="000B6798"/>
    <w:rsid w:val="000B6B5C"/>
    <w:rsid w:val="000B7B93"/>
    <w:rsid w:val="000B7F26"/>
    <w:rsid w:val="000C058B"/>
    <w:rsid w:val="000C0666"/>
    <w:rsid w:val="000C06BA"/>
    <w:rsid w:val="000C094F"/>
    <w:rsid w:val="000C0AD5"/>
    <w:rsid w:val="000C107B"/>
    <w:rsid w:val="000C1CE0"/>
    <w:rsid w:val="000C1E53"/>
    <w:rsid w:val="000C257B"/>
    <w:rsid w:val="000C2C16"/>
    <w:rsid w:val="000C412A"/>
    <w:rsid w:val="000C41B7"/>
    <w:rsid w:val="000C48AF"/>
    <w:rsid w:val="000C5AC4"/>
    <w:rsid w:val="000C5CB5"/>
    <w:rsid w:val="000C66FA"/>
    <w:rsid w:val="000C6CC8"/>
    <w:rsid w:val="000C6FC6"/>
    <w:rsid w:val="000D088E"/>
    <w:rsid w:val="000D0FFB"/>
    <w:rsid w:val="000D1363"/>
    <w:rsid w:val="000D16E0"/>
    <w:rsid w:val="000D17E2"/>
    <w:rsid w:val="000D1849"/>
    <w:rsid w:val="000D1DEA"/>
    <w:rsid w:val="000D2634"/>
    <w:rsid w:val="000D2E48"/>
    <w:rsid w:val="000D346F"/>
    <w:rsid w:val="000D36D7"/>
    <w:rsid w:val="000D3FE8"/>
    <w:rsid w:val="000D42DF"/>
    <w:rsid w:val="000D463C"/>
    <w:rsid w:val="000D5E70"/>
    <w:rsid w:val="000D61CD"/>
    <w:rsid w:val="000D65F8"/>
    <w:rsid w:val="000D6E9F"/>
    <w:rsid w:val="000D7077"/>
    <w:rsid w:val="000D7D87"/>
    <w:rsid w:val="000D7F6A"/>
    <w:rsid w:val="000E00AE"/>
    <w:rsid w:val="000E0223"/>
    <w:rsid w:val="000E0660"/>
    <w:rsid w:val="000E07FC"/>
    <w:rsid w:val="000E08A5"/>
    <w:rsid w:val="000E0AA6"/>
    <w:rsid w:val="000E0BAD"/>
    <w:rsid w:val="000E0C16"/>
    <w:rsid w:val="000E0E29"/>
    <w:rsid w:val="000E1332"/>
    <w:rsid w:val="000E1529"/>
    <w:rsid w:val="000E1763"/>
    <w:rsid w:val="000E177B"/>
    <w:rsid w:val="000E1C19"/>
    <w:rsid w:val="000E2055"/>
    <w:rsid w:val="000E2101"/>
    <w:rsid w:val="000E2953"/>
    <w:rsid w:val="000E2B5D"/>
    <w:rsid w:val="000E2F44"/>
    <w:rsid w:val="000E2F6C"/>
    <w:rsid w:val="000E3281"/>
    <w:rsid w:val="000E3AEA"/>
    <w:rsid w:val="000E4317"/>
    <w:rsid w:val="000E45EA"/>
    <w:rsid w:val="000E4658"/>
    <w:rsid w:val="000E49D6"/>
    <w:rsid w:val="000E5408"/>
    <w:rsid w:val="000E543F"/>
    <w:rsid w:val="000E54E2"/>
    <w:rsid w:val="000E5CCB"/>
    <w:rsid w:val="000E5FA5"/>
    <w:rsid w:val="000E632B"/>
    <w:rsid w:val="000E6834"/>
    <w:rsid w:val="000E70AB"/>
    <w:rsid w:val="000E73BA"/>
    <w:rsid w:val="000F04EE"/>
    <w:rsid w:val="000F0712"/>
    <w:rsid w:val="000F07A5"/>
    <w:rsid w:val="000F08A2"/>
    <w:rsid w:val="000F0DB6"/>
    <w:rsid w:val="000F0E3D"/>
    <w:rsid w:val="000F184B"/>
    <w:rsid w:val="000F196C"/>
    <w:rsid w:val="000F1CCE"/>
    <w:rsid w:val="000F2105"/>
    <w:rsid w:val="000F24E3"/>
    <w:rsid w:val="000F2502"/>
    <w:rsid w:val="000F2F06"/>
    <w:rsid w:val="000F2F51"/>
    <w:rsid w:val="000F3014"/>
    <w:rsid w:val="000F30AF"/>
    <w:rsid w:val="000F3421"/>
    <w:rsid w:val="000F3D39"/>
    <w:rsid w:val="000F3E67"/>
    <w:rsid w:val="000F42CA"/>
    <w:rsid w:val="000F43A4"/>
    <w:rsid w:val="000F44BE"/>
    <w:rsid w:val="000F4572"/>
    <w:rsid w:val="000F4819"/>
    <w:rsid w:val="000F4D53"/>
    <w:rsid w:val="000F50A1"/>
    <w:rsid w:val="000F5258"/>
    <w:rsid w:val="000F53FD"/>
    <w:rsid w:val="000F5755"/>
    <w:rsid w:val="000F5C87"/>
    <w:rsid w:val="000F6C29"/>
    <w:rsid w:val="000F703F"/>
    <w:rsid w:val="000F7320"/>
    <w:rsid w:val="000F7D8B"/>
    <w:rsid w:val="000F7F36"/>
    <w:rsid w:val="001002BB"/>
    <w:rsid w:val="0010039A"/>
    <w:rsid w:val="001003A2"/>
    <w:rsid w:val="001004BA"/>
    <w:rsid w:val="001006E7"/>
    <w:rsid w:val="001007DA"/>
    <w:rsid w:val="00100B13"/>
    <w:rsid w:val="00100DA8"/>
    <w:rsid w:val="00101744"/>
    <w:rsid w:val="001017E9"/>
    <w:rsid w:val="00101D06"/>
    <w:rsid w:val="00102C6B"/>
    <w:rsid w:val="001038F7"/>
    <w:rsid w:val="00103B75"/>
    <w:rsid w:val="001042A8"/>
    <w:rsid w:val="00104716"/>
    <w:rsid w:val="001047FA"/>
    <w:rsid w:val="00104A63"/>
    <w:rsid w:val="00105AF8"/>
    <w:rsid w:val="00105B8B"/>
    <w:rsid w:val="00105D0F"/>
    <w:rsid w:val="00105DCB"/>
    <w:rsid w:val="00105F80"/>
    <w:rsid w:val="00106228"/>
    <w:rsid w:val="00106243"/>
    <w:rsid w:val="0010649F"/>
    <w:rsid w:val="0010652C"/>
    <w:rsid w:val="00106AEE"/>
    <w:rsid w:val="00107CD1"/>
    <w:rsid w:val="00107EA8"/>
    <w:rsid w:val="00110531"/>
    <w:rsid w:val="001109A6"/>
    <w:rsid w:val="00110EE8"/>
    <w:rsid w:val="00111259"/>
    <w:rsid w:val="001113F7"/>
    <w:rsid w:val="00111BB1"/>
    <w:rsid w:val="00111CF2"/>
    <w:rsid w:val="00111DF8"/>
    <w:rsid w:val="001120DF"/>
    <w:rsid w:val="00112296"/>
    <w:rsid w:val="001128DC"/>
    <w:rsid w:val="00112F50"/>
    <w:rsid w:val="0011355E"/>
    <w:rsid w:val="00113578"/>
    <w:rsid w:val="00113ABD"/>
    <w:rsid w:val="00113F47"/>
    <w:rsid w:val="00113F96"/>
    <w:rsid w:val="00114017"/>
    <w:rsid w:val="001146B4"/>
    <w:rsid w:val="001147E1"/>
    <w:rsid w:val="00114F0D"/>
    <w:rsid w:val="00115D4E"/>
    <w:rsid w:val="00116B3F"/>
    <w:rsid w:val="00116CEB"/>
    <w:rsid w:val="0011732F"/>
    <w:rsid w:val="001202CA"/>
    <w:rsid w:val="001202DE"/>
    <w:rsid w:val="0012036A"/>
    <w:rsid w:val="0012058E"/>
    <w:rsid w:val="00120886"/>
    <w:rsid w:val="00120F31"/>
    <w:rsid w:val="00121558"/>
    <w:rsid w:val="00121852"/>
    <w:rsid w:val="00121938"/>
    <w:rsid w:val="001219F8"/>
    <w:rsid w:val="00121B20"/>
    <w:rsid w:val="00121C0C"/>
    <w:rsid w:val="00121F43"/>
    <w:rsid w:val="00121FDA"/>
    <w:rsid w:val="0012247F"/>
    <w:rsid w:val="00122954"/>
    <w:rsid w:val="00122FC6"/>
    <w:rsid w:val="00123115"/>
    <w:rsid w:val="00123848"/>
    <w:rsid w:val="00123874"/>
    <w:rsid w:val="00123F01"/>
    <w:rsid w:val="0012412F"/>
    <w:rsid w:val="001241FE"/>
    <w:rsid w:val="001245BA"/>
    <w:rsid w:val="00124FD8"/>
    <w:rsid w:val="0012514F"/>
    <w:rsid w:val="001256B4"/>
    <w:rsid w:val="001257A6"/>
    <w:rsid w:val="00125A94"/>
    <w:rsid w:val="001262CF"/>
    <w:rsid w:val="0012690C"/>
    <w:rsid w:val="00126E71"/>
    <w:rsid w:val="00127195"/>
    <w:rsid w:val="001276C6"/>
    <w:rsid w:val="001276DE"/>
    <w:rsid w:val="00130365"/>
    <w:rsid w:val="0013078D"/>
    <w:rsid w:val="0013096F"/>
    <w:rsid w:val="001309A8"/>
    <w:rsid w:val="001310E3"/>
    <w:rsid w:val="0013155E"/>
    <w:rsid w:val="001315A0"/>
    <w:rsid w:val="00132183"/>
    <w:rsid w:val="00132721"/>
    <w:rsid w:val="00132CD8"/>
    <w:rsid w:val="001331B0"/>
    <w:rsid w:val="00133531"/>
    <w:rsid w:val="0013356C"/>
    <w:rsid w:val="001336BB"/>
    <w:rsid w:val="00133898"/>
    <w:rsid w:val="00133B53"/>
    <w:rsid w:val="00133C0D"/>
    <w:rsid w:val="00133FD5"/>
    <w:rsid w:val="0013471A"/>
    <w:rsid w:val="0013471E"/>
    <w:rsid w:val="00134AC5"/>
    <w:rsid w:val="00134AF5"/>
    <w:rsid w:val="0013527C"/>
    <w:rsid w:val="001354F6"/>
    <w:rsid w:val="00135598"/>
    <w:rsid w:val="00135A0A"/>
    <w:rsid w:val="00135D92"/>
    <w:rsid w:val="001360E9"/>
    <w:rsid w:val="0013644D"/>
    <w:rsid w:val="00136840"/>
    <w:rsid w:val="001370E3"/>
    <w:rsid w:val="00137788"/>
    <w:rsid w:val="001378B8"/>
    <w:rsid w:val="001401E3"/>
    <w:rsid w:val="00140713"/>
    <w:rsid w:val="001409A6"/>
    <w:rsid w:val="00140DAE"/>
    <w:rsid w:val="00140E97"/>
    <w:rsid w:val="001411F7"/>
    <w:rsid w:val="00141481"/>
    <w:rsid w:val="0014194E"/>
    <w:rsid w:val="00141B0D"/>
    <w:rsid w:val="00141C2C"/>
    <w:rsid w:val="00141E6C"/>
    <w:rsid w:val="0014203B"/>
    <w:rsid w:val="00142191"/>
    <w:rsid w:val="00142A71"/>
    <w:rsid w:val="00142AD4"/>
    <w:rsid w:val="00142C33"/>
    <w:rsid w:val="0014393B"/>
    <w:rsid w:val="00143B6F"/>
    <w:rsid w:val="00144541"/>
    <w:rsid w:val="00144723"/>
    <w:rsid w:val="00144DCA"/>
    <w:rsid w:val="00145390"/>
    <w:rsid w:val="001459EC"/>
    <w:rsid w:val="00145B9F"/>
    <w:rsid w:val="0014602B"/>
    <w:rsid w:val="0014734F"/>
    <w:rsid w:val="00147C43"/>
    <w:rsid w:val="001503E5"/>
    <w:rsid w:val="00150648"/>
    <w:rsid w:val="00150D20"/>
    <w:rsid w:val="00151B2D"/>
    <w:rsid w:val="00151F56"/>
    <w:rsid w:val="00152896"/>
    <w:rsid w:val="00152AE3"/>
    <w:rsid w:val="00152CEE"/>
    <w:rsid w:val="00153158"/>
    <w:rsid w:val="00153552"/>
    <w:rsid w:val="00153CAB"/>
    <w:rsid w:val="001542D4"/>
    <w:rsid w:val="001547AE"/>
    <w:rsid w:val="00154919"/>
    <w:rsid w:val="00154B0E"/>
    <w:rsid w:val="00154B43"/>
    <w:rsid w:val="00154BAB"/>
    <w:rsid w:val="00155950"/>
    <w:rsid w:val="00156758"/>
    <w:rsid w:val="001572C0"/>
    <w:rsid w:val="0015747C"/>
    <w:rsid w:val="00157C44"/>
    <w:rsid w:val="00161080"/>
    <w:rsid w:val="0016164D"/>
    <w:rsid w:val="00161B0F"/>
    <w:rsid w:val="00161CBA"/>
    <w:rsid w:val="001623BB"/>
    <w:rsid w:val="001624F1"/>
    <w:rsid w:val="001625F2"/>
    <w:rsid w:val="00162CD6"/>
    <w:rsid w:val="00163BF3"/>
    <w:rsid w:val="00164D68"/>
    <w:rsid w:val="001659BE"/>
    <w:rsid w:val="00165E34"/>
    <w:rsid w:val="001667D3"/>
    <w:rsid w:val="00166BAE"/>
    <w:rsid w:val="00166C68"/>
    <w:rsid w:val="00166CC0"/>
    <w:rsid w:val="00166FA2"/>
    <w:rsid w:val="0016781B"/>
    <w:rsid w:val="00167ECE"/>
    <w:rsid w:val="00170BED"/>
    <w:rsid w:val="00171105"/>
    <w:rsid w:val="00172581"/>
    <w:rsid w:val="00172B79"/>
    <w:rsid w:val="00172C9F"/>
    <w:rsid w:val="00172D43"/>
    <w:rsid w:val="00173491"/>
    <w:rsid w:val="00174B45"/>
    <w:rsid w:val="00174B7B"/>
    <w:rsid w:val="00174CB1"/>
    <w:rsid w:val="001756D7"/>
    <w:rsid w:val="00175C3F"/>
    <w:rsid w:val="00175E93"/>
    <w:rsid w:val="00175F7A"/>
    <w:rsid w:val="001761A3"/>
    <w:rsid w:val="0017648C"/>
    <w:rsid w:val="00176C46"/>
    <w:rsid w:val="0017724F"/>
    <w:rsid w:val="00177BBE"/>
    <w:rsid w:val="001804CC"/>
    <w:rsid w:val="00180814"/>
    <w:rsid w:val="0018083D"/>
    <w:rsid w:val="00181264"/>
    <w:rsid w:val="001816AD"/>
    <w:rsid w:val="001817C5"/>
    <w:rsid w:val="00181A97"/>
    <w:rsid w:val="001820B3"/>
    <w:rsid w:val="0018220A"/>
    <w:rsid w:val="00183595"/>
    <w:rsid w:val="001835BB"/>
    <w:rsid w:val="00183B45"/>
    <w:rsid w:val="00183DE7"/>
    <w:rsid w:val="00183E37"/>
    <w:rsid w:val="001842E6"/>
    <w:rsid w:val="00184474"/>
    <w:rsid w:val="00184A02"/>
    <w:rsid w:val="00184AB7"/>
    <w:rsid w:val="00185AE8"/>
    <w:rsid w:val="0018621B"/>
    <w:rsid w:val="00186B1D"/>
    <w:rsid w:val="00186BBC"/>
    <w:rsid w:val="00186D9F"/>
    <w:rsid w:val="00187513"/>
    <w:rsid w:val="00187771"/>
    <w:rsid w:val="001879BC"/>
    <w:rsid w:val="001901D5"/>
    <w:rsid w:val="0019021B"/>
    <w:rsid w:val="00190A67"/>
    <w:rsid w:val="00190EE2"/>
    <w:rsid w:val="0019197B"/>
    <w:rsid w:val="001920FB"/>
    <w:rsid w:val="001923FB"/>
    <w:rsid w:val="00192474"/>
    <w:rsid w:val="00192E00"/>
    <w:rsid w:val="001930A1"/>
    <w:rsid w:val="00193602"/>
    <w:rsid w:val="001936E4"/>
    <w:rsid w:val="00193C31"/>
    <w:rsid w:val="00193D65"/>
    <w:rsid w:val="00193E79"/>
    <w:rsid w:val="00193FA6"/>
    <w:rsid w:val="0019439E"/>
    <w:rsid w:val="00194939"/>
    <w:rsid w:val="00194F1C"/>
    <w:rsid w:val="00194FDE"/>
    <w:rsid w:val="001954B8"/>
    <w:rsid w:val="0019559C"/>
    <w:rsid w:val="001957E4"/>
    <w:rsid w:val="0019668E"/>
    <w:rsid w:val="0019725E"/>
    <w:rsid w:val="001972D7"/>
    <w:rsid w:val="0019731C"/>
    <w:rsid w:val="00197C8C"/>
    <w:rsid w:val="001A01DC"/>
    <w:rsid w:val="001A05ED"/>
    <w:rsid w:val="001A0C4A"/>
    <w:rsid w:val="001A21C1"/>
    <w:rsid w:val="001A2700"/>
    <w:rsid w:val="001A29BF"/>
    <w:rsid w:val="001A31BA"/>
    <w:rsid w:val="001A31C2"/>
    <w:rsid w:val="001A3631"/>
    <w:rsid w:val="001A3A5D"/>
    <w:rsid w:val="001A3EB2"/>
    <w:rsid w:val="001A4068"/>
    <w:rsid w:val="001A45B7"/>
    <w:rsid w:val="001A486D"/>
    <w:rsid w:val="001A4892"/>
    <w:rsid w:val="001A4BA2"/>
    <w:rsid w:val="001A4DA8"/>
    <w:rsid w:val="001A5C39"/>
    <w:rsid w:val="001A6163"/>
    <w:rsid w:val="001A6389"/>
    <w:rsid w:val="001A74FB"/>
    <w:rsid w:val="001A7649"/>
    <w:rsid w:val="001A7C17"/>
    <w:rsid w:val="001A7EDD"/>
    <w:rsid w:val="001A7F40"/>
    <w:rsid w:val="001B0405"/>
    <w:rsid w:val="001B0969"/>
    <w:rsid w:val="001B0A29"/>
    <w:rsid w:val="001B0B3B"/>
    <w:rsid w:val="001B0DB5"/>
    <w:rsid w:val="001B0DCF"/>
    <w:rsid w:val="001B1D10"/>
    <w:rsid w:val="001B25BF"/>
    <w:rsid w:val="001B2999"/>
    <w:rsid w:val="001B2B38"/>
    <w:rsid w:val="001B2E99"/>
    <w:rsid w:val="001B2F0B"/>
    <w:rsid w:val="001B36BC"/>
    <w:rsid w:val="001B3A0B"/>
    <w:rsid w:val="001B3A68"/>
    <w:rsid w:val="001B40AA"/>
    <w:rsid w:val="001B4462"/>
    <w:rsid w:val="001B4538"/>
    <w:rsid w:val="001B4600"/>
    <w:rsid w:val="001B4F8D"/>
    <w:rsid w:val="001B4FF6"/>
    <w:rsid w:val="001B64E5"/>
    <w:rsid w:val="001B662F"/>
    <w:rsid w:val="001B7031"/>
    <w:rsid w:val="001B7038"/>
    <w:rsid w:val="001B72A4"/>
    <w:rsid w:val="001B7311"/>
    <w:rsid w:val="001B75C6"/>
    <w:rsid w:val="001B76B7"/>
    <w:rsid w:val="001B7713"/>
    <w:rsid w:val="001B7752"/>
    <w:rsid w:val="001B781B"/>
    <w:rsid w:val="001B790B"/>
    <w:rsid w:val="001B7DD8"/>
    <w:rsid w:val="001C0A06"/>
    <w:rsid w:val="001C0C28"/>
    <w:rsid w:val="001C16E4"/>
    <w:rsid w:val="001C1DC4"/>
    <w:rsid w:val="001C2436"/>
    <w:rsid w:val="001C24D8"/>
    <w:rsid w:val="001C294A"/>
    <w:rsid w:val="001C2D35"/>
    <w:rsid w:val="001C3940"/>
    <w:rsid w:val="001C3947"/>
    <w:rsid w:val="001C3BD4"/>
    <w:rsid w:val="001C3BD7"/>
    <w:rsid w:val="001C3FC7"/>
    <w:rsid w:val="001C460C"/>
    <w:rsid w:val="001C4F8E"/>
    <w:rsid w:val="001C51C7"/>
    <w:rsid w:val="001C5298"/>
    <w:rsid w:val="001C53E7"/>
    <w:rsid w:val="001C55E3"/>
    <w:rsid w:val="001C5BC1"/>
    <w:rsid w:val="001C5E89"/>
    <w:rsid w:val="001C60DF"/>
    <w:rsid w:val="001C638C"/>
    <w:rsid w:val="001C6829"/>
    <w:rsid w:val="001C707F"/>
    <w:rsid w:val="001C750C"/>
    <w:rsid w:val="001C7800"/>
    <w:rsid w:val="001C7C3D"/>
    <w:rsid w:val="001C7C63"/>
    <w:rsid w:val="001C7E12"/>
    <w:rsid w:val="001D0440"/>
    <w:rsid w:val="001D0B2A"/>
    <w:rsid w:val="001D0DCA"/>
    <w:rsid w:val="001D0DE9"/>
    <w:rsid w:val="001D102F"/>
    <w:rsid w:val="001D1E87"/>
    <w:rsid w:val="001D276D"/>
    <w:rsid w:val="001D2E1B"/>
    <w:rsid w:val="001D421D"/>
    <w:rsid w:val="001D4467"/>
    <w:rsid w:val="001D4613"/>
    <w:rsid w:val="001D4A19"/>
    <w:rsid w:val="001D5847"/>
    <w:rsid w:val="001D64ED"/>
    <w:rsid w:val="001D654C"/>
    <w:rsid w:val="001D68F0"/>
    <w:rsid w:val="001D6CEF"/>
    <w:rsid w:val="001D70D9"/>
    <w:rsid w:val="001D76F8"/>
    <w:rsid w:val="001D7B41"/>
    <w:rsid w:val="001D7CDD"/>
    <w:rsid w:val="001E0086"/>
    <w:rsid w:val="001E04B5"/>
    <w:rsid w:val="001E1672"/>
    <w:rsid w:val="001E1829"/>
    <w:rsid w:val="001E1BA6"/>
    <w:rsid w:val="001E263C"/>
    <w:rsid w:val="001E2D4F"/>
    <w:rsid w:val="001E3608"/>
    <w:rsid w:val="001E3A65"/>
    <w:rsid w:val="001E43E5"/>
    <w:rsid w:val="001E45B8"/>
    <w:rsid w:val="001E6272"/>
    <w:rsid w:val="001E6775"/>
    <w:rsid w:val="001E7384"/>
    <w:rsid w:val="001F0159"/>
    <w:rsid w:val="001F0770"/>
    <w:rsid w:val="001F078F"/>
    <w:rsid w:val="001F07F1"/>
    <w:rsid w:val="001F09A3"/>
    <w:rsid w:val="001F0A09"/>
    <w:rsid w:val="001F0EE7"/>
    <w:rsid w:val="001F105F"/>
    <w:rsid w:val="001F1683"/>
    <w:rsid w:val="001F23BE"/>
    <w:rsid w:val="001F2637"/>
    <w:rsid w:val="001F2787"/>
    <w:rsid w:val="001F27C9"/>
    <w:rsid w:val="001F2A08"/>
    <w:rsid w:val="001F2D12"/>
    <w:rsid w:val="001F3486"/>
    <w:rsid w:val="001F357B"/>
    <w:rsid w:val="001F451D"/>
    <w:rsid w:val="001F4D05"/>
    <w:rsid w:val="001F50E2"/>
    <w:rsid w:val="001F587B"/>
    <w:rsid w:val="001F5949"/>
    <w:rsid w:val="001F62C0"/>
    <w:rsid w:val="001F690B"/>
    <w:rsid w:val="001F69FC"/>
    <w:rsid w:val="001F75CC"/>
    <w:rsid w:val="001F7F68"/>
    <w:rsid w:val="00200447"/>
    <w:rsid w:val="00200EA1"/>
    <w:rsid w:val="00200FCF"/>
    <w:rsid w:val="0020151B"/>
    <w:rsid w:val="00201654"/>
    <w:rsid w:val="00201A72"/>
    <w:rsid w:val="00201EDF"/>
    <w:rsid w:val="00202477"/>
    <w:rsid w:val="00202771"/>
    <w:rsid w:val="00202DF1"/>
    <w:rsid w:val="002044E8"/>
    <w:rsid w:val="00204703"/>
    <w:rsid w:val="0020471B"/>
    <w:rsid w:val="00204758"/>
    <w:rsid w:val="002048FD"/>
    <w:rsid w:val="002049B7"/>
    <w:rsid w:val="00204EBF"/>
    <w:rsid w:val="00205463"/>
    <w:rsid w:val="00205C7F"/>
    <w:rsid w:val="0020614E"/>
    <w:rsid w:val="00206363"/>
    <w:rsid w:val="00206E1D"/>
    <w:rsid w:val="00207875"/>
    <w:rsid w:val="002100A3"/>
    <w:rsid w:val="00210CC9"/>
    <w:rsid w:val="002126E6"/>
    <w:rsid w:val="00212B22"/>
    <w:rsid w:val="00213519"/>
    <w:rsid w:val="002138AE"/>
    <w:rsid w:val="00213A08"/>
    <w:rsid w:val="0021448E"/>
    <w:rsid w:val="00214492"/>
    <w:rsid w:val="00215211"/>
    <w:rsid w:val="0021562A"/>
    <w:rsid w:val="0021580D"/>
    <w:rsid w:val="00215873"/>
    <w:rsid w:val="00215B18"/>
    <w:rsid w:val="00215D8F"/>
    <w:rsid w:val="00216365"/>
    <w:rsid w:val="002166C9"/>
    <w:rsid w:val="00216A6A"/>
    <w:rsid w:val="00216AF1"/>
    <w:rsid w:val="00217D92"/>
    <w:rsid w:val="002200CC"/>
    <w:rsid w:val="00220356"/>
    <w:rsid w:val="0022055F"/>
    <w:rsid w:val="0022094F"/>
    <w:rsid w:val="00220984"/>
    <w:rsid w:val="00220E16"/>
    <w:rsid w:val="00220F7F"/>
    <w:rsid w:val="0022132C"/>
    <w:rsid w:val="0022138D"/>
    <w:rsid w:val="00221750"/>
    <w:rsid w:val="00221CC6"/>
    <w:rsid w:val="00222166"/>
    <w:rsid w:val="00222A81"/>
    <w:rsid w:val="00222B42"/>
    <w:rsid w:val="002236A4"/>
    <w:rsid w:val="00223745"/>
    <w:rsid w:val="002244F0"/>
    <w:rsid w:val="00224B0B"/>
    <w:rsid w:val="00224F29"/>
    <w:rsid w:val="002254CC"/>
    <w:rsid w:val="0022577D"/>
    <w:rsid w:val="00225976"/>
    <w:rsid w:val="002259A6"/>
    <w:rsid w:val="00225C6E"/>
    <w:rsid w:val="002266DE"/>
    <w:rsid w:val="002268B1"/>
    <w:rsid w:val="00226D84"/>
    <w:rsid w:val="0022728E"/>
    <w:rsid w:val="0022745B"/>
    <w:rsid w:val="002274AF"/>
    <w:rsid w:val="00230430"/>
    <w:rsid w:val="00230814"/>
    <w:rsid w:val="00230A5F"/>
    <w:rsid w:val="00230DA3"/>
    <w:rsid w:val="00231070"/>
    <w:rsid w:val="00231CC9"/>
    <w:rsid w:val="00232377"/>
    <w:rsid w:val="002328ED"/>
    <w:rsid w:val="0023327C"/>
    <w:rsid w:val="00233377"/>
    <w:rsid w:val="002337BB"/>
    <w:rsid w:val="00233B40"/>
    <w:rsid w:val="00233F4D"/>
    <w:rsid w:val="002343B8"/>
    <w:rsid w:val="00234635"/>
    <w:rsid w:val="00234818"/>
    <w:rsid w:val="00234CA5"/>
    <w:rsid w:val="00235557"/>
    <w:rsid w:val="002355E4"/>
    <w:rsid w:val="00237A1B"/>
    <w:rsid w:val="00237B17"/>
    <w:rsid w:val="00237E8C"/>
    <w:rsid w:val="00240217"/>
    <w:rsid w:val="00240E4D"/>
    <w:rsid w:val="00242220"/>
    <w:rsid w:val="00242261"/>
    <w:rsid w:val="00242287"/>
    <w:rsid w:val="002422BB"/>
    <w:rsid w:val="002422FD"/>
    <w:rsid w:val="00242F8D"/>
    <w:rsid w:val="002435D4"/>
    <w:rsid w:val="00244737"/>
    <w:rsid w:val="00244BED"/>
    <w:rsid w:val="00245958"/>
    <w:rsid w:val="00245B0B"/>
    <w:rsid w:val="00245EA5"/>
    <w:rsid w:val="00245F22"/>
    <w:rsid w:val="0024619B"/>
    <w:rsid w:val="00247029"/>
    <w:rsid w:val="0024725E"/>
    <w:rsid w:val="0024768E"/>
    <w:rsid w:val="00247F4A"/>
    <w:rsid w:val="002501DF"/>
    <w:rsid w:val="002502F3"/>
    <w:rsid w:val="00250996"/>
    <w:rsid w:val="002509D2"/>
    <w:rsid w:val="002509E8"/>
    <w:rsid w:val="00250EE6"/>
    <w:rsid w:val="00251122"/>
    <w:rsid w:val="00251263"/>
    <w:rsid w:val="00251630"/>
    <w:rsid w:val="00251765"/>
    <w:rsid w:val="00251B90"/>
    <w:rsid w:val="00252D25"/>
    <w:rsid w:val="00253011"/>
    <w:rsid w:val="00253092"/>
    <w:rsid w:val="00253346"/>
    <w:rsid w:val="002536A7"/>
    <w:rsid w:val="00253870"/>
    <w:rsid w:val="00253C3E"/>
    <w:rsid w:val="00253D8D"/>
    <w:rsid w:val="00253E49"/>
    <w:rsid w:val="00254066"/>
    <w:rsid w:val="002543EC"/>
    <w:rsid w:val="002554FF"/>
    <w:rsid w:val="00256E49"/>
    <w:rsid w:val="00257006"/>
    <w:rsid w:val="002574B6"/>
    <w:rsid w:val="00257939"/>
    <w:rsid w:val="002600BD"/>
    <w:rsid w:val="00261466"/>
    <w:rsid w:val="00262C33"/>
    <w:rsid w:val="00262CDC"/>
    <w:rsid w:val="0026312C"/>
    <w:rsid w:val="00263730"/>
    <w:rsid w:val="00263745"/>
    <w:rsid w:val="0026391F"/>
    <w:rsid w:val="00263D81"/>
    <w:rsid w:val="0026425F"/>
    <w:rsid w:val="00264711"/>
    <w:rsid w:val="00264C7B"/>
    <w:rsid w:val="00264D35"/>
    <w:rsid w:val="00264F82"/>
    <w:rsid w:val="00265187"/>
    <w:rsid w:val="00265517"/>
    <w:rsid w:val="002669F2"/>
    <w:rsid w:val="00266B4A"/>
    <w:rsid w:val="00266E81"/>
    <w:rsid w:val="00267241"/>
    <w:rsid w:val="00267AC0"/>
    <w:rsid w:val="00267CFB"/>
    <w:rsid w:val="00271242"/>
    <w:rsid w:val="002713CD"/>
    <w:rsid w:val="00271DB1"/>
    <w:rsid w:val="0027211C"/>
    <w:rsid w:val="002723C8"/>
    <w:rsid w:val="00272525"/>
    <w:rsid w:val="0027284B"/>
    <w:rsid w:val="00272BC3"/>
    <w:rsid w:val="00272F2E"/>
    <w:rsid w:val="00273206"/>
    <w:rsid w:val="00273470"/>
    <w:rsid w:val="00273792"/>
    <w:rsid w:val="00273A50"/>
    <w:rsid w:val="00273BBD"/>
    <w:rsid w:val="00273EBA"/>
    <w:rsid w:val="002741D0"/>
    <w:rsid w:val="00274713"/>
    <w:rsid w:val="00274860"/>
    <w:rsid w:val="00274CAE"/>
    <w:rsid w:val="00274D78"/>
    <w:rsid w:val="00274DAA"/>
    <w:rsid w:val="00274EBB"/>
    <w:rsid w:val="00275760"/>
    <w:rsid w:val="00275EFD"/>
    <w:rsid w:val="002760B9"/>
    <w:rsid w:val="002761DF"/>
    <w:rsid w:val="00276329"/>
    <w:rsid w:val="00276D62"/>
    <w:rsid w:val="0027762E"/>
    <w:rsid w:val="0027777B"/>
    <w:rsid w:val="00277B7A"/>
    <w:rsid w:val="00277F4A"/>
    <w:rsid w:val="002800A3"/>
    <w:rsid w:val="00280162"/>
    <w:rsid w:val="0028027F"/>
    <w:rsid w:val="0028061B"/>
    <w:rsid w:val="002808C1"/>
    <w:rsid w:val="002808E0"/>
    <w:rsid w:val="00280DB3"/>
    <w:rsid w:val="00280E4B"/>
    <w:rsid w:val="00281782"/>
    <w:rsid w:val="002818C0"/>
    <w:rsid w:val="002818CD"/>
    <w:rsid w:val="00281A1B"/>
    <w:rsid w:val="00281AC7"/>
    <w:rsid w:val="00281D44"/>
    <w:rsid w:val="002829AD"/>
    <w:rsid w:val="00282E0E"/>
    <w:rsid w:val="00283502"/>
    <w:rsid w:val="002846D0"/>
    <w:rsid w:val="00284A93"/>
    <w:rsid w:val="00284CDC"/>
    <w:rsid w:val="00284F18"/>
    <w:rsid w:val="00284FD4"/>
    <w:rsid w:val="00285322"/>
    <w:rsid w:val="002859DF"/>
    <w:rsid w:val="00285ABE"/>
    <w:rsid w:val="00285AEA"/>
    <w:rsid w:val="00286175"/>
    <w:rsid w:val="00286BBD"/>
    <w:rsid w:val="00287B18"/>
    <w:rsid w:val="00287F92"/>
    <w:rsid w:val="0029069A"/>
    <w:rsid w:val="0029089D"/>
    <w:rsid w:val="00290C11"/>
    <w:rsid w:val="002913B8"/>
    <w:rsid w:val="002913F1"/>
    <w:rsid w:val="002922A6"/>
    <w:rsid w:val="00292380"/>
    <w:rsid w:val="0029251F"/>
    <w:rsid w:val="00292B2A"/>
    <w:rsid w:val="00292D96"/>
    <w:rsid w:val="00292E14"/>
    <w:rsid w:val="00293097"/>
    <w:rsid w:val="00293476"/>
    <w:rsid w:val="0029371C"/>
    <w:rsid w:val="00293983"/>
    <w:rsid w:val="00293A34"/>
    <w:rsid w:val="00293B93"/>
    <w:rsid w:val="00293F90"/>
    <w:rsid w:val="00294A2F"/>
    <w:rsid w:val="00294D2F"/>
    <w:rsid w:val="0029511D"/>
    <w:rsid w:val="00295418"/>
    <w:rsid w:val="00295529"/>
    <w:rsid w:val="00295DDB"/>
    <w:rsid w:val="0029616D"/>
    <w:rsid w:val="002963E5"/>
    <w:rsid w:val="002973F0"/>
    <w:rsid w:val="0029754D"/>
    <w:rsid w:val="002976D0"/>
    <w:rsid w:val="00297834"/>
    <w:rsid w:val="002A04F8"/>
    <w:rsid w:val="002A0527"/>
    <w:rsid w:val="002A1007"/>
    <w:rsid w:val="002A1634"/>
    <w:rsid w:val="002A18D1"/>
    <w:rsid w:val="002A18EC"/>
    <w:rsid w:val="002A2719"/>
    <w:rsid w:val="002A30D2"/>
    <w:rsid w:val="002A3445"/>
    <w:rsid w:val="002A3BC8"/>
    <w:rsid w:val="002A4029"/>
    <w:rsid w:val="002A40AF"/>
    <w:rsid w:val="002A416F"/>
    <w:rsid w:val="002A43AE"/>
    <w:rsid w:val="002A47E7"/>
    <w:rsid w:val="002A4C34"/>
    <w:rsid w:val="002A52DC"/>
    <w:rsid w:val="002A5A4B"/>
    <w:rsid w:val="002A5A6F"/>
    <w:rsid w:val="002A5B08"/>
    <w:rsid w:val="002A607C"/>
    <w:rsid w:val="002A6535"/>
    <w:rsid w:val="002A6793"/>
    <w:rsid w:val="002A682C"/>
    <w:rsid w:val="002A6B92"/>
    <w:rsid w:val="002A6CDD"/>
    <w:rsid w:val="002A6FF1"/>
    <w:rsid w:val="002A744A"/>
    <w:rsid w:val="002B0B08"/>
    <w:rsid w:val="002B154E"/>
    <w:rsid w:val="002B19EE"/>
    <w:rsid w:val="002B1C5C"/>
    <w:rsid w:val="002B1D3A"/>
    <w:rsid w:val="002B21FD"/>
    <w:rsid w:val="002B2349"/>
    <w:rsid w:val="002B2510"/>
    <w:rsid w:val="002B26A7"/>
    <w:rsid w:val="002B28AE"/>
    <w:rsid w:val="002B29DB"/>
    <w:rsid w:val="002B2A3F"/>
    <w:rsid w:val="002B2C61"/>
    <w:rsid w:val="002B2CBF"/>
    <w:rsid w:val="002B35D3"/>
    <w:rsid w:val="002B3845"/>
    <w:rsid w:val="002B3CC6"/>
    <w:rsid w:val="002B4818"/>
    <w:rsid w:val="002B4BEB"/>
    <w:rsid w:val="002B4FFE"/>
    <w:rsid w:val="002B5143"/>
    <w:rsid w:val="002B5377"/>
    <w:rsid w:val="002B5A86"/>
    <w:rsid w:val="002B5E2D"/>
    <w:rsid w:val="002B5FF4"/>
    <w:rsid w:val="002B6B65"/>
    <w:rsid w:val="002B6C36"/>
    <w:rsid w:val="002B6E17"/>
    <w:rsid w:val="002B71A4"/>
    <w:rsid w:val="002B7BCA"/>
    <w:rsid w:val="002B7E72"/>
    <w:rsid w:val="002B7FA7"/>
    <w:rsid w:val="002C043C"/>
    <w:rsid w:val="002C0462"/>
    <w:rsid w:val="002C0850"/>
    <w:rsid w:val="002C090B"/>
    <w:rsid w:val="002C0A8B"/>
    <w:rsid w:val="002C0CFB"/>
    <w:rsid w:val="002C1085"/>
    <w:rsid w:val="002C1140"/>
    <w:rsid w:val="002C13D6"/>
    <w:rsid w:val="002C1672"/>
    <w:rsid w:val="002C17EB"/>
    <w:rsid w:val="002C18B5"/>
    <w:rsid w:val="002C1FAE"/>
    <w:rsid w:val="002C254D"/>
    <w:rsid w:val="002C2F10"/>
    <w:rsid w:val="002C2FC7"/>
    <w:rsid w:val="002C35DA"/>
    <w:rsid w:val="002C3C07"/>
    <w:rsid w:val="002C405F"/>
    <w:rsid w:val="002C41F9"/>
    <w:rsid w:val="002C425B"/>
    <w:rsid w:val="002C4581"/>
    <w:rsid w:val="002C45CC"/>
    <w:rsid w:val="002C4D36"/>
    <w:rsid w:val="002C54FC"/>
    <w:rsid w:val="002C68E2"/>
    <w:rsid w:val="002C6CAF"/>
    <w:rsid w:val="002C71D1"/>
    <w:rsid w:val="002D0234"/>
    <w:rsid w:val="002D117F"/>
    <w:rsid w:val="002D1669"/>
    <w:rsid w:val="002D182B"/>
    <w:rsid w:val="002D1934"/>
    <w:rsid w:val="002D22B1"/>
    <w:rsid w:val="002D2435"/>
    <w:rsid w:val="002D2DBC"/>
    <w:rsid w:val="002D2E95"/>
    <w:rsid w:val="002D3160"/>
    <w:rsid w:val="002D320F"/>
    <w:rsid w:val="002D3A88"/>
    <w:rsid w:val="002D3CEC"/>
    <w:rsid w:val="002D41DF"/>
    <w:rsid w:val="002D49C9"/>
    <w:rsid w:val="002D577B"/>
    <w:rsid w:val="002D59B0"/>
    <w:rsid w:val="002D60B4"/>
    <w:rsid w:val="002D62B0"/>
    <w:rsid w:val="002D63B2"/>
    <w:rsid w:val="002D6FE6"/>
    <w:rsid w:val="002D7213"/>
    <w:rsid w:val="002D7489"/>
    <w:rsid w:val="002D76A5"/>
    <w:rsid w:val="002D76E2"/>
    <w:rsid w:val="002D7ADF"/>
    <w:rsid w:val="002E0248"/>
    <w:rsid w:val="002E0445"/>
    <w:rsid w:val="002E0723"/>
    <w:rsid w:val="002E073C"/>
    <w:rsid w:val="002E08BA"/>
    <w:rsid w:val="002E08E9"/>
    <w:rsid w:val="002E0A97"/>
    <w:rsid w:val="002E0D1E"/>
    <w:rsid w:val="002E15A9"/>
    <w:rsid w:val="002E2060"/>
    <w:rsid w:val="002E26ED"/>
    <w:rsid w:val="002E2F27"/>
    <w:rsid w:val="002E3243"/>
    <w:rsid w:val="002E34F1"/>
    <w:rsid w:val="002E389F"/>
    <w:rsid w:val="002E3DCB"/>
    <w:rsid w:val="002E4127"/>
    <w:rsid w:val="002E47C5"/>
    <w:rsid w:val="002E47CE"/>
    <w:rsid w:val="002E4A44"/>
    <w:rsid w:val="002E4CBC"/>
    <w:rsid w:val="002E4F92"/>
    <w:rsid w:val="002E77CF"/>
    <w:rsid w:val="002E7B88"/>
    <w:rsid w:val="002E7DE0"/>
    <w:rsid w:val="002F00B3"/>
    <w:rsid w:val="002F02CF"/>
    <w:rsid w:val="002F030F"/>
    <w:rsid w:val="002F09BB"/>
    <w:rsid w:val="002F0DEF"/>
    <w:rsid w:val="002F116D"/>
    <w:rsid w:val="002F1293"/>
    <w:rsid w:val="002F1C2D"/>
    <w:rsid w:val="002F2326"/>
    <w:rsid w:val="002F2C1B"/>
    <w:rsid w:val="002F2DB1"/>
    <w:rsid w:val="002F2F72"/>
    <w:rsid w:val="002F3214"/>
    <w:rsid w:val="002F4092"/>
    <w:rsid w:val="002F43FA"/>
    <w:rsid w:val="002F444D"/>
    <w:rsid w:val="002F49B2"/>
    <w:rsid w:val="002F4A50"/>
    <w:rsid w:val="002F4B56"/>
    <w:rsid w:val="002F4E96"/>
    <w:rsid w:val="002F51D9"/>
    <w:rsid w:val="002F5E70"/>
    <w:rsid w:val="002F5F2A"/>
    <w:rsid w:val="002F63D7"/>
    <w:rsid w:val="002F6DAB"/>
    <w:rsid w:val="002F6DD9"/>
    <w:rsid w:val="002F7580"/>
    <w:rsid w:val="002F769D"/>
    <w:rsid w:val="00300205"/>
    <w:rsid w:val="00301636"/>
    <w:rsid w:val="003017EA"/>
    <w:rsid w:val="00301846"/>
    <w:rsid w:val="003028A0"/>
    <w:rsid w:val="00302E0A"/>
    <w:rsid w:val="0030328B"/>
    <w:rsid w:val="003035BC"/>
    <w:rsid w:val="0030382A"/>
    <w:rsid w:val="00304546"/>
    <w:rsid w:val="0030456E"/>
    <w:rsid w:val="003049D5"/>
    <w:rsid w:val="00304BA8"/>
    <w:rsid w:val="00304CD1"/>
    <w:rsid w:val="0030524E"/>
    <w:rsid w:val="003058D5"/>
    <w:rsid w:val="00305AAE"/>
    <w:rsid w:val="00306417"/>
    <w:rsid w:val="003064B0"/>
    <w:rsid w:val="0030697F"/>
    <w:rsid w:val="003071FC"/>
    <w:rsid w:val="00307445"/>
    <w:rsid w:val="003078A9"/>
    <w:rsid w:val="00307D9E"/>
    <w:rsid w:val="00307F26"/>
    <w:rsid w:val="0031028D"/>
    <w:rsid w:val="00310F63"/>
    <w:rsid w:val="003110E5"/>
    <w:rsid w:val="003111E3"/>
    <w:rsid w:val="00311849"/>
    <w:rsid w:val="0031217C"/>
    <w:rsid w:val="003122BB"/>
    <w:rsid w:val="00312324"/>
    <w:rsid w:val="003127CE"/>
    <w:rsid w:val="00312ECE"/>
    <w:rsid w:val="00313653"/>
    <w:rsid w:val="003136D4"/>
    <w:rsid w:val="00314319"/>
    <w:rsid w:val="003144A0"/>
    <w:rsid w:val="0031467A"/>
    <w:rsid w:val="0031498D"/>
    <w:rsid w:val="003156CC"/>
    <w:rsid w:val="00315A51"/>
    <w:rsid w:val="00315AAE"/>
    <w:rsid w:val="00315DB8"/>
    <w:rsid w:val="003160E5"/>
    <w:rsid w:val="003161F1"/>
    <w:rsid w:val="0031678E"/>
    <w:rsid w:val="00316916"/>
    <w:rsid w:val="003169C8"/>
    <w:rsid w:val="00316B34"/>
    <w:rsid w:val="00316F3F"/>
    <w:rsid w:val="00317018"/>
    <w:rsid w:val="00317049"/>
    <w:rsid w:val="0031731C"/>
    <w:rsid w:val="0031762F"/>
    <w:rsid w:val="00317774"/>
    <w:rsid w:val="00317B25"/>
    <w:rsid w:val="00317B92"/>
    <w:rsid w:val="00317C16"/>
    <w:rsid w:val="003209CB"/>
    <w:rsid w:val="00320BE8"/>
    <w:rsid w:val="00320DE8"/>
    <w:rsid w:val="003213D2"/>
    <w:rsid w:val="003215C0"/>
    <w:rsid w:val="0032170F"/>
    <w:rsid w:val="003219C0"/>
    <w:rsid w:val="00321A35"/>
    <w:rsid w:val="0032261E"/>
    <w:rsid w:val="00322E7A"/>
    <w:rsid w:val="00322FE4"/>
    <w:rsid w:val="003235C1"/>
    <w:rsid w:val="0032364D"/>
    <w:rsid w:val="00323FFA"/>
    <w:rsid w:val="003246FC"/>
    <w:rsid w:val="0032567D"/>
    <w:rsid w:val="00325733"/>
    <w:rsid w:val="003262C8"/>
    <w:rsid w:val="003263E9"/>
    <w:rsid w:val="00327510"/>
    <w:rsid w:val="003279FA"/>
    <w:rsid w:val="00327B32"/>
    <w:rsid w:val="00327ECE"/>
    <w:rsid w:val="003301D5"/>
    <w:rsid w:val="003303DB"/>
    <w:rsid w:val="00330C24"/>
    <w:rsid w:val="00331BB3"/>
    <w:rsid w:val="00331C36"/>
    <w:rsid w:val="00332044"/>
    <w:rsid w:val="00332520"/>
    <w:rsid w:val="003325DE"/>
    <w:rsid w:val="003329CB"/>
    <w:rsid w:val="00332ADF"/>
    <w:rsid w:val="00332BE1"/>
    <w:rsid w:val="00332C2B"/>
    <w:rsid w:val="00332D61"/>
    <w:rsid w:val="00332E8F"/>
    <w:rsid w:val="00332ECD"/>
    <w:rsid w:val="00333066"/>
    <w:rsid w:val="00333910"/>
    <w:rsid w:val="003340C9"/>
    <w:rsid w:val="00334171"/>
    <w:rsid w:val="003345A3"/>
    <w:rsid w:val="0033476E"/>
    <w:rsid w:val="003352A6"/>
    <w:rsid w:val="00335C36"/>
    <w:rsid w:val="00336021"/>
    <w:rsid w:val="00336A43"/>
    <w:rsid w:val="00336B9B"/>
    <w:rsid w:val="0033728D"/>
    <w:rsid w:val="003377FD"/>
    <w:rsid w:val="0033789D"/>
    <w:rsid w:val="003408EA"/>
    <w:rsid w:val="00340CC3"/>
    <w:rsid w:val="00340D82"/>
    <w:rsid w:val="00340F37"/>
    <w:rsid w:val="0034222C"/>
    <w:rsid w:val="00342DCB"/>
    <w:rsid w:val="00342FB4"/>
    <w:rsid w:val="003431A6"/>
    <w:rsid w:val="0034332A"/>
    <w:rsid w:val="00343C47"/>
    <w:rsid w:val="00344169"/>
    <w:rsid w:val="003442A5"/>
    <w:rsid w:val="003442C2"/>
    <w:rsid w:val="00344407"/>
    <w:rsid w:val="003446FF"/>
    <w:rsid w:val="003456ED"/>
    <w:rsid w:val="0034579A"/>
    <w:rsid w:val="00345DEF"/>
    <w:rsid w:val="00346628"/>
    <w:rsid w:val="00346D47"/>
    <w:rsid w:val="00346EDA"/>
    <w:rsid w:val="00346F42"/>
    <w:rsid w:val="003473B2"/>
    <w:rsid w:val="0034751D"/>
    <w:rsid w:val="003477AC"/>
    <w:rsid w:val="00347B96"/>
    <w:rsid w:val="00350171"/>
    <w:rsid w:val="0035020F"/>
    <w:rsid w:val="003505D3"/>
    <w:rsid w:val="00350EB5"/>
    <w:rsid w:val="00351029"/>
    <w:rsid w:val="00351444"/>
    <w:rsid w:val="0035200A"/>
    <w:rsid w:val="0035290B"/>
    <w:rsid w:val="00352DE0"/>
    <w:rsid w:val="0035323E"/>
    <w:rsid w:val="00353514"/>
    <w:rsid w:val="003535CC"/>
    <w:rsid w:val="00353768"/>
    <w:rsid w:val="003537A5"/>
    <w:rsid w:val="00353A4C"/>
    <w:rsid w:val="00353B02"/>
    <w:rsid w:val="00353B07"/>
    <w:rsid w:val="00353C24"/>
    <w:rsid w:val="00353F7D"/>
    <w:rsid w:val="0035411C"/>
    <w:rsid w:val="00354B34"/>
    <w:rsid w:val="0035520E"/>
    <w:rsid w:val="00355C02"/>
    <w:rsid w:val="00355CA6"/>
    <w:rsid w:val="003566D5"/>
    <w:rsid w:val="00356795"/>
    <w:rsid w:val="00356BF4"/>
    <w:rsid w:val="003570BF"/>
    <w:rsid w:val="00357683"/>
    <w:rsid w:val="00357DD1"/>
    <w:rsid w:val="003605C4"/>
    <w:rsid w:val="003611E0"/>
    <w:rsid w:val="00362F6A"/>
    <w:rsid w:val="003631BF"/>
    <w:rsid w:val="00363BD8"/>
    <w:rsid w:val="00363C4F"/>
    <w:rsid w:val="00363C6C"/>
    <w:rsid w:val="00363F7C"/>
    <w:rsid w:val="003643AF"/>
    <w:rsid w:val="00364A1B"/>
    <w:rsid w:val="00364ECC"/>
    <w:rsid w:val="00364ED1"/>
    <w:rsid w:val="00364F63"/>
    <w:rsid w:val="00365272"/>
    <w:rsid w:val="003659B2"/>
    <w:rsid w:val="00365DEC"/>
    <w:rsid w:val="00365E8F"/>
    <w:rsid w:val="00366596"/>
    <w:rsid w:val="00366C28"/>
    <w:rsid w:val="00366FA5"/>
    <w:rsid w:val="00367197"/>
    <w:rsid w:val="003673F4"/>
    <w:rsid w:val="00367B71"/>
    <w:rsid w:val="00367EA3"/>
    <w:rsid w:val="00371FF1"/>
    <w:rsid w:val="0037220B"/>
    <w:rsid w:val="0037251A"/>
    <w:rsid w:val="0037289F"/>
    <w:rsid w:val="00372C2A"/>
    <w:rsid w:val="00372E78"/>
    <w:rsid w:val="003743A2"/>
    <w:rsid w:val="0037462D"/>
    <w:rsid w:val="00374FD7"/>
    <w:rsid w:val="003756EB"/>
    <w:rsid w:val="00375D92"/>
    <w:rsid w:val="00376000"/>
    <w:rsid w:val="003762C5"/>
    <w:rsid w:val="003770A4"/>
    <w:rsid w:val="00377863"/>
    <w:rsid w:val="00377B8D"/>
    <w:rsid w:val="003803E5"/>
    <w:rsid w:val="003804FA"/>
    <w:rsid w:val="00380513"/>
    <w:rsid w:val="00380709"/>
    <w:rsid w:val="00381218"/>
    <w:rsid w:val="00381856"/>
    <w:rsid w:val="003819EE"/>
    <w:rsid w:val="003821D5"/>
    <w:rsid w:val="0038372F"/>
    <w:rsid w:val="00383F80"/>
    <w:rsid w:val="003841E4"/>
    <w:rsid w:val="00385750"/>
    <w:rsid w:val="00385F86"/>
    <w:rsid w:val="00386313"/>
    <w:rsid w:val="00386704"/>
    <w:rsid w:val="00386770"/>
    <w:rsid w:val="00386C48"/>
    <w:rsid w:val="003900AC"/>
    <w:rsid w:val="003900F4"/>
    <w:rsid w:val="00390409"/>
    <w:rsid w:val="00390425"/>
    <w:rsid w:val="00390906"/>
    <w:rsid w:val="00391B1B"/>
    <w:rsid w:val="003920A7"/>
    <w:rsid w:val="003920B2"/>
    <w:rsid w:val="00392159"/>
    <w:rsid w:val="003921F1"/>
    <w:rsid w:val="00392C84"/>
    <w:rsid w:val="00392DAC"/>
    <w:rsid w:val="00392DF3"/>
    <w:rsid w:val="00393069"/>
    <w:rsid w:val="003936BA"/>
    <w:rsid w:val="003936F3"/>
    <w:rsid w:val="00393FCA"/>
    <w:rsid w:val="0039452E"/>
    <w:rsid w:val="00394859"/>
    <w:rsid w:val="00394CF4"/>
    <w:rsid w:val="00394F18"/>
    <w:rsid w:val="00395199"/>
    <w:rsid w:val="00395672"/>
    <w:rsid w:val="00395701"/>
    <w:rsid w:val="003960A4"/>
    <w:rsid w:val="00396176"/>
    <w:rsid w:val="003961BD"/>
    <w:rsid w:val="0039693E"/>
    <w:rsid w:val="00396BC1"/>
    <w:rsid w:val="0039714E"/>
    <w:rsid w:val="00397227"/>
    <w:rsid w:val="00397E04"/>
    <w:rsid w:val="00397E34"/>
    <w:rsid w:val="003A03F8"/>
    <w:rsid w:val="003A0B58"/>
    <w:rsid w:val="003A0D3D"/>
    <w:rsid w:val="003A1214"/>
    <w:rsid w:val="003A15E3"/>
    <w:rsid w:val="003A1F53"/>
    <w:rsid w:val="003A2416"/>
    <w:rsid w:val="003A2E1A"/>
    <w:rsid w:val="003A3FED"/>
    <w:rsid w:val="003A4782"/>
    <w:rsid w:val="003A4B82"/>
    <w:rsid w:val="003A4C15"/>
    <w:rsid w:val="003A50A1"/>
    <w:rsid w:val="003A56CD"/>
    <w:rsid w:val="003A580A"/>
    <w:rsid w:val="003A59C3"/>
    <w:rsid w:val="003A5C20"/>
    <w:rsid w:val="003A69A4"/>
    <w:rsid w:val="003A6CE2"/>
    <w:rsid w:val="003A715E"/>
    <w:rsid w:val="003A7D7B"/>
    <w:rsid w:val="003B0B09"/>
    <w:rsid w:val="003B0B37"/>
    <w:rsid w:val="003B0C75"/>
    <w:rsid w:val="003B114D"/>
    <w:rsid w:val="003B129D"/>
    <w:rsid w:val="003B12EA"/>
    <w:rsid w:val="003B1B4B"/>
    <w:rsid w:val="003B1C8A"/>
    <w:rsid w:val="003B23BF"/>
    <w:rsid w:val="003B24A1"/>
    <w:rsid w:val="003B281A"/>
    <w:rsid w:val="003B2B08"/>
    <w:rsid w:val="003B2D24"/>
    <w:rsid w:val="003B3408"/>
    <w:rsid w:val="003B341D"/>
    <w:rsid w:val="003B382F"/>
    <w:rsid w:val="003B3ABA"/>
    <w:rsid w:val="003B3FEA"/>
    <w:rsid w:val="003B403E"/>
    <w:rsid w:val="003B44BD"/>
    <w:rsid w:val="003B463B"/>
    <w:rsid w:val="003B50D8"/>
    <w:rsid w:val="003B5369"/>
    <w:rsid w:val="003B5895"/>
    <w:rsid w:val="003B58E3"/>
    <w:rsid w:val="003B5DA1"/>
    <w:rsid w:val="003B65E4"/>
    <w:rsid w:val="003B6901"/>
    <w:rsid w:val="003B6D9B"/>
    <w:rsid w:val="003B78A3"/>
    <w:rsid w:val="003B7ECD"/>
    <w:rsid w:val="003B7F30"/>
    <w:rsid w:val="003C0CA4"/>
    <w:rsid w:val="003C0D4B"/>
    <w:rsid w:val="003C0DDC"/>
    <w:rsid w:val="003C175A"/>
    <w:rsid w:val="003C1E31"/>
    <w:rsid w:val="003C2043"/>
    <w:rsid w:val="003C27DF"/>
    <w:rsid w:val="003C2DA5"/>
    <w:rsid w:val="003C3140"/>
    <w:rsid w:val="003C328E"/>
    <w:rsid w:val="003C39E9"/>
    <w:rsid w:val="003C3A99"/>
    <w:rsid w:val="003C3DC1"/>
    <w:rsid w:val="003C3E06"/>
    <w:rsid w:val="003C3E91"/>
    <w:rsid w:val="003C41F7"/>
    <w:rsid w:val="003C422D"/>
    <w:rsid w:val="003C4803"/>
    <w:rsid w:val="003C4B13"/>
    <w:rsid w:val="003C50B0"/>
    <w:rsid w:val="003C5243"/>
    <w:rsid w:val="003C53C0"/>
    <w:rsid w:val="003C5D18"/>
    <w:rsid w:val="003C6075"/>
    <w:rsid w:val="003C6B7E"/>
    <w:rsid w:val="003C6D3B"/>
    <w:rsid w:val="003C6F01"/>
    <w:rsid w:val="003C7094"/>
    <w:rsid w:val="003C73A1"/>
    <w:rsid w:val="003C74D2"/>
    <w:rsid w:val="003C75CE"/>
    <w:rsid w:val="003C7A94"/>
    <w:rsid w:val="003C7DEA"/>
    <w:rsid w:val="003D0301"/>
    <w:rsid w:val="003D031E"/>
    <w:rsid w:val="003D03C2"/>
    <w:rsid w:val="003D0B4D"/>
    <w:rsid w:val="003D1B59"/>
    <w:rsid w:val="003D253E"/>
    <w:rsid w:val="003D259C"/>
    <w:rsid w:val="003D27E7"/>
    <w:rsid w:val="003D280F"/>
    <w:rsid w:val="003D29B5"/>
    <w:rsid w:val="003D29EF"/>
    <w:rsid w:val="003D2B0A"/>
    <w:rsid w:val="003D3316"/>
    <w:rsid w:val="003D386C"/>
    <w:rsid w:val="003D3AE9"/>
    <w:rsid w:val="003D3D26"/>
    <w:rsid w:val="003D4293"/>
    <w:rsid w:val="003D44D4"/>
    <w:rsid w:val="003D46B7"/>
    <w:rsid w:val="003D4B76"/>
    <w:rsid w:val="003D4CAF"/>
    <w:rsid w:val="003D521C"/>
    <w:rsid w:val="003D5A73"/>
    <w:rsid w:val="003D5E4A"/>
    <w:rsid w:val="003D60BD"/>
    <w:rsid w:val="003D6C7F"/>
    <w:rsid w:val="003D71AD"/>
    <w:rsid w:val="003D75F5"/>
    <w:rsid w:val="003E0387"/>
    <w:rsid w:val="003E03C3"/>
    <w:rsid w:val="003E074C"/>
    <w:rsid w:val="003E176A"/>
    <w:rsid w:val="003E1B62"/>
    <w:rsid w:val="003E1BB9"/>
    <w:rsid w:val="003E1CAF"/>
    <w:rsid w:val="003E1D18"/>
    <w:rsid w:val="003E271C"/>
    <w:rsid w:val="003E27E0"/>
    <w:rsid w:val="003E2D03"/>
    <w:rsid w:val="003E310B"/>
    <w:rsid w:val="003E336C"/>
    <w:rsid w:val="003E37BA"/>
    <w:rsid w:val="003E3D41"/>
    <w:rsid w:val="003E423E"/>
    <w:rsid w:val="003E47B4"/>
    <w:rsid w:val="003E4A3B"/>
    <w:rsid w:val="003E4AC4"/>
    <w:rsid w:val="003E4F0B"/>
    <w:rsid w:val="003E4F50"/>
    <w:rsid w:val="003E55B0"/>
    <w:rsid w:val="003E5608"/>
    <w:rsid w:val="003E5E14"/>
    <w:rsid w:val="003E6211"/>
    <w:rsid w:val="003E660C"/>
    <w:rsid w:val="003E6632"/>
    <w:rsid w:val="003E69F5"/>
    <w:rsid w:val="003E70EE"/>
    <w:rsid w:val="003E746D"/>
    <w:rsid w:val="003F038A"/>
    <w:rsid w:val="003F03B7"/>
    <w:rsid w:val="003F0DDD"/>
    <w:rsid w:val="003F1BF4"/>
    <w:rsid w:val="003F2183"/>
    <w:rsid w:val="003F2372"/>
    <w:rsid w:val="003F2794"/>
    <w:rsid w:val="003F2E62"/>
    <w:rsid w:val="003F3082"/>
    <w:rsid w:val="003F31EA"/>
    <w:rsid w:val="003F32A4"/>
    <w:rsid w:val="003F3305"/>
    <w:rsid w:val="003F343F"/>
    <w:rsid w:val="003F3F1C"/>
    <w:rsid w:val="003F4A0B"/>
    <w:rsid w:val="003F4C0C"/>
    <w:rsid w:val="003F4C89"/>
    <w:rsid w:val="003F55ED"/>
    <w:rsid w:val="003F645E"/>
    <w:rsid w:val="003F6555"/>
    <w:rsid w:val="003F694F"/>
    <w:rsid w:val="003F7A58"/>
    <w:rsid w:val="003F7D95"/>
    <w:rsid w:val="003F7EA8"/>
    <w:rsid w:val="003F7ECC"/>
    <w:rsid w:val="003F7F18"/>
    <w:rsid w:val="004007B5"/>
    <w:rsid w:val="004007C7"/>
    <w:rsid w:val="00400CDC"/>
    <w:rsid w:val="004017DF"/>
    <w:rsid w:val="00401B01"/>
    <w:rsid w:val="00401D63"/>
    <w:rsid w:val="00401EA0"/>
    <w:rsid w:val="00401F7E"/>
    <w:rsid w:val="0040259E"/>
    <w:rsid w:val="00402602"/>
    <w:rsid w:val="00402AB1"/>
    <w:rsid w:val="00402DFC"/>
    <w:rsid w:val="00402EA4"/>
    <w:rsid w:val="00403AD3"/>
    <w:rsid w:val="00403DFC"/>
    <w:rsid w:val="00404819"/>
    <w:rsid w:val="0040493E"/>
    <w:rsid w:val="00404AC0"/>
    <w:rsid w:val="00404E95"/>
    <w:rsid w:val="004052E2"/>
    <w:rsid w:val="004055F8"/>
    <w:rsid w:val="00405726"/>
    <w:rsid w:val="00405E67"/>
    <w:rsid w:val="0040626F"/>
    <w:rsid w:val="00406351"/>
    <w:rsid w:val="004065D0"/>
    <w:rsid w:val="00406A22"/>
    <w:rsid w:val="004070E0"/>
    <w:rsid w:val="00407310"/>
    <w:rsid w:val="004074FE"/>
    <w:rsid w:val="00407B7C"/>
    <w:rsid w:val="00407EBE"/>
    <w:rsid w:val="004103F0"/>
    <w:rsid w:val="00410C86"/>
    <w:rsid w:val="004113FC"/>
    <w:rsid w:val="0041192C"/>
    <w:rsid w:val="004119C5"/>
    <w:rsid w:val="004135A9"/>
    <w:rsid w:val="00413875"/>
    <w:rsid w:val="00413C88"/>
    <w:rsid w:val="00413E52"/>
    <w:rsid w:val="004157FA"/>
    <w:rsid w:val="00415B95"/>
    <w:rsid w:val="00415C45"/>
    <w:rsid w:val="00415FD8"/>
    <w:rsid w:val="00416376"/>
    <w:rsid w:val="0041679E"/>
    <w:rsid w:val="0041680A"/>
    <w:rsid w:val="00416914"/>
    <w:rsid w:val="004169B1"/>
    <w:rsid w:val="00416A8D"/>
    <w:rsid w:val="00417358"/>
    <w:rsid w:val="00417413"/>
    <w:rsid w:val="00417835"/>
    <w:rsid w:val="00417A29"/>
    <w:rsid w:val="00417BBD"/>
    <w:rsid w:val="00417C46"/>
    <w:rsid w:val="0042015F"/>
    <w:rsid w:val="004202BB"/>
    <w:rsid w:val="00420AD2"/>
    <w:rsid w:val="00420B04"/>
    <w:rsid w:val="00420CAB"/>
    <w:rsid w:val="00420D28"/>
    <w:rsid w:val="00420FAF"/>
    <w:rsid w:val="00421550"/>
    <w:rsid w:val="00421E7E"/>
    <w:rsid w:val="004221A4"/>
    <w:rsid w:val="00422744"/>
    <w:rsid w:val="00422D6B"/>
    <w:rsid w:val="0042301F"/>
    <w:rsid w:val="004232F1"/>
    <w:rsid w:val="0042364E"/>
    <w:rsid w:val="004239FB"/>
    <w:rsid w:val="00423C28"/>
    <w:rsid w:val="0042409C"/>
    <w:rsid w:val="00424152"/>
    <w:rsid w:val="00424296"/>
    <w:rsid w:val="00424335"/>
    <w:rsid w:val="004243D8"/>
    <w:rsid w:val="00424832"/>
    <w:rsid w:val="00424A4D"/>
    <w:rsid w:val="00424B36"/>
    <w:rsid w:val="00424D28"/>
    <w:rsid w:val="004254E8"/>
    <w:rsid w:val="004259C7"/>
    <w:rsid w:val="00425CEB"/>
    <w:rsid w:val="00425F4B"/>
    <w:rsid w:val="004263E6"/>
    <w:rsid w:val="00426954"/>
    <w:rsid w:val="00426E8F"/>
    <w:rsid w:val="004270C5"/>
    <w:rsid w:val="00427951"/>
    <w:rsid w:val="00427C02"/>
    <w:rsid w:val="00427D98"/>
    <w:rsid w:val="004301FD"/>
    <w:rsid w:val="00430399"/>
    <w:rsid w:val="004305A3"/>
    <w:rsid w:val="004305BA"/>
    <w:rsid w:val="004308EF"/>
    <w:rsid w:val="00430BAF"/>
    <w:rsid w:val="00431002"/>
    <w:rsid w:val="00431277"/>
    <w:rsid w:val="0043163E"/>
    <w:rsid w:val="004318A1"/>
    <w:rsid w:val="0043190E"/>
    <w:rsid w:val="00431BCB"/>
    <w:rsid w:val="0043270A"/>
    <w:rsid w:val="00432B1B"/>
    <w:rsid w:val="00432DB4"/>
    <w:rsid w:val="004334ED"/>
    <w:rsid w:val="0043396E"/>
    <w:rsid w:val="00433FDE"/>
    <w:rsid w:val="0043469E"/>
    <w:rsid w:val="004349E1"/>
    <w:rsid w:val="00434B11"/>
    <w:rsid w:val="00435214"/>
    <w:rsid w:val="00435463"/>
    <w:rsid w:val="00435625"/>
    <w:rsid w:val="004357A6"/>
    <w:rsid w:val="00435E71"/>
    <w:rsid w:val="004363C3"/>
    <w:rsid w:val="004364BA"/>
    <w:rsid w:val="00436906"/>
    <w:rsid w:val="00436A5C"/>
    <w:rsid w:val="00436D46"/>
    <w:rsid w:val="00436E77"/>
    <w:rsid w:val="004372BA"/>
    <w:rsid w:val="004375DE"/>
    <w:rsid w:val="00437C7B"/>
    <w:rsid w:val="00437E60"/>
    <w:rsid w:val="0044013A"/>
    <w:rsid w:val="00440307"/>
    <w:rsid w:val="00440AB9"/>
    <w:rsid w:val="00440B23"/>
    <w:rsid w:val="00440D8F"/>
    <w:rsid w:val="00441030"/>
    <w:rsid w:val="0044169D"/>
    <w:rsid w:val="0044172E"/>
    <w:rsid w:val="00441B9D"/>
    <w:rsid w:val="00441E19"/>
    <w:rsid w:val="0044225E"/>
    <w:rsid w:val="00442733"/>
    <w:rsid w:val="00442C3B"/>
    <w:rsid w:val="00442FAA"/>
    <w:rsid w:val="00442FD7"/>
    <w:rsid w:val="004430D9"/>
    <w:rsid w:val="00443507"/>
    <w:rsid w:val="004435EB"/>
    <w:rsid w:val="00443A16"/>
    <w:rsid w:val="004442A5"/>
    <w:rsid w:val="0044483D"/>
    <w:rsid w:val="00444DF0"/>
    <w:rsid w:val="00445087"/>
    <w:rsid w:val="004456AF"/>
    <w:rsid w:val="00445CE4"/>
    <w:rsid w:val="00445DE6"/>
    <w:rsid w:val="00445ED6"/>
    <w:rsid w:val="004460E0"/>
    <w:rsid w:val="00446602"/>
    <w:rsid w:val="0044670A"/>
    <w:rsid w:val="00446FBB"/>
    <w:rsid w:val="00447401"/>
    <w:rsid w:val="004475DA"/>
    <w:rsid w:val="004477C4"/>
    <w:rsid w:val="00447CD1"/>
    <w:rsid w:val="00450148"/>
    <w:rsid w:val="00450436"/>
    <w:rsid w:val="0045070E"/>
    <w:rsid w:val="004507CF"/>
    <w:rsid w:val="004513C5"/>
    <w:rsid w:val="0045164C"/>
    <w:rsid w:val="00451834"/>
    <w:rsid w:val="00451928"/>
    <w:rsid w:val="00451A9C"/>
    <w:rsid w:val="00451DA4"/>
    <w:rsid w:val="0045254C"/>
    <w:rsid w:val="00452576"/>
    <w:rsid w:val="004537E5"/>
    <w:rsid w:val="00453CCA"/>
    <w:rsid w:val="00453D2D"/>
    <w:rsid w:val="00453ECC"/>
    <w:rsid w:val="00453FB7"/>
    <w:rsid w:val="00454923"/>
    <w:rsid w:val="0045578E"/>
    <w:rsid w:val="00455CA4"/>
    <w:rsid w:val="004566E1"/>
    <w:rsid w:val="004574A3"/>
    <w:rsid w:val="00457A9F"/>
    <w:rsid w:val="00457B4F"/>
    <w:rsid w:val="00460625"/>
    <w:rsid w:val="00460668"/>
    <w:rsid w:val="00460717"/>
    <w:rsid w:val="00461029"/>
    <w:rsid w:val="00461768"/>
    <w:rsid w:val="004620A6"/>
    <w:rsid w:val="004622CD"/>
    <w:rsid w:val="004622FF"/>
    <w:rsid w:val="0046233E"/>
    <w:rsid w:val="004623CB"/>
    <w:rsid w:val="004624FE"/>
    <w:rsid w:val="00462913"/>
    <w:rsid w:val="004629EF"/>
    <w:rsid w:val="00462AEB"/>
    <w:rsid w:val="00462B8D"/>
    <w:rsid w:val="00462CE8"/>
    <w:rsid w:val="00463352"/>
    <w:rsid w:val="004635B2"/>
    <w:rsid w:val="004637A7"/>
    <w:rsid w:val="00463999"/>
    <w:rsid w:val="004639CE"/>
    <w:rsid w:val="004645B5"/>
    <w:rsid w:val="00464C2A"/>
    <w:rsid w:val="00464EB1"/>
    <w:rsid w:val="004650A9"/>
    <w:rsid w:val="00465AA5"/>
    <w:rsid w:val="004661DD"/>
    <w:rsid w:val="0046650C"/>
    <w:rsid w:val="00466875"/>
    <w:rsid w:val="00466A6B"/>
    <w:rsid w:val="00466C84"/>
    <w:rsid w:val="00467018"/>
    <w:rsid w:val="00467346"/>
    <w:rsid w:val="00467511"/>
    <w:rsid w:val="00467872"/>
    <w:rsid w:val="004678BC"/>
    <w:rsid w:val="00467CE7"/>
    <w:rsid w:val="00467D30"/>
    <w:rsid w:val="004703AD"/>
    <w:rsid w:val="00470802"/>
    <w:rsid w:val="00470844"/>
    <w:rsid w:val="00470AAF"/>
    <w:rsid w:val="00470F83"/>
    <w:rsid w:val="00470FD5"/>
    <w:rsid w:val="00471470"/>
    <w:rsid w:val="004714A1"/>
    <w:rsid w:val="00471A83"/>
    <w:rsid w:val="00471DA1"/>
    <w:rsid w:val="004720B8"/>
    <w:rsid w:val="00472275"/>
    <w:rsid w:val="004728C2"/>
    <w:rsid w:val="004729BB"/>
    <w:rsid w:val="004730C8"/>
    <w:rsid w:val="00473855"/>
    <w:rsid w:val="00474347"/>
    <w:rsid w:val="00474787"/>
    <w:rsid w:val="004748BC"/>
    <w:rsid w:val="00474D95"/>
    <w:rsid w:val="00474F58"/>
    <w:rsid w:val="004750C7"/>
    <w:rsid w:val="0047548E"/>
    <w:rsid w:val="004756C2"/>
    <w:rsid w:val="004758DA"/>
    <w:rsid w:val="004759FA"/>
    <w:rsid w:val="00475CFC"/>
    <w:rsid w:val="00475F00"/>
    <w:rsid w:val="00476303"/>
    <w:rsid w:val="00476405"/>
    <w:rsid w:val="00476482"/>
    <w:rsid w:val="00476491"/>
    <w:rsid w:val="00477173"/>
    <w:rsid w:val="00477212"/>
    <w:rsid w:val="00477324"/>
    <w:rsid w:val="00477741"/>
    <w:rsid w:val="004777FE"/>
    <w:rsid w:val="00477908"/>
    <w:rsid w:val="0048011B"/>
    <w:rsid w:val="004805BA"/>
    <w:rsid w:val="004810CF"/>
    <w:rsid w:val="004810F6"/>
    <w:rsid w:val="004814BB"/>
    <w:rsid w:val="004819D9"/>
    <w:rsid w:val="0048280B"/>
    <w:rsid w:val="00482961"/>
    <w:rsid w:val="00482D5D"/>
    <w:rsid w:val="00482EA6"/>
    <w:rsid w:val="004830F5"/>
    <w:rsid w:val="00483117"/>
    <w:rsid w:val="004833A4"/>
    <w:rsid w:val="00483404"/>
    <w:rsid w:val="00483411"/>
    <w:rsid w:val="00483A5F"/>
    <w:rsid w:val="0048415E"/>
    <w:rsid w:val="00484A6B"/>
    <w:rsid w:val="00484F5E"/>
    <w:rsid w:val="00484FAC"/>
    <w:rsid w:val="00485307"/>
    <w:rsid w:val="00485B46"/>
    <w:rsid w:val="00485E18"/>
    <w:rsid w:val="00485F45"/>
    <w:rsid w:val="004864A9"/>
    <w:rsid w:val="0048653C"/>
    <w:rsid w:val="004866CE"/>
    <w:rsid w:val="00486A76"/>
    <w:rsid w:val="00486A8E"/>
    <w:rsid w:val="00486C9B"/>
    <w:rsid w:val="00487AF6"/>
    <w:rsid w:val="00490036"/>
    <w:rsid w:val="0049027C"/>
    <w:rsid w:val="00490EFB"/>
    <w:rsid w:val="004910B7"/>
    <w:rsid w:val="004913C4"/>
    <w:rsid w:val="00491571"/>
    <w:rsid w:val="00491872"/>
    <w:rsid w:val="004925D1"/>
    <w:rsid w:val="004928A0"/>
    <w:rsid w:val="00492F1F"/>
    <w:rsid w:val="00492FA2"/>
    <w:rsid w:val="00493853"/>
    <w:rsid w:val="00493921"/>
    <w:rsid w:val="00495142"/>
    <w:rsid w:val="0049530A"/>
    <w:rsid w:val="004953A7"/>
    <w:rsid w:val="00495B13"/>
    <w:rsid w:val="00495E04"/>
    <w:rsid w:val="00495F97"/>
    <w:rsid w:val="0049637D"/>
    <w:rsid w:val="004967CC"/>
    <w:rsid w:val="0049692A"/>
    <w:rsid w:val="00496BA3"/>
    <w:rsid w:val="00496D05"/>
    <w:rsid w:val="004973F1"/>
    <w:rsid w:val="00497672"/>
    <w:rsid w:val="00497B1C"/>
    <w:rsid w:val="00497D65"/>
    <w:rsid w:val="004A0802"/>
    <w:rsid w:val="004A0826"/>
    <w:rsid w:val="004A0BC1"/>
    <w:rsid w:val="004A12FC"/>
    <w:rsid w:val="004A14AE"/>
    <w:rsid w:val="004A151D"/>
    <w:rsid w:val="004A1678"/>
    <w:rsid w:val="004A16E3"/>
    <w:rsid w:val="004A250A"/>
    <w:rsid w:val="004A2743"/>
    <w:rsid w:val="004A2B50"/>
    <w:rsid w:val="004A2C2D"/>
    <w:rsid w:val="004A31D7"/>
    <w:rsid w:val="004A339F"/>
    <w:rsid w:val="004A34DB"/>
    <w:rsid w:val="004A36CA"/>
    <w:rsid w:val="004A36F6"/>
    <w:rsid w:val="004A3CB1"/>
    <w:rsid w:val="004A3F89"/>
    <w:rsid w:val="004A4058"/>
    <w:rsid w:val="004A474D"/>
    <w:rsid w:val="004A4819"/>
    <w:rsid w:val="004A4B09"/>
    <w:rsid w:val="004A540A"/>
    <w:rsid w:val="004A5C09"/>
    <w:rsid w:val="004A5F27"/>
    <w:rsid w:val="004A66C7"/>
    <w:rsid w:val="004A66F2"/>
    <w:rsid w:val="004A695B"/>
    <w:rsid w:val="004A7092"/>
    <w:rsid w:val="004A71AC"/>
    <w:rsid w:val="004A77E2"/>
    <w:rsid w:val="004A7895"/>
    <w:rsid w:val="004A7A30"/>
    <w:rsid w:val="004A7D96"/>
    <w:rsid w:val="004B0792"/>
    <w:rsid w:val="004B0FED"/>
    <w:rsid w:val="004B10A5"/>
    <w:rsid w:val="004B1C31"/>
    <w:rsid w:val="004B1FCE"/>
    <w:rsid w:val="004B2237"/>
    <w:rsid w:val="004B2460"/>
    <w:rsid w:val="004B2930"/>
    <w:rsid w:val="004B2C58"/>
    <w:rsid w:val="004B2D19"/>
    <w:rsid w:val="004B3003"/>
    <w:rsid w:val="004B3584"/>
    <w:rsid w:val="004B3D7C"/>
    <w:rsid w:val="004B438C"/>
    <w:rsid w:val="004B44BE"/>
    <w:rsid w:val="004B46F1"/>
    <w:rsid w:val="004B481B"/>
    <w:rsid w:val="004B49AD"/>
    <w:rsid w:val="004B4C5C"/>
    <w:rsid w:val="004B4FD3"/>
    <w:rsid w:val="004B52A2"/>
    <w:rsid w:val="004B55C5"/>
    <w:rsid w:val="004B589A"/>
    <w:rsid w:val="004B5A6D"/>
    <w:rsid w:val="004B6322"/>
    <w:rsid w:val="004B64C4"/>
    <w:rsid w:val="004B6871"/>
    <w:rsid w:val="004B6DFD"/>
    <w:rsid w:val="004B75B8"/>
    <w:rsid w:val="004B7D87"/>
    <w:rsid w:val="004B7FEE"/>
    <w:rsid w:val="004C0690"/>
    <w:rsid w:val="004C0F42"/>
    <w:rsid w:val="004C1728"/>
    <w:rsid w:val="004C1AC4"/>
    <w:rsid w:val="004C1E60"/>
    <w:rsid w:val="004C2CEC"/>
    <w:rsid w:val="004C342B"/>
    <w:rsid w:val="004C371C"/>
    <w:rsid w:val="004C3821"/>
    <w:rsid w:val="004C3CDA"/>
    <w:rsid w:val="004C41B6"/>
    <w:rsid w:val="004C45CB"/>
    <w:rsid w:val="004C4D48"/>
    <w:rsid w:val="004C5319"/>
    <w:rsid w:val="004C5723"/>
    <w:rsid w:val="004C5769"/>
    <w:rsid w:val="004C5D40"/>
    <w:rsid w:val="004C5E83"/>
    <w:rsid w:val="004C60C4"/>
    <w:rsid w:val="004C693A"/>
    <w:rsid w:val="004C6966"/>
    <w:rsid w:val="004C6A4B"/>
    <w:rsid w:val="004C6DBF"/>
    <w:rsid w:val="004C721D"/>
    <w:rsid w:val="004C7FE6"/>
    <w:rsid w:val="004D00AD"/>
    <w:rsid w:val="004D026C"/>
    <w:rsid w:val="004D072D"/>
    <w:rsid w:val="004D1169"/>
    <w:rsid w:val="004D1370"/>
    <w:rsid w:val="004D1596"/>
    <w:rsid w:val="004D1940"/>
    <w:rsid w:val="004D1A36"/>
    <w:rsid w:val="004D231A"/>
    <w:rsid w:val="004D2761"/>
    <w:rsid w:val="004D31B9"/>
    <w:rsid w:val="004D36AB"/>
    <w:rsid w:val="004D37B3"/>
    <w:rsid w:val="004D4867"/>
    <w:rsid w:val="004D4B11"/>
    <w:rsid w:val="004D5103"/>
    <w:rsid w:val="004D514C"/>
    <w:rsid w:val="004D534B"/>
    <w:rsid w:val="004D5355"/>
    <w:rsid w:val="004D5788"/>
    <w:rsid w:val="004D5B8E"/>
    <w:rsid w:val="004D5C9F"/>
    <w:rsid w:val="004D61E3"/>
    <w:rsid w:val="004D6A30"/>
    <w:rsid w:val="004D6C4E"/>
    <w:rsid w:val="004D6DD4"/>
    <w:rsid w:val="004D6E92"/>
    <w:rsid w:val="004D6FE7"/>
    <w:rsid w:val="004D743D"/>
    <w:rsid w:val="004D76E0"/>
    <w:rsid w:val="004D7797"/>
    <w:rsid w:val="004E082F"/>
    <w:rsid w:val="004E0926"/>
    <w:rsid w:val="004E0B19"/>
    <w:rsid w:val="004E0DCC"/>
    <w:rsid w:val="004E1280"/>
    <w:rsid w:val="004E1374"/>
    <w:rsid w:val="004E17D3"/>
    <w:rsid w:val="004E1CE7"/>
    <w:rsid w:val="004E1D18"/>
    <w:rsid w:val="004E1D58"/>
    <w:rsid w:val="004E238C"/>
    <w:rsid w:val="004E266D"/>
    <w:rsid w:val="004E2C1A"/>
    <w:rsid w:val="004E322C"/>
    <w:rsid w:val="004E32A9"/>
    <w:rsid w:val="004E33AC"/>
    <w:rsid w:val="004E3859"/>
    <w:rsid w:val="004E3A16"/>
    <w:rsid w:val="004E4FA7"/>
    <w:rsid w:val="004E50C6"/>
    <w:rsid w:val="004E5F1D"/>
    <w:rsid w:val="004E6048"/>
    <w:rsid w:val="004E638E"/>
    <w:rsid w:val="004E6399"/>
    <w:rsid w:val="004E6720"/>
    <w:rsid w:val="004E6EE7"/>
    <w:rsid w:val="004E71DD"/>
    <w:rsid w:val="004E7404"/>
    <w:rsid w:val="004E7471"/>
    <w:rsid w:val="004E7694"/>
    <w:rsid w:val="004F0D0D"/>
    <w:rsid w:val="004F124B"/>
    <w:rsid w:val="004F1A8C"/>
    <w:rsid w:val="004F1BF5"/>
    <w:rsid w:val="004F1CAC"/>
    <w:rsid w:val="004F1FD3"/>
    <w:rsid w:val="004F2066"/>
    <w:rsid w:val="004F21CC"/>
    <w:rsid w:val="004F2685"/>
    <w:rsid w:val="004F2C95"/>
    <w:rsid w:val="004F327F"/>
    <w:rsid w:val="004F328E"/>
    <w:rsid w:val="004F33B9"/>
    <w:rsid w:val="004F39C1"/>
    <w:rsid w:val="004F432A"/>
    <w:rsid w:val="004F468D"/>
    <w:rsid w:val="004F4A2A"/>
    <w:rsid w:val="004F5061"/>
    <w:rsid w:val="004F5A5C"/>
    <w:rsid w:val="004F5AE2"/>
    <w:rsid w:val="004F5D3A"/>
    <w:rsid w:val="004F5F08"/>
    <w:rsid w:val="004F5FDA"/>
    <w:rsid w:val="004F6FBB"/>
    <w:rsid w:val="004F7265"/>
    <w:rsid w:val="004F7AE8"/>
    <w:rsid w:val="004F7FC7"/>
    <w:rsid w:val="0050017B"/>
    <w:rsid w:val="00500486"/>
    <w:rsid w:val="005004F8"/>
    <w:rsid w:val="00500CE2"/>
    <w:rsid w:val="00500E00"/>
    <w:rsid w:val="00500F0A"/>
    <w:rsid w:val="005018EC"/>
    <w:rsid w:val="005027F9"/>
    <w:rsid w:val="00502F5A"/>
    <w:rsid w:val="005031E3"/>
    <w:rsid w:val="00503468"/>
    <w:rsid w:val="00503C40"/>
    <w:rsid w:val="00504989"/>
    <w:rsid w:val="005059B8"/>
    <w:rsid w:val="00505A8C"/>
    <w:rsid w:val="00505BA4"/>
    <w:rsid w:val="00505CF9"/>
    <w:rsid w:val="0050614A"/>
    <w:rsid w:val="00506393"/>
    <w:rsid w:val="00506518"/>
    <w:rsid w:val="00506731"/>
    <w:rsid w:val="005068ED"/>
    <w:rsid w:val="005077EE"/>
    <w:rsid w:val="0051010C"/>
    <w:rsid w:val="0051051C"/>
    <w:rsid w:val="0051057D"/>
    <w:rsid w:val="00510D1D"/>
    <w:rsid w:val="00510FB5"/>
    <w:rsid w:val="0051127B"/>
    <w:rsid w:val="00511469"/>
    <w:rsid w:val="00511947"/>
    <w:rsid w:val="0051248F"/>
    <w:rsid w:val="00512670"/>
    <w:rsid w:val="005128B1"/>
    <w:rsid w:val="00512AA4"/>
    <w:rsid w:val="005136B8"/>
    <w:rsid w:val="00513BF7"/>
    <w:rsid w:val="00513C24"/>
    <w:rsid w:val="00514234"/>
    <w:rsid w:val="00514774"/>
    <w:rsid w:val="005149FB"/>
    <w:rsid w:val="00514A20"/>
    <w:rsid w:val="00514E50"/>
    <w:rsid w:val="00515724"/>
    <w:rsid w:val="00515E2D"/>
    <w:rsid w:val="00516153"/>
    <w:rsid w:val="0051616F"/>
    <w:rsid w:val="005161E8"/>
    <w:rsid w:val="00516302"/>
    <w:rsid w:val="00516576"/>
    <w:rsid w:val="00516CF1"/>
    <w:rsid w:val="00516D73"/>
    <w:rsid w:val="005174E2"/>
    <w:rsid w:val="00517C4A"/>
    <w:rsid w:val="0052031D"/>
    <w:rsid w:val="005203C3"/>
    <w:rsid w:val="00520788"/>
    <w:rsid w:val="005214E6"/>
    <w:rsid w:val="00521C90"/>
    <w:rsid w:val="00521E9C"/>
    <w:rsid w:val="00521EF3"/>
    <w:rsid w:val="00522068"/>
    <w:rsid w:val="0052217F"/>
    <w:rsid w:val="00522695"/>
    <w:rsid w:val="005234CB"/>
    <w:rsid w:val="005235B2"/>
    <w:rsid w:val="00523C28"/>
    <w:rsid w:val="00523EF5"/>
    <w:rsid w:val="00524EA4"/>
    <w:rsid w:val="00525257"/>
    <w:rsid w:val="005252D0"/>
    <w:rsid w:val="00525416"/>
    <w:rsid w:val="00525455"/>
    <w:rsid w:val="00525660"/>
    <w:rsid w:val="005258C7"/>
    <w:rsid w:val="00525A74"/>
    <w:rsid w:val="00525AC5"/>
    <w:rsid w:val="00526136"/>
    <w:rsid w:val="0052652B"/>
    <w:rsid w:val="0052654F"/>
    <w:rsid w:val="00526B2E"/>
    <w:rsid w:val="00526CBC"/>
    <w:rsid w:val="00526EF9"/>
    <w:rsid w:val="005272C7"/>
    <w:rsid w:val="00527782"/>
    <w:rsid w:val="00527876"/>
    <w:rsid w:val="005278D1"/>
    <w:rsid w:val="005302C8"/>
    <w:rsid w:val="00530C02"/>
    <w:rsid w:val="00531048"/>
    <w:rsid w:val="00531117"/>
    <w:rsid w:val="005313D5"/>
    <w:rsid w:val="00531A2C"/>
    <w:rsid w:val="00531FDF"/>
    <w:rsid w:val="005321B6"/>
    <w:rsid w:val="00532E9B"/>
    <w:rsid w:val="00533689"/>
    <w:rsid w:val="00533FCA"/>
    <w:rsid w:val="00534B19"/>
    <w:rsid w:val="00534FEE"/>
    <w:rsid w:val="005350D4"/>
    <w:rsid w:val="005354D9"/>
    <w:rsid w:val="005359C4"/>
    <w:rsid w:val="0053647C"/>
    <w:rsid w:val="00536707"/>
    <w:rsid w:val="00536E1E"/>
    <w:rsid w:val="00537895"/>
    <w:rsid w:val="00537A06"/>
    <w:rsid w:val="0054024F"/>
    <w:rsid w:val="00540526"/>
    <w:rsid w:val="005408A6"/>
    <w:rsid w:val="00540F7D"/>
    <w:rsid w:val="00541384"/>
    <w:rsid w:val="00541A1F"/>
    <w:rsid w:val="00541C0E"/>
    <w:rsid w:val="00541DF9"/>
    <w:rsid w:val="00541F30"/>
    <w:rsid w:val="00543B35"/>
    <w:rsid w:val="0054400F"/>
    <w:rsid w:val="00544C94"/>
    <w:rsid w:val="00545072"/>
    <w:rsid w:val="005452A6"/>
    <w:rsid w:val="0054587A"/>
    <w:rsid w:val="00545986"/>
    <w:rsid w:val="00545A69"/>
    <w:rsid w:val="00545D24"/>
    <w:rsid w:val="00546576"/>
    <w:rsid w:val="00546864"/>
    <w:rsid w:val="00546C5F"/>
    <w:rsid w:val="00546DB9"/>
    <w:rsid w:val="00547061"/>
    <w:rsid w:val="005477E0"/>
    <w:rsid w:val="0054798B"/>
    <w:rsid w:val="005503F4"/>
    <w:rsid w:val="00550C51"/>
    <w:rsid w:val="0055191F"/>
    <w:rsid w:val="00551DEB"/>
    <w:rsid w:val="005523B1"/>
    <w:rsid w:val="00552402"/>
    <w:rsid w:val="00552555"/>
    <w:rsid w:val="0055262C"/>
    <w:rsid w:val="005528FE"/>
    <w:rsid w:val="00552D81"/>
    <w:rsid w:val="0055342E"/>
    <w:rsid w:val="00553482"/>
    <w:rsid w:val="0055354B"/>
    <w:rsid w:val="00553A54"/>
    <w:rsid w:val="00553FCB"/>
    <w:rsid w:val="0055484D"/>
    <w:rsid w:val="00554BB7"/>
    <w:rsid w:val="00554DB0"/>
    <w:rsid w:val="005552C8"/>
    <w:rsid w:val="0055635B"/>
    <w:rsid w:val="00556974"/>
    <w:rsid w:val="00556D2F"/>
    <w:rsid w:val="00556EDB"/>
    <w:rsid w:val="005570D5"/>
    <w:rsid w:val="005573FA"/>
    <w:rsid w:val="00557A2E"/>
    <w:rsid w:val="00560D3A"/>
    <w:rsid w:val="00560DDD"/>
    <w:rsid w:val="00561257"/>
    <w:rsid w:val="00561398"/>
    <w:rsid w:val="005622F1"/>
    <w:rsid w:val="0056253D"/>
    <w:rsid w:val="00562FFA"/>
    <w:rsid w:val="00563FB6"/>
    <w:rsid w:val="0056435A"/>
    <w:rsid w:val="00565350"/>
    <w:rsid w:val="00565358"/>
    <w:rsid w:val="00565E9B"/>
    <w:rsid w:val="00565E9C"/>
    <w:rsid w:val="005660D7"/>
    <w:rsid w:val="0056613B"/>
    <w:rsid w:val="00566240"/>
    <w:rsid w:val="00566916"/>
    <w:rsid w:val="005669C8"/>
    <w:rsid w:val="00566B63"/>
    <w:rsid w:val="00567238"/>
    <w:rsid w:val="0056784A"/>
    <w:rsid w:val="005703D5"/>
    <w:rsid w:val="00570C90"/>
    <w:rsid w:val="00571262"/>
    <w:rsid w:val="00571A6B"/>
    <w:rsid w:val="00571AE9"/>
    <w:rsid w:val="00572123"/>
    <w:rsid w:val="0057218D"/>
    <w:rsid w:val="005721C4"/>
    <w:rsid w:val="0057265F"/>
    <w:rsid w:val="00572A07"/>
    <w:rsid w:val="00572B27"/>
    <w:rsid w:val="00572B98"/>
    <w:rsid w:val="00572D5E"/>
    <w:rsid w:val="00572D7A"/>
    <w:rsid w:val="0057331E"/>
    <w:rsid w:val="0057398D"/>
    <w:rsid w:val="005739D1"/>
    <w:rsid w:val="00573CCA"/>
    <w:rsid w:val="00573FCD"/>
    <w:rsid w:val="005747A2"/>
    <w:rsid w:val="00574B66"/>
    <w:rsid w:val="005755FC"/>
    <w:rsid w:val="0057670D"/>
    <w:rsid w:val="005772BB"/>
    <w:rsid w:val="00577493"/>
    <w:rsid w:val="00577B92"/>
    <w:rsid w:val="00577F0F"/>
    <w:rsid w:val="005807BC"/>
    <w:rsid w:val="00580B4C"/>
    <w:rsid w:val="00581AB4"/>
    <w:rsid w:val="00581D99"/>
    <w:rsid w:val="00581E61"/>
    <w:rsid w:val="00581EBA"/>
    <w:rsid w:val="005821DD"/>
    <w:rsid w:val="0058286B"/>
    <w:rsid w:val="00582C68"/>
    <w:rsid w:val="00582C84"/>
    <w:rsid w:val="00582E93"/>
    <w:rsid w:val="00582EF3"/>
    <w:rsid w:val="00583005"/>
    <w:rsid w:val="00583556"/>
    <w:rsid w:val="0058374B"/>
    <w:rsid w:val="00583BA9"/>
    <w:rsid w:val="00583D66"/>
    <w:rsid w:val="0058468E"/>
    <w:rsid w:val="00584E55"/>
    <w:rsid w:val="00584F6D"/>
    <w:rsid w:val="0058506E"/>
    <w:rsid w:val="00585328"/>
    <w:rsid w:val="00585C51"/>
    <w:rsid w:val="00585F02"/>
    <w:rsid w:val="00585F2D"/>
    <w:rsid w:val="0058655D"/>
    <w:rsid w:val="00586789"/>
    <w:rsid w:val="005868AF"/>
    <w:rsid w:val="005868CB"/>
    <w:rsid w:val="005868E5"/>
    <w:rsid w:val="0058699A"/>
    <w:rsid w:val="00586AE0"/>
    <w:rsid w:val="0058704E"/>
    <w:rsid w:val="00587161"/>
    <w:rsid w:val="005877BC"/>
    <w:rsid w:val="00590379"/>
    <w:rsid w:val="005906F2"/>
    <w:rsid w:val="00590A89"/>
    <w:rsid w:val="00590E8A"/>
    <w:rsid w:val="00590F75"/>
    <w:rsid w:val="00591897"/>
    <w:rsid w:val="00591C88"/>
    <w:rsid w:val="0059209A"/>
    <w:rsid w:val="00592A64"/>
    <w:rsid w:val="005930F2"/>
    <w:rsid w:val="00593352"/>
    <w:rsid w:val="00593402"/>
    <w:rsid w:val="0059375A"/>
    <w:rsid w:val="005937D1"/>
    <w:rsid w:val="0059408C"/>
    <w:rsid w:val="005945D2"/>
    <w:rsid w:val="00594AD1"/>
    <w:rsid w:val="00594F35"/>
    <w:rsid w:val="005950B8"/>
    <w:rsid w:val="00595255"/>
    <w:rsid w:val="00596091"/>
    <w:rsid w:val="00596FF5"/>
    <w:rsid w:val="005970A1"/>
    <w:rsid w:val="00597917"/>
    <w:rsid w:val="00597FCF"/>
    <w:rsid w:val="005A025C"/>
    <w:rsid w:val="005A031F"/>
    <w:rsid w:val="005A07E3"/>
    <w:rsid w:val="005A0CDD"/>
    <w:rsid w:val="005A1135"/>
    <w:rsid w:val="005A1967"/>
    <w:rsid w:val="005A1CBC"/>
    <w:rsid w:val="005A1D2F"/>
    <w:rsid w:val="005A207B"/>
    <w:rsid w:val="005A27F4"/>
    <w:rsid w:val="005A2C4C"/>
    <w:rsid w:val="005A308C"/>
    <w:rsid w:val="005A3902"/>
    <w:rsid w:val="005A40F7"/>
    <w:rsid w:val="005A49AC"/>
    <w:rsid w:val="005A4C56"/>
    <w:rsid w:val="005A4D89"/>
    <w:rsid w:val="005A4F8B"/>
    <w:rsid w:val="005A5329"/>
    <w:rsid w:val="005A5492"/>
    <w:rsid w:val="005A5673"/>
    <w:rsid w:val="005A5F99"/>
    <w:rsid w:val="005A6212"/>
    <w:rsid w:val="005A6C11"/>
    <w:rsid w:val="005A728B"/>
    <w:rsid w:val="005A75ED"/>
    <w:rsid w:val="005A77AF"/>
    <w:rsid w:val="005A79FE"/>
    <w:rsid w:val="005A7CE8"/>
    <w:rsid w:val="005B07F3"/>
    <w:rsid w:val="005B0929"/>
    <w:rsid w:val="005B0E83"/>
    <w:rsid w:val="005B22F0"/>
    <w:rsid w:val="005B2A6E"/>
    <w:rsid w:val="005B3102"/>
    <w:rsid w:val="005B3321"/>
    <w:rsid w:val="005B342D"/>
    <w:rsid w:val="005B3AEF"/>
    <w:rsid w:val="005B3D82"/>
    <w:rsid w:val="005B4C33"/>
    <w:rsid w:val="005B50D5"/>
    <w:rsid w:val="005B58BB"/>
    <w:rsid w:val="005B6AA3"/>
    <w:rsid w:val="005B7196"/>
    <w:rsid w:val="005B71DB"/>
    <w:rsid w:val="005B7325"/>
    <w:rsid w:val="005B7A8E"/>
    <w:rsid w:val="005B7DAF"/>
    <w:rsid w:val="005B7F4D"/>
    <w:rsid w:val="005C02B6"/>
    <w:rsid w:val="005C0387"/>
    <w:rsid w:val="005C083D"/>
    <w:rsid w:val="005C0880"/>
    <w:rsid w:val="005C09F5"/>
    <w:rsid w:val="005C0F4F"/>
    <w:rsid w:val="005C25E8"/>
    <w:rsid w:val="005C2743"/>
    <w:rsid w:val="005C2CB8"/>
    <w:rsid w:val="005C3215"/>
    <w:rsid w:val="005C32D6"/>
    <w:rsid w:val="005C3383"/>
    <w:rsid w:val="005C38A2"/>
    <w:rsid w:val="005C38E3"/>
    <w:rsid w:val="005C3A0D"/>
    <w:rsid w:val="005C3A3C"/>
    <w:rsid w:val="005C3B08"/>
    <w:rsid w:val="005C3C5F"/>
    <w:rsid w:val="005C44AC"/>
    <w:rsid w:val="005C48A9"/>
    <w:rsid w:val="005C4B57"/>
    <w:rsid w:val="005C5787"/>
    <w:rsid w:val="005C58C6"/>
    <w:rsid w:val="005C602E"/>
    <w:rsid w:val="005C6E0F"/>
    <w:rsid w:val="005C70B1"/>
    <w:rsid w:val="005C72A2"/>
    <w:rsid w:val="005C7404"/>
    <w:rsid w:val="005C7542"/>
    <w:rsid w:val="005C75EF"/>
    <w:rsid w:val="005C78AE"/>
    <w:rsid w:val="005D092D"/>
    <w:rsid w:val="005D0A6D"/>
    <w:rsid w:val="005D0AEE"/>
    <w:rsid w:val="005D115E"/>
    <w:rsid w:val="005D1C61"/>
    <w:rsid w:val="005D1C94"/>
    <w:rsid w:val="005D1E8E"/>
    <w:rsid w:val="005D2100"/>
    <w:rsid w:val="005D2253"/>
    <w:rsid w:val="005D2403"/>
    <w:rsid w:val="005D2AA5"/>
    <w:rsid w:val="005D2D6B"/>
    <w:rsid w:val="005D2E56"/>
    <w:rsid w:val="005D3012"/>
    <w:rsid w:val="005D38D8"/>
    <w:rsid w:val="005D38E3"/>
    <w:rsid w:val="005D40C0"/>
    <w:rsid w:val="005D412D"/>
    <w:rsid w:val="005D473D"/>
    <w:rsid w:val="005D4B01"/>
    <w:rsid w:val="005D4F4C"/>
    <w:rsid w:val="005D54E0"/>
    <w:rsid w:val="005D5735"/>
    <w:rsid w:val="005D57FE"/>
    <w:rsid w:val="005D5D81"/>
    <w:rsid w:val="005D66B0"/>
    <w:rsid w:val="005D6835"/>
    <w:rsid w:val="005D6E1D"/>
    <w:rsid w:val="005D6EDE"/>
    <w:rsid w:val="005D70DA"/>
    <w:rsid w:val="005D7669"/>
    <w:rsid w:val="005E000D"/>
    <w:rsid w:val="005E0270"/>
    <w:rsid w:val="005E0BE8"/>
    <w:rsid w:val="005E13D2"/>
    <w:rsid w:val="005E2444"/>
    <w:rsid w:val="005E2557"/>
    <w:rsid w:val="005E275C"/>
    <w:rsid w:val="005E2CB9"/>
    <w:rsid w:val="005E3398"/>
    <w:rsid w:val="005E3956"/>
    <w:rsid w:val="005E3FD5"/>
    <w:rsid w:val="005E4271"/>
    <w:rsid w:val="005E4521"/>
    <w:rsid w:val="005E4797"/>
    <w:rsid w:val="005E49FE"/>
    <w:rsid w:val="005E5073"/>
    <w:rsid w:val="005E563E"/>
    <w:rsid w:val="005E580A"/>
    <w:rsid w:val="005E5D55"/>
    <w:rsid w:val="005E5DAA"/>
    <w:rsid w:val="005E6114"/>
    <w:rsid w:val="005E69FB"/>
    <w:rsid w:val="005E6A04"/>
    <w:rsid w:val="005E6AD4"/>
    <w:rsid w:val="005E70C6"/>
    <w:rsid w:val="005E72DC"/>
    <w:rsid w:val="005E73E3"/>
    <w:rsid w:val="005E7858"/>
    <w:rsid w:val="005F07E7"/>
    <w:rsid w:val="005F101F"/>
    <w:rsid w:val="005F1BA8"/>
    <w:rsid w:val="005F2063"/>
    <w:rsid w:val="005F27E2"/>
    <w:rsid w:val="005F2D0B"/>
    <w:rsid w:val="005F37F5"/>
    <w:rsid w:val="005F3A40"/>
    <w:rsid w:val="005F3FB5"/>
    <w:rsid w:val="005F44F0"/>
    <w:rsid w:val="005F4835"/>
    <w:rsid w:val="005F48ED"/>
    <w:rsid w:val="005F4D09"/>
    <w:rsid w:val="005F5422"/>
    <w:rsid w:val="005F5ADE"/>
    <w:rsid w:val="005F5C5F"/>
    <w:rsid w:val="005F5CA4"/>
    <w:rsid w:val="005F5F63"/>
    <w:rsid w:val="005F6037"/>
    <w:rsid w:val="005F67C7"/>
    <w:rsid w:val="005F6CD5"/>
    <w:rsid w:val="005F7183"/>
    <w:rsid w:val="005F7558"/>
    <w:rsid w:val="005F78B9"/>
    <w:rsid w:val="006004C2"/>
    <w:rsid w:val="00600625"/>
    <w:rsid w:val="00600799"/>
    <w:rsid w:val="00600D11"/>
    <w:rsid w:val="00600EB3"/>
    <w:rsid w:val="00600FC8"/>
    <w:rsid w:val="006018CF"/>
    <w:rsid w:val="006023BF"/>
    <w:rsid w:val="00603074"/>
    <w:rsid w:val="0060314A"/>
    <w:rsid w:val="0060342F"/>
    <w:rsid w:val="0060356F"/>
    <w:rsid w:val="006040EB"/>
    <w:rsid w:val="00604E3F"/>
    <w:rsid w:val="006052D8"/>
    <w:rsid w:val="00605C62"/>
    <w:rsid w:val="0060620F"/>
    <w:rsid w:val="006062EE"/>
    <w:rsid w:val="00606596"/>
    <w:rsid w:val="00606BEE"/>
    <w:rsid w:val="00606FFE"/>
    <w:rsid w:val="006074D0"/>
    <w:rsid w:val="00607770"/>
    <w:rsid w:val="0060792C"/>
    <w:rsid w:val="00610BC5"/>
    <w:rsid w:val="00610D20"/>
    <w:rsid w:val="0061133C"/>
    <w:rsid w:val="006115F1"/>
    <w:rsid w:val="00611801"/>
    <w:rsid w:val="00611EE6"/>
    <w:rsid w:val="006122C4"/>
    <w:rsid w:val="00612C64"/>
    <w:rsid w:val="00612FAD"/>
    <w:rsid w:val="00613150"/>
    <w:rsid w:val="006137DB"/>
    <w:rsid w:val="00614425"/>
    <w:rsid w:val="00614E9E"/>
    <w:rsid w:val="00615759"/>
    <w:rsid w:val="00615DC4"/>
    <w:rsid w:val="00615F6F"/>
    <w:rsid w:val="006160B5"/>
    <w:rsid w:val="00616FEC"/>
    <w:rsid w:val="006170C3"/>
    <w:rsid w:val="00617370"/>
    <w:rsid w:val="00617FEF"/>
    <w:rsid w:val="00620038"/>
    <w:rsid w:val="0062057C"/>
    <w:rsid w:val="00620733"/>
    <w:rsid w:val="006207A4"/>
    <w:rsid w:val="00620E9E"/>
    <w:rsid w:val="00621491"/>
    <w:rsid w:val="00621C54"/>
    <w:rsid w:val="00621EC5"/>
    <w:rsid w:val="0062262E"/>
    <w:rsid w:val="00622632"/>
    <w:rsid w:val="0062306B"/>
    <w:rsid w:val="00623493"/>
    <w:rsid w:val="00623703"/>
    <w:rsid w:val="00623FFD"/>
    <w:rsid w:val="00624353"/>
    <w:rsid w:val="00624B83"/>
    <w:rsid w:val="00625EC9"/>
    <w:rsid w:val="00626C15"/>
    <w:rsid w:val="006272D5"/>
    <w:rsid w:val="00627E40"/>
    <w:rsid w:val="00630175"/>
    <w:rsid w:val="006302CD"/>
    <w:rsid w:val="006311D6"/>
    <w:rsid w:val="006314E8"/>
    <w:rsid w:val="00631900"/>
    <w:rsid w:val="00631A0F"/>
    <w:rsid w:val="00631EDB"/>
    <w:rsid w:val="0063245C"/>
    <w:rsid w:val="006328C0"/>
    <w:rsid w:val="006328CD"/>
    <w:rsid w:val="00632948"/>
    <w:rsid w:val="0063411F"/>
    <w:rsid w:val="0063443D"/>
    <w:rsid w:val="00634905"/>
    <w:rsid w:val="00634C28"/>
    <w:rsid w:val="0063515B"/>
    <w:rsid w:val="006353F3"/>
    <w:rsid w:val="00636353"/>
    <w:rsid w:val="00636647"/>
    <w:rsid w:val="00636A4E"/>
    <w:rsid w:val="00637384"/>
    <w:rsid w:val="006374BD"/>
    <w:rsid w:val="00637908"/>
    <w:rsid w:val="006401A9"/>
    <w:rsid w:val="00640583"/>
    <w:rsid w:val="00640775"/>
    <w:rsid w:val="00641097"/>
    <w:rsid w:val="00641757"/>
    <w:rsid w:val="00641D91"/>
    <w:rsid w:val="006421B2"/>
    <w:rsid w:val="006428B6"/>
    <w:rsid w:val="00642C73"/>
    <w:rsid w:val="00642CD3"/>
    <w:rsid w:val="0064312C"/>
    <w:rsid w:val="006439B9"/>
    <w:rsid w:val="00644239"/>
    <w:rsid w:val="00644AB7"/>
    <w:rsid w:val="0064535F"/>
    <w:rsid w:val="00645930"/>
    <w:rsid w:val="006460E0"/>
    <w:rsid w:val="006463CE"/>
    <w:rsid w:val="006464D9"/>
    <w:rsid w:val="0064656D"/>
    <w:rsid w:val="00646C9A"/>
    <w:rsid w:val="00646F21"/>
    <w:rsid w:val="00647322"/>
    <w:rsid w:val="00650510"/>
    <w:rsid w:val="00650936"/>
    <w:rsid w:val="00650E01"/>
    <w:rsid w:val="00650F6B"/>
    <w:rsid w:val="0065111C"/>
    <w:rsid w:val="006516F1"/>
    <w:rsid w:val="00651E02"/>
    <w:rsid w:val="00652299"/>
    <w:rsid w:val="006523A6"/>
    <w:rsid w:val="00652562"/>
    <w:rsid w:val="00652FE4"/>
    <w:rsid w:val="0065335B"/>
    <w:rsid w:val="00653C5B"/>
    <w:rsid w:val="00654371"/>
    <w:rsid w:val="00654400"/>
    <w:rsid w:val="006549F8"/>
    <w:rsid w:val="00654C9D"/>
    <w:rsid w:val="00654E6F"/>
    <w:rsid w:val="00654F13"/>
    <w:rsid w:val="00655809"/>
    <w:rsid w:val="00656659"/>
    <w:rsid w:val="006566D3"/>
    <w:rsid w:val="006567DF"/>
    <w:rsid w:val="00656D07"/>
    <w:rsid w:val="00657118"/>
    <w:rsid w:val="00657370"/>
    <w:rsid w:val="006575F0"/>
    <w:rsid w:val="0065764C"/>
    <w:rsid w:val="00657882"/>
    <w:rsid w:val="00657D26"/>
    <w:rsid w:val="00660540"/>
    <w:rsid w:val="00660570"/>
    <w:rsid w:val="00660A75"/>
    <w:rsid w:val="0066288C"/>
    <w:rsid w:val="00662C9E"/>
    <w:rsid w:val="0066392C"/>
    <w:rsid w:val="00663AB4"/>
    <w:rsid w:val="00663E03"/>
    <w:rsid w:val="006643F9"/>
    <w:rsid w:val="006647EA"/>
    <w:rsid w:val="006657E7"/>
    <w:rsid w:val="006659DF"/>
    <w:rsid w:val="006673CD"/>
    <w:rsid w:val="00667C71"/>
    <w:rsid w:val="00667F02"/>
    <w:rsid w:val="006701C2"/>
    <w:rsid w:val="00670857"/>
    <w:rsid w:val="00670ADA"/>
    <w:rsid w:val="00670EFA"/>
    <w:rsid w:val="006716DA"/>
    <w:rsid w:val="00671921"/>
    <w:rsid w:val="00672A95"/>
    <w:rsid w:val="0067304A"/>
    <w:rsid w:val="006731D5"/>
    <w:rsid w:val="0067343D"/>
    <w:rsid w:val="00673A6F"/>
    <w:rsid w:val="00673CBE"/>
    <w:rsid w:val="00673F30"/>
    <w:rsid w:val="0067411B"/>
    <w:rsid w:val="00674E3D"/>
    <w:rsid w:val="00674E4B"/>
    <w:rsid w:val="00674FC1"/>
    <w:rsid w:val="006759E9"/>
    <w:rsid w:val="00675C5F"/>
    <w:rsid w:val="00676657"/>
    <w:rsid w:val="006768F9"/>
    <w:rsid w:val="00676918"/>
    <w:rsid w:val="00676A1A"/>
    <w:rsid w:val="0067701C"/>
    <w:rsid w:val="00677132"/>
    <w:rsid w:val="006776C7"/>
    <w:rsid w:val="006778F3"/>
    <w:rsid w:val="00677E6E"/>
    <w:rsid w:val="00680540"/>
    <w:rsid w:val="00680614"/>
    <w:rsid w:val="00680A9A"/>
    <w:rsid w:val="006817D1"/>
    <w:rsid w:val="00681A68"/>
    <w:rsid w:val="00681E6B"/>
    <w:rsid w:val="00681ECB"/>
    <w:rsid w:val="006820B3"/>
    <w:rsid w:val="006832E5"/>
    <w:rsid w:val="00683CB0"/>
    <w:rsid w:val="00684840"/>
    <w:rsid w:val="006851E7"/>
    <w:rsid w:val="0068567A"/>
    <w:rsid w:val="006856B6"/>
    <w:rsid w:val="00685B4B"/>
    <w:rsid w:val="00685EF0"/>
    <w:rsid w:val="0068619B"/>
    <w:rsid w:val="00686447"/>
    <w:rsid w:val="006870D4"/>
    <w:rsid w:val="0068747B"/>
    <w:rsid w:val="00687926"/>
    <w:rsid w:val="00687B79"/>
    <w:rsid w:val="00687CFD"/>
    <w:rsid w:val="00687F59"/>
    <w:rsid w:val="0069011E"/>
    <w:rsid w:val="00690E88"/>
    <w:rsid w:val="00691305"/>
    <w:rsid w:val="006916EE"/>
    <w:rsid w:val="00691A82"/>
    <w:rsid w:val="0069208F"/>
    <w:rsid w:val="006923A4"/>
    <w:rsid w:val="0069256C"/>
    <w:rsid w:val="00692B70"/>
    <w:rsid w:val="00692E36"/>
    <w:rsid w:val="00692EA0"/>
    <w:rsid w:val="00692ED8"/>
    <w:rsid w:val="00693080"/>
    <w:rsid w:val="00694019"/>
    <w:rsid w:val="006960B3"/>
    <w:rsid w:val="006966C8"/>
    <w:rsid w:val="00696F37"/>
    <w:rsid w:val="00697460"/>
    <w:rsid w:val="006975D5"/>
    <w:rsid w:val="0069786C"/>
    <w:rsid w:val="00697C17"/>
    <w:rsid w:val="006A0037"/>
    <w:rsid w:val="006A0713"/>
    <w:rsid w:val="006A0BCF"/>
    <w:rsid w:val="006A1409"/>
    <w:rsid w:val="006A141C"/>
    <w:rsid w:val="006A16D2"/>
    <w:rsid w:val="006A1718"/>
    <w:rsid w:val="006A1974"/>
    <w:rsid w:val="006A1FE0"/>
    <w:rsid w:val="006A232C"/>
    <w:rsid w:val="006A26DB"/>
    <w:rsid w:val="006A3FF3"/>
    <w:rsid w:val="006A474D"/>
    <w:rsid w:val="006A5072"/>
    <w:rsid w:val="006A54DB"/>
    <w:rsid w:val="006A597E"/>
    <w:rsid w:val="006A5B30"/>
    <w:rsid w:val="006A5E57"/>
    <w:rsid w:val="006A63DC"/>
    <w:rsid w:val="006A64C0"/>
    <w:rsid w:val="006A664D"/>
    <w:rsid w:val="006A6D15"/>
    <w:rsid w:val="006A6D5E"/>
    <w:rsid w:val="006A6D97"/>
    <w:rsid w:val="006A7336"/>
    <w:rsid w:val="006A7D17"/>
    <w:rsid w:val="006B0040"/>
    <w:rsid w:val="006B0114"/>
    <w:rsid w:val="006B0D48"/>
    <w:rsid w:val="006B1085"/>
    <w:rsid w:val="006B11AF"/>
    <w:rsid w:val="006B1798"/>
    <w:rsid w:val="006B1836"/>
    <w:rsid w:val="006B1C7E"/>
    <w:rsid w:val="006B1D1E"/>
    <w:rsid w:val="006B2A76"/>
    <w:rsid w:val="006B308C"/>
    <w:rsid w:val="006B39B5"/>
    <w:rsid w:val="006B4857"/>
    <w:rsid w:val="006B48C5"/>
    <w:rsid w:val="006B48D1"/>
    <w:rsid w:val="006B4B81"/>
    <w:rsid w:val="006B54AC"/>
    <w:rsid w:val="006B5879"/>
    <w:rsid w:val="006B5C8C"/>
    <w:rsid w:val="006B5D0E"/>
    <w:rsid w:val="006B64BB"/>
    <w:rsid w:val="006B65E8"/>
    <w:rsid w:val="006B67E9"/>
    <w:rsid w:val="006B6EF2"/>
    <w:rsid w:val="006B743B"/>
    <w:rsid w:val="006B797E"/>
    <w:rsid w:val="006C0144"/>
    <w:rsid w:val="006C016C"/>
    <w:rsid w:val="006C0A29"/>
    <w:rsid w:val="006C0EDE"/>
    <w:rsid w:val="006C0FCA"/>
    <w:rsid w:val="006C1727"/>
    <w:rsid w:val="006C17F0"/>
    <w:rsid w:val="006C1853"/>
    <w:rsid w:val="006C1D2E"/>
    <w:rsid w:val="006C1FFA"/>
    <w:rsid w:val="006C2086"/>
    <w:rsid w:val="006C20A4"/>
    <w:rsid w:val="006C20B4"/>
    <w:rsid w:val="006C36DB"/>
    <w:rsid w:val="006C3FF9"/>
    <w:rsid w:val="006C4114"/>
    <w:rsid w:val="006C41BF"/>
    <w:rsid w:val="006C42FA"/>
    <w:rsid w:val="006C493E"/>
    <w:rsid w:val="006C4A65"/>
    <w:rsid w:val="006C4D10"/>
    <w:rsid w:val="006C507E"/>
    <w:rsid w:val="006C50AC"/>
    <w:rsid w:val="006C54D7"/>
    <w:rsid w:val="006C58C4"/>
    <w:rsid w:val="006C5CF1"/>
    <w:rsid w:val="006C5F26"/>
    <w:rsid w:val="006C676E"/>
    <w:rsid w:val="006C68C0"/>
    <w:rsid w:val="006C6B0B"/>
    <w:rsid w:val="006C7B8A"/>
    <w:rsid w:val="006D00E2"/>
    <w:rsid w:val="006D08F1"/>
    <w:rsid w:val="006D0EF1"/>
    <w:rsid w:val="006D18AB"/>
    <w:rsid w:val="006D1AA7"/>
    <w:rsid w:val="006D26BF"/>
    <w:rsid w:val="006D38DB"/>
    <w:rsid w:val="006D3992"/>
    <w:rsid w:val="006D3FD0"/>
    <w:rsid w:val="006D4120"/>
    <w:rsid w:val="006D45EB"/>
    <w:rsid w:val="006D4652"/>
    <w:rsid w:val="006D510E"/>
    <w:rsid w:val="006D5195"/>
    <w:rsid w:val="006D5448"/>
    <w:rsid w:val="006D5C3E"/>
    <w:rsid w:val="006D5F25"/>
    <w:rsid w:val="006D6122"/>
    <w:rsid w:val="006D631D"/>
    <w:rsid w:val="006D6A23"/>
    <w:rsid w:val="006D6E2E"/>
    <w:rsid w:val="006D7059"/>
    <w:rsid w:val="006D7984"/>
    <w:rsid w:val="006D7A32"/>
    <w:rsid w:val="006D7A44"/>
    <w:rsid w:val="006D7DE7"/>
    <w:rsid w:val="006D7F57"/>
    <w:rsid w:val="006E0379"/>
    <w:rsid w:val="006E11E4"/>
    <w:rsid w:val="006E19A9"/>
    <w:rsid w:val="006E1F0E"/>
    <w:rsid w:val="006E2643"/>
    <w:rsid w:val="006E2664"/>
    <w:rsid w:val="006E270C"/>
    <w:rsid w:val="006E37BD"/>
    <w:rsid w:val="006E38F7"/>
    <w:rsid w:val="006E4333"/>
    <w:rsid w:val="006E4BE5"/>
    <w:rsid w:val="006E520B"/>
    <w:rsid w:val="006E5372"/>
    <w:rsid w:val="006E55C9"/>
    <w:rsid w:val="006E56D9"/>
    <w:rsid w:val="006E5E4C"/>
    <w:rsid w:val="006E62CC"/>
    <w:rsid w:val="006E6529"/>
    <w:rsid w:val="006E680D"/>
    <w:rsid w:val="006E687F"/>
    <w:rsid w:val="006E6F54"/>
    <w:rsid w:val="006E7950"/>
    <w:rsid w:val="006E7A60"/>
    <w:rsid w:val="006E7F84"/>
    <w:rsid w:val="006F0D2F"/>
    <w:rsid w:val="006F1708"/>
    <w:rsid w:val="006F1AD7"/>
    <w:rsid w:val="006F28E5"/>
    <w:rsid w:val="006F35F9"/>
    <w:rsid w:val="006F3A76"/>
    <w:rsid w:val="006F3C10"/>
    <w:rsid w:val="006F4225"/>
    <w:rsid w:val="006F474C"/>
    <w:rsid w:val="006F50BB"/>
    <w:rsid w:val="006F51F6"/>
    <w:rsid w:val="006F52F2"/>
    <w:rsid w:val="006F54B3"/>
    <w:rsid w:val="006F5980"/>
    <w:rsid w:val="006F5BB9"/>
    <w:rsid w:val="006F61E8"/>
    <w:rsid w:val="006F6345"/>
    <w:rsid w:val="006F65FC"/>
    <w:rsid w:val="006F6772"/>
    <w:rsid w:val="006F6BEE"/>
    <w:rsid w:val="006F6C4D"/>
    <w:rsid w:val="006F7176"/>
    <w:rsid w:val="006F746B"/>
    <w:rsid w:val="006F7BFB"/>
    <w:rsid w:val="006F7DDA"/>
    <w:rsid w:val="006F7F80"/>
    <w:rsid w:val="00700DFC"/>
    <w:rsid w:val="0070111D"/>
    <w:rsid w:val="007018E9"/>
    <w:rsid w:val="00701FD6"/>
    <w:rsid w:val="007024C4"/>
    <w:rsid w:val="00702ED9"/>
    <w:rsid w:val="0070317D"/>
    <w:rsid w:val="00703709"/>
    <w:rsid w:val="007037CB"/>
    <w:rsid w:val="007038F6"/>
    <w:rsid w:val="00703E63"/>
    <w:rsid w:val="00704308"/>
    <w:rsid w:val="0070455B"/>
    <w:rsid w:val="007050BC"/>
    <w:rsid w:val="007051BE"/>
    <w:rsid w:val="007056A8"/>
    <w:rsid w:val="00705E06"/>
    <w:rsid w:val="00705EB2"/>
    <w:rsid w:val="00706B40"/>
    <w:rsid w:val="00706C65"/>
    <w:rsid w:val="00707516"/>
    <w:rsid w:val="00707D65"/>
    <w:rsid w:val="00707F5E"/>
    <w:rsid w:val="00711273"/>
    <w:rsid w:val="0071168E"/>
    <w:rsid w:val="007116A7"/>
    <w:rsid w:val="007116D2"/>
    <w:rsid w:val="00711753"/>
    <w:rsid w:val="00711EBA"/>
    <w:rsid w:val="007120BE"/>
    <w:rsid w:val="007121BA"/>
    <w:rsid w:val="007123B6"/>
    <w:rsid w:val="00712714"/>
    <w:rsid w:val="00712C27"/>
    <w:rsid w:val="00712DA9"/>
    <w:rsid w:val="0071312A"/>
    <w:rsid w:val="0071393C"/>
    <w:rsid w:val="00713C5D"/>
    <w:rsid w:val="00713FD3"/>
    <w:rsid w:val="00714960"/>
    <w:rsid w:val="00714977"/>
    <w:rsid w:val="00714BB7"/>
    <w:rsid w:val="00715C80"/>
    <w:rsid w:val="00715E3C"/>
    <w:rsid w:val="00716553"/>
    <w:rsid w:val="0071722C"/>
    <w:rsid w:val="00717A10"/>
    <w:rsid w:val="007204AF"/>
    <w:rsid w:val="00720973"/>
    <w:rsid w:val="00720F70"/>
    <w:rsid w:val="00721863"/>
    <w:rsid w:val="00722292"/>
    <w:rsid w:val="00722518"/>
    <w:rsid w:val="0072275D"/>
    <w:rsid w:val="007229FC"/>
    <w:rsid w:val="00723A25"/>
    <w:rsid w:val="00723E11"/>
    <w:rsid w:val="0072452C"/>
    <w:rsid w:val="00724E14"/>
    <w:rsid w:val="00724F2A"/>
    <w:rsid w:val="007259F4"/>
    <w:rsid w:val="007263F6"/>
    <w:rsid w:val="007266FD"/>
    <w:rsid w:val="00726716"/>
    <w:rsid w:val="0072678C"/>
    <w:rsid w:val="00727348"/>
    <w:rsid w:val="00727876"/>
    <w:rsid w:val="00727F51"/>
    <w:rsid w:val="007308BD"/>
    <w:rsid w:val="00730D5E"/>
    <w:rsid w:val="0073123A"/>
    <w:rsid w:val="0073183A"/>
    <w:rsid w:val="00731B65"/>
    <w:rsid w:val="00731C3A"/>
    <w:rsid w:val="00732103"/>
    <w:rsid w:val="00732246"/>
    <w:rsid w:val="00732D70"/>
    <w:rsid w:val="00732E17"/>
    <w:rsid w:val="00732E41"/>
    <w:rsid w:val="00732F23"/>
    <w:rsid w:val="0073302C"/>
    <w:rsid w:val="007339F2"/>
    <w:rsid w:val="00733DBA"/>
    <w:rsid w:val="00734195"/>
    <w:rsid w:val="00734D5B"/>
    <w:rsid w:val="007354B0"/>
    <w:rsid w:val="00735A90"/>
    <w:rsid w:val="007362D3"/>
    <w:rsid w:val="00736532"/>
    <w:rsid w:val="0073677A"/>
    <w:rsid w:val="00736A02"/>
    <w:rsid w:val="00736CF1"/>
    <w:rsid w:val="00736D93"/>
    <w:rsid w:val="00737997"/>
    <w:rsid w:val="0073799D"/>
    <w:rsid w:val="007403AF"/>
    <w:rsid w:val="0074059A"/>
    <w:rsid w:val="00740828"/>
    <w:rsid w:val="007409A1"/>
    <w:rsid w:val="0074106F"/>
    <w:rsid w:val="0074133A"/>
    <w:rsid w:val="00741551"/>
    <w:rsid w:val="007419FC"/>
    <w:rsid w:val="00741B69"/>
    <w:rsid w:val="00741E54"/>
    <w:rsid w:val="00741F65"/>
    <w:rsid w:val="007421A6"/>
    <w:rsid w:val="007423B7"/>
    <w:rsid w:val="0074278F"/>
    <w:rsid w:val="00742C32"/>
    <w:rsid w:val="00743042"/>
    <w:rsid w:val="00743571"/>
    <w:rsid w:val="00743CF4"/>
    <w:rsid w:val="00743DDF"/>
    <w:rsid w:val="00743E9F"/>
    <w:rsid w:val="00744244"/>
    <w:rsid w:val="00744965"/>
    <w:rsid w:val="00744EF6"/>
    <w:rsid w:val="007454DD"/>
    <w:rsid w:val="00745808"/>
    <w:rsid w:val="00745A4F"/>
    <w:rsid w:val="00745F8D"/>
    <w:rsid w:val="00746323"/>
    <w:rsid w:val="007469A0"/>
    <w:rsid w:val="00746F3F"/>
    <w:rsid w:val="007474D0"/>
    <w:rsid w:val="007478A6"/>
    <w:rsid w:val="007479E8"/>
    <w:rsid w:val="00747E29"/>
    <w:rsid w:val="00747E97"/>
    <w:rsid w:val="00750112"/>
    <w:rsid w:val="0075012F"/>
    <w:rsid w:val="00750287"/>
    <w:rsid w:val="007504FD"/>
    <w:rsid w:val="00750903"/>
    <w:rsid w:val="00750FD8"/>
    <w:rsid w:val="007514FD"/>
    <w:rsid w:val="007516B9"/>
    <w:rsid w:val="00751A2B"/>
    <w:rsid w:val="00751A75"/>
    <w:rsid w:val="00751BFA"/>
    <w:rsid w:val="00752376"/>
    <w:rsid w:val="007525AF"/>
    <w:rsid w:val="007529A9"/>
    <w:rsid w:val="007529F2"/>
    <w:rsid w:val="007535CF"/>
    <w:rsid w:val="00753CDA"/>
    <w:rsid w:val="0075446A"/>
    <w:rsid w:val="00754AA3"/>
    <w:rsid w:val="0075591B"/>
    <w:rsid w:val="007560DD"/>
    <w:rsid w:val="007562F4"/>
    <w:rsid w:val="007568BC"/>
    <w:rsid w:val="00756C30"/>
    <w:rsid w:val="00757060"/>
    <w:rsid w:val="00757291"/>
    <w:rsid w:val="00757BC4"/>
    <w:rsid w:val="00760190"/>
    <w:rsid w:val="007601AA"/>
    <w:rsid w:val="007603D8"/>
    <w:rsid w:val="007609E7"/>
    <w:rsid w:val="007611A9"/>
    <w:rsid w:val="007612C6"/>
    <w:rsid w:val="007618E4"/>
    <w:rsid w:val="00762132"/>
    <w:rsid w:val="00762477"/>
    <w:rsid w:val="00762529"/>
    <w:rsid w:val="007627FD"/>
    <w:rsid w:val="00762F9A"/>
    <w:rsid w:val="00762FDC"/>
    <w:rsid w:val="00763198"/>
    <w:rsid w:val="00763279"/>
    <w:rsid w:val="0076348C"/>
    <w:rsid w:val="007639BE"/>
    <w:rsid w:val="00763B21"/>
    <w:rsid w:val="00763C42"/>
    <w:rsid w:val="007648C4"/>
    <w:rsid w:val="007658AB"/>
    <w:rsid w:val="00765C0F"/>
    <w:rsid w:val="00765C54"/>
    <w:rsid w:val="00766663"/>
    <w:rsid w:val="00767265"/>
    <w:rsid w:val="00767373"/>
    <w:rsid w:val="007675FB"/>
    <w:rsid w:val="007676B7"/>
    <w:rsid w:val="00767C3F"/>
    <w:rsid w:val="0077042D"/>
    <w:rsid w:val="007705F6"/>
    <w:rsid w:val="007707E1"/>
    <w:rsid w:val="00770C76"/>
    <w:rsid w:val="00771323"/>
    <w:rsid w:val="007718FD"/>
    <w:rsid w:val="00771E44"/>
    <w:rsid w:val="00772744"/>
    <w:rsid w:val="00772BB3"/>
    <w:rsid w:val="00773147"/>
    <w:rsid w:val="00773264"/>
    <w:rsid w:val="00773BB6"/>
    <w:rsid w:val="00773FBA"/>
    <w:rsid w:val="007744E2"/>
    <w:rsid w:val="007745DA"/>
    <w:rsid w:val="007747B2"/>
    <w:rsid w:val="007748F5"/>
    <w:rsid w:val="00775134"/>
    <w:rsid w:val="00775681"/>
    <w:rsid w:val="00776105"/>
    <w:rsid w:val="0077620B"/>
    <w:rsid w:val="00776256"/>
    <w:rsid w:val="00776914"/>
    <w:rsid w:val="00777D0C"/>
    <w:rsid w:val="007800F7"/>
    <w:rsid w:val="00780C36"/>
    <w:rsid w:val="00780C54"/>
    <w:rsid w:val="00781978"/>
    <w:rsid w:val="00781F4C"/>
    <w:rsid w:val="00781F90"/>
    <w:rsid w:val="00782115"/>
    <w:rsid w:val="0078216B"/>
    <w:rsid w:val="007825E0"/>
    <w:rsid w:val="00782CE0"/>
    <w:rsid w:val="007831B8"/>
    <w:rsid w:val="00783290"/>
    <w:rsid w:val="007832AE"/>
    <w:rsid w:val="00783A18"/>
    <w:rsid w:val="00783B38"/>
    <w:rsid w:val="00783D40"/>
    <w:rsid w:val="00783E74"/>
    <w:rsid w:val="007841CF"/>
    <w:rsid w:val="0078454A"/>
    <w:rsid w:val="00785564"/>
    <w:rsid w:val="00785669"/>
    <w:rsid w:val="00785B9F"/>
    <w:rsid w:val="00785FBE"/>
    <w:rsid w:val="00786F35"/>
    <w:rsid w:val="0078734A"/>
    <w:rsid w:val="00787741"/>
    <w:rsid w:val="00787987"/>
    <w:rsid w:val="00790270"/>
    <w:rsid w:val="0079034E"/>
    <w:rsid w:val="00790497"/>
    <w:rsid w:val="00790B96"/>
    <w:rsid w:val="00791691"/>
    <w:rsid w:val="00791D63"/>
    <w:rsid w:val="007921DB"/>
    <w:rsid w:val="0079272B"/>
    <w:rsid w:val="007928E2"/>
    <w:rsid w:val="00792B45"/>
    <w:rsid w:val="00793076"/>
    <w:rsid w:val="007937F9"/>
    <w:rsid w:val="00793B43"/>
    <w:rsid w:val="007943F4"/>
    <w:rsid w:val="007945A1"/>
    <w:rsid w:val="00794BB8"/>
    <w:rsid w:val="00794D0B"/>
    <w:rsid w:val="00794E91"/>
    <w:rsid w:val="00795D04"/>
    <w:rsid w:val="0079616D"/>
    <w:rsid w:val="0079634F"/>
    <w:rsid w:val="007965BC"/>
    <w:rsid w:val="00796D4A"/>
    <w:rsid w:val="00796E4B"/>
    <w:rsid w:val="007972D6"/>
    <w:rsid w:val="00797777"/>
    <w:rsid w:val="007A004E"/>
    <w:rsid w:val="007A133B"/>
    <w:rsid w:val="007A1359"/>
    <w:rsid w:val="007A1483"/>
    <w:rsid w:val="007A17D5"/>
    <w:rsid w:val="007A187B"/>
    <w:rsid w:val="007A20C9"/>
    <w:rsid w:val="007A22CF"/>
    <w:rsid w:val="007A2B47"/>
    <w:rsid w:val="007A2CDB"/>
    <w:rsid w:val="007A2EBA"/>
    <w:rsid w:val="007A3805"/>
    <w:rsid w:val="007A3EFD"/>
    <w:rsid w:val="007A4976"/>
    <w:rsid w:val="007A5017"/>
    <w:rsid w:val="007A5CB8"/>
    <w:rsid w:val="007A63B0"/>
    <w:rsid w:val="007A6477"/>
    <w:rsid w:val="007A65BF"/>
    <w:rsid w:val="007A6A79"/>
    <w:rsid w:val="007A7806"/>
    <w:rsid w:val="007A7D91"/>
    <w:rsid w:val="007A7DC1"/>
    <w:rsid w:val="007A7DC2"/>
    <w:rsid w:val="007A7DF3"/>
    <w:rsid w:val="007A7F13"/>
    <w:rsid w:val="007B195B"/>
    <w:rsid w:val="007B2390"/>
    <w:rsid w:val="007B2576"/>
    <w:rsid w:val="007B312B"/>
    <w:rsid w:val="007B3303"/>
    <w:rsid w:val="007B3309"/>
    <w:rsid w:val="007B34EC"/>
    <w:rsid w:val="007B3595"/>
    <w:rsid w:val="007B3D92"/>
    <w:rsid w:val="007B44B0"/>
    <w:rsid w:val="007B4B78"/>
    <w:rsid w:val="007B4F38"/>
    <w:rsid w:val="007B51CB"/>
    <w:rsid w:val="007B5AA9"/>
    <w:rsid w:val="007B5E47"/>
    <w:rsid w:val="007B6235"/>
    <w:rsid w:val="007B6779"/>
    <w:rsid w:val="007B680A"/>
    <w:rsid w:val="007B6AA5"/>
    <w:rsid w:val="007B7AD4"/>
    <w:rsid w:val="007C06CA"/>
    <w:rsid w:val="007C074D"/>
    <w:rsid w:val="007C0E4F"/>
    <w:rsid w:val="007C0F87"/>
    <w:rsid w:val="007C0FF6"/>
    <w:rsid w:val="007C15C4"/>
    <w:rsid w:val="007C192C"/>
    <w:rsid w:val="007C2383"/>
    <w:rsid w:val="007C2896"/>
    <w:rsid w:val="007C2901"/>
    <w:rsid w:val="007C2AD8"/>
    <w:rsid w:val="007C2B99"/>
    <w:rsid w:val="007C3635"/>
    <w:rsid w:val="007C3F06"/>
    <w:rsid w:val="007C4DF0"/>
    <w:rsid w:val="007C4FF9"/>
    <w:rsid w:val="007C5FDF"/>
    <w:rsid w:val="007C6064"/>
    <w:rsid w:val="007C6451"/>
    <w:rsid w:val="007C6965"/>
    <w:rsid w:val="007C6B2B"/>
    <w:rsid w:val="007C6DC9"/>
    <w:rsid w:val="007C7134"/>
    <w:rsid w:val="007C717A"/>
    <w:rsid w:val="007C735E"/>
    <w:rsid w:val="007C744A"/>
    <w:rsid w:val="007C75E3"/>
    <w:rsid w:val="007C7C9C"/>
    <w:rsid w:val="007D0590"/>
    <w:rsid w:val="007D0916"/>
    <w:rsid w:val="007D0A44"/>
    <w:rsid w:val="007D0C98"/>
    <w:rsid w:val="007D15ED"/>
    <w:rsid w:val="007D175D"/>
    <w:rsid w:val="007D1F30"/>
    <w:rsid w:val="007D35AE"/>
    <w:rsid w:val="007D37F4"/>
    <w:rsid w:val="007D3881"/>
    <w:rsid w:val="007D3A52"/>
    <w:rsid w:val="007D3FB7"/>
    <w:rsid w:val="007D5235"/>
    <w:rsid w:val="007D558B"/>
    <w:rsid w:val="007D5C69"/>
    <w:rsid w:val="007D5C7E"/>
    <w:rsid w:val="007D5CB3"/>
    <w:rsid w:val="007D5CEA"/>
    <w:rsid w:val="007D60DA"/>
    <w:rsid w:val="007D62F8"/>
    <w:rsid w:val="007D690B"/>
    <w:rsid w:val="007D69F0"/>
    <w:rsid w:val="007D6B12"/>
    <w:rsid w:val="007D7688"/>
    <w:rsid w:val="007E01FA"/>
    <w:rsid w:val="007E07B2"/>
    <w:rsid w:val="007E11BC"/>
    <w:rsid w:val="007E1B7B"/>
    <w:rsid w:val="007E1DBA"/>
    <w:rsid w:val="007E2011"/>
    <w:rsid w:val="007E2430"/>
    <w:rsid w:val="007E26E8"/>
    <w:rsid w:val="007E28B9"/>
    <w:rsid w:val="007E2A53"/>
    <w:rsid w:val="007E36D2"/>
    <w:rsid w:val="007E3FF7"/>
    <w:rsid w:val="007E436C"/>
    <w:rsid w:val="007E49E0"/>
    <w:rsid w:val="007E4AB6"/>
    <w:rsid w:val="007E4C13"/>
    <w:rsid w:val="007E4E45"/>
    <w:rsid w:val="007E4F88"/>
    <w:rsid w:val="007E5416"/>
    <w:rsid w:val="007E5B7D"/>
    <w:rsid w:val="007E5C52"/>
    <w:rsid w:val="007E5D56"/>
    <w:rsid w:val="007E5FDE"/>
    <w:rsid w:val="007E632C"/>
    <w:rsid w:val="007E63FF"/>
    <w:rsid w:val="007E66D9"/>
    <w:rsid w:val="007E6F94"/>
    <w:rsid w:val="007E7202"/>
    <w:rsid w:val="007E72A3"/>
    <w:rsid w:val="007E76D0"/>
    <w:rsid w:val="007E7E95"/>
    <w:rsid w:val="007F03EA"/>
    <w:rsid w:val="007F0C69"/>
    <w:rsid w:val="007F10E6"/>
    <w:rsid w:val="007F1194"/>
    <w:rsid w:val="007F18C0"/>
    <w:rsid w:val="007F1A35"/>
    <w:rsid w:val="007F2DCA"/>
    <w:rsid w:val="007F3133"/>
    <w:rsid w:val="007F3872"/>
    <w:rsid w:val="007F3A6A"/>
    <w:rsid w:val="007F3A73"/>
    <w:rsid w:val="007F3ACD"/>
    <w:rsid w:val="007F3E93"/>
    <w:rsid w:val="007F408A"/>
    <w:rsid w:val="007F4A31"/>
    <w:rsid w:val="007F5798"/>
    <w:rsid w:val="007F57BE"/>
    <w:rsid w:val="007F5C31"/>
    <w:rsid w:val="007F5FFC"/>
    <w:rsid w:val="007F639B"/>
    <w:rsid w:val="007F656C"/>
    <w:rsid w:val="007F6B71"/>
    <w:rsid w:val="007F6DFC"/>
    <w:rsid w:val="007F72B1"/>
    <w:rsid w:val="007F7375"/>
    <w:rsid w:val="007F7546"/>
    <w:rsid w:val="007F764F"/>
    <w:rsid w:val="007F7BC0"/>
    <w:rsid w:val="0080027F"/>
    <w:rsid w:val="0080030F"/>
    <w:rsid w:val="0080054D"/>
    <w:rsid w:val="00800567"/>
    <w:rsid w:val="00800908"/>
    <w:rsid w:val="00800D87"/>
    <w:rsid w:val="00800EC9"/>
    <w:rsid w:val="00801663"/>
    <w:rsid w:val="00801F71"/>
    <w:rsid w:val="008021CE"/>
    <w:rsid w:val="0080248A"/>
    <w:rsid w:val="00802723"/>
    <w:rsid w:val="00802749"/>
    <w:rsid w:val="00802942"/>
    <w:rsid w:val="008035E5"/>
    <w:rsid w:val="00803814"/>
    <w:rsid w:val="00803D2B"/>
    <w:rsid w:val="00804289"/>
    <w:rsid w:val="0080494E"/>
    <w:rsid w:val="0080511E"/>
    <w:rsid w:val="00805B96"/>
    <w:rsid w:val="00805CAB"/>
    <w:rsid w:val="00806164"/>
    <w:rsid w:val="00806319"/>
    <w:rsid w:val="0080640D"/>
    <w:rsid w:val="008066B8"/>
    <w:rsid w:val="00806881"/>
    <w:rsid w:val="00806907"/>
    <w:rsid w:val="00807035"/>
    <w:rsid w:val="0080722F"/>
    <w:rsid w:val="008078C8"/>
    <w:rsid w:val="00807A2F"/>
    <w:rsid w:val="0081034D"/>
    <w:rsid w:val="00810760"/>
    <w:rsid w:val="008109D4"/>
    <w:rsid w:val="00810C4F"/>
    <w:rsid w:val="00810CE6"/>
    <w:rsid w:val="00810DE6"/>
    <w:rsid w:val="00811058"/>
    <w:rsid w:val="0081110F"/>
    <w:rsid w:val="00811572"/>
    <w:rsid w:val="008116C2"/>
    <w:rsid w:val="00811A0F"/>
    <w:rsid w:val="00812296"/>
    <w:rsid w:val="00812361"/>
    <w:rsid w:val="00813020"/>
    <w:rsid w:val="00813451"/>
    <w:rsid w:val="00813490"/>
    <w:rsid w:val="00813BBB"/>
    <w:rsid w:val="00814393"/>
    <w:rsid w:val="008148B1"/>
    <w:rsid w:val="008159B3"/>
    <w:rsid w:val="00815B89"/>
    <w:rsid w:val="00816038"/>
    <w:rsid w:val="00816A11"/>
    <w:rsid w:val="00816E34"/>
    <w:rsid w:val="00817143"/>
    <w:rsid w:val="0081775A"/>
    <w:rsid w:val="0081798C"/>
    <w:rsid w:val="00817D84"/>
    <w:rsid w:val="008200E7"/>
    <w:rsid w:val="008201E6"/>
    <w:rsid w:val="00820240"/>
    <w:rsid w:val="00820351"/>
    <w:rsid w:val="00820D83"/>
    <w:rsid w:val="00820F71"/>
    <w:rsid w:val="00821075"/>
    <w:rsid w:val="00821356"/>
    <w:rsid w:val="00821B3C"/>
    <w:rsid w:val="00821F2A"/>
    <w:rsid w:val="00822226"/>
    <w:rsid w:val="0082247B"/>
    <w:rsid w:val="008225EB"/>
    <w:rsid w:val="00822B89"/>
    <w:rsid w:val="00822C31"/>
    <w:rsid w:val="00822EF6"/>
    <w:rsid w:val="00823438"/>
    <w:rsid w:val="00823E37"/>
    <w:rsid w:val="00823FD8"/>
    <w:rsid w:val="00824011"/>
    <w:rsid w:val="00824CDE"/>
    <w:rsid w:val="00824E59"/>
    <w:rsid w:val="0082609E"/>
    <w:rsid w:val="00826BD3"/>
    <w:rsid w:val="00826F98"/>
    <w:rsid w:val="00827024"/>
    <w:rsid w:val="00827297"/>
    <w:rsid w:val="00827B92"/>
    <w:rsid w:val="00830706"/>
    <w:rsid w:val="00830A17"/>
    <w:rsid w:val="00830CED"/>
    <w:rsid w:val="00831A4F"/>
    <w:rsid w:val="00831A65"/>
    <w:rsid w:val="00831F69"/>
    <w:rsid w:val="008328C3"/>
    <w:rsid w:val="00832954"/>
    <w:rsid w:val="00832B11"/>
    <w:rsid w:val="00832C5A"/>
    <w:rsid w:val="00833244"/>
    <w:rsid w:val="0083375C"/>
    <w:rsid w:val="00833927"/>
    <w:rsid w:val="0083394E"/>
    <w:rsid w:val="00835343"/>
    <w:rsid w:val="00835682"/>
    <w:rsid w:val="008361DF"/>
    <w:rsid w:val="008368DD"/>
    <w:rsid w:val="00836961"/>
    <w:rsid w:val="00836C7C"/>
    <w:rsid w:val="00837DE7"/>
    <w:rsid w:val="0084027A"/>
    <w:rsid w:val="0084028E"/>
    <w:rsid w:val="008409F6"/>
    <w:rsid w:val="00840A06"/>
    <w:rsid w:val="00840BCD"/>
    <w:rsid w:val="00841310"/>
    <w:rsid w:val="008413BB"/>
    <w:rsid w:val="00841633"/>
    <w:rsid w:val="0084167C"/>
    <w:rsid w:val="00841BA0"/>
    <w:rsid w:val="00841F97"/>
    <w:rsid w:val="008420D4"/>
    <w:rsid w:val="00842692"/>
    <w:rsid w:val="00842B28"/>
    <w:rsid w:val="00842DFD"/>
    <w:rsid w:val="00842F75"/>
    <w:rsid w:val="00843662"/>
    <w:rsid w:val="00843710"/>
    <w:rsid w:val="00843A3D"/>
    <w:rsid w:val="00843C06"/>
    <w:rsid w:val="00843F51"/>
    <w:rsid w:val="00844200"/>
    <w:rsid w:val="00845B79"/>
    <w:rsid w:val="00846061"/>
    <w:rsid w:val="0084618B"/>
    <w:rsid w:val="008462AB"/>
    <w:rsid w:val="0084681C"/>
    <w:rsid w:val="0084681F"/>
    <w:rsid w:val="00846ABD"/>
    <w:rsid w:val="00846BC1"/>
    <w:rsid w:val="00846CA9"/>
    <w:rsid w:val="00847354"/>
    <w:rsid w:val="00847EBC"/>
    <w:rsid w:val="00850494"/>
    <w:rsid w:val="00851A1E"/>
    <w:rsid w:val="00851DB0"/>
    <w:rsid w:val="00851EA5"/>
    <w:rsid w:val="008523EF"/>
    <w:rsid w:val="00852BFC"/>
    <w:rsid w:val="00852FA2"/>
    <w:rsid w:val="008538A1"/>
    <w:rsid w:val="00853B48"/>
    <w:rsid w:val="008546DF"/>
    <w:rsid w:val="00854E11"/>
    <w:rsid w:val="0085514E"/>
    <w:rsid w:val="008551DC"/>
    <w:rsid w:val="008557D4"/>
    <w:rsid w:val="00855A55"/>
    <w:rsid w:val="00855E5C"/>
    <w:rsid w:val="00856638"/>
    <w:rsid w:val="00856990"/>
    <w:rsid w:val="00856BED"/>
    <w:rsid w:val="0085716C"/>
    <w:rsid w:val="00857398"/>
    <w:rsid w:val="00857483"/>
    <w:rsid w:val="0085764D"/>
    <w:rsid w:val="00857692"/>
    <w:rsid w:val="008579EE"/>
    <w:rsid w:val="00857E31"/>
    <w:rsid w:val="008608F2"/>
    <w:rsid w:val="00860A9E"/>
    <w:rsid w:val="00860D45"/>
    <w:rsid w:val="00860D5A"/>
    <w:rsid w:val="0086163A"/>
    <w:rsid w:val="00861B20"/>
    <w:rsid w:val="00861E5F"/>
    <w:rsid w:val="00861F1C"/>
    <w:rsid w:val="008621ED"/>
    <w:rsid w:val="008625CF"/>
    <w:rsid w:val="0086266E"/>
    <w:rsid w:val="008627C9"/>
    <w:rsid w:val="00862DE1"/>
    <w:rsid w:val="00862F4A"/>
    <w:rsid w:val="00863207"/>
    <w:rsid w:val="008633D7"/>
    <w:rsid w:val="00863767"/>
    <w:rsid w:val="008637E1"/>
    <w:rsid w:val="00863BE1"/>
    <w:rsid w:val="00863CA1"/>
    <w:rsid w:val="00864059"/>
    <w:rsid w:val="00864554"/>
    <w:rsid w:val="0086493D"/>
    <w:rsid w:val="00864FD7"/>
    <w:rsid w:val="0086526D"/>
    <w:rsid w:val="0086530A"/>
    <w:rsid w:val="0086561B"/>
    <w:rsid w:val="008656F1"/>
    <w:rsid w:val="00865C3D"/>
    <w:rsid w:val="00866224"/>
    <w:rsid w:val="00866526"/>
    <w:rsid w:val="00866A5C"/>
    <w:rsid w:val="00866FE0"/>
    <w:rsid w:val="0086792F"/>
    <w:rsid w:val="00867E52"/>
    <w:rsid w:val="00870146"/>
    <w:rsid w:val="00870B2A"/>
    <w:rsid w:val="00870BB4"/>
    <w:rsid w:val="008711F1"/>
    <w:rsid w:val="00871AE6"/>
    <w:rsid w:val="00871D3B"/>
    <w:rsid w:val="00872353"/>
    <w:rsid w:val="0087247D"/>
    <w:rsid w:val="008727F1"/>
    <w:rsid w:val="00872D42"/>
    <w:rsid w:val="00872EA4"/>
    <w:rsid w:val="008731B7"/>
    <w:rsid w:val="00873644"/>
    <w:rsid w:val="00873CF2"/>
    <w:rsid w:val="0087401D"/>
    <w:rsid w:val="00874F85"/>
    <w:rsid w:val="008753D8"/>
    <w:rsid w:val="00875680"/>
    <w:rsid w:val="00875868"/>
    <w:rsid w:val="00875B2B"/>
    <w:rsid w:val="00875C37"/>
    <w:rsid w:val="00875DD6"/>
    <w:rsid w:val="00876471"/>
    <w:rsid w:val="008764CD"/>
    <w:rsid w:val="00876580"/>
    <w:rsid w:val="00876986"/>
    <w:rsid w:val="00876CEB"/>
    <w:rsid w:val="00876F9B"/>
    <w:rsid w:val="00877273"/>
    <w:rsid w:val="0087747F"/>
    <w:rsid w:val="00877960"/>
    <w:rsid w:val="00877C20"/>
    <w:rsid w:val="0088038F"/>
    <w:rsid w:val="0088060A"/>
    <w:rsid w:val="008807C3"/>
    <w:rsid w:val="0088089E"/>
    <w:rsid w:val="008813D0"/>
    <w:rsid w:val="00881ACD"/>
    <w:rsid w:val="00882229"/>
    <w:rsid w:val="008829FA"/>
    <w:rsid w:val="00882D19"/>
    <w:rsid w:val="00882DA3"/>
    <w:rsid w:val="00882E31"/>
    <w:rsid w:val="00882F01"/>
    <w:rsid w:val="008833C6"/>
    <w:rsid w:val="00883B49"/>
    <w:rsid w:val="00883E3C"/>
    <w:rsid w:val="008848A3"/>
    <w:rsid w:val="008850D2"/>
    <w:rsid w:val="00885682"/>
    <w:rsid w:val="00885916"/>
    <w:rsid w:val="00885927"/>
    <w:rsid w:val="00885AF6"/>
    <w:rsid w:val="00885D87"/>
    <w:rsid w:val="00885F13"/>
    <w:rsid w:val="00886181"/>
    <w:rsid w:val="008863B4"/>
    <w:rsid w:val="00886B6E"/>
    <w:rsid w:val="008871A0"/>
    <w:rsid w:val="00887865"/>
    <w:rsid w:val="00887A23"/>
    <w:rsid w:val="00887D0D"/>
    <w:rsid w:val="008902FB"/>
    <w:rsid w:val="00890452"/>
    <w:rsid w:val="008909CB"/>
    <w:rsid w:val="00890D95"/>
    <w:rsid w:val="0089183F"/>
    <w:rsid w:val="0089197F"/>
    <w:rsid w:val="00891A93"/>
    <w:rsid w:val="00891DDD"/>
    <w:rsid w:val="00891EF4"/>
    <w:rsid w:val="00891FE5"/>
    <w:rsid w:val="00892182"/>
    <w:rsid w:val="0089240A"/>
    <w:rsid w:val="0089278B"/>
    <w:rsid w:val="00892AF9"/>
    <w:rsid w:val="00892AFE"/>
    <w:rsid w:val="00892CC2"/>
    <w:rsid w:val="00893402"/>
    <w:rsid w:val="0089359A"/>
    <w:rsid w:val="0089367E"/>
    <w:rsid w:val="008947A8"/>
    <w:rsid w:val="0089523B"/>
    <w:rsid w:val="008956D6"/>
    <w:rsid w:val="008956FE"/>
    <w:rsid w:val="00895859"/>
    <w:rsid w:val="00896008"/>
    <w:rsid w:val="00896346"/>
    <w:rsid w:val="00896376"/>
    <w:rsid w:val="00896A54"/>
    <w:rsid w:val="00896B66"/>
    <w:rsid w:val="00896D28"/>
    <w:rsid w:val="00896E18"/>
    <w:rsid w:val="00896FCA"/>
    <w:rsid w:val="008977F9"/>
    <w:rsid w:val="008A08A2"/>
    <w:rsid w:val="008A1424"/>
    <w:rsid w:val="008A1C70"/>
    <w:rsid w:val="008A258F"/>
    <w:rsid w:val="008A2B3D"/>
    <w:rsid w:val="008A309A"/>
    <w:rsid w:val="008A3178"/>
    <w:rsid w:val="008A34ED"/>
    <w:rsid w:val="008A3790"/>
    <w:rsid w:val="008A38E8"/>
    <w:rsid w:val="008A3ADA"/>
    <w:rsid w:val="008A3B73"/>
    <w:rsid w:val="008A3C1E"/>
    <w:rsid w:val="008A3D3C"/>
    <w:rsid w:val="008A429E"/>
    <w:rsid w:val="008A4304"/>
    <w:rsid w:val="008A434C"/>
    <w:rsid w:val="008A4443"/>
    <w:rsid w:val="008A4454"/>
    <w:rsid w:val="008A47DD"/>
    <w:rsid w:val="008A59F0"/>
    <w:rsid w:val="008A5B8C"/>
    <w:rsid w:val="008A6AB6"/>
    <w:rsid w:val="008A701D"/>
    <w:rsid w:val="008A7C71"/>
    <w:rsid w:val="008B0690"/>
    <w:rsid w:val="008B235B"/>
    <w:rsid w:val="008B2701"/>
    <w:rsid w:val="008B29AC"/>
    <w:rsid w:val="008B2FD2"/>
    <w:rsid w:val="008B3ACF"/>
    <w:rsid w:val="008B4201"/>
    <w:rsid w:val="008B4F26"/>
    <w:rsid w:val="008B5BA2"/>
    <w:rsid w:val="008B5C69"/>
    <w:rsid w:val="008B5DAA"/>
    <w:rsid w:val="008B61BA"/>
    <w:rsid w:val="008B63CD"/>
    <w:rsid w:val="008B65F5"/>
    <w:rsid w:val="008B6CA5"/>
    <w:rsid w:val="008B7131"/>
    <w:rsid w:val="008B719E"/>
    <w:rsid w:val="008B7687"/>
    <w:rsid w:val="008B7891"/>
    <w:rsid w:val="008B7C41"/>
    <w:rsid w:val="008C01F0"/>
    <w:rsid w:val="008C0B27"/>
    <w:rsid w:val="008C0C4F"/>
    <w:rsid w:val="008C13CE"/>
    <w:rsid w:val="008C13F5"/>
    <w:rsid w:val="008C15B2"/>
    <w:rsid w:val="008C285B"/>
    <w:rsid w:val="008C2B3D"/>
    <w:rsid w:val="008C2E16"/>
    <w:rsid w:val="008C329F"/>
    <w:rsid w:val="008C3526"/>
    <w:rsid w:val="008C37F3"/>
    <w:rsid w:val="008C3B72"/>
    <w:rsid w:val="008C40DB"/>
    <w:rsid w:val="008C4A9A"/>
    <w:rsid w:val="008C4DF3"/>
    <w:rsid w:val="008C5228"/>
    <w:rsid w:val="008C54E2"/>
    <w:rsid w:val="008C5BBE"/>
    <w:rsid w:val="008C5D2F"/>
    <w:rsid w:val="008C5F74"/>
    <w:rsid w:val="008C61F8"/>
    <w:rsid w:val="008C6355"/>
    <w:rsid w:val="008D0008"/>
    <w:rsid w:val="008D0BEF"/>
    <w:rsid w:val="008D0C34"/>
    <w:rsid w:val="008D1610"/>
    <w:rsid w:val="008D1A17"/>
    <w:rsid w:val="008D1BB9"/>
    <w:rsid w:val="008D2106"/>
    <w:rsid w:val="008D22FE"/>
    <w:rsid w:val="008D257D"/>
    <w:rsid w:val="008D2B99"/>
    <w:rsid w:val="008D3141"/>
    <w:rsid w:val="008D356A"/>
    <w:rsid w:val="008D35A9"/>
    <w:rsid w:val="008D3AD6"/>
    <w:rsid w:val="008D3B51"/>
    <w:rsid w:val="008D3F96"/>
    <w:rsid w:val="008D4715"/>
    <w:rsid w:val="008D4D97"/>
    <w:rsid w:val="008D4DDD"/>
    <w:rsid w:val="008D51CB"/>
    <w:rsid w:val="008D585F"/>
    <w:rsid w:val="008D5AB7"/>
    <w:rsid w:val="008D5BE9"/>
    <w:rsid w:val="008D5FCD"/>
    <w:rsid w:val="008D6B69"/>
    <w:rsid w:val="008D7142"/>
    <w:rsid w:val="008D73FF"/>
    <w:rsid w:val="008D774D"/>
    <w:rsid w:val="008D7902"/>
    <w:rsid w:val="008D7B99"/>
    <w:rsid w:val="008D7C2C"/>
    <w:rsid w:val="008D7EAE"/>
    <w:rsid w:val="008E01A0"/>
    <w:rsid w:val="008E0A15"/>
    <w:rsid w:val="008E0E95"/>
    <w:rsid w:val="008E101A"/>
    <w:rsid w:val="008E13E9"/>
    <w:rsid w:val="008E1560"/>
    <w:rsid w:val="008E1AC5"/>
    <w:rsid w:val="008E2699"/>
    <w:rsid w:val="008E283C"/>
    <w:rsid w:val="008E29F2"/>
    <w:rsid w:val="008E2D37"/>
    <w:rsid w:val="008E31BA"/>
    <w:rsid w:val="008E3378"/>
    <w:rsid w:val="008E37C6"/>
    <w:rsid w:val="008E4314"/>
    <w:rsid w:val="008E4739"/>
    <w:rsid w:val="008E4CDF"/>
    <w:rsid w:val="008E556F"/>
    <w:rsid w:val="008E55F2"/>
    <w:rsid w:val="008E5724"/>
    <w:rsid w:val="008E5BE8"/>
    <w:rsid w:val="008E5D31"/>
    <w:rsid w:val="008E658D"/>
    <w:rsid w:val="008E6E73"/>
    <w:rsid w:val="008E6FD8"/>
    <w:rsid w:val="008E72E7"/>
    <w:rsid w:val="008E766C"/>
    <w:rsid w:val="008E7C43"/>
    <w:rsid w:val="008E7FCB"/>
    <w:rsid w:val="008F0292"/>
    <w:rsid w:val="008F0518"/>
    <w:rsid w:val="008F0CC1"/>
    <w:rsid w:val="008F0FE6"/>
    <w:rsid w:val="008F1D81"/>
    <w:rsid w:val="008F1F54"/>
    <w:rsid w:val="008F1FBD"/>
    <w:rsid w:val="008F2134"/>
    <w:rsid w:val="008F2A18"/>
    <w:rsid w:val="008F2BE9"/>
    <w:rsid w:val="008F3B9B"/>
    <w:rsid w:val="008F3BA8"/>
    <w:rsid w:val="008F43E8"/>
    <w:rsid w:val="008F4AC9"/>
    <w:rsid w:val="008F4B23"/>
    <w:rsid w:val="008F4BD6"/>
    <w:rsid w:val="008F4DC6"/>
    <w:rsid w:val="008F509D"/>
    <w:rsid w:val="008F5CC1"/>
    <w:rsid w:val="008F606F"/>
    <w:rsid w:val="008F620E"/>
    <w:rsid w:val="008F6489"/>
    <w:rsid w:val="008F66F5"/>
    <w:rsid w:val="008F6DB4"/>
    <w:rsid w:val="008F70CA"/>
    <w:rsid w:val="008F71D2"/>
    <w:rsid w:val="008F7206"/>
    <w:rsid w:val="008F73CA"/>
    <w:rsid w:val="008F7D5F"/>
    <w:rsid w:val="009008EC"/>
    <w:rsid w:val="00900943"/>
    <w:rsid w:val="00900E4C"/>
    <w:rsid w:val="009015F3"/>
    <w:rsid w:val="00901F4D"/>
    <w:rsid w:val="009031A6"/>
    <w:rsid w:val="009055C7"/>
    <w:rsid w:val="00905834"/>
    <w:rsid w:val="00905905"/>
    <w:rsid w:val="00905A17"/>
    <w:rsid w:val="00905C1E"/>
    <w:rsid w:val="0090645B"/>
    <w:rsid w:val="009073D4"/>
    <w:rsid w:val="00907896"/>
    <w:rsid w:val="00907B18"/>
    <w:rsid w:val="00907D0C"/>
    <w:rsid w:val="00907D60"/>
    <w:rsid w:val="00907EB2"/>
    <w:rsid w:val="00910282"/>
    <w:rsid w:val="00910408"/>
    <w:rsid w:val="009104D6"/>
    <w:rsid w:val="009107CE"/>
    <w:rsid w:val="00910869"/>
    <w:rsid w:val="00910E27"/>
    <w:rsid w:val="00911394"/>
    <w:rsid w:val="009114B6"/>
    <w:rsid w:val="009117AA"/>
    <w:rsid w:val="0091215F"/>
    <w:rsid w:val="009125D6"/>
    <w:rsid w:val="0091287B"/>
    <w:rsid w:val="00912BB6"/>
    <w:rsid w:val="00912C74"/>
    <w:rsid w:val="0091311C"/>
    <w:rsid w:val="009135D5"/>
    <w:rsid w:val="0091453F"/>
    <w:rsid w:val="009146D5"/>
    <w:rsid w:val="00914B19"/>
    <w:rsid w:val="009155B9"/>
    <w:rsid w:val="00915769"/>
    <w:rsid w:val="00915836"/>
    <w:rsid w:val="009162FB"/>
    <w:rsid w:val="009164E9"/>
    <w:rsid w:val="00916AD0"/>
    <w:rsid w:val="00917291"/>
    <w:rsid w:val="009177EB"/>
    <w:rsid w:val="00917B7D"/>
    <w:rsid w:val="009200DC"/>
    <w:rsid w:val="00920100"/>
    <w:rsid w:val="0092018E"/>
    <w:rsid w:val="009201AF"/>
    <w:rsid w:val="0092036C"/>
    <w:rsid w:val="009206B6"/>
    <w:rsid w:val="00920757"/>
    <w:rsid w:val="0092151E"/>
    <w:rsid w:val="00922105"/>
    <w:rsid w:val="009222A5"/>
    <w:rsid w:val="00922AF7"/>
    <w:rsid w:val="00922C4D"/>
    <w:rsid w:val="00922C6F"/>
    <w:rsid w:val="009234CC"/>
    <w:rsid w:val="00923BED"/>
    <w:rsid w:val="009241E7"/>
    <w:rsid w:val="00924C27"/>
    <w:rsid w:val="009257C1"/>
    <w:rsid w:val="00925A9B"/>
    <w:rsid w:val="009261BA"/>
    <w:rsid w:val="0092669F"/>
    <w:rsid w:val="009270F4"/>
    <w:rsid w:val="009272E8"/>
    <w:rsid w:val="00930310"/>
    <w:rsid w:val="00930916"/>
    <w:rsid w:val="00930ABE"/>
    <w:rsid w:val="00930DAD"/>
    <w:rsid w:val="00931D0C"/>
    <w:rsid w:val="00931E67"/>
    <w:rsid w:val="009320A3"/>
    <w:rsid w:val="00932EB6"/>
    <w:rsid w:val="00933245"/>
    <w:rsid w:val="009332E3"/>
    <w:rsid w:val="009333DC"/>
    <w:rsid w:val="0093389F"/>
    <w:rsid w:val="00933D17"/>
    <w:rsid w:val="00934AD6"/>
    <w:rsid w:val="00934F45"/>
    <w:rsid w:val="00935A75"/>
    <w:rsid w:val="009365DA"/>
    <w:rsid w:val="00936A00"/>
    <w:rsid w:val="00936AAA"/>
    <w:rsid w:val="0093708D"/>
    <w:rsid w:val="009370E0"/>
    <w:rsid w:val="009371C9"/>
    <w:rsid w:val="009376A0"/>
    <w:rsid w:val="00937E6A"/>
    <w:rsid w:val="00940B38"/>
    <w:rsid w:val="00941B41"/>
    <w:rsid w:val="00941F5B"/>
    <w:rsid w:val="009427D4"/>
    <w:rsid w:val="009428FE"/>
    <w:rsid w:val="00942D1B"/>
    <w:rsid w:val="00942F10"/>
    <w:rsid w:val="00943084"/>
    <w:rsid w:val="0094314F"/>
    <w:rsid w:val="009433B0"/>
    <w:rsid w:val="00943443"/>
    <w:rsid w:val="00943487"/>
    <w:rsid w:val="00943EFA"/>
    <w:rsid w:val="00945003"/>
    <w:rsid w:val="009456EC"/>
    <w:rsid w:val="00945927"/>
    <w:rsid w:val="00945B3E"/>
    <w:rsid w:val="00945D67"/>
    <w:rsid w:val="009460C7"/>
    <w:rsid w:val="00946ADF"/>
    <w:rsid w:val="00946B39"/>
    <w:rsid w:val="009478F8"/>
    <w:rsid w:val="009508C4"/>
    <w:rsid w:val="00951ABE"/>
    <w:rsid w:val="0095215C"/>
    <w:rsid w:val="00952678"/>
    <w:rsid w:val="0095396C"/>
    <w:rsid w:val="00953ACE"/>
    <w:rsid w:val="00953B56"/>
    <w:rsid w:val="00953C3D"/>
    <w:rsid w:val="0095405F"/>
    <w:rsid w:val="00954452"/>
    <w:rsid w:val="009544CE"/>
    <w:rsid w:val="00954579"/>
    <w:rsid w:val="00954790"/>
    <w:rsid w:val="00954D06"/>
    <w:rsid w:val="00954E23"/>
    <w:rsid w:val="00954FC9"/>
    <w:rsid w:val="00955201"/>
    <w:rsid w:val="0095597D"/>
    <w:rsid w:val="009559A8"/>
    <w:rsid w:val="00955C5F"/>
    <w:rsid w:val="009564EF"/>
    <w:rsid w:val="0095662F"/>
    <w:rsid w:val="00956949"/>
    <w:rsid w:val="00957007"/>
    <w:rsid w:val="009574BB"/>
    <w:rsid w:val="009575EA"/>
    <w:rsid w:val="00957823"/>
    <w:rsid w:val="00957B9A"/>
    <w:rsid w:val="00960135"/>
    <w:rsid w:val="009604B3"/>
    <w:rsid w:val="00960F8A"/>
    <w:rsid w:val="009613A0"/>
    <w:rsid w:val="0096162D"/>
    <w:rsid w:val="009616B2"/>
    <w:rsid w:val="00962082"/>
    <w:rsid w:val="009624DC"/>
    <w:rsid w:val="0096290E"/>
    <w:rsid w:val="00962C60"/>
    <w:rsid w:val="00962C74"/>
    <w:rsid w:val="0096344D"/>
    <w:rsid w:val="00964C60"/>
    <w:rsid w:val="00964CA0"/>
    <w:rsid w:val="0096565B"/>
    <w:rsid w:val="00965888"/>
    <w:rsid w:val="00965C91"/>
    <w:rsid w:val="00965E0B"/>
    <w:rsid w:val="00966262"/>
    <w:rsid w:val="0096714A"/>
    <w:rsid w:val="00967528"/>
    <w:rsid w:val="00967AD4"/>
    <w:rsid w:val="00967E15"/>
    <w:rsid w:val="00970441"/>
    <w:rsid w:val="009705FD"/>
    <w:rsid w:val="0097061C"/>
    <w:rsid w:val="00970B64"/>
    <w:rsid w:val="00970BDB"/>
    <w:rsid w:val="00970C96"/>
    <w:rsid w:val="00971032"/>
    <w:rsid w:val="009713A0"/>
    <w:rsid w:val="009716E1"/>
    <w:rsid w:val="009718CA"/>
    <w:rsid w:val="009721B0"/>
    <w:rsid w:val="00972371"/>
    <w:rsid w:val="00972657"/>
    <w:rsid w:val="009730EB"/>
    <w:rsid w:val="0097515D"/>
    <w:rsid w:val="00975693"/>
    <w:rsid w:val="009756ED"/>
    <w:rsid w:val="0097578C"/>
    <w:rsid w:val="009759DC"/>
    <w:rsid w:val="00975AF2"/>
    <w:rsid w:val="00976C80"/>
    <w:rsid w:val="00976EA1"/>
    <w:rsid w:val="00977738"/>
    <w:rsid w:val="0098042F"/>
    <w:rsid w:val="009805A9"/>
    <w:rsid w:val="00980C9F"/>
    <w:rsid w:val="00980F91"/>
    <w:rsid w:val="00981431"/>
    <w:rsid w:val="00981CE1"/>
    <w:rsid w:val="00981D87"/>
    <w:rsid w:val="00981D9D"/>
    <w:rsid w:val="00982B84"/>
    <w:rsid w:val="00982CBF"/>
    <w:rsid w:val="00982F17"/>
    <w:rsid w:val="00983100"/>
    <w:rsid w:val="0098357B"/>
    <w:rsid w:val="00983930"/>
    <w:rsid w:val="00984642"/>
    <w:rsid w:val="00984E5E"/>
    <w:rsid w:val="0098591E"/>
    <w:rsid w:val="0098610D"/>
    <w:rsid w:val="009861D6"/>
    <w:rsid w:val="0098698D"/>
    <w:rsid w:val="00986BF1"/>
    <w:rsid w:val="009876DF"/>
    <w:rsid w:val="009877F9"/>
    <w:rsid w:val="0098781C"/>
    <w:rsid w:val="00987C0F"/>
    <w:rsid w:val="00990039"/>
    <w:rsid w:val="00990155"/>
    <w:rsid w:val="0099081D"/>
    <w:rsid w:val="00990B27"/>
    <w:rsid w:val="00990CD0"/>
    <w:rsid w:val="00990D8B"/>
    <w:rsid w:val="009917A1"/>
    <w:rsid w:val="00991DE4"/>
    <w:rsid w:val="00992019"/>
    <w:rsid w:val="00992156"/>
    <w:rsid w:val="0099308C"/>
    <w:rsid w:val="0099354C"/>
    <w:rsid w:val="009937DF"/>
    <w:rsid w:val="00993AA0"/>
    <w:rsid w:val="00993BDA"/>
    <w:rsid w:val="00994B33"/>
    <w:rsid w:val="00994CF5"/>
    <w:rsid w:val="00995B01"/>
    <w:rsid w:val="00996307"/>
    <w:rsid w:val="00996676"/>
    <w:rsid w:val="00996911"/>
    <w:rsid w:val="00996CF4"/>
    <w:rsid w:val="009973DD"/>
    <w:rsid w:val="00997F5E"/>
    <w:rsid w:val="009A003F"/>
    <w:rsid w:val="009A0750"/>
    <w:rsid w:val="009A1C2A"/>
    <w:rsid w:val="009A1E70"/>
    <w:rsid w:val="009A21ED"/>
    <w:rsid w:val="009A2313"/>
    <w:rsid w:val="009A2812"/>
    <w:rsid w:val="009A2835"/>
    <w:rsid w:val="009A2C70"/>
    <w:rsid w:val="009A3948"/>
    <w:rsid w:val="009A3DF0"/>
    <w:rsid w:val="009A3E86"/>
    <w:rsid w:val="009A400E"/>
    <w:rsid w:val="009A4266"/>
    <w:rsid w:val="009A4DFE"/>
    <w:rsid w:val="009A6228"/>
    <w:rsid w:val="009A64E0"/>
    <w:rsid w:val="009A6F40"/>
    <w:rsid w:val="009A70B6"/>
    <w:rsid w:val="009A73A9"/>
    <w:rsid w:val="009A7C7F"/>
    <w:rsid w:val="009A7DB1"/>
    <w:rsid w:val="009B01CE"/>
    <w:rsid w:val="009B0297"/>
    <w:rsid w:val="009B02F8"/>
    <w:rsid w:val="009B0352"/>
    <w:rsid w:val="009B083F"/>
    <w:rsid w:val="009B0BFE"/>
    <w:rsid w:val="009B0ECF"/>
    <w:rsid w:val="009B1994"/>
    <w:rsid w:val="009B21F6"/>
    <w:rsid w:val="009B220C"/>
    <w:rsid w:val="009B2455"/>
    <w:rsid w:val="009B2E98"/>
    <w:rsid w:val="009B2F93"/>
    <w:rsid w:val="009B3499"/>
    <w:rsid w:val="009B36EE"/>
    <w:rsid w:val="009B436E"/>
    <w:rsid w:val="009B4382"/>
    <w:rsid w:val="009B4471"/>
    <w:rsid w:val="009B47CC"/>
    <w:rsid w:val="009B56D1"/>
    <w:rsid w:val="009B57EF"/>
    <w:rsid w:val="009B58DF"/>
    <w:rsid w:val="009B63D1"/>
    <w:rsid w:val="009B6B27"/>
    <w:rsid w:val="009B713F"/>
    <w:rsid w:val="009B74F2"/>
    <w:rsid w:val="009B7653"/>
    <w:rsid w:val="009B7C68"/>
    <w:rsid w:val="009B7EDC"/>
    <w:rsid w:val="009B7F5B"/>
    <w:rsid w:val="009B7F60"/>
    <w:rsid w:val="009C0149"/>
    <w:rsid w:val="009C01C2"/>
    <w:rsid w:val="009C1778"/>
    <w:rsid w:val="009C1990"/>
    <w:rsid w:val="009C1D18"/>
    <w:rsid w:val="009C1F3D"/>
    <w:rsid w:val="009C22C5"/>
    <w:rsid w:val="009C2490"/>
    <w:rsid w:val="009C2A1F"/>
    <w:rsid w:val="009C30C9"/>
    <w:rsid w:val="009C3C14"/>
    <w:rsid w:val="009C3FD7"/>
    <w:rsid w:val="009C429C"/>
    <w:rsid w:val="009C4A59"/>
    <w:rsid w:val="009C4AAA"/>
    <w:rsid w:val="009C4B6C"/>
    <w:rsid w:val="009C50A5"/>
    <w:rsid w:val="009C5D7E"/>
    <w:rsid w:val="009C6964"/>
    <w:rsid w:val="009D0153"/>
    <w:rsid w:val="009D0582"/>
    <w:rsid w:val="009D0A0B"/>
    <w:rsid w:val="009D0D6F"/>
    <w:rsid w:val="009D1EDE"/>
    <w:rsid w:val="009D24BB"/>
    <w:rsid w:val="009D2723"/>
    <w:rsid w:val="009D272D"/>
    <w:rsid w:val="009D2B54"/>
    <w:rsid w:val="009D3BD0"/>
    <w:rsid w:val="009D3E55"/>
    <w:rsid w:val="009D45DC"/>
    <w:rsid w:val="009D4E1F"/>
    <w:rsid w:val="009D4E8F"/>
    <w:rsid w:val="009D4F60"/>
    <w:rsid w:val="009D4FC2"/>
    <w:rsid w:val="009D516A"/>
    <w:rsid w:val="009D56DF"/>
    <w:rsid w:val="009D5801"/>
    <w:rsid w:val="009D6614"/>
    <w:rsid w:val="009D794D"/>
    <w:rsid w:val="009E0294"/>
    <w:rsid w:val="009E02EF"/>
    <w:rsid w:val="009E07AA"/>
    <w:rsid w:val="009E099B"/>
    <w:rsid w:val="009E0BDC"/>
    <w:rsid w:val="009E10F7"/>
    <w:rsid w:val="009E1A75"/>
    <w:rsid w:val="009E1B08"/>
    <w:rsid w:val="009E21F2"/>
    <w:rsid w:val="009E33F0"/>
    <w:rsid w:val="009E354A"/>
    <w:rsid w:val="009E382E"/>
    <w:rsid w:val="009E43E5"/>
    <w:rsid w:val="009E443C"/>
    <w:rsid w:val="009E4AC3"/>
    <w:rsid w:val="009E4CC7"/>
    <w:rsid w:val="009E4D76"/>
    <w:rsid w:val="009E60B2"/>
    <w:rsid w:val="009E61FA"/>
    <w:rsid w:val="009E640A"/>
    <w:rsid w:val="009E64A6"/>
    <w:rsid w:val="009E6CF2"/>
    <w:rsid w:val="009E6D89"/>
    <w:rsid w:val="009E79B2"/>
    <w:rsid w:val="009E7DCA"/>
    <w:rsid w:val="009F02F4"/>
    <w:rsid w:val="009F0FEC"/>
    <w:rsid w:val="009F19B0"/>
    <w:rsid w:val="009F1E36"/>
    <w:rsid w:val="009F1EDF"/>
    <w:rsid w:val="009F2391"/>
    <w:rsid w:val="009F243D"/>
    <w:rsid w:val="009F25DE"/>
    <w:rsid w:val="009F2B62"/>
    <w:rsid w:val="009F2C8B"/>
    <w:rsid w:val="009F2C9B"/>
    <w:rsid w:val="009F31D5"/>
    <w:rsid w:val="009F321B"/>
    <w:rsid w:val="009F32D4"/>
    <w:rsid w:val="009F3B91"/>
    <w:rsid w:val="009F3BD8"/>
    <w:rsid w:val="009F3BDB"/>
    <w:rsid w:val="009F3EDE"/>
    <w:rsid w:val="009F3F52"/>
    <w:rsid w:val="009F44DE"/>
    <w:rsid w:val="009F467F"/>
    <w:rsid w:val="009F51A3"/>
    <w:rsid w:val="009F52D0"/>
    <w:rsid w:val="009F5365"/>
    <w:rsid w:val="009F5823"/>
    <w:rsid w:val="009F5894"/>
    <w:rsid w:val="009F6270"/>
    <w:rsid w:val="009F63ED"/>
    <w:rsid w:val="009F6FA4"/>
    <w:rsid w:val="009F7334"/>
    <w:rsid w:val="009F7C93"/>
    <w:rsid w:val="00A007A0"/>
    <w:rsid w:val="00A00A21"/>
    <w:rsid w:val="00A00B88"/>
    <w:rsid w:val="00A01357"/>
    <w:rsid w:val="00A01582"/>
    <w:rsid w:val="00A01C34"/>
    <w:rsid w:val="00A02E82"/>
    <w:rsid w:val="00A0408F"/>
    <w:rsid w:val="00A0572A"/>
    <w:rsid w:val="00A0578F"/>
    <w:rsid w:val="00A05ADB"/>
    <w:rsid w:val="00A05C43"/>
    <w:rsid w:val="00A06718"/>
    <w:rsid w:val="00A06836"/>
    <w:rsid w:val="00A06E58"/>
    <w:rsid w:val="00A0732B"/>
    <w:rsid w:val="00A07476"/>
    <w:rsid w:val="00A07767"/>
    <w:rsid w:val="00A0785E"/>
    <w:rsid w:val="00A07F8A"/>
    <w:rsid w:val="00A10705"/>
    <w:rsid w:val="00A10995"/>
    <w:rsid w:val="00A10CAD"/>
    <w:rsid w:val="00A11865"/>
    <w:rsid w:val="00A11CCC"/>
    <w:rsid w:val="00A123E0"/>
    <w:rsid w:val="00A12566"/>
    <w:rsid w:val="00A12587"/>
    <w:rsid w:val="00A128C7"/>
    <w:rsid w:val="00A12ED5"/>
    <w:rsid w:val="00A12FCB"/>
    <w:rsid w:val="00A1325F"/>
    <w:rsid w:val="00A1336E"/>
    <w:rsid w:val="00A1436B"/>
    <w:rsid w:val="00A14A55"/>
    <w:rsid w:val="00A14C07"/>
    <w:rsid w:val="00A14C79"/>
    <w:rsid w:val="00A15105"/>
    <w:rsid w:val="00A15294"/>
    <w:rsid w:val="00A15941"/>
    <w:rsid w:val="00A15C03"/>
    <w:rsid w:val="00A16238"/>
    <w:rsid w:val="00A16268"/>
    <w:rsid w:val="00A16A67"/>
    <w:rsid w:val="00A16DBB"/>
    <w:rsid w:val="00A17590"/>
    <w:rsid w:val="00A178B3"/>
    <w:rsid w:val="00A204F5"/>
    <w:rsid w:val="00A2071B"/>
    <w:rsid w:val="00A2081F"/>
    <w:rsid w:val="00A20BE3"/>
    <w:rsid w:val="00A20C9D"/>
    <w:rsid w:val="00A21383"/>
    <w:rsid w:val="00A2144A"/>
    <w:rsid w:val="00A216E8"/>
    <w:rsid w:val="00A21A3F"/>
    <w:rsid w:val="00A21F69"/>
    <w:rsid w:val="00A22760"/>
    <w:rsid w:val="00A22CE4"/>
    <w:rsid w:val="00A23467"/>
    <w:rsid w:val="00A23D29"/>
    <w:rsid w:val="00A23FA2"/>
    <w:rsid w:val="00A2496F"/>
    <w:rsid w:val="00A24AAF"/>
    <w:rsid w:val="00A24E78"/>
    <w:rsid w:val="00A24F46"/>
    <w:rsid w:val="00A250C9"/>
    <w:rsid w:val="00A25245"/>
    <w:rsid w:val="00A2529E"/>
    <w:rsid w:val="00A2565A"/>
    <w:rsid w:val="00A2567F"/>
    <w:rsid w:val="00A25B9E"/>
    <w:rsid w:val="00A25EFA"/>
    <w:rsid w:val="00A261E5"/>
    <w:rsid w:val="00A2649C"/>
    <w:rsid w:val="00A26540"/>
    <w:rsid w:val="00A273AC"/>
    <w:rsid w:val="00A273CE"/>
    <w:rsid w:val="00A27A5C"/>
    <w:rsid w:val="00A27C1E"/>
    <w:rsid w:val="00A301D0"/>
    <w:rsid w:val="00A304BB"/>
    <w:rsid w:val="00A30938"/>
    <w:rsid w:val="00A30A83"/>
    <w:rsid w:val="00A30AE6"/>
    <w:rsid w:val="00A30EA6"/>
    <w:rsid w:val="00A31A5B"/>
    <w:rsid w:val="00A31D85"/>
    <w:rsid w:val="00A3213E"/>
    <w:rsid w:val="00A321E4"/>
    <w:rsid w:val="00A322B6"/>
    <w:rsid w:val="00A333C2"/>
    <w:rsid w:val="00A339F9"/>
    <w:rsid w:val="00A33B74"/>
    <w:rsid w:val="00A340CE"/>
    <w:rsid w:val="00A3410E"/>
    <w:rsid w:val="00A348C1"/>
    <w:rsid w:val="00A35235"/>
    <w:rsid w:val="00A35A42"/>
    <w:rsid w:val="00A36040"/>
    <w:rsid w:val="00A36319"/>
    <w:rsid w:val="00A3672F"/>
    <w:rsid w:val="00A36747"/>
    <w:rsid w:val="00A368E6"/>
    <w:rsid w:val="00A36A06"/>
    <w:rsid w:val="00A37062"/>
    <w:rsid w:val="00A37398"/>
    <w:rsid w:val="00A3749F"/>
    <w:rsid w:val="00A37915"/>
    <w:rsid w:val="00A37982"/>
    <w:rsid w:val="00A37EEA"/>
    <w:rsid w:val="00A40060"/>
    <w:rsid w:val="00A40639"/>
    <w:rsid w:val="00A40838"/>
    <w:rsid w:val="00A40B27"/>
    <w:rsid w:val="00A41204"/>
    <w:rsid w:val="00A41CEE"/>
    <w:rsid w:val="00A41F80"/>
    <w:rsid w:val="00A42729"/>
    <w:rsid w:val="00A428C0"/>
    <w:rsid w:val="00A43AA4"/>
    <w:rsid w:val="00A43AD1"/>
    <w:rsid w:val="00A4400D"/>
    <w:rsid w:val="00A4408A"/>
    <w:rsid w:val="00A4452B"/>
    <w:rsid w:val="00A44A01"/>
    <w:rsid w:val="00A44DD2"/>
    <w:rsid w:val="00A44EE4"/>
    <w:rsid w:val="00A45047"/>
    <w:rsid w:val="00A46948"/>
    <w:rsid w:val="00A46F09"/>
    <w:rsid w:val="00A46F2A"/>
    <w:rsid w:val="00A4729B"/>
    <w:rsid w:val="00A47672"/>
    <w:rsid w:val="00A477B2"/>
    <w:rsid w:val="00A47940"/>
    <w:rsid w:val="00A47D81"/>
    <w:rsid w:val="00A506C0"/>
    <w:rsid w:val="00A50CAE"/>
    <w:rsid w:val="00A50D85"/>
    <w:rsid w:val="00A50E05"/>
    <w:rsid w:val="00A50E36"/>
    <w:rsid w:val="00A512C9"/>
    <w:rsid w:val="00A51788"/>
    <w:rsid w:val="00A51D0A"/>
    <w:rsid w:val="00A51EB1"/>
    <w:rsid w:val="00A51EF7"/>
    <w:rsid w:val="00A5244D"/>
    <w:rsid w:val="00A53E44"/>
    <w:rsid w:val="00A53E5B"/>
    <w:rsid w:val="00A53EFF"/>
    <w:rsid w:val="00A54BC0"/>
    <w:rsid w:val="00A55688"/>
    <w:rsid w:val="00A5610D"/>
    <w:rsid w:val="00A56252"/>
    <w:rsid w:val="00A56571"/>
    <w:rsid w:val="00A56BCA"/>
    <w:rsid w:val="00A56CAE"/>
    <w:rsid w:val="00A56D5E"/>
    <w:rsid w:val="00A57760"/>
    <w:rsid w:val="00A5778D"/>
    <w:rsid w:val="00A6046B"/>
    <w:rsid w:val="00A6055A"/>
    <w:rsid w:val="00A60776"/>
    <w:rsid w:val="00A60C35"/>
    <w:rsid w:val="00A60FCB"/>
    <w:rsid w:val="00A61351"/>
    <w:rsid w:val="00A614DF"/>
    <w:rsid w:val="00A619FB"/>
    <w:rsid w:val="00A62887"/>
    <w:rsid w:val="00A62A71"/>
    <w:rsid w:val="00A62BFF"/>
    <w:rsid w:val="00A62ED0"/>
    <w:rsid w:val="00A62F7D"/>
    <w:rsid w:val="00A635DE"/>
    <w:rsid w:val="00A63E97"/>
    <w:rsid w:val="00A63F54"/>
    <w:rsid w:val="00A644F9"/>
    <w:rsid w:val="00A64956"/>
    <w:rsid w:val="00A64C30"/>
    <w:rsid w:val="00A65912"/>
    <w:rsid w:val="00A6616F"/>
    <w:rsid w:val="00A6674F"/>
    <w:rsid w:val="00A66C3A"/>
    <w:rsid w:val="00A66ECC"/>
    <w:rsid w:val="00A66ED0"/>
    <w:rsid w:val="00A67182"/>
    <w:rsid w:val="00A7010A"/>
    <w:rsid w:val="00A7016E"/>
    <w:rsid w:val="00A70B12"/>
    <w:rsid w:val="00A70B67"/>
    <w:rsid w:val="00A71DCA"/>
    <w:rsid w:val="00A71DE4"/>
    <w:rsid w:val="00A71F64"/>
    <w:rsid w:val="00A72006"/>
    <w:rsid w:val="00A72EC5"/>
    <w:rsid w:val="00A7305F"/>
    <w:rsid w:val="00A7330E"/>
    <w:rsid w:val="00A73314"/>
    <w:rsid w:val="00A74151"/>
    <w:rsid w:val="00A74219"/>
    <w:rsid w:val="00A74722"/>
    <w:rsid w:val="00A74C1F"/>
    <w:rsid w:val="00A753FD"/>
    <w:rsid w:val="00A75616"/>
    <w:rsid w:val="00A75B38"/>
    <w:rsid w:val="00A75DBA"/>
    <w:rsid w:val="00A76899"/>
    <w:rsid w:val="00A77210"/>
    <w:rsid w:val="00A77E07"/>
    <w:rsid w:val="00A77E28"/>
    <w:rsid w:val="00A77E60"/>
    <w:rsid w:val="00A80105"/>
    <w:rsid w:val="00A806EA"/>
    <w:rsid w:val="00A81302"/>
    <w:rsid w:val="00A814BA"/>
    <w:rsid w:val="00A816E9"/>
    <w:rsid w:val="00A817B3"/>
    <w:rsid w:val="00A82063"/>
    <w:rsid w:val="00A821D7"/>
    <w:rsid w:val="00A82543"/>
    <w:rsid w:val="00A8296C"/>
    <w:rsid w:val="00A834FD"/>
    <w:rsid w:val="00A83793"/>
    <w:rsid w:val="00A83A3B"/>
    <w:rsid w:val="00A8510E"/>
    <w:rsid w:val="00A85188"/>
    <w:rsid w:val="00A86881"/>
    <w:rsid w:val="00A875B2"/>
    <w:rsid w:val="00A87C35"/>
    <w:rsid w:val="00A87CF1"/>
    <w:rsid w:val="00A9063C"/>
    <w:rsid w:val="00A9097A"/>
    <w:rsid w:val="00A9099F"/>
    <w:rsid w:val="00A90D20"/>
    <w:rsid w:val="00A91130"/>
    <w:rsid w:val="00A9121A"/>
    <w:rsid w:val="00A91413"/>
    <w:rsid w:val="00A917CC"/>
    <w:rsid w:val="00A91A8A"/>
    <w:rsid w:val="00A923A9"/>
    <w:rsid w:val="00A92640"/>
    <w:rsid w:val="00A92727"/>
    <w:rsid w:val="00A92728"/>
    <w:rsid w:val="00A92CA6"/>
    <w:rsid w:val="00A93552"/>
    <w:rsid w:val="00A939CD"/>
    <w:rsid w:val="00A93C92"/>
    <w:rsid w:val="00A93E85"/>
    <w:rsid w:val="00A943D6"/>
    <w:rsid w:val="00A9482A"/>
    <w:rsid w:val="00A94911"/>
    <w:rsid w:val="00A94EEB"/>
    <w:rsid w:val="00A94F4D"/>
    <w:rsid w:val="00A960C6"/>
    <w:rsid w:val="00A962EB"/>
    <w:rsid w:val="00A963AF"/>
    <w:rsid w:val="00A966F5"/>
    <w:rsid w:val="00A97638"/>
    <w:rsid w:val="00A97D67"/>
    <w:rsid w:val="00A97E20"/>
    <w:rsid w:val="00AA00C7"/>
    <w:rsid w:val="00AA0D0A"/>
    <w:rsid w:val="00AA1BAD"/>
    <w:rsid w:val="00AA1EDE"/>
    <w:rsid w:val="00AA1F02"/>
    <w:rsid w:val="00AA1FB9"/>
    <w:rsid w:val="00AA299A"/>
    <w:rsid w:val="00AA2C30"/>
    <w:rsid w:val="00AA3DD6"/>
    <w:rsid w:val="00AA3FD9"/>
    <w:rsid w:val="00AA4858"/>
    <w:rsid w:val="00AA4FAC"/>
    <w:rsid w:val="00AA5307"/>
    <w:rsid w:val="00AA5391"/>
    <w:rsid w:val="00AA5ACA"/>
    <w:rsid w:val="00AA63A2"/>
    <w:rsid w:val="00AA6823"/>
    <w:rsid w:val="00AA6858"/>
    <w:rsid w:val="00AA6994"/>
    <w:rsid w:val="00AA6A12"/>
    <w:rsid w:val="00AA70CC"/>
    <w:rsid w:val="00AA71C7"/>
    <w:rsid w:val="00AA7BA2"/>
    <w:rsid w:val="00AA7D3C"/>
    <w:rsid w:val="00AB097D"/>
    <w:rsid w:val="00AB0B6B"/>
    <w:rsid w:val="00AB11F9"/>
    <w:rsid w:val="00AB12B3"/>
    <w:rsid w:val="00AB1EC2"/>
    <w:rsid w:val="00AB201E"/>
    <w:rsid w:val="00AB275C"/>
    <w:rsid w:val="00AB2972"/>
    <w:rsid w:val="00AB2A92"/>
    <w:rsid w:val="00AB378B"/>
    <w:rsid w:val="00AB38D0"/>
    <w:rsid w:val="00AB3B0A"/>
    <w:rsid w:val="00AB3FAC"/>
    <w:rsid w:val="00AB4CE0"/>
    <w:rsid w:val="00AB4EA9"/>
    <w:rsid w:val="00AB561F"/>
    <w:rsid w:val="00AB5819"/>
    <w:rsid w:val="00AB6695"/>
    <w:rsid w:val="00AB6F1D"/>
    <w:rsid w:val="00AB7457"/>
    <w:rsid w:val="00AB7510"/>
    <w:rsid w:val="00AB7A29"/>
    <w:rsid w:val="00AC032E"/>
    <w:rsid w:val="00AC1196"/>
    <w:rsid w:val="00AC1592"/>
    <w:rsid w:val="00AC15A7"/>
    <w:rsid w:val="00AC1623"/>
    <w:rsid w:val="00AC1AEF"/>
    <w:rsid w:val="00AC1D6F"/>
    <w:rsid w:val="00AC1FD9"/>
    <w:rsid w:val="00AC2302"/>
    <w:rsid w:val="00AC236B"/>
    <w:rsid w:val="00AC23BF"/>
    <w:rsid w:val="00AC27BD"/>
    <w:rsid w:val="00AC33C1"/>
    <w:rsid w:val="00AC3610"/>
    <w:rsid w:val="00AC3A3E"/>
    <w:rsid w:val="00AC3EF5"/>
    <w:rsid w:val="00AC4500"/>
    <w:rsid w:val="00AC46FC"/>
    <w:rsid w:val="00AC513E"/>
    <w:rsid w:val="00AC58FD"/>
    <w:rsid w:val="00AC5B25"/>
    <w:rsid w:val="00AC5F25"/>
    <w:rsid w:val="00AC5F61"/>
    <w:rsid w:val="00AC5FD8"/>
    <w:rsid w:val="00AC69BC"/>
    <w:rsid w:val="00AC6B52"/>
    <w:rsid w:val="00AC6CC4"/>
    <w:rsid w:val="00AC6E89"/>
    <w:rsid w:val="00AC7274"/>
    <w:rsid w:val="00AC7625"/>
    <w:rsid w:val="00AC7E43"/>
    <w:rsid w:val="00AD0D14"/>
    <w:rsid w:val="00AD0F11"/>
    <w:rsid w:val="00AD0F32"/>
    <w:rsid w:val="00AD12CA"/>
    <w:rsid w:val="00AD1574"/>
    <w:rsid w:val="00AD15EC"/>
    <w:rsid w:val="00AD1A48"/>
    <w:rsid w:val="00AD1FA8"/>
    <w:rsid w:val="00AD1FE0"/>
    <w:rsid w:val="00AD29F3"/>
    <w:rsid w:val="00AD381A"/>
    <w:rsid w:val="00AD3C5E"/>
    <w:rsid w:val="00AD45F4"/>
    <w:rsid w:val="00AD4619"/>
    <w:rsid w:val="00AD46AA"/>
    <w:rsid w:val="00AD499F"/>
    <w:rsid w:val="00AD55AD"/>
    <w:rsid w:val="00AD5E95"/>
    <w:rsid w:val="00AD623C"/>
    <w:rsid w:val="00AD652E"/>
    <w:rsid w:val="00AD6DE1"/>
    <w:rsid w:val="00AD773F"/>
    <w:rsid w:val="00AD7CEF"/>
    <w:rsid w:val="00AD7D18"/>
    <w:rsid w:val="00AD7E1E"/>
    <w:rsid w:val="00AE0741"/>
    <w:rsid w:val="00AE0EB8"/>
    <w:rsid w:val="00AE0FCA"/>
    <w:rsid w:val="00AE123B"/>
    <w:rsid w:val="00AE1721"/>
    <w:rsid w:val="00AE195A"/>
    <w:rsid w:val="00AE1FE4"/>
    <w:rsid w:val="00AE20DF"/>
    <w:rsid w:val="00AE2248"/>
    <w:rsid w:val="00AE26B1"/>
    <w:rsid w:val="00AE2EAD"/>
    <w:rsid w:val="00AE34BD"/>
    <w:rsid w:val="00AE3758"/>
    <w:rsid w:val="00AE4524"/>
    <w:rsid w:val="00AE4590"/>
    <w:rsid w:val="00AE472B"/>
    <w:rsid w:val="00AE479E"/>
    <w:rsid w:val="00AE581C"/>
    <w:rsid w:val="00AE62E0"/>
    <w:rsid w:val="00AE6689"/>
    <w:rsid w:val="00AE71F7"/>
    <w:rsid w:val="00AE782F"/>
    <w:rsid w:val="00AE7A3D"/>
    <w:rsid w:val="00AF073C"/>
    <w:rsid w:val="00AF0ADF"/>
    <w:rsid w:val="00AF21F0"/>
    <w:rsid w:val="00AF237F"/>
    <w:rsid w:val="00AF2AEA"/>
    <w:rsid w:val="00AF3238"/>
    <w:rsid w:val="00AF32EC"/>
    <w:rsid w:val="00AF3524"/>
    <w:rsid w:val="00AF4422"/>
    <w:rsid w:val="00AF4A20"/>
    <w:rsid w:val="00AF536F"/>
    <w:rsid w:val="00AF5A33"/>
    <w:rsid w:val="00AF5AA5"/>
    <w:rsid w:val="00AF5C82"/>
    <w:rsid w:val="00AF642D"/>
    <w:rsid w:val="00AF72E5"/>
    <w:rsid w:val="00AF73BE"/>
    <w:rsid w:val="00B0044A"/>
    <w:rsid w:val="00B005DB"/>
    <w:rsid w:val="00B00F2A"/>
    <w:rsid w:val="00B01149"/>
    <w:rsid w:val="00B014CB"/>
    <w:rsid w:val="00B01902"/>
    <w:rsid w:val="00B01DE3"/>
    <w:rsid w:val="00B028E6"/>
    <w:rsid w:val="00B02A26"/>
    <w:rsid w:val="00B02AB8"/>
    <w:rsid w:val="00B02B1B"/>
    <w:rsid w:val="00B02E80"/>
    <w:rsid w:val="00B02F1E"/>
    <w:rsid w:val="00B03444"/>
    <w:rsid w:val="00B03B13"/>
    <w:rsid w:val="00B03FE9"/>
    <w:rsid w:val="00B03FFA"/>
    <w:rsid w:val="00B0531B"/>
    <w:rsid w:val="00B05970"/>
    <w:rsid w:val="00B06668"/>
    <w:rsid w:val="00B066E8"/>
    <w:rsid w:val="00B06EB4"/>
    <w:rsid w:val="00B07323"/>
    <w:rsid w:val="00B07456"/>
    <w:rsid w:val="00B106F4"/>
    <w:rsid w:val="00B1081A"/>
    <w:rsid w:val="00B10909"/>
    <w:rsid w:val="00B110C6"/>
    <w:rsid w:val="00B1140D"/>
    <w:rsid w:val="00B11A69"/>
    <w:rsid w:val="00B1288A"/>
    <w:rsid w:val="00B128C6"/>
    <w:rsid w:val="00B12AB3"/>
    <w:rsid w:val="00B1381F"/>
    <w:rsid w:val="00B13BA5"/>
    <w:rsid w:val="00B146C0"/>
    <w:rsid w:val="00B14914"/>
    <w:rsid w:val="00B14DD1"/>
    <w:rsid w:val="00B14FB2"/>
    <w:rsid w:val="00B15750"/>
    <w:rsid w:val="00B15893"/>
    <w:rsid w:val="00B15D0E"/>
    <w:rsid w:val="00B1664D"/>
    <w:rsid w:val="00B16801"/>
    <w:rsid w:val="00B16C49"/>
    <w:rsid w:val="00B17866"/>
    <w:rsid w:val="00B17BD3"/>
    <w:rsid w:val="00B17DEC"/>
    <w:rsid w:val="00B209F9"/>
    <w:rsid w:val="00B20AED"/>
    <w:rsid w:val="00B21001"/>
    <w:rsid w:val="00B221DB"/>
    <w:rsid w:val="00B221E7"/>
    <w:rsid w:val="00B22607"/>
    <w:rsid w:val="00B22B01"/>
    <w:rsid w:val="00B230F5"/>
    <w:rsid w:val="00B233E1"/>
    <w:rsid w:val="00B236F8"/>
    <w:rsid w:val="00B23D16"/>
    <w:rsid w:val="00B23F17"/>
    <w:rsid w:val="00B24889"/>
    <w:rsid w:val="00B24CCF"/>
    <w:rsid w:val="00B24D0E"/>
    <w:rsid w:val="00B24D5B"/>
    <w:rsid w:val="00B24DF2"/>
    <w:rsid w:val="00B24E48"/>
    <w:rsid w:val="00B250C8"/>
    <w:rsid w:val="00B250D5"/>
    <w:rsid w:val="00B257A6"/>
    <w:rsid w:val="00B25E92"/>
    <w:rsid w:val="00B262FA"/>
    <w:rsid w:val="00B265AF"/>
    <w:rsid w:val="00B27023"/>
    <w:rsid w:val="00B27199"/>
    <w:rsid w:val="00B3002C"/>
    <w:rsid w:val="00B30269"/>
    <w:rsid w:val="00B304ED"/>
    <w:rsid w:val="00B3058F"/>
    <w:rsid w:val="00B30816"/>
    <w:rsid w:val="00B30A55"/>
    <w:rsid w:val="00B30B2A"/>
    <w:rsid w:val="00B30EA3"/>
    <w:rsid w:val="00B312F6"/>
    <w:rsid w:val="00B316AD"/>
    <w:rsid w:val="00B3175F"/>
    <w:rsid w:val="00B318B2"/>
    <w:rsid w:val="00B31A28"/>
    <w:rsid w:val="00B3214C"/>
    <w:rsid w:val="00B331C4"/>
    <w:rsid w:val="00B3425B"/>
    <w:rsid w:val="00B3435C"/>
    <w:rsid w:val="00B34BFA"/>
    <w:rsid w:val="00B34CB2"/>
    <w:rsid w:val="00B34D0D"/>
    <w:rsid w:val="00B34DFC"/>
    <w:rsid w:val="00B356DD"/>
    <w:rsid w:val="00B35D16"/>
    <w:rsid w:val="00B366D1"/>
    <w:rsid w:val="00B36CC3"/>
    <w:rsid w:val="00B36D3E"/>
    <w:rsid w:val="00B40011"/>
    <w:rsid w:val="00B4016B"/>
    <w:rsid w:val="00B40FEB"/>
    <w:rsid w:val="00B4131D"/>
    <w:rsid w:val="00B41351"/>
    <w:rsid w:val="00B41948"/>
    <w:rsid w:val="00B42722"/>
    <w:rsid w:val="00B434C7"/>
    <w:rsid w:val="00B438AA"/>
    <w:rsid w:val="00B438E0"/>
    <w:rsid w:val="00B43FBC"/>
    <w:rsid w:val="00B4487C"/>
    <w:rsid w:val="00B4488C"/>
    <w:rsid w:val="00B45589"/>
    <w:rsid w:val="00B45C87"/>
    <w:rsid w:val="00B45F02"/>
    <w:rsid w:val="00B45FFB"/>
    <w:rsid w:val="00B46304"/>
    <w:rsid w:val="00B46A55"/>
    <w:rsid w:val="00B46E41"/>
    <w:rsid w:val="00B46EC3"/>
    <w:rsid w:val="00B472BF"/>
    <w:rsid w:val="00B47D9E"/>
    <w:rsid w:val="00B47E3A"/>
    <w:rsid w:val="00B500FC"/>
    <w:rsid w:val="00B516B4"/>
    <w:rsid w:val="00B51705"/>
    <w:rsid w:val="00B517CA"/>
    <w:rsid w:val="00B5193A"/>
    <w:rsid w:val="00B524E9"/>
    <w:rsid w:val="00B52600"/>
    <w:rsid w:val="00B52EFA"/>
    <w:rsid w:val="00B533BE"/>
    <w:rsid w:val="00B53508"/>
    <w:rsid w:val="00B53599"/>
    <w:rsid w:val="00B53645"/>
    <w:rsid w:val="00B53867"/>
    <w:rsid w:val="00B53F01"/>
    <w:rsid w:val="00B54095"/>
    <w:rsid w:val="00B55184"/>
    <w:rsid w:val="00B55B4D"/>
    <w:rsid w:val="00B56183"/>
    <w:rsid w:val="00B562E3"/>
    <w:rsid w:val="00B5637A"/>
    <w:rsid w:val="00B563D2"/>
    <w:rsid w:val="00B565E2"/>
    <w:rsid w:val="00B56C8E"/>
    <w:rsid w:val="00B5711A"/>
    <w:rsid w:val="00B6040D"/>
    <w:rsid w:val="00B60A39"/>
    <w:rsid w:val="00B611A5"/>
    <w:rsid w:val="00B617CD"/>
    <w:rsid w:val="00B61EFC"/>
    <w:rsid w:val="00B61FAC"/>
    <w:rsid w:val="00B622DE"/>
    <w:rsid w:val="00B62AE7"/>
    <w:rsid w:val="00B6358F"/>
    <w:rsid w:val="00B637FA"/>
    <w:rsid w:val="00B63B5B"/>
    <w:rsid w:val="00B63C5C"/>
    <w:rsid w:val="00B647E2"/>
    <w:rsid w:val="00B64915"/>
    <w:rsid w:val="00B6509A"/>
    <w:rsid w:val="00B65DF3"/>
    <w:rsid w:val="00B66CFC"/>
    <w:rsid w:val="00B6729A"/>
    <w:rsid w:val="00B67595"/>
    <w:rsid w:val="00B67699"/>
    <w:rsid w:val="00B67FD9"/>
    <w:rsid w:val="00B70855"/>
    <w:rsid w:val="00B7099A"/>
    <w:rsid w:val="00B70FF4"/>
    <w:rsid w:val="00B7110A"/>
    <w:rsid w:val="00B717F9"/>
    <w:rsid w:val="00B71E66"/>
    <w:rsid w:val="00B71E89"/>
    <w:rsid w:val="00B71EDD"/>
    <w:rsid w:val="00B728D9"/>
    <w:rsid w:val="00B72D81"/>
    <w:rsid w:val="00B73127"/>
    <w:rsid w:val="00B73794"/>
    <w:rsid w:val="00B7398C"/>
    <w:rsid w:val="00B73C4B"/>
    <w:rsid w:val="00B7411B"/>
    <w:rsid w:val="00B74B62"/>
    <w:rsid w:val="00B74F80"/>
    <w:rsid w:val="00B7529F"/>
    <w:rsid w:val="00B75341"/>
    <w:rsid w:val="00B75845"/>
    <w:rsid w:val="00B75991"/>
    <w:rsid w:val="00B75A1D"/>
    <w:rsid w:val="00B7619A"/>
    <w:rsid w:val="00B765C2"/>
    <w:rsid w:val="00B769AE"/>
    <w:rsid w:val="00B76A69"/>
    <w:rsid w:val="00B771F2"/>
    <w:rsid w:val="00B77279"/>
    <w:rsid w:val="00B774ED"/>
    <w:rsid w:val="00B777AE"/>
    <w:rsid w:val="00B800C9"/>
    <w:rsid w:val="00B803E2"/>
    <w:rsid w:val="00B81A45"/>
    <w:rsid w:val="00B82319"/>
    <w:rsid w:val="00B823D2"/>
    <w:rsid w:val="00B827CF"/>
    <w:rsid w:val="00B83F7D"/>
    <w:rsid w:val="00B84869"/>
    <w:rsid w:val="00B84CCA"/>
    <w:rsid w:val="00B84FB5"/>
    <w:rsid w:val="00B85004"/>
    <w:rsid w:val="00B85649"/>
    <w:rsid w:val="00B85C7A"/>
    <w:rsid w:val="00B85DB7"/>
    <w:rsid w:val="00B87B74"/>
    <w:rsid w:val="00B90457"/>
    <w:rsid w:val="00B90AB6"/>
    <w:rsid w:val="00B90B77"/>
    <w:rsid w:val="00B90D34"/>
    <w:rsid w:val="00B91B3D"/>
    <w:rsid w:val="00B92104"/>
    <w:rsid w:val="00B9271D"/>
    <w:rsid w:val="00B928ED"/>
    <w:rsid w:val="00B93340"/>
    <w:rsid w:val="00B93358"/>
    <w:rsid w:val="00B933FB"/>
    <w:rsid w:val="00B93437"/>
    <w:rsid w:val="00B939D3"/>
    <w:rsid w:val="00B93BB4"/>
    <w:rsid w:val="00B93C01"/>
    <w:rsid w:val="00B94377"/>
    <w:rsid w:val="00B9460C"/>
    <w:rsid w:val="00B9489A"/>
    <w:rsid w:val="00B94A01"/>
    <w:rsid w:val="00B94A77"/>
    <w:rsid w:val="00B953C5"/>
    <w:rsid w:val="00B96644"/>
    <w:rsid w:val="00B96F1D"/>
    <w:rsid w:val="00B97253"/>
    <w:rsid w:val="00B973F9"/>
    <w:rsid w:val="00B97603"/>
    <w:rsid w:val="00B9769D"/>
    <w:rsid w:val="00B976DE"/>
    <w:rsid w:val="00B979B7"/>
    <w:rsid w:val="00BA00C8"/>
    <w:rsid w:val="00BA04EB"/>
    <w:rsid w:val="00BA0700"/>
    <w:rsid w:val="00BA0D36"/>
    <w:rsid w:val="00BA0F74"/>
    <w:rsid w:val="00BA146D"/>
    <w:rsid w:val="00BA1E00"/>
    <w:rsid w:val="00BA2260"/>
    <w:rsid w:val="00BA2478"/>
    <w:rsid w:val="00BA3D73"/>
    <w:rsid w:val="00BA3FA4"/>
    <w:rsid w:val="00BA4461"/>
    <w:rsid w:val="00BA4CE8"/>
    <w:rsid w:val="00BA511A"/>
    <w:rsid w:val="00BA5762"/>
    <w:rsid w:val="00BA5B0A"/>
    <w:rsid w:val="00BA6259"/>
    <w:rsid w:val="00BA73D3"/>
    <w:rsid w:val="00BA78AD"/>
    <w:rsid w:val="00BA7ADD"/>
    <w:rsid w:val="00BA7E55"/>
    <w:rsid w:val="00BA7E70"/>
    <w:rsid w:val="00BB03D4"/>
    <w:rsid w:val="00BB0434"/>
    <w:rsid w:val="00BB0561"/>
    <w:rsid w:val="00BB0DB2"/>
    <w:rsid w:val="00BB1270"/>
    <w:rsid w:val="00BB15C3"/>
    <w:rsid w:val="00BB1FD7"/>
    <w:rsid w:val="00BB23B4"/>
    <w:rsid w:val="00BB23BE"/>
    <w:rsid w:val="00BB24B6"/>
    <w:rsid w:val="00BB2534"/>
    <w:rsid w:val="00BB25DE"/>
    <w:rsid w:val="00BB2600"/>
    <w:rsid w:val="00BB2901"/>
    <w:rsid w:val="00BB2CEB"/>
    <w:rsid w:val="00BB2DE3"/>
    <w:rsid w:val="00BB34F7"/>
    <w:rsid w:val="00BB389A"/>
    <w:rsid w:val="00BB419B"/>
    <w:rsid w:val="00BB4A9B"/>
    <w:rsid w:val="00BB626D"/>
    <w:rsid w:val="00BB63A3"/>
    <w:rsid w:val="00BB6482"/>
    <w:rsid w:val="00BB6912"/>
    <w:rsid w:val="00BB7191"/>
    <w:rsid w:val="00BB71AB"/>
    <w:rsid w:val="00BB77E4"/>
    <w:rsid w:val="00BB7C11"/>
    <w:rsid w:val="00BC0444"/>
    <w:rsid w:val="00BC0600"/>
    <w:rsid w:val="00BC07F0"/>
    <w:rsid w:val="00BC0866"/>
    <w:rsid w:val="00BC0946"/>
    <w:rsid w:val="00BC0F7C"/>
    <w:rsid w:val="00BC0FF7"/>
    <w:rsid w:val="00BC1363"/>
    <w:rsid w:val="00BC1388"/>
    <w:rsid w:val="00BC1744"/>
    <w:rsid w:val="00BC1851"/>
    <w:rsid w:val="00BC1C1D"/>
    <w:rsid w:val="00BC1CA1"/>
    <w:rsid w:val="00BC2107"/>
    <w:rsid w:val="00BC2137"/>
    <w:rsid w:val="00BC2C01"/>
    <w:rsid w:val="00BC3122"/>
    <w:rsid w:val="00BC3283"/>
    <w:rsid w:val="00BC3797"/>
    <w:rsid w:val="00BC3EBC"/>
    <w:rsid w:val="00BC4188"/>
    <w:rsid w:val="00BC5C7E"/>
    <w:rsid w:val="00BC5DE9"/>
    <w:rsid w:val="00BC63B6"/>
    <w:rsid w:val="00BC6729"/>
    <w:rsid w:val="00BC68B3"/>
    <w:rsid w:val="00BC6CAE"/>
    <w:rsid w:val="00BC6D82"/>
    <w:rsid w:val="00BC6E12"/>
    <w:rsid w:val="00BC7797"/>
    <w:rsid w:val="00BC7CCE"/>
    <w:rsid w:val="00BD047E"/>
    <w:rsid w:val="00BD0558"/>
    <w:rsid w:val="00BD05A1"/>
    <w:rsid w:val="00BD0D6E"/>
    <w:rsid w:val="00BD1835"/>
    <w:rsid w:val="00BD1DF3"/>
    <w:rsid w:val="00BD1EBD"/>
    <w:rsid w:val="00BD2477"/>
    <w:rsid w:val="00BD273F"/>
    <w:rsid w:val="00BD3D38"/>
    <w:rsid w:val="00BD413B"/>
    <w:rsid w:val="00BD42E7"/>
    <w:rsid w:val="00BD5180"/>
    <w:rsid w:val="00BD524A"/>
    <w:rsid w:val="00BD5429"/>
    <w:rsid w:val="00BD56C6"/>
    <w:rsid w:val="00BD56EF"/>
    <w:rsid w:val="00BD5AB7"/>
    <w:rsid w:val="00BD5B44"/>
    <w:rsid w:val="00BD5D2A"/>
    <w:rsid w:val="00BD6F4D"/>
    <w:rsid w:val="00BD70EF"/>
    <w:rsid w:val="00BE00D8"/>
    <w:rsid w:val="00BE0395"/>
    <w:rsid w:val="00BE05B7"/>
    <w:rsid w:val="00BE089F"/>
    <w:rsid w:val="00BE2BCD"/>
    <w:rsid w:val="00BE2E7B"/>
    <w:rsid w:val="00BE2F44"/>
    <w:rsid w:val="00BE3D97"/>
    <w:rsid w:val="00BE4512"/>
    <w:rsid w:val="00BE4D06"/>
    <w:rsid w:val="00BE50EC"/>
    <w:rsid w:val="00BE5749"/>
    <w:rsid w:val="00BE5991"/>
    <w:rsid w:val="00BE5D89"/>
    <w:rsid w:val="00BE634E"/>
    <w:rsid w:val="00BE6541"/>
    <w:rsid w:val="00BE7355"/>
    <w:rsid w:val="00BE739E"/>
    <w:rsid w:val="00BE747F"/>
    <w:rsid w:val="00BE7F5E"/>
    <w:rsid w:val="00BF00ED"/>
    <w:rsid w:val="00BF01B3"/>
    <w:rsid w:val="00BF0207"/>
    <w:rsid w:val="00BF030C"/>
    <w:rsid w:val="00BF069A"/>
    <w:rsid w:val="00BF07FA"/>
    <w:rsid w:val="00BF0EFC"/>
    <w:rsid w:val="00BF1478"/>
    <w:rsid w:val="00BF16BF"/>
    <w:rsid w:val="00BF1D70"/>
    <w:rsid w:val="00BF2E12"/>
    <w:rsid w:val="00BF3D97"/>
    <w:rsid w:val="00BF41CA"/>
    <w:rsid w:val="00BF47B9"/>
    <w:rsid w:val="00BF482B"/>
    <w:rsid w:val="00BF4C43"/>
    <w:rsid w:val="00BF5384"/>
    <w:rsid w:val="00BF5ECB"/>
    <w:rsid w:val="00BF63C4"/>
    <w:rsid w:val="00BF6503"/>
    <w:rsid w:val="00BF6A3E"/>
    <w:rsid w:val="00BF711C"/>
    <w:rsid w:val="00BF7D13"/>
    <w:rsid w:val="00BF7D22"/>
    <w:rsid w:val="00C003E6"/>
    <w:rsid w:val="00C00888"/>
    <w:rsid w:val="00C01382"/>
    <w:rsid w:val="00C014EC"/>
    <w:rsid w:val="00C01D2A"/>
    <w:rsid w:val="00C01EC1"/>
    <w:rsid w:val="00C02E34"/>
    <w:rsid w:val="00C03500"/>
    <w:rsid w:val="00C03AE3"/>
    <w:rsid w:val="00C04533"/>
    <w:rsid w:val="00C04CB2"/>
    <w:rsid w:val="00C055AF"/>
    <w:rsid w:val="00C05980"/>
    <w:rsid w:val="00C064C6"/>
    <w:rsid w:val="00C068B5"/>
    <w:rsid w:val="00C06B8E"/>
    <w:rsid w:val="00C070FB"/>
    <w:rsid w:val="00C07EB4"/>
    <w:rsid w:val="00C10316"/>
    <w:rsid w:val="00C111D2"/>
    <w:rsid w:val="00C113A4"/>
    <w:rsid w:val="00C11976"/>
    <w:rsid w:val="00C11B3F"/>
    <w:rsid w:val="00C12C61"/>
    <w:rsid w:val="00C13E17"/>
    <w:rsid w:val="00C14993"/>
    <w:rsid w:val="00C1599A"/>
    <w:rsid w:val="00C159E0"/>
    <w:rsid w:val="00C16232"/>
    <w:rsid w:val="00C16D44"/>
    <w:rsid w:val="00C16FC1"/>
    <w:rsid w:val="00C170EB"/>
    <w:rsid w:val="00C174EE"/>
    <w:rsid w:val="00C175C7"/>
    <w:rsid w:val="00C1784A"/>
    <w:rsid w:val="00C17A24"/>
    <w:rsid w:val="00C202C7"/>
    <w:rsid w:val="00C205A0"/>
    <w:rsid w:val="00C20691"/>
    <w:rsid w:val="00C20A67"/>
    <w:rsid w:val="00C20CF1"/>
    <w:rsid w:val="00C20D23"/>
    <w:rsid w:val="00C227DE"/>
    <w:rsid w:val="00C22932"/>
    <w:rsid w:val="00C22975"/>
    <w:rsid w:val="00C231D0"/>
    <w:rsid w:val="00C23456"/>
    <w:rsid w:val="00C24644"/>
    <w:rsid w:val="00C248D5"/>
    <w:rsid w:val="00C248FD"/>
    <w:rsid w:val="00C25460"/>
    <w:rsid w:val="00C2583D"/>
    <w:rsid w:val="00C259D7"/>
    <w:rsid w:val="00C26248"/>
    <w:rsid w:val="00C2637E"/>
    <w:rsid w:val="00C2647B"/>
    <w:rsid w:val="00C26518"/>
    <w:rsid w:val="00C267BD"/>
    <w:rsid w:val="00C26A75"/>
    <w:rsid w:val="00C27826"/>
    <w:rsid w:val="00C27901"/>
    <w:rsid w:val="00C303E7"/>
    <w:rsid w:val="00C305A8"/>
    <w:rsid w:val="00C30665"/>
    <w:rsid w:val="00C30690"/>
    <w:rsid w:val="00C31471"/>
    <w:rsid w:val="00C31A29"/>
    <w:rsid w:val="00C31DB4"/>
    <w:rsid w:val="00C323C6"/>
    <w:rsid w:val="00C32487"/>
    <w:rsid w:val="00C326E6"/>
    <w:rsid w:val="00C32A89"/>
    <w:rsid w:val="00C32B2D"/>
    <w:rsid w:val="00C32B89"/>
    <w:rsid w:val="00C32F42"/>
    <w:rsid w:val="00C34763"/>
    <w:rsid w:val="00C353E8"/>
    <w:rsid w:val="00C35769"/>
    <w:rsid w:val="00C359D0"/>
    <w:rsid w:val="00C35A6E"/>
    <w:rsid w:val="00C35AC7"/>
    <w:rsid w:val="00C35F04"/>
    <w:rsid w:val="00C35F8B"/>
    <w:rsid w:val="00C3664A"/>
    <w:rsid w:val="00C36736"/>
    <w:rsid w:val="00C37702"/>
    <w:rsid w:val="00C37CE4"/>
    <w:rsid w:val="00C40397"/>
    <w:rsid w:val="00C40631"/>
    <w:rsid w:val="00C41138"/>
    <w:rsid w:val="00C41655"/>
    <w:rsid w:val="00C416A8"/>
    <w:rsid w:val="00C417C8"/>
    <w:rsid w:val="00C41E1B"/>
    <w:rsid w:val="00C422F8"/>
    <w:rsid w:val="00C42A01"/>
    <w:rsid w:val="00C43392"/>
    <w:rsid w:val="00C436EF"/>
    <w:rsid w:val="00C43801"/>
    <w:rsid w:val="00C43938"/>
    <w:rsid w:val="00C44152"/>
    <w:rsid w:val="00C445A9"/>
    <w:rsid w:val="00C44622"/>
    <w:rsid w:val="00C44860"/>
    <w:rsid w:val="00C44E2B"/>
    <w:rsid w:val="00C44FB7"/>
    <w:rsid w:val="00C45054"/>
    <w:rsid w:val="00C456CB"/>
    <w:rsid w:val="00C46497"/>
    <w:rsid w:val="00C464AE"/>
    <w:rsid w:val="00C465D5"/>
    <w:rsid w:val="00C4700F"/>
    <w:rsid w:val="00C50365"/>
    <w:rsid w:val="00C51563"/>
    <w:rsid w:val="00C515A8"/>
    <w:rsid w:val="00C5255E"/>
    <w:rsid w:val="00C5260C"/>
    <w:rsid w:val="00C52DFA"/>
    <w:rsid w:val="00C533F8"/>
    <w:rsid w:val="00C539F3"/>
    <w:rsid w:val="00C551AA"/>
    <w:rsid w:val="00C552A4"/>
    <w:rsid w:val="00C55385"/>
    <w:rsid w:val="00C5546C"/>
    <w:rsid w:val="00C555BD"/>
    <w:rsid w:val="00C5564A"/>
    <w:rsid w:val="00C55925"/>
    <w:rsid w:val="00C5669E"/>
    <w:rsid w:val="00C572B9"/>
    <w:rsid w:val="00C57323"/>
    <w:rsid w:val="00C579DD"/>
    <w:rsid w:val="00C57B1A"/>
    <w:rsid w:val="00C57F27"/>
    <w:rsid w:val="00C601A3"/>
    <w:rsid w:val="00C601F5"/>
    <w:rsid w:val="00C602FF"/>
    <w:rsid w:val="00C61099"/>
    <w:rsid w:val="00C6114D"/>
    <w:rsid w:val="00C616E2"/>
    <w:rsid w:val="00C6204C"/>
    <w:rsid w:val="00C62234"/>
    <w:rsid w:val="00C627B9"/>
    <w:rsid w:val="00C62956"/>
    <w:rsid w:val="00C629C3"/>
    <w:rsid w:val="00C630AD"/>
    <w:rsid w:val="00C6312B"/>
    <w:rsid w:val="00C63D52"/>
    <w:rsid w:val="00C63FCA"/>
    <w:rsid w:val="00C64061"/>
    <w:rsid w:val="00C645CD"/>
    <w:rsid w:val="00C648C6"/>
    <w:rsid w:val="00C64FF5"/>
    <w:rsid w:val="00C651CA"/>
    <w:rsid w:val="00C6525A"/>
    <w:rsid w:val="00C65BEE"/>
    <w:rsid w:val="00C65C19"/>
    <w:rsid w:val="00C66470"/>
    <w:rsid w:val="00C66767"/>
    <w:rsid w:val="00C66810"/>
    <w:rsid w:val="00C66E4D"/>
    <w:rsid w:val="00C671CD"/>
    <w:rsid w:val="00C67213"/>
    <w:rsid w:val="00C6741A"/>
    <w:rsid w:val="00C7001D"/>
    <w:rsid w:val="00C710FD"/>
    <w:rsid w:val="00C716EB"/>
    <w:rsid w:val="00C71F77"/>
    <w:rsid w:val="00C72885"/>
    <w:rsid w:val="00C72B2B"/>
    <w:rsid w:val="00C73D9A"/>
    <w:rsid w:val="00C73F91"/>
    <w:rsid w:val="00C74282"/>
    <w:rsid w:val="00C74485"/>
    <w:rsid w:val="00C74542"/>
    <w:rsid w:val="00C74838"/>
    <w:rsid w:val="00C7487E"/>
    <w:rsid w:val="00C74A80"/>
    <w:rsid w:val="00C74C46"/>
    <w:rsid w:val="00C75408"/>
    <w:rsid w:val="00C75ADA"/>
    <w:rsid w:val="00C76096"/>
    <w:rsid w:val="00C772F2"/>
    <w:rsid w:val="00C77350"/>
    <w:rsid w:val="00C7772A"/>
    <w:rsid w:val="00C77C84"/>
    <w:rsid w:val="00C77CB5"/>
    <w:rsid w:val="00C77E13"/>
    <w:rsid w:val="00C8010C"/>
    <w:rsid w:val="00C81494"/>
    <w:rsid w:val="00C8321E"/>
    <w:rsid w:val="00C8352F"/>
    <w:rsid w:val="00C83D4E"/>
    <w:rsid w:val="00C83E66"/>
    <w:rsid w:val="00C84842"/>
    <w:rsid w:val="00C84A0F"/>
    <w:rsid w:val="00C84B96"/>
    <w:rsid w:val="00C84EF0"/>
    <w:rsid w:val="00C8533A"/>
    <w:rsid w:val="00C8556E"/>
    <w:rsid w:val="00C85F6C"/>
    <w:rsid w:val="00C86261"/>
    <w:rsid w:val="00C8678A"/>
    <w:rsid w:val="00C86A68"/>
    <w:rsid w:val="00C9046A"/>
    <w:rsid w:val="00C9054D"/>
    <w:rsid w:val="00C90C97"/>
    <w:rsid w:val="00C90CBE"/>
    <w:rsid w:val="00C90EDD"/>
    <w:rsid w:val="00C9111C"/>
    <w:rsid w:val="00C91159"/>
    <w:rsid w:val="00C913AE"/>
    <w:rsid w:val="00C919BA"/>
    <w:rsid w:val="00C91D8B"/>
    <w:rsid w:val="00C91F98"/>
    <w:rsid w:val="00C92732"/>
    <w:rsid w:val="00C93196"/>
    <w:rsid w:val="00C93760"/>
    <w:rsid w:val="00C937A5"/>
    <w:rsid w:val="00C938B8"/>
    <w:rsid w:val="00C93FB9"/>
    <w:rsid w:val="00C9410F"/>
    <w:rsid w:val="00C946FE"/>
    <w:rsid w:val="00C9532C"/>
    <w:rsid w:val="00C9542D"/>
    <w:rsid w:val="00C957D0"/>
    <w:rsid w:val="00C95A5F"/>
    <w:rsid w:val="00C95B68"/>
    <w:rsid w:val="00C96084"/>
    <w:rsid w:val="00C96898"/>
    <w:rsid w:val="00C96C38"/>
    <w:rsid w:val="00C96ED4"/>
    <w:rsid w:val="00C97558"/>
    <w:rsid w:val="00C97775"/>
    <w:rsid w:val="00C97997"/>
    <w:rsid w:val="00C97B04"/>
    <w:rsid w:val="00C97B76"/>
    <w:rsid w:val="00CA0502"/>
    <w:rsid w:val="00CA0609"/>
    <w:rsid w:val="00CA0D43"/>
    <w:rsid w:val="00CA14ED"/>
    <w:rsid w:val="00CA18CA"/>
    <w:rsid w:val="00CA2BD2"/>
    <w:rsid w:val="00CA2D50"/>
    <w:rsid w:val="00CA3031"/>
    <w:rsid w:val="00CA310A"/>
    <w:rsid w:val="00CA31DE"/>
    <w:rsid w:val="00CA38C4"/>
    <w:rsid w:val="00CA39D2"/>
    <w:rsid w:val="00CA3A60"/>
    <w:rsid w:val="00CA3BC4"/>
    <w:rsid w:val="00CA3DAA"/>
    <w:rsid w:val="00CA40A4"/>
    <w:rsid w:val="00CA4342"/>
    <w:rsid w:val="00CA43A3"/>
    <w:rsid w:val="00CA4700"/>
    <w:rsid w:val="00CA474C"/>
    <w:rsid w:val="00CA4B30"/>
    <w:rsid w:val="00CA5C0D"/>
    <w:rsid w:val="00CA5DE3"/>
    <w:rsid w:val="00CA7252"/>
    <w:rsid w:val="00CA7330"/>
    <w:rsid w:val="00CA788F"/>
    <w:rsid w:val="00CA78C2"/>
    <w:rsid w:val="00CA7DCE"/>
    <w:rsid w:val="00CB0C47"/>
    <w:rsid w:val="00CB0C60"/>
    <w:rsid w:val="00CB11CB"/>
    <w:rsid w:val="00CB1473"/>
    <w:rsid w:val="00CB1982"/>
    <w:rsid w:val="00CB1E66"/>
    <w:rsid w:val="00CB29FE"/>
    <w:rsid w:val="00CB30D9"/>
    <w:rsid w:val="00CB323F"/>
    <w:rsid w:val="00CB3BEC"/>
    <w:rsid w:val="00CB3E9C"/>
    <w:rsid w:val="00CB3F9F"/>
    <w:rsid w:val="00CB4F32"/>
    <w:rsid w:val="00CB59FC"/>
    <w:rsid w:val="00CB5BBC"/>
    <w:rsid w:val="00CB5FD8"/>
    <w:rsid w:val="00CB6F0A"/>
    <w:rsid w:val="00CB74D1"/>
    <w:rsid w:val="00CB78EC"/>
    <w:rsid w:val="00CC1082"/>
    <w:rsid w:val="00CC1453"/>
    <w:rsid w:val="00CC15A0"/>
    <w:rsid w:val="00CC162F"/>
    <w:rsid w:val="00CC1676"/>
    <w:rsid w:val="00CC1F60"/>
    <w:rsid w:val="00CC21AC"/>
    <w:rsid w:val="00CC2F12"/>
    <w:rsid w:val="00CC3028"/>
    <w:rsid w:val="00CC36EA"/>
    <w:rsid w:val="00CC47FC"/>
    <w:rsid w:val="00CC49E5"/>
    <w:rsid w:val="00CC4EA1"/>
    <w:rsid w:val="00CC4F4C"/>
    <w:rsid w:val="00CC5291"/>
    <w:rsid w:val="00CC5351"/>
    <w:rsid w:val="00CC556D"/>
    <w:rsid w:val="00CC5618"/>
    <w:rsid w:val="00CC5D28"/>
    <w:rsid w:val="00CC630E"/>
    <w:rsid w:val="00CC7050"/>
    <w:rsid w:val="00CC7066"/>
    <w:rsid w:val="00CC796D"/>
    <w:rsid w:val="00CD0236"/>
    <w:rsid w:val="00CD03BC"/>
    <w:rsid w:val="00CD0612"/>
    <w:rsid w:val="00CD069C"/>
    <w:rsid w:val="00CD088C"/>
    <w:rsid w:val="00CD09F3"/>
    <w:rsid w:val="00CD0A04"/>
    <w:rsid w:val="00CD0FF7"/>
    <w:rsid w:val="00CD1615"/>
    <w:rsid w:val="00CD170D"/>
    <w:rsid w:val="00CD1F9D"/>
    <w:rsid w:val="00CD2A28"/>
    <w:rsid w:val="00CD2D40"/>
    <w:rsid w:val="00CD3123"/>
    <w:rsid w:val="00CD3196"/>
    <w:rsid w:val="00CD3972"/>
    <w:rsid w:val="00CD4ECB"/>
    <w:rsid w:val="00CD52A5"/>
    <w:rsid w:val="00CD5D1E"/>
    <w:rsid w:val="00CD634E"/>
    <w:rsid w:val="00CD6B00"/>
    <w:rsid w:val="00CD7585"/>
    <w:rsid w:val="00CD7E53"/>
    <w:rsid w:val="00CE0379"/>
    <w:rsid w:val="00CE059C"/>
    <w:rsid w:val="00CE0B42"/>
    <w:rsid w:val="00CE0E34"/>
    <w:rsid w:val="00CE0E3D"/>
    <w:rsid w:val="00CE0ECF"/>
    <w:rsid w:val="00CE0F10"/>
    <w:rsid w:val="00CE146C"/>
    <w:rsid w:val="00CE24B8"/>
    <w:rsid w:val="00CE270B"/>
    <w:rsid w:val="00CE2772"/>
    <w:rsid w:val="00CE2A76"/>
    <w:rsid w:val="00CE2B22"/>
    <w:rsid w:val="00CE2D10"/>
    <w:rsid w:val="00CE2DD0"/>
    <w:rsid w:val="00CE2E72"/>
    <w:rsid w:val="00CE35D3"/>
    <w:rsid w:val="00CE383B"/>
    <w:rsid w:val="00CE3B67"/>
    <w:rsid w:val="00CE43A9"/>
    <w:rsid w:val="00CE456B"/>
    <w:rsid w:val="00CE4796"/>
    <w:rsid w:val="00CE4F7D"/>
    <w:rsid w:val="00CE532F"/>
    <w:rsid w:val="00CE5A8D"/>
    <w:rsid w:val="00CE5BAE"/>
    <w:rsid w:val="00CE5C9A"/>
    <w:rsid w:val="00CE61F5"/>
    <w:rsid w:val="00CE72BE"/>
    <w:rsid w:val="00CE7A42"/>
    <w:rsid w:val="00CF005B"/>
    <w:rsid w:val="00CF03AC"/>
    <w:rsid w:val="00CF0513"/>
    <w:rsid w:val="00CF0636"/>
    <w:rsid w:val="00CF063A"/>
    <w:rsid w:val="00CF0A51"/>
    <w:rsid w:val="00CF0C8D"/>
    <w:rsid w:val="00CF0DFC"/>
    <w:rsid w:val="00CF0E99"/>
    <w:rsid w:val="00CF1241"/>
    <w:rsid w:val="00CF1AE8"/>
    <w:rsid w:val="00CF1B51"/>
    <w:rsid w:val="00CF1D52"/>
    <w:rsid w:val="00CF2159"/>
    <w:rsid w:val="00CF321F"/>
    <w:rsid w:val="00CF34F3"/>
    <w:rsid w:val="00CF3A4F"/>
    <w:rsid w:val="00CF467A"/>
    <w:rsid w:val="00CF4854"/>
    <w:rsid w:val="00CF4BE5"/>
    <w:rsid w:val="00CF4E70"/>
    <w:rsid w:val="00CF4FFD"/>
    <w:rsid w:val="00CF517D"/>
    <w:rsid w:val="00CF5545"/>
    <w:rsid w:val="00CF5689"/>
    <w:rsid w:val="00CF5903"/>
    <w:rsid w:val="00CF5FD7"/>
    <w:rsid w:val="00CF6814"/>
    <w:rsid w:val="00CF6BE4"/>
    <w:rsid w:val="00CF70A9"/>
    <w:rsid w:val="00CF7A0D"/>
    <w:rsid w:val="00CF7DC2"/>
    <w:rsid w:val="00D007A7"/>
    <w:rsid w:val="00D00D53"/>
    <w:rsid w:val="00D01540"/>
    <w:rsid w:val="00D01597"/>
    <w:rsid w:val="00D01682"/>
    <w:rsid w:val="00D01A26"/>
    <w:rsid w:val="00D01F7B"/>
    <w:rsid w:val="00D01FE2"/>
    <w:rsid w:val="00D021FC"/>
    <w:rsid w:val="00D024F9"/>
    <w:rsid w:val="00D02A3C"/>
    <w:rsid w:val="00D02E9F"/>
    <w:rsid w:val="00D0354A"/>
    <w:rsid w:val="00D036C2"/>
    <w:rsid w:val="00D0373F"/>
    <w:rsid w:val="00D037CA"/>
    <w:rsid w:val="00D03946"/>
    <w:rsid w:val="00D0396B"/>
    <w:rsid w:val="00D04453"/>
    <w:rsid w:val="00D04645"/>
    <w:rsid w:val="00D0499A"/>
    <w:rsid w:val="00D055F3"/>
    <w:rsid w:val="00D0671C"/>
    <w:rsid w:val="00D06932"/>
    <w:rsid w:val="00D06B22"/>
    <w:rsid w:val="00D06E03"/>
    <w:rsid w:val="00D06EC7"/>
    <w:rsid w:val="00D07CCE"/>
    <w:rsid w:val="00D10348"/>
    <w:rsid w:val="00D10466"/>
    <w:rsid w:val="00D10712"/>
    <w:rsid w:val="00D110A2"/>
    <w:rsid w:val="00D1112F"/>
    <w:rsid w:val="00D1133E"/>
    <w:rsid w:val="00D113B8"/>
    <w:rsid w:val="00D116EC"/>
    <w:rsid w:val="00D1170F"/>
    <w:rsid w:val="00D11B90"/>
    <w:rsid w:val="00D11CDC"/>
    <w:rsid w:val="00D12072"/>
    <w:rsid w:val="00D125D2"/>
    <w:rsid w:val="00D125EC"/>
    <w:rsid w:val="00D126D6"/>
    <w:rsid w:val="00D12A0E"/>
    <w:rsid w:val="00D12A78"/>
    <w:rsid w:val="00D12CF8"/>
    <w:rsid w:val="00D1367E"/>
    <w:rsid w:val="00D13950"/>
    <w:rsid w:val="00D139BC"/>
    <w:rsid w:val="00D139DA"/>
    <w:rsid w:val="00D141F5"/>
    <w:rsid w:val="00D14349"/>
    <w:rsid w:val="00D14AFE"/>
    <w:rsid w:val="00D14C1A"/>
    <w:rsid w:val="00D1504A"/>
    <w:rsid w:val="00D15AAF"/>
    <w:rsid w:val="00D16575"/>
    <w:rsid w:val="00D1661C"/>
    <w:rsid w:val="00D16C26"/>
    <w:rsid w:val="00D1706E"/>
    <w:rsid w:val="00D1734A"/>
    <w:rsid w:val="00D173CD"/>
    <w:rsid w:val="00D175C0"/>
    <w:rsid w:val="00D17E1E"/>
    <w:rsid w:val="00D200C7"/>
    <w:rsid w:val="00D20140"/>
    <w:rsid w:val="00D204CD"/>
    <w:rsid w:val="00D20983"/>
    <w:rsid w:val="00D20B06"/>
    <w:rsid w:val="00D21BBA"/>
    <w:rsid w:val="00D21E3B"/>
    <w:rsid w:val="00D21F2C"/>
    <w:rsid w:val="00D2202F"/>
    <w:rsid w:val="00D224FB"/>
    <w:rsid w:val="00D225B9"/>
    <w:rsid w:val="00D22A8F"/>
    <w:rsid w:val="00D22BC5"/>
    <w:rsid w:val="00D22D93"/>
    <w:rsid w:val="00D22EA2"/>
    <w:rsid w:val="00D2383D"/>
    <w:rsid w:val="00D24179"/>
    <w:rsid w:val="00D24477"/>
    <w:rsid w:val="00D24607"/>
    <w:rsid w:val="00D24FB3"/>
    <w:rsid w:val="00D250D8"/>
    <w:rsid w:val="00D2511F"/>
    <w:rsid w:val="00D25559"/>
    <w:rsid w:val="00D25966"/>
    <w:rsid w:val="00D2609E"/>
    <w:rsid w:val="00D268AF"/>
    <w:rsid w:val="00D269A2"/>
    <w:rsid w:val="00D274D5"/>
    <w:rsid w:val="00D27B19"/>
    <w:rsid w:val="00D27C90"/>
    <w:rsid w:val="00D3069A"/>
    <w:rsid w:val="00D31D39"/>
    <w:rsid w:val="00D31DF2"/>
    <w:rsid w:val="00D3212E"/>
    <w:rsid w:val="00D325EA"/>
    <w:rsid w:val="00D327EB"/>
    <w:rsid w:val="00D336FF"/>
    <w:rsid w:val="00D33819"/>
    <w:rsid w:val="00D33BC6"/>
    <w:rsid w:val="00D3497B"/>
    <w:rsid w:val="00D35088"/>
    <w:rsid w:val="00D351B9"/>
    <w:rsid w:val="00D35605"/>
    <w:rsid w:val="00D356BB"/>
    <w:rsid w:val="00D35CE0"/>
    <w:rsid w:val="00D35FC2"/>
    <w:rsid w:val="00D36C07"/>
    <w:rsid w:val="00D36C78"/>
    <w:rsid w:val="00D36CD0"/>
    <w:rsid w:val="00D373F5"/>
    <w:rsid w:val="00D37800"/>
    <w:rsid w:val="00D37A7B"/>
    <w:rsid w:val="00D37C7B"/>
    <w:rsid w:val="00D4005C"/>
    <w:rsid w:val="00D4055B"/>
    <w:rsid w:val="00D4118C"/>
    <w:rsid w:val="00D416C6"/>
    <w:rsid w:val="00D41DAD"/>
    <w:rsid w:val="00D425A3"/>
    <w:rsid w:val="00D429C2"/>
    <w:rsid w:val="00D42DF8"/>
    <w:rsid w:val="00D42FD2"/>
    <w:rsid w:val="00D43537"/>
    <w:rsid w:val="00D435D8"/>
    <w:rsid w:val="00D43816"/>
    <w:rsid w:val="00D43C0D"/>
    <w:rsid w:val="00D44A50"/>
    <w:rsid w:val="00D44A6B"/>
    <w:rsid w:val="00D44CBB"/>
    <w:rsid w:val="00D454AF"/>
    <w:rsid w:val="00D45832"/>
    <w:rsid w:val="00D4598D"/>
    <w:rsid w:val="00D45C76"/>
    <w:rsid w:val="00D460E4"/>
    <w:rsid w:val="00D46237"/>
    <w:rsid w:val="00D46F46"/>
    <w:rsid w:val="00D47362"/>
    <w:rsid w:val="00D507D7"/>
    <w:rsid w:val="00D51AEB"/>
    <w:rsid w:val="00D51C70"/>
    <w:rsid w:val="00D52178"/>
    <w:rsid w:val="00D521FA"/>
    <w:rsid w:val="00D5282A"/>
    <w:rsid w:val="00D52AE9"/>
    <w:rsid w:val="00D536A2"/>
    <w:rsid w:val="00D54028"/>
    <w:rsid w:val="00D540B4"/>
    <w:rsid w:val="00D545AA"/>
    <w:rsid w:val="00D54AEB"/>
    <w:rsid w:val="00D54D85"/>
    <w:rsid w:val="00D550A2"/>
    <w:rsid w:val="00D5547E"/>
    <w:rsid w:val="00D5583C"/>
    <w:rsid w:val="00D5643C"/>
    <w:rsid w:val="00D5684A"/>
    <w:rsid w:val="00D56EE2"/>
    <w:rsid w:val="00D573FE"/>
    <w:rsid w:val="00D57D2E"/>
    <w:rsid w:val="00D607B2"/>
    <w:rsid w:val="00D60EE1"/>
    <w:rsid w:val="00D61009"/>
    <w:rsid w:val="00D61070"/>
    <w:rsid w:val="00D61520"/>
    <w:rsid w:val="00D618D8"/>
    <w:rsid w:val="00D61A68"/>
    <w:rsid w:val="00D61B3F"/>
    <w:rsid w:val="00D62051"/>
    <w:rsid w:val="00D623EA"/>
    <w:rsid w:val="00D6281C"/>
    <w:rsid w:val="00D62D8C"/>
    <w:rsid w:val="00D62DBD"/>
    <w:rsid w:val="00D638C6"/>
    <w:rsid w:val="00D64310"/>
    <w:rsid w:val="00D648A3"/>
    <w:rsid w:val="00D648B5"/>
    <w:rsid w:val="00D649FE"/>
    <w:rsid w:val="00D65017"/>
    <w:rsid w:val="00D65684"/>
    <w:rsid w:val="00D664FA"/>
    <w:rsid w:val="00D66EE9"/>
    <w:rsid w:val="00D6720A"/>
    <w:rsid w:val="00D67463"/>
    <w:rsid w:val="00D67578"/>
    <w:rsid w:val="00D6772D"/>
    <w:rsid w:val="00D703C9"/>
    <w:rsid w:val="00D716D0"/>
    <w:rsid w:val="00D71875"/>
    <w:rsid w:val="00D729AF"/>
    <w:rsid w:val="00D732A0"/>
    <w:rsid w:val="00D73455"/>
    <w:rsid w:val="00D734BB"/>
    <w:rsid w:val="00D73543"/>
    <w:rsid w:val="00D73963"/>
    <w:rsid w:val="00D73DA1"/>
    <w:rsid w:val="00D73EC2"/>
    <w:rsid w:val="00D74654"/>
    <w:rsid w:val="00D74F70"/>
    <w:rsid w:val="00D75030"/>
    <w:rsid w:val="00D75690"/>
    <w:rsid w:val="00D756A5"/>
    <w:rsid w:val="00D75BB8"/>
    <w:rsid w:val="00D76587"/>
    <w:rsid w:val="00D76B4D"/>
    <w:rsid w:val="00D76D95"/>
    <w:rsid w:val="00D77220"/>
    <w:rsid w:val="00D77CBE"/>
    <w:rsid w:val="00D80DEA"/>
    <w:rsid w:val="00D81A81"/>
    <w:rsid w:val="00D81ABA"/>
    <w:rsid w:val="00D82042"/>
    <w:rsid w:val="00D834A3"/>
    <w:rsid w:val="00D849FA"/>
    <w:rsid w:val="00D84CD7"/>
    <w:rsid w:val="00D84FFF"/>
    <w:rsid w:val="00D85C53"/>
    <w:rsid w:val="00D85E55"/>
    <w:rsid w:val="00D8626D"/>
    <w:rsid w:val="00D86FC3"/>
    <w:rsid w:val="00D901C8"/>
    <w:rsid w:val="00D90A22"/>
    <w:rsid w:val="00D90CBC"/>
    <w:rsid w:val="00D90CE7"/>
    <w:rsid w:val="00D90D7A"/>
    <w:rsid w:val="00D9111D"/>
    <w:rsid w:val="00D9177C"/>
    <w:rsid w:val="00D92E17"/>
    <w:rsid w:val="00D936D2"/>
    <w:rsid w:val="00D936E3"/>
    <w:rsid w:val="00D93998"/>
    <w:rsid w:val="00D93C9D"/>
    <w:rsid w:val="00D93E5C"/>
    <w:rsid w:val="00D94669"/>
    <w:rsid w:val="00D94CBE"/>
    <w:rsid w:val="00D950DA"/>
    <w:rsid w:val="00D952D5"/>
    <w:rsid w:val="00D95819"/>
    <w:rsid w:val="00D95C35"/>
    <w:rsid w:val="00D960BB"/>
    <w:rsid w:val="00D960D3"/>
    <w:rsid w:val="00D9636A"/>
    <w:rsid w:val="00D96534"/>
    <w:rsid w:val="00D96900"/>
    <w:rsid w:val="00D96E02"/>
    <w:rsid w:val="00D96F3B"/>
    <w:rsid w:val="00D972BA"/>
    <w:rsid w:val="00D9765E"/>
    <w:rsid w:val="00D97F0E"/>
    <w:rsid w:val="00DA041C"/>
    <w:rsid w:val="00DA0B48"/>
    <w:rsid w:val="00DA0FDC"/>
    <w:rsid w:val="00DA1E19"/>
    <w:rsid w:val="00DA2497"/>
    <w:rsid w:val="00DA276D"/>
    <w:rsid w:val="00DA28EA"/>
    <w:rsid w:val="00DA3860"/>
    <w:rsid w:val="00DA3DA0"/>
    <w:rsid w:val="00DA3EA8"/>
    <w:rsid w:val="00DA55F4"/>
    <w:rsid w:val="00DA5803"/>
    <w:rsid w:val="00DA5A2A"/>
    <w:rsid w:val="00DA5BF4"/>
    <w:rsid w:val="00DA61F5"/>
    <w:rsid w:val="00DA63A4"/>
    <w:rsid w:val="00DA6823"/>
    <w:rsid w:val="00DA72C9"/>
    <w:rsid w:val="00DA7A93"/>
    <w:rsid w:val="00DA7C6F"/>
    <w:rsid w:val="00DA7C78"/>
    <w:rsid w:val="00DA7EA4"/>
    <w:rsid w:val="00DB0205"/>
    <w:rsid w:val="00DB04FA"/>
    <w:rsid w:val="00DB0616"/>
    <w:rsid w:val="00DB065A"/>
    <w:rsid w:val="00DB08A9"/>
    <w:rsid w:val="00DB102D"/>
    <w:rsid w:val="00DB10AC"/>
    <w:rsid w:val="00DB11FD"/>
    <w:rsid w:val="00DB1397"/>
    <w:rsid w:val="00DB2700"/>
    <w:rsid w:val="00DB2A62"/>
    <w:rsid w:val="00DB3036"/>
    <w:rsid w:val="00DB3F5E"/>
    <w:rsid w:val="00DB4109"/>
    <w:rsid w:val="00DB4C00"/>
    <w:rsid w:val="00DB67A7"/>
    <w:rsid w:val="00DB6E3A"/>
    <w:rsid w:val="00DB71B2"/>
    <w:rsid w:val="00DB71D8"/>
    <w:rsid w:val="00DB7339"/>
    <w:rsid w:val="00DB7490"/>
    <w:rsid w:val="00DB7626"/>
    <w:rsid w:val="00DB7805"/>
    <w:rsid w:val="00DB7EAC"/>
    <w:rsid w:val="00DC0046"/>
    <w:rsid w:val="00DC03D8"/>
    <w:rsid w:val="00DC0DF8"/>
    <w:rsid w:val="00DC0E9E"/>
    <w:rsid w:val="00DC1144"/>
    <w:rsid w:val="00DC11B0"/>
    <w:rsid w:val="00DC1AB9"/>
    <w:rsid w:val="00DC1B5E"/>
    <w:rsid w:val="00DC2068"/>
    <w:rsid w:val="00DC2378"/>
    <w:rsid w:val="00DC26B5"/>
    <w:rsid w:val="00DC2CFC"/>
    <w:rsid w:val="00DC400B"/>
    <w:rsid w:val="00DC5304"/>
    <w:rsid w:val="00DC54A8"/>
    <w:rsid w:val="00DC56AA"/>
    <w:rsid w:val="00DC62E6"/>
    <w:rsid w:val="00DC6A2B"/>
    <w:rsid w:val="00DC7128"/>
    <w:rsid w:val="00DD01D2"/>
    <w:rsid w:val="00DD122C"/>
    <w:rsid w:val="00DD1704"/>
    <w:rsid w:val="00DD1B7C"/>
    <w:rsid w:val="00DD1C12"/>
    <w:rsid w:val="00DD2336"/>
    <w:rsid w:val="00DD2D70"/>
    <w:rsid w:val="00DD33CA"/>
    <w:rsid w:val="00DD42C0"/>
    <w:rsid w:val="00DD4810"/>
    <w:rsid w:val="00DD4969"/>
    <w:rsid w:val="00DD5ABB"/>
    <w:rsid w:val="00DD60D0"/>
    <w:rsid w:val="00DD6C82"/>
    <w:rsid w:val="00DD6D65"/>
    <w:rsid w:val="00DD6D7C"/>
    <w:rsid w:val="00DD7105"/>
    <w:rsid w:val="00DD755D"/>
    <w:rsid w:val="00DD7C1E"/>
    <w:rsid w:val="00DE0412"/>
    <w:rsid w:val="00DE04A2"/>
    <w:rsid w:val="00DE05F7"/>
    <w:rsid w:val="00DE157F"/>
    <w:rsid w:val="00DE159F"/>
    <w:rsid w:val="00DE1AF5"/>
    <w:rsid w:val="00DE204D"/>
    <w:rsid w:val="00DE2365"/>
    <w:rsid w:val="00DE2864"/>
    <w:rsid w:val="00DE2E92"/>
    <w:rsid w:val="00DE3408"/>
    <w:rsid w:val="00DE3DDA"/>
    <w:rsid w:val="00DE4098"/>
    <w:rsid w:val="00DE429E"/>
    <w:rsid w:val="00DE43E0"/>
    <w:rsid w:val="00DE45AE"/>
    <w:rsid w:val="00DE4AA6"/>
    <w:rsid w:val="00DE502F"/>
    <w:rsid w:val="00DE5052"/>
    <w:rsid w:val="00DE5127"/>
    <w:rsid w:val="00DE52BE"/>
    <w:rsid w:val="00DE5528"/>
    <w:rsid w:val="00DE55B6"/>
    <w:rsid w:val="00DE5C7E"/>
    <w:rsid w:val="00DE617C"/>
    <w:rsid w:val="00DE66C0"/>
    <w:rsid w:val="00DE6CC3"/>
    <w:rsid w:val="00DE7062"/>
    <w:rsid w:val="00DE7176"/>
    <w:rsid w:val="00DE758E"/>
    <w:rsid w:val="00DE7C3C"/>
    <w:rsid w:val="00DE7C53"/>
    <w:rsid w:val="00DF0F03"/>
    <w:rsid w:val="00DF1307"/>
    <w:rsid w:val="00DF13E5"/>
    <w:rsid w:val="00DF148C"/>
    <w:rsid w:val="00DF1717"/>
    <w:rsid w:val="00DF1DC0"/>
    <w:rsid w:val="00DF1F34"/>
    <w:rsid w:val="00DF1FD7"/>
    <w:rsid w:val="00DF2828"/>
    <w:rsid w:val="00DF2F09"/>
    <w:rsid w:val="00DF3650"/>
    <w:rsid w:val="00DF4351"/>
    <w:rsid w:val="00DF452C"/>
    <w:rsid w:val="00DF4667"/>
    <w:rsid w:val="00DF4C79"/>
    <w:rsid w:val="00DF4CF4"/>
    <w:rsid w:val="00DF5565"/>
    <w:rsid w:val="00DF5A67"/>
    <w:rsid w:val="00DF5D02"/>
    <w:rsid w:val="00DF5D49"/>
    <w:rsid w:val="00DF640F"/>
    <w:rsid w:val="00DF6728"/>
    <w:rsid w:val="00DF6A24"/>
    <w:rsid w:val="00DF78EB"/>
    <w:rsid w:val="00DF7B71"/>
    <w:rsid w:val="00E00AAC"/>
    <w:rsid w:val="00E0138A"/>
    <w:rsid w:val="00E016C6"/>
    <w:rsid w:val="00E018DD"/>
    <w:rsid w:val="00E01C06"/>
    <w:rsid w:val="00E01D3C"/>
    <w:rsid w:val="00E02042"/>
    <w:rsid w:val="00E0287A"/>
    <w:rsid w:val="00E02AD2"/>
    <w:rsid w:val="00E02AE8"/>
    <w:rsid w:val="00E02D5D"/>
    <w:rsid w:val="00E03248"/>
    <w:rsid w:val="00E03517"/>
    <w:rsid w:val="00E03684"/>
    <w:rsid w:val="00E03AB2"/>
    <w:rsid w:val="00E043DB"/>
    <w:rsid w:val="00E04467"/>
    <w:rsid w:val="00E0502B"/>
    <w:rsid w:val="00E058E7"/>
    <w:rsid w:val="00E05A9D"/>
    <w:rsid w:val="00E05C5E"/>
    <w:rsid w:val="00E06C8A"/>
    <w:rsid w:val="00E0710E"/>
    <w:rsid w:val="00E0724C"/>
    <w:rsid w:val="00E076E7"/>
    <w:rsid w:val="00E07F5F"/>
    <w:rsid w:val="00E102E6"/>
    <w:rsid w:val="00E1086F"/>
    <w:rsid w:val="00E118BB"/>
    <w:rsid w:val="00E1280B"/>
    <w:rsid w:val="00E12D29"/>
    <w:rsid w:val="00E12EB1"/>
    <w:rsid w:val="00E12F6D"/>
    <w:rsid w:val="00E12FDA"/>
    <w:rsid w:val="00E13172"/>
    <w:rsid w:val="00E140E4"/>
    <w:rsid w:val="00E142A8"/>
    <w:rsid w:val="00E146A2"/>
    <w:rsid w:val="00E14929"/>
    <w:rsid w:val="00E149EC"/>
    <w:rsid w:val="00E14D67"/>
    <w:rsid w:val="00E14F6F"/>
    <w:rsid w:val="00E15111"/>
    <w:rsid w:val="00E15F5C"/>
    <w:rsid w:val="00E16D01"/>
    <w:rsid w:val="00E17856"/>
    <w:rsid w:val="00E2001E"/>
    <w:rsid w:val="00E20917"/>
    <w:rsid w:val="00E2097C"/>
    <w:rsid w:val="00E2107C"/>
    <w:rsid w:val="00E21793"/>
    <w:rsid w:val="00E21CB7"/>
    <w:rsid w:val="00E21CBD"/>
    <w:rsid w:val="00E22BB5"/>
    <w:rsid w:val="00E22F4B"/>
    <w:rsid w:val="00E23141"/>
    <w:rsid w:val="00E231EE"/>
    <w:rsid w:val="00E23793"/>
    <w:rsid w:val="00E23E07"/>
    <w:rsid w:val="00E248DC"/>
    <w:rsid w:val="00E248EB"/>
    <w:rsid w:val="00E248FC"/>
    <w:rsid w:val="00E2490C"/>
    <w:rsid w:val="00E24A12"/>
    <w:rsid w:val="00E24C0E"/>
    <w:rsid w:val="00E25102"/>
    <w:rsid w:val="00E25415"/>
    <w:rsid w:val="00E25D26"/>
    <w:rsid w:val="00E260AC"/>
    <w:rsid w:val="00E26D56"/>
    <w:rsid w:val="00E27473"/>
    <w:rsid w:val="00E27633"/>
    <w:rsid w:val="00E3076C"/>
    <w:rsid w:val="00E30B68"/>
    <w:rsid w:val="00E3107C"/>
    <w:rsid w:val="00E31CD1"/>
    <w:rsid w:val="00E31D88"/>
    <w:rsid w:val="00E327B9"/>
    <w:rsid w:val="00E32887"/>
    <w:rsid w:val="00E32A4C"/>
    <w:rsid w:val="00E32AAD"/>
    <w:rsid w:val="00E33C33"/>
    <w:rsid w:val="00E33DC4"/>
    <w:rsid w:val="00E33F20"/>
    <w:rsid w:val="00E33FDC"/>
    <w:rsid w:val="00E3444D"/>
    <w:rsid w:val="00E344CC"/>
    <w:rsid w:val="00E34BDD"/>
    <w:rsid w:val="00E34D1A"/>
    <w:rsid w:val="00E34EE8"/>
    <w:rsid w:val="00E3570A"/>
    <w:rsid w:val="00E358E7"/>
    <w:rsid w:val="00E35C98"/>
    <w:rsid w:val="00E35CD4"/>
    <w:rsid w:val="00E36034"/>
    <w:rsid w:val="00E3739A"/>
    <w:rsid w:val="00E37FE5"/>
    <w:rsid w:val="00E4082F"/>
    <w:rsid w:val="00E40C1B"/>
    <w:rsid w:val="00E41069"/>
    <w:rsid w:val="00E41340"/>
    <w:rsid w:val="00E420A1"/>
    <w:rsid w:val="00E4276F"/>
    <w:rsid w:val="00E42796"/>
    <w:rsid w:val="00E42A15"/>
    <w:rsid w:val="00E42F03"/>
    <w:rsid w:val="00E43D59"/>
    <w:rsid w:val="00E43DB8"/>
    <w:rsid w:val="00E43EF7"/>
    <w:rsid w:val="00E43FDB"/>
    <w:rsid w:val="00E440D2"/>
    <w:rsid w:val="00E44350"/>
    <w:rsid w:val="00E44CE4"/>
    <w:rsid w:val="00E45513"/>
    <w:rsid w:val="00E45F6C"/>
    <w:rsid w:val="00E46264"/>
    <w:rsid w:val="00E466A1"/>
    <w:rsid w:val="00E46E18"/>
    <w:rsid w:val="00E4738C"/>
    <w:rsid w:val="00E474B1"/>
    <w:rsid w:val="00E4764B"/>
    <w:rsid w:val="00E50296"/>
    <w:rsid w:val="00E50974"/>
    <w:rsid w:val="00E5212A"/>
    <w:rsid w:val="00E521AA"/>
    <w:rsid w:val="00E52678"/>
    <w:rsid w:val="00E53162"/>
    <w:rsid w:val="00E53C4C"/>
    <w:rsid w:val="00E53F43"/>
    <w:rsid w:val="00E54398"/>
    <w:rsid w:val="00E546F3"/>
    <w:rsid w:val="00E54809"/>
    <w:rsid w:val="00E55337"/>
    <w:rsid w:val="00E556FB"/>
    <w:rsid w:val="00E5574B"/>
    <w:rsid w:val="00E55B73"/>
    <w:rsid w:val="00E55B8D"/>
    <w:rsid w:val="00E55DFC"/>
    <w:rsid w:val="00E5617D"/>
    <w:rsid w:val="00E568A9"/>
    <w:rsid w:val="00E569ED"/>
    <w:rsid w:val="00E574C2"/>
    <w:rsid w:val="00E57B28"/>
    <w:rsid w:val="00E57C25"/>
    <w:rsid w:val="00E6058B"/>
    <w:rsid w:val="00E60A55"/>
    <w:rsid w:val="00E60C55"/>
    <w:rsid w:val="00E6179D"/>
    <w:rsid w:val="00E61839"/>
    <w:rsid w:val="00E61DF1"/>
    <w:rsid w:val="00E62754"/>
    <w:rsid w:val="00E62844"/>
    <w:rsid w:val="00E62865"/>
    <w:rsid w:val="00E62BDD"/>
    <w:rsid w:val="00E6328C"/>
    <w:rsid w:val="00E635B9"/>
    <w:rsid w:val="00E63BBB"/>
    <w:rsid w:val="00E65084"/>
    <w:rsid w:val="00E65093"/>
    <w:rsid w:val="00E657AB"/>
    <w:rsid w:val="00E65E2A"/>
    <w:rsid w:val="00E66928"/>
    <w:rsid w:val="00E70547"/>
    <w:rsid w:val="00E70814"/>
    <w:rsid w:val="00E70BB5"/>
    <w:rsid w:val="00E70F7C"/>
    <w:rsid w:val="00E7121B"/>
    <w:rsid w:val="00E7148D"/>
    <w:rsid w:val="00E71581"/>
    <w:rsid w:val="00E7171B"/>
    <w:rsid w:val="00E719AF"/>
    <w:rsid w:val="00E71AF1"/>
    <w:rsid w:val="00E71F3E"/>
    <w:rsid w:val="00E72289"/>
    <w:rsid w:val="00E72AEF"/>
    <w:rsid w:val="00E72B38"/>
    <w:rsid w:val="00E72FE8"/>
    <w:rsid w:val="00E730B7"/>
    <w:rsid w:val="00E731F8"/>
    <w:rsid w:val="00E7391B"/>
    <w:rsid w:val="00E74404"/>
    <w:rsid w:val="00E748B3"/>
    <w:rsid w:val="00E74C55"/>
    <w:rsid w:val="00E74DC0"/>
    <w:rsid w:val="00E752EA"/>
    <w:rsid w:val="00E756F8"/>
    <w:rsid w:val="00E7572E"/>
    <w:rsid w:val="00E7574E"/>
    <w:rsid w:val="00E75C5F"/>
    <w:rsid w:val="00E75F68"/>
    <w:rsid w:val="00E76839"/>
    <w:rsid w:val="00E769F7"/>
    <w:rsid w:val="00E77319"/>
    <w:rsid w:val="00E7735D"/>
    <w:rsid w:val="00E800A3"/>
    <w:rsid w:val="00E801A6"/>
    <w:rsid w:val="00E808AC"/>
    <w:rsid w:val="00E811F7"/>
    <w:rsid w:val="00E81594"/>
    <w:rsid w:val="00E81AFB"/>
    <w:rsid w:val="00E81F62"/>
    <w:rsid w:val="00E82646"/>
    <w:rsid w:val="00E82953"/>
    <w:rsid w:val="00E8295A"/>
    <w:rsid w:val="00E83FF8"/>
    <w:rsid w:val="00E840FE"/>
    <w:rsid w:val="00E84437"/>
    <w:rsid w:val="00E844B5"/>
    <w:rsid w:val="00E84509"/>
    <w:rsid w:val="00E858D0"/>
    <w:rsid w:val="00E85C1F"/>
    <w:rsid w:val="00E8661A"/>
    <w:rsid w:val="00E866F7"/>
    <w:rsid w:val="00E86A51"/>
    <w:rsid w:val="00E8718F"/>
    <w:rsid w:val="00E871C8"/>
    <w:rsid w:val="00E8736F"/>
    <w:rsid w:val="00E87A88"/>
    <w:rsid w:val="00E87B21"/>
    <w:rsid w:val="00E87D6D"/>
    <w:rsid w:val="00E87DE0"/>
    <w:rsid w:val="00E87E77"/>
    <w:rsid w:val="00E87F26"/>
    <w:rsid w:val="00E9013B"/>
    <w:rsid w:val="00E9072D"/>
    <w:rsid w:val="00E9092D"/>
    <w:rsid w:val="00E915FB"/>
    <w:rsid w:val="00E9193E"/>
    <w:rsid w:val="00E91F3B"/>
    <w:rsid w:val="00E92875"/>
    <w:rsid w:val="00E92CF0"/>
    <w:rsid w:val="00E92D10"/>
    <w:rsid w:val="00E937D9"/>
    <w:rsid w:val="00E93964"/>
    <w:rsid w:val="00E94AAB"/>
    <w:rsid w:val="00E9512E"/>
    <w:rsid w:val="00E956F1"/>
    <w:rsid w:val="00E96460"/>
    <w:rsid w:val="00E969DE"/>
    <w:rsid w:val="00E96C37"/>
    <w:rsid w:val="00E9731E"/>
    <w:rsid w:val="00EA02B7"/>
    <w:rsid w:val="00EA08CC"/>
    <w:rsid w:val="00EA0D7C"/>
    <w:rsid w:val="00EA1990"/>
    <w:rsid w:val="00EA1AB7"/>
    <w:rsid w:val="00EA2F6B"/>
    <w:rsid w:val="00EA300D"/>
    <w:rsid w:val="00EA420F"/>
    <w:rsid w:val="00EA46D9"/>
    <w:rsid w:val="00EA49FA"/>
    <w:rsid w:val="00EA4CEE"/>
    <w:rsid w:val="00EA5480"/>
    <w:rsid w:val="00EA5509"/>
    <w:rsid w:val="00EA598F"/>
    <w:rsid w:val="00EA6876"/>
    <w:rsid w:val="00EA6D81"/>
    <w:rsid w:val="00EA6E86"/>
    <w:rsid w:val="00EA729B"/>
    <w:rsid w:val="00EB00FC"/>
    <w:rsid w:val="00EB0180"/>
    <w:rsid w:val="00EB02DB"/>
    <w:rsid w:val="00EB0625"/>
    <w:rsid w:val="00EB0B8F"/>
    <w:rsid w:val="00EB0BDB"/>
    <w:rsid w:val="00EB0DB2"/>
    <w:rsid w:val="00EB10A3"/>
    <w:rsid w:val="00EB1310"/>
    <w:rsid w:val="00EB1837"/>
    <w:rsid w:val="00EB1A52"/>
    <w:rsid w:val="00EB1FD7"/>
    <w:rsid w:val="00EB2517"/>
    <w:rsid w:val="00EB27C0"/>
    <w:rsid w:val="00EB2937"/>
    <w:rsid w:val="00EB2F57"/>
    <w:rsid w:val="00EB349E"/>
    <w:rsid w:val="00EB37E9"/>
    <w:rsid w:val="00EB3B81"/>
    <w:rsid w:val="00EB3F6A"/>
    <w:rsid w:val="00EB4071"/>
    <w:rsid w:val="00EB5A2D"/>
    <w:rsid w:val="00EB5CF8"/>
    <w:rsid w:val="00EB5E55"/>
    <w:rsid w:val="00EB5EB3"/>
    <w:rsid w:val="00EB5FCC"/>
    <w:rsid w:val="00EB6611"/>
    <w:rsid w:val="00EB6ACA"/>
    <w:rsid w:val="00EB6BBF"/>
    <w:rsid w:val="00EB7370"/>
    <w:rsid w:val="00EB7647"/>
    <w:rsid w:val="00EC0184"/>
    <w:rsid w:val="00EC0A1D"/>
    <w:rsid w:val="00EC0C10"/>
    <w:rsid w:val="00EC0F8D"/>
    <w:rsid w:val="00EC1730"/>
    <w:rsid w:val="00EC179C"/>
    <w:rsid w:val="00EC247A"/>
    <w:rsid w:val="00EC26D2"/>
    <w:rsid w:val="00EC2AA1"/>
    <w:rsid w:val="00EC2E12"/>
    <w:rsid w:val="00EC2E58"/>
    <w:rsid w:val="00EC3873"/>
    <w:rsid w:val="00EC3A55"/>
    <w:rsid w:val="00EC3C88"/>
    <w:rsid w:val="00EC4075"/>
    <w:rsid w:val="00EC4638"/>
    <w:rsid w:val="00EC4D5F"/>
    <w:rsid w:val="00EC5148"/>
    <w:rsid w:val="00EC51D9"/>
    <w:rsid w:val="00EC5D5B"/>
    <w:rsid w:val="00EC64E5"/>
    <w:rsid w:val="00EC6A01"/>
    <w:rsid w:val="00EC7521"/>
    <w:rsid w:val="00EC78BD"/>
    <w:rsid w:val="00EC797A"/>
    <w:rsid w:val="00EC7EC6"/>
    <w:rsid w:val="00ED00B5"/>
    <w:rsid w:val="00ED0CF8"/>
    <w:rsid w:val="00ED19F1"/>
    <w:rsid w:val="00ED1E78"/>
    <w:rsid w:val="00ED2217"/>
    <w:rsid w:val="00ED2441"/>
    <w:rsid w:val="00ED2661"/>
    <w:rsid w:val="00ED2CC2"/>
    <w:rsid w:val="00ED34F2"/>
    <w:rsid w:val="00ED36E3"/>
    <w:rsid w:val="00ED38C7"/>
    <w:rsid w:val="00ED39CB"/>
    <w:rsid w:val="00ED3AAD"/>
    <w:rsid w:val="00ED3F7D"/>
    <w:rsid w:val="00ED4354"/>
    <w:rsid w:val="00ED45C6"/>
    <w:rsid w:val="00ED4855"/>
    <w:rsid w:val="00ED499C"/>
    <w:rsid w:val="00ED4A29"/>
    <w:rsid w:val="00ED4AE0"/>
    <w:rsid w:val="00ED4DDD"/>
    <w:rsid w:val="00ED53B5"/>
    <w:rsid w:val="00ED5597"/>
    <w:rsid w:val="00ED572E"/>
    <w:rsid w:val="00ED638F"/>
    <w:rsid w:val="00ED6497"/>
    <w:rsid w:val="00ED65DA"/>
    <w:rsid w:val="00ED68A0"/>
    <w:rsid w:val="00ED70EC"/>
    <w:rsid w:val="00ED723A"/>
    <w:rsid w:val="00ED76AA"/>
    <w:rsid w:val="00ED7801"/>
    <w:rsid w:val="00EE1AAD"/>
    <w:rsid w:val="00EE22CE"/>
    <w:rsid w:val="00EE2633"/>
    <w:rsid w:val="00EE2A6F"/>
    <w:rsid w:val="00EE2DF1"/>
    <w:rsid w:val="00EE2EB4"/>
    <w:rsid w:val="00EE3EEA"/>
    <w:rsid w:val="00EE4A07"/>
    <w:rsid w:val="00EE4E98"/>
    <w:rsid w:val="00EE4FAF"/>
    <w:rsid w:val="00EE5267"/>
    <w:rsid w:val="00EE59CB"/>
    <w:rsid w:val="00EE61D8"/>
    <w:rsid w:val="00EE63D6"/>
    <w:rsid w:val="00EE6CEA"/>
    <w:rsid w:val="00EE700C"/>
    <w:rsid w:val="00EE7159"/>
    <w:rsid w:val="00EE76C9"/>
    <w:rsid w:val="00EF00FA"/>
    <w:rsid w:val="00EF0ECA"/>
    <w:rsid w:val="00EF18E0"/>
    <w:rsid w:val="00EF1E9C"/>
    <w:rsid w:val="00EF219E"/>
    <w:rsid w:val="00EF2328"/>
    <w:rsid w:val="00EF235D"/>
    <w:rsid w:val="00EF2EC6"/>
    <w:rsid w:val="00EF33B3"/>
    <w:rsid w:val="00EF3936"/>
    <w:rsid w:val="00EF42C1"/>
    <w:rsid w:val="00EF44F8"/>
    <w:rsid w:val="00EF49D0"/>
    <w:rsid w:val="00EF4ADB"/>
    <w:rsid w:val="00EF512E"/>
    <w:rsid w:val="00EF5184"/>
    <w:rsid w:val="00EF5705"/>
    <w:rsid w:val="00EF58EB"/>
    <w:rsid w:val="00EF5AE7"/>
    <w:rsid w:val="00EF5B35"/>
    <w:rsid w:val="00EF5CEF"/>
    <w:rsid w:val="00EF6104"/>
    <w:rsid w:val="00EF631D"/>
    <w:rsid w:val="00EF669A"/>
    <w:rsid w:val="00EF72E4"/>
    <w:rsid w:val="00EF74E8"/>
    <w:rsid w:val="00EF75E2"/>
    <w:rsid w:val="00EF7C90"/>
    <w:rsid w:val="00EF7D5E"/>
    <w:rsid w:val="00EF7DCC"/>
    <w:rsid w:val="00F0037C"/>
    <w:rsid w:val="00F00620"/>
    <w:rsid w:val="00F0068D"/>
    <w:rsid w:val="00F00EE2"/>
    <w:rsid w:val="00F0119C"/>
    <w:rsid w:val="00F015BF"/>
    <w:rsid w:val="00F01987"/>
    <w:rsid w:val="00F02AB4"/>
    <w:rsid w:val="00F02AC0"/>
    <w:rsid w:val="00F02EA4"/>
    <w:rsid w:val="00F0345A"/>
    <w:rsid w:val="00F034E4"/>
    <w:rsid w:val="00F03667"/>
    <w:rsid w:val="00F04F84"/>
    <w:rsid w:val="00F0550A"/>
    <w:rsid w:val="00F057CC"/>
    <w:rsid w:val="00F058DE"/>
    <w:rsid w:val="00F065B9"/>
    <w:rsid w:val="00F06998"/>
    <w:rsid w:val="00F06B7E"/>
    <w:rsid w:val="00F10C90"/>
    <w:rsid w:val="00F10F39"/>
    <w:rsid w:val="00F1101A"/>
    <w:rsid w:val="00F11185"/>
    <w:rsid w:val="00F114FD"/>
    <w:rsid w:val="00F12173"/>
    <w:rsid w:val="00F135A2"/>
    <w:rsid w:val="00F136CF"/>
    <w:rsid w:val="00F149A7"/>
    <w:rsid w:val="00F149D6"/>
    <w:rsid w:val="00F1585F"/>
    <w:rsid w:val="00F16374"/>
    <w:rsid w:val="00F16A39"/>
    <w:rsid w:val="00F16C17"/>
    <w:rsid w:val="00F17D97"/>
    <w:rsid w:val="00F2022F"/>
    <w:rsid w:val="00F20369"/>
    <w:rsid w:val="00F21698"/>
    <w:rsid w:val="00F21B68"/>
    <w:rsid w:val="00F220E7"/>
    <w:rsid w:val="00F22560"/>
    <w:rsid w:val="00F228C1"/>
    <w:rsid w:val="00F22ADA"/>
    <w:rsid w:val="00F22CBD"/>
    <w:rsid w:val="00F22D2A"/>
    <w:rsid w:val="00F23296"/>
    <w:rsid w:val="00F23C80"/>
    <w:rsid w:val="00F23CD5"/>
    <w:rsid w:val="00F2404D"/>
    <w:rsid w:val="00F244B1"/>
    <w:rsid w:val="00F251EA"/>
    <w:rsid w:val="00F26E0D"/>
    <w:rsid w:val="00F274FF"/>
    <w:rsid w:val="00F27C1C"/>
    <w:rsid w:val="00F27F11"/>
    <w:rsid w:val="00F27FC7"/>
    <w:rsid w:val="00F30789"/>
    <w:rsid w:val="00F3144C"/>
    <w:rsid w:val="00F31486"/>
    <w:rsid w:val="00F3197B"/>
    <w:rsid w:val="00F31EC4"/>
    <w:rsid w:val="00F31FB0"/>
    <w:rsid w:val="00F32146"/>
    <w:rsid w:val="00F32177"/>
    <w:rsid w:val="00F32193"/>
    <w:rsid w:val="00F32DB3"/>
    <w:rsid w:val="00F32ED7"/>
    <w:rsid w:val="00F3326D"/>
    <w:rsid w:val="00F332FB"/>
    <w:rsid w:val="00F334B9"/>
    <w:rsid w:val="00F343C1"/>
    <w:rsid w:val="00F344D6"/>
    <w:rsid w:val="00F344F8"/>
    <w:rsid w:val="00F346A5"/>
    <w:rsid w:val="00F348BA"/>
    <w:rsid w:val="00F34AB6"/>
    <w:rsid w:val="00F356B3"/>
    <w:rsid w:val="00F36047"/>
    <w:rsid w:val="00F36353"/>
    <w:rsid w:val="00F365BF"/>
    <w:rsid w:val="00F367D4"/>
    <w:rsid w:val="00F3693C"/>
    <w:rsid w:val="00F36C89"/>
    <w:rsid w:val="00F37BBE"/>
    <w:rsid w:val="00F40974"/>
    <w:rsid w:val="00F40F18"/>
    <w:rsid w:val="00F41873"/>
    <w:rsid w:val="00F41BB0"/>
    <w:rsid w:val="00F422BE"/>
    <w:rsid w:val="00F42CFA"/>
    <w:rsid w:val="00F431B0"/>
    <w:rsid w:val="00F439D7"/>
    <w:rsid w:val="00F43E89"/>
    <w:rsid w:val="00F43FA1"/>
    <w:rsid w:val="00F44250"/>
    <w:rsid w:val="00F4435B"/>
    <w:rsid w:val="00F44745"/>
    <w:rsid w:val="00F44AF8"/>
    <w:rsid w:val="00F44DE8"/>
    <w:rsid w:val="00F44E97"/>
    <w:rsid w:val="00F45219"/>
    <w:rsid w:val="00F45AED"/>
    <w:rsid w:val="00F45FBC"/>
    <w:rsid w:val="00F464AF"/>
    <w:rsid w:val="00F4695B"/>
    <w:rsid w:val="00F46CF7"/>
    <w:rsid w:val="00F46E15"/>
    <w:rsid w:val="00F46E21"/>
    <w:rsid w:val="00F47679"/>
    <w:rsid w:val="00F476F1"/>
    <w:rsid w:val="00F50AF1"/>
    <w:rsid w:val="00F50CA4"/>
    <w:rsid w:val="00F50EFD"/>
    <w:rsid w:val="00F50FEC"/>
    <w:rsid w:val="00F51562"/>
    <w:rsid w:val="00F51694"/>
    <w:rsid w:val="00F51713"/>
    <w:rsid w:val="00F52018"/>
    <w:rsid w:val="00F533D2"/>
    <w:rsid w:val="00F5342B"/>
    <w:rsid w:val="00F5364C"/>
    <w:rsid w:val="00F53A58"/>
    <w:rsid w:val="00F5485D"/>
    <w:rsid w:val="00F54AB4"/>
    <w:rsid w:val="00F54BF9"/>
    <w:rsid w:val="00F54CF6"/>
    <w:rsid w:val="00F55215"/>
    <w:rsid w:val="00F5556C"/>
    <w:rsid w:val="00F558F7"/>
    <w:rsid w:val="00F559C0"/>
    <w:rsid w:val="00F5602D"/>
    <w:rsid w:val="00F56178"/>
    <w:rsid w:val="00F569DD"/>
    <w:rsid w:val="00F57691"/>
    <w:rsid w:val="00F57CE9"/>
    <w:rsid w:val="00F60175"/>
    <w:rsid w:val="00F6030E"/>
    <w:rsid w:val="00F603C4"/>
    <w:rsid w:val="00F60540"/>
    <w:rsid w:val="00F60826"/>
    <w:rsid w:val="00F60AC4"/>
    <w:rsid w:val="00F61747"/>
    <w:rsid w:val="00F61B3B"/>
    <w:rsid w:val="00F61B8E"/>
    <w:rsid w:val="00F6206D"/>
    <w:rsid w:val="00F6212A"/>
    <w:rsid w:val="00F6233E"/>
    <w:rsid w:val="00F623E6"/>
    <w:rsid w:val="00F62564"/>
    <w:rsid w:val="00F62614"/>
    <w:rsid w:val="00F62792"/>
    <w:rsid w:val="00F627AF"/>
    <w:rsid w:val="00F62D00"/>
    <w:rsid w:val="00F63756"/>
    <w:rsid w:val="00F63D04"/>
    <w:rsid w:val="00F63EE6"/>
    <w:rsid w:val="00F642D9"/>
    <w:rsid w:val="00F6488A"/>
    <w:rsid w:val="00F64BF0"/>
    <w:rsid w:val="00F65227"/>
    <w:rsid w:val="00F65C5B"/>
    <w:rsid w:val="00F65E06"/>
    <w:rsid w:val="00F66476"/>
    <w:rsid w:val="00F664E9"/>
    <w:rsid w:val="00F66F3E"/>
    <w:rsid w:val="00F66F5B"/>
    <w:rsid w:val="00F6708A"/>
    <w:rsid w:val="00F67752"/>
    <w:rsid w:val="00F7007E"/>
    <w:rsid w:val="00F710F1"/>
    <w:rsid w:val="00F7154C"/>
    <w:rsid w:val="00F715C4"/>
    <w:rsid w:val="00F71CCF"/>
    <w:rsid w:val="00F71F6B"/>
    <w:rsid w:val="00F71FD2"/>
    <w:rsid w:val="00F72283"/>
    <w:rsid w:val="00F725AF"/>
    <w:rsid w:val="00F7266F"/>
    <w:rsid w:val="00F72BAE"/>
    <w:rsid w:val="00F73648"/>
    <w:rsid w:val="00F737C6"/>
    <w:rsid w:val="00F73874"/>
    <w:rsid w:val="00F73CA8"/>
    <w:rsid w:val="00F7402A"/>
    <w:rsid w:val="00F74735"/>
    <w:rsid w:val="00F757B3"/>
    <w:rsid w:val="00F75939"/>
    <w:rsid w:val="00F75E08"/>
    <w:rsid w:val="00F75EEA"/>
    <w:rsid w:val="00F764DA"/>
    <w:rsid w:val="00F76B29"/>
    <w:rsid w:val="00F76CEB"/>
    <w:rsid w:val="00F76DBC"/>
    <w:rsid w:val="00F774A6"/>
    <w:rsid w:val="00F774D8"/>
    <w:rsid w:val="00F77F06"/>
    <w:rsid w:val="00F80C66"/>
    <w:rsid w:val="00F813E2"/>
    <w:rsid w:val="00F81460"/>
    <w:rsid w:val="00F8182F"/>
    <w:rsid w:val="00F8194D"/>
    <w:rsid w:val="00F81E22"/>
    <w:rsid w:val="00F81EA4"/>
    <w:rsid w:val="00F82C91"/>
    <w:rsid w:val="00F830C8"/>
    <w:rsid w:val="00F83BEF"/>
    <w:rsid w:val="00F840DF"/>
    <w:rsid w:val="00F84132"/>
    <w:rsid w:val="00F84306"/>
    <w:rsid w:val="00F845C6"/>
    <w:rsid w:val="00F84CDD"/>
    <w:rsid w:val="00F84D82"/>
    <w:rsid w:val="00F85196"/>
    <w:rsid w:val="00F858F1"/>
    <w:rsid w:val="00F85B6A"/>
    <w:rsid w:val="00F85BC7"/>
    <w:rsid w:val="00F86272"/>
    <w:rsid w:val="00F86401"/>
    <w:rsid w:val="00F86607"/>
    <w:rsid w:val="00F8679A"/>
    <w:rsid w:val="00F86A50"/>
    <w:rsid w:val="00F86B7E"/>
    <w:rsid w:val="00F86F3E"/>
    <w:rsid w:val="00F86FE9"/>
    <w:rsid w:val="00F8731B"/>
    <w:rsid w:val="00F87353"/>
    <w:rsid w:val="00F873B3"/>
    <w:rsid w:val="00F87806"/>
    <w:rsid w:val="00F8781E"/>
    <w:rsid w:val="00F87919"/>
    <w:rsid w:val="00F87F26"/>
    <w:rsid w:val="00F90038"/>
    <w:rsid w:val="00F901CD"/>
    <w:rsid w:val="00F90E06"/>
    <w:rsid w:val="00F91212"/>
    <w:rsid w:val="00F91393"/>
    <w:rsid w:val="00F91D07"/>
    <w:rsid w:val="00F91E10"/>
    <w:rsid w:val="00F9242D"/>
    <w:rsid w:val="00F92938"/>
    <w:rsid w:val="00F9295F"/>
    <w:rsid w:val="00F93236"/>
    <w:rsid w:val="00F93872"/>
    <w:rsid w:val="00F93A07"/>
    <w:rsid w:val="00F93C3F"/>
    <w:rsid w:val="00F93EF6"/>
    <w:rsid w:val="00F94642"/>
    <w:rsid w:val="00F9498D"/>
    <w:rsid w:val="00F94B98"/>
    <w:rsid w:val="00F952B7"/>
    <w:rsid w:val="00F954E2"/>
    <w:rsid w:val="00F9612E"/>
    <w:rsid w:val="00F965AC"/>
    <w:rsid w:val="00F968E3"/>
    <w:rsid w:val="00F96DBD"/>
    <w:rsid w:val="00F96E77"/>
    <w:rsid w:val="00F970F1"/>
    <w:rsid w:val="00FA0028"/>
    <w:rsid w:val="00FA083D"/>
    <w:rsid w:val="00FA1004"/>
    <w:rsid w:val="00FA112F"/>
    <w:rsid w:val="00FA11B0"/>
    <w:rsid w:val="00FA24AF"/>
    <w:rsid w:val="00FA27B6"/>
    <w:rsid w:val="00FA2A47"/>
    <w:rsid w:val="00FA2F3B"/>
    <w:rsid w:val="00FA31CD"/>
    <w:rsid w:val="00FA336F"/>
    <w:rsid w:val="00FA34AB"/>
    <w:rsid w:val="00FA34BB"/>
    <w:rsid w:val="00FA3F3C"/>
    <w:rsid w:val="00FA58E4"/>
    <w:rsid w:val="00FA64D6"/>
    <w:rsid w:val="00FA65D6"/>
    <w:rsid w:val="00FA678D"/>
    <w:rsid w:val="00FA7173"/>
    <w:rsid w:val="00FA7629"/>
    <w:rsid w:val="00FA78F2"/>
    <w:rsid w:val="00FA7A43"/>
    <w:rsid w:val="00FB02CF"/>
    <w:rsid w:val="00FB03C5"/>
    <w:rsid w:val="00FB070B"/>
    <w:rsid w:val="00FB07FB"/>
    <w:rsid w:val="00FB0928"/>
    <w:rsid w:val="00FB1148"/>
    <w:rsid w:val="00FB1B4E"/>
    <w:rsid w:val="00FB1B75"/>
    <w:rsid w:val="00FB21B0"/>
    <w:rsid w:val="00FB220C"/>
    <w:rsid w:val="00FB252F"/>
    <w:rsid w:val="00FB28BF"/>
    <w:rsid w:val="00FB2C41"/>
    <w:rsid w:val="00FB35CA"/>
    <w:rsid w:val="00FB3637"/>
    <w:rsid w:val="00FB38E1"/>
    <w:rsid w:val="00FB3C5D"/>
    <w:rsid w:val="00FB3CD3"/>
    <w:rsid w:val="00FB449F"/>
    <w:rsid w:val="00FB4B9B"/>
    <w:rsid w:val="00FB4CA7"/>
    <w:rsid w:val="00FB5624"/>
    <w:rsid w:val="00FB5685"/>
    <w:rsid w:val="00FB5872"/>
    <w:rsid w:val="00FB60DD"/>
    <w:rsid w:val="00FB6982"/>
    <w:rsid w:val="00FB6C9B"/>
    <w:rsid w:val="00FB74DA"/>
    <w:rsid w:val="00FB76C8"/>
    <w:rsid w:val="00FB7907"/>
    <w:rsid w:val="00FB7C27"/>
    <w:rsid w:val="00FB7E5F"/>
    <w:rsid w:val="00FC0262"/>
    <w:rsid w:val="00FC03A1"/>
    <w:rsid w:val="00FC0D2C"/>
    <w:rsid w:val="00FC15F5"/>
    <w:rsid w:val="00FC1B7A"/>
    <w:rsid w:val="00FC29E6"/>
    <w:rsid w:val="00FC2DA7"/>
    <w:rsid w:val="00FC2F0E"/>
    <w:rsid w:val="00FC31EC"/>
    <w:rsid w:val="00FC36A2"/>
    <w:rsid w:val="00FC38DE"/>
    <w:rsid w:val="00FC3A96"/>
    <w:rsid w:val="00FC406D"/>
    <w:rsid w:val="00FC4BE5"/>
    <w:rsid w:val="00FC4FD0"/>
    <w:rsid w:val="00FC5DAA"/>
    <w:rsid w:val="00FC61EB"/>
    <w:rsid w:val="00FC6340"/>
    <w:rsid w:val="00FC6515"/>
    <w:rsid w:val="00FC6675"/>
    <w:rsid w:val="00FC6D25"/>
    <w:rsid w:val="00FC71D6"/>
    <w:rsid w:val="00FC7681"/>
    <w:rsid w:val="00FC76B3"/>
    <w:rsid w:val="00FC7794"/>
    <w:rsid w:val="00FC7B16"/>
    <w:rsid w:val="00FC7B68"/>
    <w:rsid w:val="00FD00CA"/>
    <w:rsid w:val="00FD0732"/>
    <w:rsid w:val="00FD19E7"/>
    <w:rsid w:val="00FD1F8D"/>
    <w:rsid w:val="00FD2022"/>
    <w:rsid w:val="00FD2172"/>
    <w:rsid w:val="00FD253B"/>
    <w:rsid w:val="00FD2799"/>
    <w:rsid w:val="00FD2D1D"/>
    <w:rsid w:val="00FD3BFE"/>
    <w:rsid w:val="00FD3D0E"/>
    <w:rsid w:val="00FD4143"/>
    <w:rsid w:val="00FD4C5B"/>
    <w:rsid w:val="00FD4EFB"/>
    <w:rsid w:val="00FD5A18"/>
    <w:rsid w:val="00FD5DE9"/>
    <w:rsid w:val="00FD6F44"/>
    <w:rsid w:val="00FD7462"/>
    <w:rsid w:val="00FD74BA"/>
    <w:rsid w:val="00FD74F2"/>
    <w:rsid w:val="00FD7899"/>
    <w:rsid w:val="00FD7AFE"/>
    <w:rsid w:val="00FD7D35"/>
    <w:rsid w:val="00FD7F74"/>
    <w:rsid w:val="00FD7FDB"/>
    <w:rsid w:val="00FE02E6"/>
    <w:rsid w:val="00FE0391"/>
    <w:rsid w:val="00FE0588"/>
    <w:rsid w:val="00FE05AE"/>
    <w:rsid w:val="00FE0979"/>
    <w:rsid w:val="00FE0F48"/>
    <w:rsid w:val="00FE1772"/>
    <w:rsid w:val="00FE1A0E"/>
    <w:rsid w:val="00FE1AF2"/>
    <w:rsid w:val="00FE1F5C"/>
    <w:rsid w:val="00FE1F98"/>
    <w:rsid w:val="00FE2477"/>
    <w:rsid w:val="00FE2E3E"/>
    <w:rsid w:val="00FE3270"/>
    <w:rsid w:val="00FE3293"/>
    <w:rsid w:val="00FE3452"/>
    <w:rsid w:val="00FE3AD4"/>
    <w:rsid w:val="00FE4597"/>
    <w:rsid w:val="00FE52F9"/>
    <w:rsid w:val="00FE5527"/>
    <w:rsid w:val="00FE5547"/>
    <w:rsid w:val="00FE556A"/>
    <w:rsid w:val="00FE5B8A"/>
    <w:rsid w:val="00FE5B95"/>
    <w:rsid w:val="00FE5B99"/>
    <w:rsid w:val="00FE6024"/>
    <w:rsid w:val="00FE60CE"/>
    <w:rsid w:val="00FE670A"/>
    <w:rsid w:val="00FE67B1"/>
    <w:rsid w:val="00FE67BB"/>
    <w:rsid w:val="00FE6F5E"/>
    <w:rsid w:val="00FE7103"/>
    <w:rsid w:val="00FE76C8"/>
    <w:rsid w:val="00FE77E9"/>
    <w:rsid w:val="00FE7E3F"/>
    <w:rsid w:val="00FF084F"/>
    <w:rsid w:val="00FF087B"/>
    <w:rsid w:val="00FF0B1E"/>
    <w:rsid w:val="00FF1337"/>
    <w:rsid w:val="00FF140C"/>
    <w:rsid w:val="00FF16E6"/>
    <w:rsid w:val="00FF1833"/>
    <w:rsid w:val="00FF1F29"/>
    <w:rsid w:val="00FF2435"/>
    <w:rsid w:val="00FF2B2C"/>
    <w:rsid w:val="00FF2E1A"/>
    <w:rsid w:val="00FF31BB"/>
    <w:rsid w:val="00FF3559"/>
    <w:rsid w:val="00FF3A2E"/>
    <w:rsid w:val="00FF3BD1"/>
    <w:rsid w:val="00FF479D"/>
    <w:rsid w:val="00FF4C03"/>
    <w:rsid w:val="00FF4FF8"/>
    <w:rsid w:val="00FF5254"/>
    <w:rsid w:val="00FF5AB5"/>
    <w:rsid w:val="00FF617A"/>
    <w:rsid w:val="00FF643A"/>
    <w:rsid w:val="00FF6A05"/>
    <w:rsid w:val="00FF6A8E"/>
    <w:rsid w:val="00FF6CB8"/>
    <w:rsid w:val="00FF7534"/>
    <w:rsid w:val="00FF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B468B"/>
  <w15:docId w15:val="{B4CCCEE5-BF28-4A8A-B72B-B96E8FA6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234"/>
    <w:pPr>
      <w:ind w:left="720"/>
      <w:contextualSpacing/>
    </w:pPr>
  </w:style>
  <w:style w:type="paragraph" w:styleId="BalloonText">
    <w:name w:val="Balloon Text"/>
    <w:basedOn w:val="Normal"/>
    <w:link w:val="BalloonTextChar"/>
    <w:uiPriority w:val="99"/>
    <w:semiHidden/>
    <w:unhideWhenUsed/>
    <w:rsid w:val="0058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8E"/>
    <w:rPr>
      <w:rFonts w:ascii="Tahoma" w:hAnsi="Tahoma" w:cs="Tahoma"/>
      <w:sz w:val="16"/>
      <w:szCs w:val="16"/>
    </w:rPr>
  </w:style>
  <w:style w:type="paragraph" w:styleId="Header">
    <w:name w:val="header"/>
    <w:basedOn w:val="Normal"/>
    <w:link w:val="HeaderChar"/>
    <w:uiPriority w:val="99"/>
    <w:unhideWhenUsed/>
    <w:rsid w:val="00D83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4A3"/>
  </w:style>
  <w:style w:type="paragraph" w:styleId="Footer">
    <w:name w:val="footer"/>
    <w:basedOn w:val="Normal"/>
    <w:link w:val="FooterChar"/>
    <w:uiPriority w:val="99"/>
    <w:unhideWhenUsed/>
    <w:rsid w:val="00D83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4A3"/>
  </w:style>
  <w:style w:type="paragraph" w:styleId="Revision">
    <w:name w:val="Revision"/>
    <w:hidden/>
    <w:uiPriority w:val="99"/>
    <w:semiHidden/>
    <w:rsid w:val="00F431B0"/>
    <w:pPr>
      <w:spacing w:after="0" w:line="240" w:lineRule="auto"/>
    </w:pPr>
  </w:style>
  <w:style w:type="character" w:styleId="CommentReference">
    <w:name w:val="annotation reference"/>
    <w:basedOn w:val="DefaultParagraphFont"/>
    <w:uiPriority w:val="99"/>
    <w:semiHidden/>
    <w:unhideWhenUsed/>
    <w:rsid w:val="00F431B0"/>
    <w:rPr>
      <w:sz w:val="18"/>
      <w:szCs w:val="18"/>
    </w:rPr>
  </w:style>
  <w:style w:type="paragraph" w:styleId="CommentText">
    <w:name w:val="annotation text"/>
    <w:basedOn w:val="Normal"/>
    <w:link w:val="CommentTextChar"/>
    <w:uiPriority w:val="99"/>
    <w:semiHidden/>
    <w:unhideWhenUsed/>
    <w:rsid w:val="00F431B0"/>
    <w:pPr>
      <w:spacing w:line="240" w:lineRule="auto"/>
    </w:pPr>
    <w:rPr>
      <w:sz w:val="24"/>
      <w:szCs w:val="24"/>
    </w:rPr>
  </w:style>
  <w:style w:type="character" w:customStyle="1" w:styleId="CommentTextChar">
    <w:name w:val="Comment Text Char"/>
    <w:basedOn w:val="DefaultParagraphFont"/>
    <w:link w:val="CommentText"/>
    <w:uiPriority w:val="99"/>
    <w:semiHidden/>
    <w:rsid w:val="00F431B0"/>
    <w:rPr>
      <w:sz w:val="24"/>
      <w:szCs w:val="24"/>
    </w:rPr>
  </w:style>
  <w:style w:type="paragraph" w:styleId="CommentSubject">
    <w:name w:val="annotation subject"/>
    <w:basedOn w:val="CommentText"/>
    <w:next w:val="CommentText"/>
    <w:link w:val="CommentSubjectChar"/>
    <w:uiPriority w:val="99"/>
    <w:semiHidden/>
    <w:unhideWhenUsed/>
    <w:rsid w:val="00F431B0"/>
    <w:rPr>
      <w:b/>
      <w:bCs/>
      <w:sz w:val="20"/>
      <w:szCs w:val="20"/>
    </w:rPr>
  </w:style>
  <w:style w:type="character" w:customStyle="1" w:styleId="CommentSubjectChar">
    <w:name w:val="Comment Subject Char"/>
    <w:basedOn w:val="CommentTextChar"/>
    <w:link w:val="CommentSubject"/>
    <w:uiPriority w:val="99"/>
    <w:semiHidden/>
    <w:rsid w:val="00F431B0"/>
    <w:rPr>
      <w:b/>
      <w:bCs/>
      <w:sz w:val="20"/>
      <w:szCs w:val="20"/>
    </w:rPr>
  </w:style>
  <w:style w:type="character" w:customStyle="1" w:styleId="A5">
    <w:name w:val="A5"/>
    <w:uiPriority w:val="99"/>
    <w:rsid w:val="00161080"/>
    <w:rPr>
      <w:rFonts w:cs="Frutiger 45 Light"/>
      <w:color w:val="000000"/>
    </w:rPr>
  </w:style>
  <w:style w:type="table" w:styleId="TableGrid">
    <w:name w:val="Table Grid"/>
    <w:basedOn w:val="TableNormal"/>
    <w:uiPriority w:val="59"/>
    <w:rsid w:val="0021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32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2AE"/>
    <w:rPr>
      <w:sz w:val="20"/>
      <w:szCs w:val="20"/>
    </w:rPr>
  </w:style>
  <w:style w:type="character" w:styleId="EndnoteReference">
    <w:name w:val="endnote reference"/>
    <w:basedOn w:val="DefaultParagraphFont"/>
    <w:uiPriority w:val="99"/>
    <w:semiHidden/>
    <w:unhideWhenUsed/>
    <w:rsid w:val="007832AE"/>
    <w:rPr>
      <w:vertAlign w:val="superscript"/>
    </w:rPr>
  </w:style>
  <w:style w:type="character" w:styleId="Hyperlink">
    <w:name w:val="Hyperlink"/>
    <w:basedOn w:val="DefaultParagraphFont"/>
    <w:uiPriority w:val="99"/>
    <w:unhideWhenUsed/>
    <w:rsid w:val="00247029"/>
    <w:rPr>
      <w:color w:val="0000FF" w:themeColor="hyperlink"/>
      <w:u w:val="single"/>
    </w:rPr>
  </w:style>
  <w:style w:type="character" w:styleId="FollowedHyperlink">
    <w:name w:val="FollowedHyperlink"/>
    <w:basedOn w:val="DefaultParagraphFont"/>
    <w:uiPriority w:val="99"/>
    <w:semiHidden/>
    <w:unhideWhenUsed/>
    <w:rsid w:val="00EA08CC"/>
    <w:rPr>
      <w:color w:val="800080" w:themeColor="followedHyperlink"/>
      <w:u w:val="single"/>
    </w:rPr>
  </w:style>
  <w:style w:type="character" w:styleId="UnresolvedMention">
    <w:name w:val="Unresolved Mention"/>
    <w:basedOn w:val="DefaultParagraphFont"/>
    <w:uiPriority w:val="99"/>
    <w:semiHidden/>
    <w:unhideWhenUsed/>
    <w:rsid w:val="0006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372">
      <w:bodyDiv w:val="1"/>
      <w:marLeft w:val="0"/>
      <w:marRight w:val="0"/>
      <w:marTop w:val="0"/>
      <w:marBottom w:val="0"/>
      <w:divBdr>
        <w:top w:val="none" w:sz="0" w:space="0" w:color="auto"/>
        <w:left w:val="none" w:sz="0" w:space="0" w:color="auto"/>
        <w:bottom w:val="none" w:sz="0" w:space="0" w:color="auto"/>
        <w:right w:val="none" w:sz="0" w:space="0" w:color="auto"/>
      </w:divBdr>
      <w:divsChild>
        <w:div w:id="2025591302">
          <w:marLeft w:val="0"/>
          <w:marRight w:val="0"/>
          <w:marTop w:val="0"/>
          <w:marBottom w:val="0"/>
          <w:divBdr>
            <w:top w:val="none" w:sz="0" w:space="0" w:color="auto"/>
            <w:left w:val="none" w:sz="0" w:space="0" w:color="auto"/>
            <w:bottom w:val="none" w:sz="0" w:space="0" w:color="auto"/>
            <w:right w:val="none" w:sz="0" w:space="0" w:color="auto"/>
          </w:divBdr>
          <w:divsChild>
            <w:div w:id="2019307997">
              <w:marLeft w:val="0"/>
              <w:marRight w:val="0"/>
              <w:marTop w:val="0"/>
              <w:marBottom w:val="0"/>
              <w:divBdr>
                <w:top w:val="none" w:sz="0" w:space="0" w:color="auto"/>
                <w:left w:val="none" w:sz="0" w:space="0" w:color="auto"/>
                <w:bottom w:val="none" w:sz="0" w:space="0" w:color="auto"/>
                <w:right w:val="none" w:sz="0" w:space="0" w:color="auto"/>
              </w:divBdr>
              <w:divsChild>
                <w:div w:id="1220901349">
                  <w:marLeft w:val="0"/>
                  <w:marRight w:val="0"/>
                  <w:marTop w:val="0"/>
                  <w:marBottom w:val="0"/>
                  <w:divBdr>
                    <w:top w:val="none" w:sz="0" w:space="0" w:color="auto"/>
                    <w:left w:val="none" w:sz="0" w:space="0" w:color="auto"/>
                    <w:bottom w:val="none" w:sz="0" w:space="0" w:color="auto"/>
                    <w:right w:val="none" w:sz="0" w:space="0" w:color="auto"/>
                  </w:divBdr>
                  <w:divsChild>
                    <w:div w:id="234750935">
                      <w:marLeft w:val="0"/>
                      <w:marRight w:val="0"/>
                      <w:marTop w:val="0"/>
                      <w:marBottom w:val="0"/>
                      <w:divBdr>
                        <w:top w:val="none" w:sz="0" w:space="0" w:color="auto"/>
                        <w:left w:val="none" w:sz="0" w:space="0" w:color="auto"/>
                        <w:bottom w:val="none" w:sz="0" w:space="0" w:color="auto"/>
                        <w:right w:val="none" w:sz="0" w:space="0" w:color="auto"/>
                      </w:divBdr>
                      <w:divsChild>
                        <w:div w:id="1456099401">
                          <w:marLeft w:val="0"/>
                          <w:marRight w:val="0"/>
                          <w:marTop w:val="0"/>
                          <w:marBottom w:val="0"/>
                          <w:divBdr>
                            <w:top w:val="none" w:sz="0" w:space="0" w:color="auto"/>
                            <w:left w:val="none" w:sz="0" w:space="0" w:color="auto"/>
                            <w:bottom w:val="none" w:sz="0" w:space="0" w:color="auto"/>
                            <w:right w:val="none" w:sz="0" w:space="0" w:color="auto"/>
                          </w:divBdr>
                          <w:divsChild>
                            <w:div w:id="1631283073">
                              <w:marLeft w:val="0"/>
                              <w:marRight w:val="0"/>
                              <w:marTop w:val="0"/>
                              <w:marBottom w:val="0"/>
                              <w:divBdr>
                                <w:top w:val="none" w:sz="0" w:space="0" w:color="auto"/>
                                <w:left w:val="none" w:sz="0" w:space="0" w:color="auto"/>
                                <w:bottom w:val="none" w:sz="0" w:space="0" w:color="auto"/>
                                <w:right w:val="none" w:sz="0" w:space="0" w:color="auto"/>
                              </w:divBdr>
                              <w:divsChild>
                                <w:div w:id="1408111793">
                                  <w:marLeft w:val="0"/>
                                  <w:marRight w:val="0"/>
                                  <w:marTop w:val="0"/>
                                  <w:marBottom w:val="0"/>
                                  <w:divBdr>
                                    <w:top w:val="none" w:sz="0" w:space="0" w:color="auto"/>
                                    <w:left w:val="none" w:sz="0" w:space="0" w:color="auto"/>
                                    <w:bottom w:val="none" w:sz="0" w:space="0" w:color="auto"/>
                                    <w:right w:val="none" w:sz="0" w:space="0" w:color="auto"/>
                                  </w:divBdr>
                                  <w:divsChild>
                                    <w:div w:id="847251115">
                                      <w:marLeft w:val="0"/>
                                      <w:marRight w:val="0"/>
                                      <w:marTop w:val="0"/>
                                      <w:marBottom w:val="0"/>
                                      <w:divBdr>
                                        <w:top w:val="none" w:sz="0" w:space="0" w:color="auto"/>
                                        <w:left w:val="none" w:sz="0" w:space="0" w:color="auto"/>
                                        <w:bottom w:val="none" w:sz="0" w:space="0" w:color="auto"/>
                                        <w:right w:val="none" w:sz="0" w:space="0" w:color="auto"/>
                                      </w:divBdr>
                                      <w:divsChild>
                                        <w:div w:id="4484158">
                                          <w:marLeft w:val="0"/>
                                          <w:marRight w:val="0"/>
                                          <w:marTop w:val="0"/>
                                          <w:marBottom w:val="0"/>
                                          <w:divBdr>
                                            <w:top w:val="none" w:sz="0" w:space="0" w:color="auto"/>
                                            <w:left w:val="none" w:sz="0" w:space="0" w:color="auto"/>
                                            <w:bottom w:val="none" w:sz="0" w:space="0" w:color="auto"/>
                                            <w:right w:val="none" w:sz="0" w:space="0" w:color="auto"/>
                                          </w:divBdr>
                                          <w:divsChild>
                                            <w:div w:id="1328362806">
                                              <w:marLeft w:val="0"/>
                                              <w:marRight w:val="0"/>
                                              <w:marTop w:val="0"/>
                                              <w:marBottom w:val="0"/>
                                              <w:divBdr>
                                                <w:top w:val="none" w:sz="0" w:space="0" w:color="auto"/>
                                                <w:left w:val="none" w:sz="0" w:space="0" w:color="auto"/>
                                                <w:bottom w:val="none" w:sz="0" w:space="0" w:color="auto"/>
                                                <w:right w:val="none" w:sz="0" w:space="0" w:color="auto"/>
                                              </w:divBdr>
                                              <w:divsChild>
                                                <w:div w:id="1100836467">
                                                  <w:marLeft w:val="0"/>
                                                  <w:marRight w:val="0"/>
                                                  <w:marTop w:val="0"/>
                                                  <w:marBottom w:val="0"/>
                                                  <w:divBdr>
                                                    <w:top w:val="none" w:sz="0" w:space="0" w:color="auto"/>
                                                    <w:left w:val="none" w:sz="0" w:space="0" w:color="auto"/>
                                                    <w:bottom w:val="none" w:sz="0" w:space="0" w:color="auto"/>
                                                    <w:right w:val="none" w:sz="0" w:space="0" w:color="auto"/>
                                                  </w:divBdr>
                                                  <w:divsChild>
                                                    <w:div w:id="1268152977">
                                                      <w:marLeft w:val="0"/>
                                                      <w:marRight w:val="0"/>
                                                      <w:marTop w:val="0"/>
                                                      <w:marBottom w:val="0"/>
                                                      <w:divBdr>
                                                        <w:top w:val="none" w:sz="0" w:space="0" w:color="auto"/>
                                                        <w:left w:val="none" w:sz="0" w:space="0" w:color="auto"/>
                                                        <w:bottom w:val="none" w:sz="0" w:space="0" w:color="auto"/>
                                                        <w:right w:val="none" w:sz="0" w:space="0" w:color="auto"/>
                                                      </w:divBdr>
                                                      <w:divsChild>
                                                        <w:div w:id="1204756731">
                                                          <w:marLeft w:val="0"/>
                                                          <w:marRight w:val="0"/>
                                                          <w:marTop w:val="0"/>
                                                          <w:marBottom w:val="0"/>
                                                          <w:divBdr>
                                                            <w:top w:val="none" w:sz="0" w:space="0" w:color="auto"/>
                                                            <w:left w:val="none" w:sz="0" w:space="0" w:color="auto"/>
                                                            <w:bottom w:val="none" w:sz="0" w:space="0" w:color="auto"/>
                                                            <w:right w:val="none" w:sz="0" w:space="0" w:color="auto"/>
                                                          </w:divBdr>
                                                          <w:divsChild>
                                                            <w:div w:id="2004157732">
                                                              <w:marLeft w:val="0"/>
                                                              <w:marRight w:val="0"/>
                                                              <w:marTop w:val="0"/>
                                                              <w:marBottom w:val="0"/>
                                                              <w:divBdr>
                                                                <w:top w:val="none" w:sz="0" w:space="0" w:color="auto"/>
                                                                <w:left w:val="none" w:sz="0" w:space="0" w:color="auto"/>
                                                                <w:bottom w:val="none" w:sz="0" w:space="0" w:color="auto"/>
                                                                <w:right w:val="none" w:sz="0" w:space="0" w:color="auto"/>
                                                              </w:divBdr>
                                                              <w:divsChild>
                                                                <w:div w:id="10809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47941765">
      <w:bodyDiv w:val="1"/>
      <w:marLeft w:val="0"/>
      <w:marRight w:val="0"/>
      <w:marTop w:val="0"/>
      <w:marBottom w:val="0"/>
      <w:divBdr>
        <w:top w:val="none" w:sz="0" w:space="0" w:color="auto"/>
        <w:left w:val="none" w:sz="0" w:space="0" w:color="auto"/>
        <w:bottom w:val="none" w:sz="0" w:space="0" w:color="auto"/>
        <w:right w:val="none" w:sz="0" w:space="0" w:color="auto"/>
      </w:divBdr>
    </w:div>
    <w:div w:id="415634621">
      <w:bodyDiv w:val="1"/>
      <w:marLeft w:val="0"/>
      <w:marRight w:val="0"/>
      <w:marTop w:val="0"/>
      <w:marBottom w:val="0"/>
      <w:divBdr>
        <w:top w:val="none" w:sz="0" w:space="0" w:color="auto"/>
        <w:left w:val="none" w:sz="0" w:space="0" w:color="auto"/>
        <w:bottom w:val="none" w:sz="0" w:space="0" w:color="auto"/>
        <w:right w:val="none" w:sz="0" w:space="0" w:color="auto"/>
      </w:divBdr>
    </w:div>
    <w:div w:id="551697331">
      <w:bodyDiv w:val="1"/>
      <w:marLeft w:val="0"/>
      <w:marRight w:val="0"/>
      <w:marTop w:val="0"/>
      <w:marBottom w:val="0"/>
      <w:divBdr>
        <w:top w:val="none" w:sz="0" w:space="0" w:color="auto"/>
        <w:left w:val="none" w:sz="0" w:space="0" w:color="auto"/>
        <w:bottom w:val="none" w:sz="0" w:space="0" w:color="auto"/>
        <w:right w:val="none" w:sz="0" w:space="0" w:color="auto"/>
      </w:divBdr>
    </w:div>
    <w:div w:id="572617835">
      <w:bodyDiv w:val="1"/>
      <w:marLeft w:val="0"/>
      <w:marRight w:val="0"/>
      <w:marTop w:val="0"/>
      <w:marBottom w:val="0"/>
      <w:divBdr>
        <w:top w:val="none" w:sz="0" w:space="0" w:color="auto"/>
        <w:left w:val="none" w:sz="0" w:space="0" w:color="auto"/>
        <w:bottom w:val="none" w:sz="0" w:space="0" w:color="auto"/>
        <w:right w:val="none" w:sz="0" w:space="0" w:color="auto"/>
      </w:divBdr>
    </w:div>
    <w:div w:id="719061328">
      <w:bodyDiv w:val="1"/>
      <w:marLeft w:val="0"/>
      <w:marRight w:val="0"/>
      <w:marTop w:val="0"/>
      <w:marBottom w:val="0"/>
      <w:divBdr>
        <w:top w:val="none" w:sz="0" w:space="0" w:color="auto"/>
        <w:left w:val="none" w:sz="0" w:space="0" w:color="auto"/>
        <w:bottom w:val="none" w:sz="0" w:space="0" w:color="auto"/>
        <w:right w:val="none" w:sz="0" w:space="0" w:color="auto"/>
      </w:divBdr>
    </w:div>
    <w:div w:id="828834949">
      <w:bodyDiv w:val="1"/>
      <w:marLeft w:val="0"/>
      <w:marRight w:val="0"/>
      <w:marTop w:val="0"/>
      <w:marBottom w:val="0"/>
      <w:divBdr>
        <w:top w:val="none" w:sz="0" w:space="0" w:color="auto"/>
        <w:left w:val="none" w:sz="0" w:space="0" w:color="auto"/>
        <w:bottom w:val="none" w:sz="0" w:space="0" w:color="auto"/>
        <w:right w:val="none" w:sz="0" w:space="0" w:color="auto"/>
      </w:divBdr>
    </w:div>
    <w:div w:id="1080178649">
      <w:bodyDiv w:val="1"/>
      <w:marLeft w:val="0"/>
      <w:marRight w:val="0"/>
      <w:marTop w:val="0"/>
      <w:marBottom w:val="0"/>
      <w:divBdr>
        <w:top w:val="none" w:sz="0" w:space="0" w:color="auto"/>
        <w:left w:val="none" w:sz="0" w:space="0" w:color="auto"/>
        <w:bottom w:val="none" w:sz="0" w:space="0" w:color="auto"/>
        <w:right w:val="none" w:sz="0" w:space="0" w:color="auto"/>
      </w:divBdr>
    </w:div>
    <w:div w:id="1097210653">
      <w:bodyDiv w:val="1"/>
      <w:marLeft w:val="0"/>
      <w:marRight w:val="0"/>
      <w:marTop w:val="0"/>
      <w:marBottom w:val="0"/>
      <w:divBdr>
        <w:top w:val="none" w:sz="0" w:space="0" w:color="auto"/>
        <w:left w:val="none" w:sz="0" w:space="0" w:color="auto"/>
        <w:bottom w:val="none" w:sz="0" w:space="0" w:color="auto"/>
        <w:right w:val="none" w:sz="0" w:space="0" w:color="auto"/>
      </w:divBdr>
    </w:div>
    <w:div w:id="1109086000">
      <w:bodyDiv w:val="1"/>
      <w:marLeft w:val="0"/>
      <w:marRight w:val="0"/>
      <w:marTop w:val="0"/>
      <w:marBottom w:val="0"/>
      <w:divBdr>
        <w:top w:val="none" w:sz="0" w:space="0" w:color="auto"/>
        <w:left w:val="none" w:sz="0" w:space="0" w:color="auto"/>
        <w:bottom w:val="none" w:sz="0" w:space="0" w:color="auto"/>
        <w:right w:val="none" w:sz="0" w:space="0" w:color="auto"/>
      </w:divBdr>
    </w:div>
    <w:div w:id="1116289606">
      <w:bodyDiv w:val="1"/>
      <w:marLeft w:val="0"/>
      <w:marRight w:val="0"/>
      <w:marTop w:val="0"/>
      <w:marBottom w:val="0"/>
      <w:divBdr>
        <w:top w:val="none" w:sz="0" w:space="0" w:color="auto"/>
        <w:left w:val="none" w:sz="0" w:space="0" w:color="auto"/>
        <w:bottom w:val="none" w:sz="0" w:space="0" w:color="auto"/>
        <w:right w:val="none" w:sz="0" w:space="0" w:color="auto"/>
      </w:divBdr>
    </w:div>
    <w:div w:id="1353915293">
      <w:bodyDiv w:val="1"/>
      <w:marLeft w:val="0"/>
      <w:marRight w:val="0"/>
      <w:marTop w:val="0"/>
      <w:marBottom w:val="0"/>
      <w:divBdr>
        <w:top w:val="none" w:sz="0" w:space="0" w:color="auto"/>
        <w:left w:val="none" w:sz="0" w:space="0" w:color="auto"/>
        <w:bottom w:val="none" w:sz="0" w:space="0" w:color="auto"/>
        <w:right w:val="none" w:sz="0" w:space="0" w:color="auto"/>
      </w:divBdr>
    </w:div>
    <w:div w:id="1371884451">
      <w:bodyDiv w:val="1"/>
      <w:marLeft w:val="0"/>
      <w:marRight w:val="0"/>
      <w:marTop w:val="0"/>
      <w:marBottom w:val="0"/>
      <w:divBdr>
        <w:top w:val="none" w:sz="0" w:space="0" w:color="auto"/>
        <w:left w:val="none" w:sz="0" w:space="0" w:color="auto"/>
        <w:bottom w:val="none" w:sz="0" w:space="0" w:color="auto"/>
        <w:right w:val="none" w:sz="0" w:space="0" w:color="auto"/>
      </w:divBdr>
    </w:div>
    <w:div w:id="1446465664">
      <w:bodyDiv w:val="1"/>
      <w:marLeft w:val="0"/>
      <w:marRight w:val="0"/>
      <w:marTop w:val="0"/>
      <w:marBottom w:val="0"/>
      <w:divBdr>
        <w:top w:val="none" w:sz="0" w:space="0" w:color="auto"/>
        <w:left w:val="none" w:sz="0" w:space="0" w:color="auto"/>
        <w:bottom w:val="none" w:sz="0" w:space="0" w:color="auto"/>
        <w:right w:val="none" w:sz="0" w:space="0" w:color="auto"/>
      </w:divBdr>
    </w:div>
    <w:div w:id="1493524813">
      <w:bodyDiv w:val="1"/>
      <w:marLeft w:val="0"/>
      <w:marRight w:val="0"/>
      <w:marTop w:val="0"/>
      <w:marBottom w:val="0"/>
      <w:divBdr>
        <w:top w:val="none" w:sz="0" w:space="0" w:color="auto"/>
        <w:left w:val="none" w:sz="0" w:space="0" w:color="auto"/>
        <w:bottom w:val="none" w:sz="0" w:space="0" w:color="auto"/>
        <w:right w:val="none" w:sz="0" w:space="0" w:color="auto"/>
      </w:divBdr>
    </w:div>
    <w:div w:id="1523856019">
      <w:bodyDiv w:val="1"/>
      <w:marLeft w:val="0"/>
      <w:marRight w:val="0"/>
      <w:marTop w:val="0"/>
      <w:marBottom w:val="0"/>
      <w:divBdr>
        <w:top w:val="none" w:sz="0" w:space="0" w:color="auto"/>
        <w:left w:val="none" w:sz="0" w:space="0" w:color="auto"/>
        <w:bottom w:val="none" w:sz="0" w:space="0" w:color="auto"/>
        <w:right w:val="none" w:sz="0" w:space="0" w:color="auto"/>
      </w:divBdr>
    </w:div>
    <w:div w:id="1667441727">
      <w:bodyDiv w:val="1"/>
      <w:marLeft w:val="0"/>
      <w:marRight w:val="0"/>
      <w:marTop w:val="0"/>
      <w:marBottom w:val="0"/>
      <w:divBdr>
        <w:top w:val="none" w:sz="0" w:space="0" w:color="auto"/>
        <w:left w:val="none" w:sz="0" w:space="0" w:color="auto"/>
        <w:bottom w:val="none" w:sz="0" w:space="0" w:color="auto"/>
        <w:right w:val="none" w:sz="0" w:space="0" w:color="auto"/>
      </w:divBdr>
    </w:div>
    <w:div w:id="1674719409">
      <w:bodyDiv w:val="1"/>
      <w:marLeft w:val="0"/>
      <w:marRight w:val="0"/>
      <w:marTop w:val="0"/>
      <w:marBottom w:val="0"/>
      <w:divBdr>
        <w:top w:val="none" w:sz="0" w:space="0" w:color="auto"/>
        <w:left w:val="none" w:sz="0" w:space="0" w:color="auto"/>
        <w:bottom w:val="none" w:sz="0" w:space="0" w:color="auto"/>
        <w:right w:val="none" w:sz="0" w:space="0" w:color="auto"/>
      </w:divBdr>
    </w:div>
    <w:div w:id="1696077031">
      <w:bodyDiv w:val="1"/>
      <w:marLeft w:val="0"/>
      <w:marRight w:val="0"/>
      <w:marTop w:val="0"/>
      <w:marBottom w:val="0"/>
      <w:divBdr>
        <w:top w:val="none" w:sz="0" w:space="0" w:color="auto"/>
        <w:left w:val="none" w:sz="0" w:space="0" w:color="auto"/>
        <w:bottom w:val="none" w:sz="0" w:space="0" w:color="auto"/>
        <w:right w:val="none" w:sz="0" w:space="0" w:color="auto"/>
      </w:divBdr>
    </w:div>
    <w:div w:id="1720132459">
      <w:bodyDiv w:val="1"/>
      <w:marLeft w:val="0"/>
      <w:marRight w:val="0"/>
      <w:marTop w:val="0"/>
      <w:marBottom w:val="0"/>
      <w:divBdr>
        <w:top w:val="none" w:sz="0" w:space="0" w:color="auto"/>
        <w:left w:val="none" w:sz="0" w:space="0" w:color="auto"/>
        <w:bottom w:val="none" w:sz="0" w:space="0" w:color="auto"/>
        <w:right w:val="none" w:sz="0" w:space="0" w:color="auto"/>
      </w:divBdr>
    </w:div>
    <w:div w:id="1760174618">
      <w:bodyDiv w:val="1"/>
      <w:marLeft w:val="0"/>
      <w:marRight w:val="0"/>
      <w:marTop w:val="0"/>
      <w:marBottom w:val="0"/>
      <w:divBdr>
        <w:top w:val="none" w:sz="0" w:space="0" w:color="auto"/>
        <w:left w:val="none" w:sz="0" w:space="0" w:color="auto"/>
        <w:bottom w:val="none" w:sz="0" w:space="0" w:color="auto"/>
        <w:right w:val="none" w:sz="0" w:space="0" w:color="auto"/>
      </w:divBdr>
    </w:div>
    <w:div w:id="1808546276">
      <w:bodyDiv w:val="1"/>
      <w:marLeft w:val="0"/>
      <w:marRight w:val="0"/>
      <w:marTop w:val="0"/>
      <w:marBottom w:val="0"/>
      <w:divBdr>
        <w:top w:val="none" w:sz="0" w:space="0" w:color="auto"/>
        <w:left w:val="none" w:sz="0" w:space="0" w:color="auto"/>
        <w:bottom w:val="none" w:sz="0" w:space="0" w:color="auto"/>
        <w:right w:val="none" w:sz="0" w:space="0" w:color="auto"/>
      </w:divBdr>
    </w:div>
    <w:div w:id="1863089685">
      <w:bodyDiv w:val="1"/>
      <w:marLeft w:val="0"/>
      <w:marRight w:val="0"/>
      <w:marTop w:val="0"/>
      <w:marBottom w:val="0"/>
      <w:divBdr>
        <w:top w:val="none" w:sz="0" w:space="0" w:color="auto"/>
        <w:left w:val="none" w:sz="0" w:space="0" w:color="auto"/>
        <w:bottom w:val="none" w:sz="0" w:space="0" w:color="auto"/>
        <w:right w:val="none" w:sz="0" w:space="0" w:color="auto"/>
      </w:divBdr>
    </w:div>
    <w:div w:id="1931549630">
      <w:bodyDiv w:val="1"/>
      <w:marLeft w:val="0"/>
      <w:marRight w:val="0"/>
      <w:marTop w:val="0"/>
      <w:marBottom w:val="0"/>
      <w:divBdr>
        <w:top w:val="none" w:sz="0" w:space="0" w:color="auto"/>
        <w:left w:val="none" w:sz="0" w:space="0" w:color="auto"/>
        <w:bottom w:val="none" w:sz="0" w:space="0" w:color="auto"/>
        <w:right w:val="none" w:sz="0" w:space="0" w:color="auto"/>
      </w:divBdr>
    </w:div>
    <w:div w:id="1933199771">
      <w:bodyDiv w:val="1"/>
      <w:marLeft w:val="0"/>
      <w:marRight w:val="0"/>
      <w:marTop w:val="0"/>
      <w:marBottom w:val="0"/>
      <w:divBdr>
        <w:top w:val="none" w:sz="0" w:space="0" w:color="auto"/>
        <w:left w:val="none" w:sz="0" w:space="0" w:color="auto"/>
        <w:bottom w:val="none" w:sz="0" w:space="0" w:color="auto"/>
        <w:right w:val="none" w:sz="0" w:space="0" w:color="auto"/>
      </w:divBdr>
    </w:div>
    <w:div w:id="19801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526A.F7FD5490" TargetMode="External"/><Relationship Id="rId2" Type="http://schemas.openxmlformats.org/officeDocument/2006/relationships/image" Target="media/image2.jpeg"/><Relationship Id="rId1" Type="http://schemas.openxmlformats.org/officeDocument/2006/relationships/hyperlink" Target="http://www.carterjon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21B0-E532-4B7A-AB49-C45F8F8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lynn</dc:creator>
  <cp:lastModifiedBy>Bainton, Justin</cp:lastModifiedBy>
  <cp:revision>37</cp:revision>
  <cp:lastPrinted>2021-09-27T08:15:00Z</cp:lastPrinted>
  <dcterms:created xsi:type="dcterms:W3CDTF">2021-12-09T12:29:00Z</dcterms:created>
  <dcterms:modified xsi:type="dcterms:W3CDTF">2021-12-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Ref">
    <vt:lpwstr>4581987v1</vt:lpwstr>
  </property>
  <property fmtid="{D5CDD505-2E9C-101B-9397-08002B2CF9AE}" pid="3" name="MSIP_Label_466af450-a98f-4ef0-b093-6b0153acb7ca_Enabled">
    <vt:lpwstr>true</vt:lpwstr>
  </property>
  <property fmtid="{D5CDD505-2E9C-101B-9397-08002B2CF9AE}" pid="4" name="MSIP_Label_466af450-a98f-4ef0-b093-6b0153acb7ca_SetDate">
    <vt:lpwstr>2021-12-09T12:29:26Z</vt:lpwstr>
  </property>
  <property fmtid="{D5CDD505-2E9C-101B-9397-08002B2CF9AE}" pid="5" name="MSIP_Label_466af450-a98f-4ef0-b093-6b0153acb7ca_Method">
    <vt:lpwstr>Standard</vt:lpwstr>
  </property>
  <property fmtid="{D5CDD505-2E9C-101B-9397-08002B2CF9AE}" pid="6" name="MSIP_Label_466af450-a98f-4ef0-b093-6b0153acb7ca_Name">
    <vt:lpwstr>Classification L2 - Business Data</vt:lpwstr>
  </property>
  <property fmtid="{D5CDD505-2E9C-101B-9397-08002B2CF9AE}" pid="7" name="MSIP_Label_466af450-a98f-4ef0-b093-6b0153acb7ca_SiteId">
    <vt:lpwstr>02589692-a804-4346-b6ed-ecc55dac9199</vt:lpwstr>
  </property>
  <property fmtid="{D5CDD505-2E9C-101B-9397-08002B2CF9AE}" pid="8" name="MSIP_Label_466af450-a98f-4ef0-b093-6b0153acb7ca_ActionId">
    <vt:lpwstr>180b8af8-ebc8-4730-9c7e-801c11ae6109</vt:lpwstr>
  </property>
  <property fmtid="{D5CDD505-2E9C-101B-9397-08002B2CF9AE}" pid="9" name="MSIP_Label_466af450-a98f-4ef0-b093-6b0153acb7ca_ContentBits">
    <vt:lpwstr>2</vt:lpwstr>
  </property>
</Properties>
</file>